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591" w:rsidRDefault="00616CFF" w:rsidP="001F433B">
      <w:pPr>
        <w:pStyle w:val="af"/>
        <w:tabs>
          <w:tab w:val="left" w:pos="567"/>
        </w:tabs>
        <w:jc w:val="center"/>
        <w:rPr>
          <w:rStyle w:val="a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F99" w:rsidRPr="00357036" w:rsidRDefault="00895F99" w:rsidP="00B97240">
      <w:pPr>
        <w:pStyle w:val="af"/>
        <w:tabs>
          <w:tab w:val="left" w:pos="567"/>
        </w:tabs>
        <w:jc w:val="center"/>
        <w:rPr>
          <w:rStyle w:val="af0"/>
          <w:sz w:val="28"/>
          <w:szCs w:val="28"/>
        </w:rPr>
      </w:pPr>
      <w:r w:rsidRPr="003A1410">
        <w:rPr>
          <w:rStyle w:val="af0"/>
          <w:sz w:val="28"/>
          <w:szCs w:val="28"/>
        </w:rPr>
        <w:t>КОНТРОЛЬНО – СЧЕТНЫЙ  ОРГАН</w:t>
      </w:r>
    </w:p>
    <w:p w:rsidR="00895F99" w:rsidRPr="00357036" w:rsidRDefault="00895F99" w:rsidP="00895F99">
      <w:pPr>
        <w:pStyle w:val="af"/>
        <w:jc w:val="center"/>
        <w:rPr>
          <w:rStyle w:val="af0"/>
          <w:sz w:val="28"/>
          <w:szCs w:val="28"/>
        </w:rPr>
      </w:pPr>
      <w:r w:rsidRPr="00357036">
        <w:rPr>
          <w:rStyle w:val="af0"/>
          <w:sz w:val="28"/>
          <w:szCs w:val="28"/>
        </w:rPr>
        <w:t xml:space="preserve"> «СЧЕТНАЯ ПАЛАТА»</w:t>
      </w:r>
    </w:p>
    <w:p w:rsidR="00895F99" w:rsidRPr="00357036" w:rsidRDefault="00895F99" w:rsidP="00895F99">
      <w:pPr>
        <w:pStyle w:val="af"/>
        <w:jc w:val="center"/>
        <w:rPr>
          <w:rStyle w:val="af0"/>
          <w:sz w:val="28"/>
          <w:szCs w:val="28"/>
        </w:rPr>
      </w:pPr>
      <w:r w:rsidRPr="00357036">
        <w:rPr>
          <w:rStyle w:val="a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895F99" w:rsidRPr="00357036" w:rsidRDefault="00895F99" w:rsidP="00895F99">
      <w:pPr>
        <w:pStyle w:val="af"/>
        <w:jc w:val="center"/>
        <w:rPr>
          <w:rStyle w:val="ae"/>
          <w:sz w:val="16"/>
          <w:szCs w:val="16"/>
        </w:rPr>
      </w:pPr>
      <w:r w:rsidRPr="00357036">
        <w:rPr>
          <w:rStyle w:val="ae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e"/>
          <w:sz w:val="16"/>
          <w:szCs w:val="16"/>
          <w:lang w:val="en-US"/>
        </w:rPr>
        <w:t>lan</w:t>
      </w:r>
      <w:r w:rsidRPr="00357036">
        <w:rPr>
          <w:rStyle w:val="ae"/>
          <w:sz w:val="16"/>
          <w:szCs w:val="16"/>
        </w:rPr>
        <w:t>-</w:t>
      </w:r>
      <w:r w:rsidRPr="00357036">
        <w:rPr>
          <w:rStyle w:val="ae"/>
          <w:sz w:val="16"/>
          <w:szCs w:val="16"/>
          <w:lang w:val="en-US"/>
        </w:rPr>
        <w:t>ksp</w:t>
      </w:r>
      <w:r w:rsidRPr="00357036">
        <w:rPr>
          <w:rStyle w:val="ae"/>
          <w:sz w:val="16"/>
          <w:szCs w:val="16"/>
        </w:rPr>
        <w:t>@</w:t>
      </w:r>
      <w:r w:rsidRPr="00357036">
        <w:rPr>
          <w:rStyle w:val="ae"/>
          <w:sz w:val="16"/>
          <w:szCs w:val="16"/>
          <w:lang w:val="en-US"/>
        </w:rPr>
        <w:t>mail</w:t>
      </w:r>
      <w:r w:rsidRPr="00357036">
        <w:rPr>
          <w:rStyle w:val="ae"/>
          <w:sz w:val="16"/>
          <w:szCs w:val="16"/>
        </w:rPr>
        <w:t>.</w:t>
      </w:r>
      <w:r w:rsidRPr="00357036">
        <w:rPr>
          <w:rStyle w:val="ae"/>
          <w:sz w:val="16"/>
          <w:szCs w:val="16"/>
          <w:lang w:val="en-US"/>
        </w:rPr>
        <w:t>ru</w:t>
      </w:r>
    </w:p>
    <w:p w:rsidR="00895F99" w:rsidRPr="00357036" w:rsidRDefault="00895F99" w:rsidP="00895F99">
      <w:pPr>
        <w:pStyle w:val="af"/>
        <w:jc w:val="center"/>
        <w:rPr>
          <w:rStyle w:val="af0"/>
          <w:sz w:val="24"/>
          <w:szCs w:val="24"/>
        </w:rPr>
      </w:pPr>
      <w:r w:rsidRPr="00357036">
        <w:rPr>
          <w:rStyle w:val="af0"/>
          <w:sz w:val="40"/>
          <w:szCs w:val="40"/>
        </w:rPr>
        <w:t>_____________________________________________</w:t>
      </w:r>
    </w:p>
    <w:p w:rsidR="00895F99" w:rsidRPr="00357036" w:rsidRDefault="00895F99" w:rsidP="00895F99">
      <w:pPr>
        <w:pStyle w:val="ac"/>
        <w:widowControl w:val="0"/>
      </w:pPr>
    </w:p>
    <w:p w:rsidR="00895F99" w:rsidRPr="00A54C05" w:rsidRDefault="00895F99" w:rsidP="00895F99">
      <w:pPr>
        <w:rPr>
          <w:sz w:val="24"/>
          <w:szCs w:val="24"/>
          <w:u w:val="single"/>
        </w:rPr>
      </w:pPr>
      <w:r w:rsidRPr="00A54C05">
        <w:rPr>
          <w:sz w:val="24"/>
          <w:szCs w:val="24"/>
        </w:rPr>
        <w:t xml:space="preserve">            </w:t>
      </w:r>
      <w:r w:rsidRPr="00A54C05">
        <w:rPr>
          <w:sz w:val="24"/>
          <w:szCs w:val="24"/>
          <w:u w:val="single"/>
        </w:rPr>
        <w:t xml:space="preserve">« </w:t>
      </w:r>
      <w:r w:rsidR="0063539D">
        <w:rPr>
          <w:sz w:val="24"/>
          <w:szCs w:val="24"/>
          <w:u w:val="single"/>
        </w:rPr>
        <w:t>1</w:t>
      </w:r>
      <w:r w:rsidR="00E265D5">
        <w:rPr>
          <w:sz w:val="24"/>
          <w:szCs w:val="24"/>
          <w:u w:val="single"/>
        </w:rPr>
        <w:t>2</w:t>
      </w:r>
      <w:r w:rsidRPr="00A54C05">
        <w:rPr>
          <w:sz w:val="24"/>
          <w:szCs w:val="24"/>
          <w:u w:val="single"/>
        </w:rPr>
        <w:t xml:space="preserve"> » </w:t>
      </w:r>
      <w:r w:rsidR="00891574">
        <w:rPr>
          <w:sz w:val="24"/>
          <w:szCs w:val="24"/>
          <w:u w:val="single"/>
        </w:rPr>
        <w:t>декабря 2022</w:t>
      </w:r>
      <w:r w:rsidRPr="00A54C05">
        <w:rPr>
          <w:sz w:val="24"/>
          <w:szCs w:val="24"/>
          <w:u w:val="single"/>
        </w:rPr>
        <w:t xml:space="preserve"> г. </w:t>
      </w:r>
      <w:r w:rsidRPr="00A54C05">
        <w:rPr>
          <w:sz w:val="24"/>
          <w:szCs w:val="24"/>
        </w:rPr>
        <w:t xml:space="preserve">                                                                   </w:t>
      </w:r>
      <w:r w:rsidR="00E56893" w:rsidRPr="00A54C05">
        <w:rPr>
          <w:sz w:val="24"/>
          <w:szCs w:val="24"/>
        </w:rPr>
        <w:t xml:space="preserve">        </w:t>
      </w:r>
      <w:r w:rsidRPr="00A54C05">
        <w:rPr>
          <w:sz w:val="24"/>
          <w:szCs w:val="24"/>
        </w:rPr>
        <w:t xml:space="preserve"> </w:t>
      </w:r>
      <w:r w:rsidR="007A1956" w:rsidRPr="00A54C05">
        <w:rPr>
          <w:sz w:val="24"/>
          <w:szCs w:val="24"/>
        </w:rPr>
        <w:t xml:space="preserve">    </w:t>
      </w:r>
      <w:r w:rsidRPr="00A54C05">
        <w:rPr>
          <w:sz w:val="24"/>
          <w:szCs w:val="24"/>
          <w:u w:val="single"/>
        </w:rPr>
        <w:t xml:space="preserve">№ </w:t>
      </w:r>
      <w:r w:rsidR="00F02F92">
        <w:rPr>
          <w:sz w:val="24"/>
          <w:szCs w:val="24"/>
          <w:u w:val="single"/>
        </w:rPr>
        <w:t>6</w:t>
      </w:r>
      <w:r w:rsidR="00E56893" w:rsidRPr="00A54C05">
        <w:rPr>
          <w:sz w:val="24"/>
          <w:szCs w:val="24"/>
          <w:u w:val="single"/>
        </w:rPr>
        <w:t xml:space="preserve"> </w:t>
      </w:r>
      <w:r w:rsidRPr="00A54C05">
        <w:rPr>
          <w:sz w:val="24"/>
          <w:szCs w:val="24"/>
          <w:u w:val="single"/>
        </w:rPr>
        <w:t xml:space="preserve">   </w:t>
      </w:r>
    </w:p>
    <w:p w:rsidR="00895F99" w:rsidRPr="00357036" w:rsidRDefault="00895F99" w:rsidP="00895F99"/>
    <w:p w:rsidR="00895F99" w:rsidRDefault="00895F99" w:rsidP="00895F99">
      <w:pPr>
        <w:jc w:val="center"/>
        <w:outlineLvl w:val="0"/>
        <w:rPr>
          <w:b/>
          <w:sz w:val="28"/>
          <w:szCs w:val="28"/>
        </w:rPr>
      </w:pPr>
    </w:p>
    <w:p w:rsidR="007A1956" w:rsidRPr="006A0CE4" w:rsidRDefault="007A1956" w:rsidP="006A0CE4">
      <w:pPr>
        <w:pStyle w:val="BodyText2"/>
        <w:overflowPunct/>
        <w:autoSpaceDE/>
        <w:adjustRightInd/>
        <w:rPr>
          <w:szCs w:val="28"/>
        </w:rPr>
      </w:pPr>
      <w:r w:rsidRPr="006A0CE4">
        <w:rPr>
          <w:szCs w:val="28"/>
        </w:rPr>
        <w:t>АКТ</w:t>
      </w:r>
    </w:p>
    <w:p w:rsidR="002E698F" w:rsidRPr="00053E5B" w:rsidRDefault="002E698F" w:rsidP="002E698F">
      <w:pPr>
        <w:jc w:val="center"/>
        <w:rPr>
          <w:b/>
          <w:sz w:val="28"/>
        </w:rPr>
      </w:pPr>
      <w:r>
        <w:rPr>
          <w:b/>
          <w:sz w:val="28"/>
        </w:rPr>
        <w:t>проверки</w:t>
      </w:r>
      <w:r w:rsidRPr="00053E5B">
        <w:rPr>
          <w:b/>
          <w:sz w:val="28"/>
        </w:rPr>
        <w:t xml:space="preserve"> </w:t>
      </w:r>
      <w:r>
        <w:rPr>
          <w:b/>
          <w:sz w:val="28"/>
        </w:rPr>
        <w:t>целевого и эффективного использования бюджетных средств, направленных на благоустройство территории</w:t>
      </w:r>
      <w:r w:rsidRPr="00053E5B">
        <w:rPr>
          <w:b/>
          <w:sz w:val="28"/>
        </w:rPr>
        <w:t xml:space="preserve"> </w:t>
      </w:r>
      <w:r>
        <w:rPr>
          <w:b/>
          <w:sz w:val="28"/>
        </w:rPr>
        <w:t>муниципального образования Саракташский поссовет за 2021 год</w:t>
      </w:r>
    </w:p>
    <w:p w:rsidR="002E698F" w:rsidRPr="00053E5B" w:rsidRDefault="002E698F" w:rsidP="002E698F">
      <w:pPr>
        <w:rPr>
          <w:b/>
          <w:sz w:val="28"/>
        </w:rPr>
      </w:pPr>
    </w:p>
    <w:p w:rsidR="008B4254" w:rsidRDefault="008B4254" w:rsidP="00CE20C8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0C2591" w:rsidRPr="004B0DAF" w:rsidRDefault="000C2591" w:rsidP="005A21F0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 w:rsidRPr="004B0DAF">
        <w:rPr>
          <w:b/>
          <w:sz w:val="28"/>
          <w:szCs w:val="28"/>
        </w:rPr>
        <w:t xml:space="preserve">       </w:t>
      </w:r>
      <w:r w:rsidR="005E611F" w:rsidRPr="004B0DAF">
        <w:rPr>
          <w:b/>
          <w:sz w:val="28"/>
          <w:szCs w:val="28"/>
        </w:rPr>
        <w:t xml:space="preserve"> </w:t>
      </w:r>
      <w:r w:rsidR="008C400C" w:rsidRPr="004B0DAF">
        <w:rPr>
          <w:b/>
          <w:sz w:val="28"/>
          <w:szCs w:val="28"/>
        </w:rPr>
        <w:t xml:space="preserve">Основание для проведения </w:t>
      </w:r>
      <w:r w:rsidR="00F8739C" w:rsidRPr="004B0DAF">
        <w:rPr>
          <w:b/>
          <w:sz w:val="28"/>
          <w:szCs w:val="28"/>
        </w:rPr>
        <w:t>проверки</w:t>
      </w:r>
      <w:r w:rsidR="008C400C" w:rsidRPr="004B0DAF">
        <w:rPr>
          <w:b/>
          <w:sz w:val="28"/>
          <w:szCs w:val="28"/>
        </w:rPr>
        <w:t>:</w:t>
      </w:r>
      <w:r w:rsidR="00C216B4" w:rsidRPr="004B0DAF">
        <w:rPr>
          <w:b/>
          <w:sz w:val="28"/>
          <w:szCs w:val="28"/>
        </w:rPr>
        <w:t xml:space="preserve"> </w:t>
      </w:r>
      <w:r w:rsidR="00BE3228" w:rsidRPr="004B0DAF">
        <w:rPr>
          <w:spacing w:val="8"/>
          <w:sz w:val="28"/>
          <w:szCs w:val="28"/>
        </w:rPr>
        <w:t>п.1.</w:t>
      </w:r>
      <w:r w:rsidR="000853C4">
        <w:rPr>
          <w:spacing w:val="8"/>
          <w:sz w:val="28"/>
          <w:szCs w:val="28"/>
        </w:rPr>
        <w:t>7</w:t>
      </w:r>
      <w:r w:rsidR="000B50CB">
        <w:rPr>
          <w:spacing w:val="8"/>
          <w:sz w:val="28"/>
          <w:szCs w:val="28"/>
        </w:rPr>
        <w:t xml:space="preserve"> п</w:t>
      </w:r>
      <w:r w:rsidR="00673B09" w:rsidRPr="004B0DAF">
        <w:rPr>
          <w:spacing w:val="8"/>
          <w:sz w:val="28"/>
          <w:szCs w:val="28"/>
        </w:rPr>
        <w:t xml:space="preserve">лана работы </w:t>
      </w:r>
      <w:r w:rsidR="000B50CB">
        <w:rPr>
          <w:spacing w:val="8"/>
          <w:sz w:val="28"/>
          <w:szCs w:val="28"/>
        </w:rPr>
        <w:t>контрольно-счетного органа «</w:t>
      </w:r>
      <w:r w:rsidR="00673B09" w:rsidRPr="004B0DAF">
        <w:rPr>
          <w:sz w:val="28"/>
          <w:szCs w:val="28"/>
        </w:rPr>
        <w:t>Счетн</w:t>
      </w:r>
      <w:r w:rsidR="000B50CB">
        <w:rPr>
          <w:sz w:val="28"/>
          <w:szCs w:val="28"/>
        </w:rPr>
        <w:t>ая</w:t>
      </w:r>
      <w:r w:rsidR="00673B09" w:rsidRPr="004B0DAF">
        <w:rPr>
          <w:sz w:val="28"/>
          <w:szCs w:val="28"/>
        </w:rPr>
        <w:t xml:space="preserve"> палат</w:t>
      </w:r>
      <w:r w:rsidR="000B50CB">
        <w:rPr>
          <w:sz w:val="28"/>
          <w:szCs w:val="28"/>
        </w:rPr>
        <w:t>а»</w:t>
      </w:r>
      <w:r w:rsidR="00673B09" w:rsidRPr="004B0DAF">
        <w:rPr>
          <w:sz w:val="28"/>
          <w:szCs w:val="28"/>
        </w:rPr>
        <w:t xml:space="preserve"> на 20</w:t>
      </w:r>
      <w:r w:rsidR="00487D50">
        <w:rPr>
          <w:sz w:val="28"/>
          <w:szCs w:val="28"/>
        </w:rPr>
        <w:t>2</w:t>
      </w:r>
      <w:r w:rsidR="000853C4">
        <w:rPr>
          <w:sz w:val="28"/>
          <w:szCs w:val="28"/>
        </w:rPr>
        <w:t>2</w:t>
      </w:r>
      <w:r w:rsidR="00673B09" w:rsidRPr="004B0DAF">
        <w:rPr>
          <w:sz w:val="28"/>
          <w:szCs w:val="28"/>
        </w:rPr>
        <w:t xml:space="preserve"> год, </w:t>
      </w:r>
      <w:r w:rsidR="00985B31" w:rsidRPr="004B0DAF">
        <w:rPr>
          <w:sz w:val="28"/>
          <w:szCs w:val="28"/>
        </w:rPr>
        <w:t xml:space="preserve">распоряжение председателя </w:t>
      </w:r>
      <w:r w:rsidR="000B50CB">
        <w:rPr>
          <w:spacing w:val="8"/>
          <w:sz w:val="28"/>
          <w:szCs w:val="28"/>
        </w:rPr>
        <w:t>контрольно-счетного органа «</w:t>
      </w:r>
      <w:r w:rsidR="000B50CB" w:rsidRPr="004B0DAF">
        <w:rPr>
          <w:sz w:val="28"/>
          <w:szCs w:val="28"/>
        </w:rPr>
        <w:t>Счетн</w:t>
      </w:r>
      <w:r w:rsidR="000B50CB">
        <w:rPr>
          <w:sz w:val="28"/>
          <w:szCs w:val="28"/>
        </w:rPr>
        <w:t>ая</w:t>
      </w:r>
      <w:r w:rsidR="000B50CB" w:rsidRPr="004B0DAF">
        <w:rPr>
          <w:sz w:val="28"/>
          <w:szCs w:val="28"/>
        </w:rPr>
        <w:t xml:space="preserve"> палат</w:t>
      </w:r>
      <w:r w:rsidR="000B50CB">
        <w:rPr>
          <w:sz w:val="28"/>
          <w:szCs w:val="28"/>
        </w:rPr>
        <w:t>а</w:t>
      </w:r>
      <w:r w:rsidR="000B50CB" w:rsidRPr="001735D1">
        <w:rPr>
          <w:sz w:val="28"/>
          <w:szCs w:val="28"/>
        </w:rPr>
        <w:t xml:space="preserve">» </w:t>
      </w:r>
      <w:r w:rsidR="00985B31" w:rsidRPr="00A31459">
        <w:rPr>
          <w:sz w:val="28"/>
          <w:szCs w:val="28"/>
        </w:rPr>
        <w:t xml:space="preserve">от </w:t>
      </w:r>
      <w:r w:rsidR="001735D1" w:rsidRPr="00A31459">
        <w:rPr>
          <w:sz w:val="28"/>
          <w:szCs w:val="28"/>
        </w:rPr>
        <w:t>2</w:t>
      </w:r>
      <w:r w:rsidR="00A31459">
        <w:rPr>
          <w:sz w:val="28"/>
          <w:szCs w:val="28"/>
        </w:rPr>
        <w:t>5</w:t>
      </w:r>
      <w:r w:rsidR="001735D1" w:rsidRPr="00A31459">
        <w:rPr>
          <w:sz w:val="28"/>
          <w:szCs w:val="28"/>
        </w:rPr>
        <w:t>.11.</w:t>
      </w:r>
      <w:r w:rsidR="00487D50" w:rsidRPr="00A31459">
        <w:rPr>
          <w:sz w:val="28"/>
          <w:szCs w:val="28"/>
        </w:rPr>
        <w:t>202</w:t>
      </w:r>
      <w:r w:rsidR="000853C4" w:rsidRPr="00A31459">
        <w:rPr>
          <w:sz w:val="28"/>
          <w:szCs w:val="28"/>
        </w:rPr>
        <w:t>2</w:t>
      </w:r>
      <w:r w:rsidR="00755633" w:rsidRPr="00A31459">
        <w:rPr>
          <w:sz w:val="28"/>
          <w:szCs w:val="28"/>
        </w:rPr>
        <w:t>г. №</w:t>
      </w:r>
      <w:r w:rsidR="00F02F92">
        <w:rPr>
          <w:sz w:val="28"/>
          <w:szCs w:val="28"/>
        </w:rPr>
        <w:t>7</w:t>
      </w:r>
      <w:r w:rsidR="00985B31" w:rsidRPr="00A31459">
        <w:rPr>
          <w:sz w:val="28"/>
          <w:szCs w:val="28"/>
        </w:rPr>
        <w:t>-р</w:t>
      </w:r>
      <w:r w:rsidR="00985B31" w:rsidRPr="004B0DAF">
        <w:rPr>
          <w:sz w:val="28"/>
          <w:szCs w:val="28"/>
        </w:rPr>
        <w:t xml:space="preserve"> «О проведении контрольного мероприятия «Проверка целевого и эффективного использования бюджетных средств, </w:t>
      </w:r>
      <w:r w:rsidR="002E698F">
        <w:rPr>
          <w:sz w:val="28"/>
          <w:szCs w:val="28"/>
        </w:rPr>
        <w:t>направленных на бл</w:t>
      </w:r>
      <w:r w:rsidRPr="004B0DAF">
        <w:rPr>
          <w:bCs/>
          <w:color w:val="000000"/>
          <w:sz w:val="28"/>
          <w:szCs w:val="28"/>
        </w:rPr>
        <w:t xml:space="preserve">агоустройство территории муниципального образования Саракташский поссовет» за </w:t>
      </w:r>
      <w:r w:rsidR="00487D50">
        <w:rPr>
          <w:bCs/>
          <w:color w:val="000000"/>
          <w:sz w:val="28"/>
          <w:szCs w:val="28"/>
        </w:rPr>
        <w:t>202</w:t>
      </w:r>
      <w:r w:rsidR="000853C4">
        <w:rPr>
          <w:bCs/>
          <w:color w:val="000000"/>
          <w:sz w:val="28"/>
          <w:szCs w:val="28"/>
        </w:rPr>
        <w:t>1</w:t>
      </w:r>
      <w:r w:rsidR="00487D50">
        <w:rPr>
          <w:bCs/>
          <w:color w:val="000000"/>
          <w:sz w:val="28"/>
          <w:szCs w:val="28"/>
        </w:rPr>
        <w:t xml:space="preserve"> год</w:t>
      </w:r>
      <w:r w:rsidR="005C0248" w:rsidRPr="004B0DAF">
        <w:rPr>
          <w:bCs/>
          <w:color w:val="000000"/>
          <w:sz w:val="28"/>
          <w:szCs w:val="28"/>
        </w:rPr>
        <w:t>.</w:t>
      </w:r>
    </w:p>
    <w:p w:rsidR="00BE3228" w:rsidRPr="004B0DAF" w:rsidRDefault="00CD2228" w:rsidP="004B0DA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B0DAF">
        <w:rPr>
          <w:b/>
          <w:sz w:val="28"/>
          <w:szCs w:val="28"/>
        </w:rPr>
        <w:t>Объект проверки</w:t>
      </w:r>
      <w:r w:rsidRPr="004B0DAF">
        <w:rPr>
          <w:sz w:val="28"/>
          <w:szCs w:val="28"/>
        </w:rPr>
        <w:t>: Администрация муниципального образования Саракташский поссовет (далее – Администрация Саракташского поссовета).</w:t>
      </w:r>
      <w:r w:rsidR="00270950" w:rsidRPr="004B0DAF">
        <w:rPr>
          <w:sz w:val="28"/>
          <w:szCs w:val="28"/>
        </w:rPr>
        <w:t xml:space="preserve">             </w:t>
      </w:r>
    </w:p>
    <w:p w:rsidR="002E698F" w:rsidRPr="00053E5B" w:rsidRDefault="00BE3228" w:rsidP="002E698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</w:rPr>
      </w:pPr>
      <w:r w:rsidRPr="004B0DAF">
        <w:rPr>
          <w:b/>
          <w:sz w:val="28"/>
          <w:szCs w:val="28"/>
        </w:rPr>
        <w:t xml:space="preserve">        </w:t>
      </w:r>
      <w:r w:rsidR="00275068" w:rsidRPr="004B0DAF">
        <w:rPr>
          <w:b/>
          <w:sz w:val="28"/>
          <w:szCs w:val="28"/>
        </w:rPr>
        <w:t xml:space="preserve">Предмет проверки: </w:t>
      </w:r>
      <w:r w:rsidR="002E698F" w:rsidRPr="00053E5B">
        <w:rPr>
          <w:sz w:val="28"/>
        </w:rPr>
        <w:t xml:space="preserve">нормативно-правовые акты и иные распорядительные документы, регламентирующие деятельность </w:t>
      </w:r>
      <w:r w:rsidR="002E698F">
        <w:rPr>
          <w:sz w:val="28"/>
        </w:rPr>
        <w:t>благоустройства территории муниципального образования</w:t>
      </w:r>
      <w:r w:rsidR="002E698F" w:rsidRPr="00053E5B">
        <w:rPr>
          <w:sz w:val="28"/>
        </w:rPr>
        <w:t>, первичные бухгалтерские документы, муниципальные контракты (дополнительные соглашения к муниципальным контрактам), операции по учету выполненных работ, конкурсная документация, проектно-сметная документация, акты приемки выполненных работ, справки стоимости выполненных работ, иные документы, необходимые для проверки.</w:t>
      </w:r>
    </w:p>
    <w:p w:rsidR="000B50CB" w:rsidRDefault="000B45FA" w:rsidP="00A261D5">
      <w:pPr>
        <w:tabs>
          <w:tab w:val="left" w:pos="142"/>
        </w:tabs>
        <w:spacing w:line="276" w:lineRule="auto"/>
        <w:ind w:firstLine="568"/>
        <w:jc w:val="both"/>
        <w:rPr>
          <w:sz w:val="28"/>
          <w:szCs w:val="28"/>
        </w:rPr>
      </w:pPr>
      <w:r w:rsidRPr="004B0DAF">
        <w:rPr>
          <w:b/>
          <w:sz w:val="28"/>
          <w:szCs w:val="28"/>
        </w:rPr>
        <w:t>Цел</w:t>
      </w:r>
      <w:r w:rsidR="003A4867">
        <w:rPr>
          <w:b/>
          <w:sz w:val="28"/>
          <w:szCs w:val="28"/>
        </w:rPr>
        <w:t>ь</w:t>
      </w:r>
      <w:r w:rsidR="0013732C" w:rsidRPr="004B0DAF">
        <w:rPr>
          <w:b/>
          <w:sz w:val="28"/>
          <w:szCs w:val="28"/>
        </w:rPr>
        <w:t xml:space="preserve"> </w:t>
      </w:r>
      <w:r w:rsidR="00F8739C" w:rsidRPr="004B0DAF">
        <w:rPr>
          <w:b/>
          <w:sz w:val="28"/>
          <w:szCs w:val="28"/>
        </w:rPr>
        <w:t>проверки</w:t>
      </w:r>
      <w:r w:rsidRPr="004B0DAF">
        <w:rPr>
          <w:b/>
          <w:sz w:val="28"/>
          <w:szCs w:val="28"/>
        </w:rPr>
        <w:t>:</w:t>
      </w:r>
      <w:r w:rsidRPr="004B0DAF">
        <w:rPr>
          <w:sz w:val="28"/>
          <w:szCs w:val="28"/>
        </w:rPr>
        <w:t xml:space="preserve"> </w:t>
      </w:r>
    </w:p>
    <w:p w:rsidR="002E698F" w:rsidRPr="006E0A56" w:rsidRDefault="000853C4" w:rsidP="002E698F">
      <w:pPr>
        <w:spacing w:line="276" w:lineRule="auto"/>
        <w:ind w:firstLine="567"/>
        <w:jc w:val="both"/>
        <w:rPr>
          <w:sz w:val="28"/>
        </w:rPr>
      </w:pPr>
      <w:r w:rsidRPr="000853C4">
        <w:rPr>
          <w:sz w:val="28"/>
          <w:szCs w:val="28"/>
        </w:rPr>
        <w:t xml:space="preserve">1. </w:t>
      </w:r>
      <w:r w:rsidR="002E698F">
        <w:rPr>
          <w:sz w:val="28"/>
        </w:rPr>
        <w:t>П</w:t>
      </w:r>
      <w:r w:rsidR="002E698F" w:rsidRPr="006E0A56">
        <w:rPr>
          <w:sz w:val="28"/>
        </w:rPr>
        <w:t>роверка целевого и эффективного использования бюджетных средств, выделенных в 20</w:t>
      </w:r>
      <w:r w:rsidR="002E698F">
        <w:rPr>
          <w:sz w:val="28"/>
        </w:rPr>
        <w:t>21</w:t>
      </w:r>
      <w:r w:rsidR="002E698F" w:rsidRPr="006E0A56">
        <w:rPr>
          <w:sz w:val="28"/>
        </w:rPr>
        <w:t xml:space="preserve"> году на  благоустройство территории муниципального образования </w:t>
      </w:r>
      <w:r w:rsidR="002E698F">
        <w:rPr>
          <w:sz w:val="28"/>
        </w:rPr>
        <w:t>Саракташский поссовет</w:t>
      </w:r>
      <w:r w:rsidR="002E698F" w:rsidRPr="006E0A56">
        <w:rPr>
          <w:sz w:val="28"/>
        </w:rPr>
        <w:t>.</w:t>
      </w:r>
    </w:p>
    <w:p w:rsidR="00EB53FE" w:rsidRDefault="000853C4" w:rsidP="00A261D5">
      <w:pPr>
        <w:tabs>
          <w:tab w:val="left" w:pos="142"/>
        </w:tabs>
        <w:spacing w:line="276" w:lineRule="auto"/>
        <w:ind w:firstLine="568"/>
        <w:jc w:val="both"/>
        <w:rPr>
          <w:sz w:val="28"/>
          <w:szCs w:val="28"/>
        </w:rPr>
      </w:pPr>
      <w:r w:rsidRPr="000853C4">
        <w:rPr>
          <w:sz w:val="28"/>
          <w:szCs w:val="28"/>
        </w:rPr>
        <w:t>Вопросы:</w:t>
      </w:r>
      <w:r w:rsidRPr="000853C4">
        <w:rPr>
          <w:sz w:val="28"/>
          <w:szCs w:val="28"/>
        </w:rPr>
        <w:br/>
      </w:r>
      <w:r w:rsidR="00EB53FE">
        <w:rPr>
          <w:sz w:val="28"/>
          <w:szCs w:val="28"/>
        </w:rPr>
        <w:t xml:space="preserve">        </w:t>
      </w:r>
      <w:r w:rsidRPr="000853C4">
        <w:rPr>
          <w:sz w:val="28"/>
          <w:szCs w:val="28"/>
        </w:rPr>
        <w:t xml:space="preserve">- Анализ исполнения администрацией </w:t>
      </w:r>
      <w:r w:rsidR="00EB53FE">
        <w:rPr>
          <w:sz w:val="28"/>
          <w:szCs w:val="28"/>
        </w:rPr>
        <w:t xml:space="preserve">муниципального образования </w:t>
      </w:r>
      <w:r w:rsidR="00EB53FE">
        <w:rPr>
          <w:sz w:val="28"/>
          <w:szCs w:val="28"/>
        </w:rPr>
        <w:lastRenderedPageBreak/>
        <w:t>Саракташский поссовет</w:t>
      </w:r>
      <w:r w:rsidRPr="000853C4">
        <w:rPr>
          <w:sz w:val="28"/>
          <w:szCs w:val="28"/>
        </w:rPr>
        <w:t xml:space="preserve"> условий заключенных соглашений о предоставлении субсидий</w:t>
      </w:r>
      <w:r w:rsidR="00EB53FE">
        <w:rPr>
          <w:sz w:val="28"/>
          <w:szCs w:val="28"/>
        </w:rPr>
        <w:t xml:space="preserve"> </w:t>
      </w:r>
      <w:r w:rsidRPr="000853C4">
        <w:rPr>
          <w:sz w:val="28"/>
          <w:szCs w:val="28"/>
        </w:rPr>
        <w:t xml:space="preserve">из бюджета </w:t>
      </w:r>
      <w:r w:rsidR="00EB53FE">
        <w:rPr>
          <w:sz w:val="28"/>
          <w:szCs w:val="28"/>
        </w:rPr>
        <w:t xml:space="preserve">Оренбургской области </w:t>
      </w:r>
      <w:r w:rsidRPr="000853C4">
        <w:rPr>
          <w:sz w:val="28"/>
          <w:szCs w:val="28"/>
        </w:rPr>
        <w:t xml:space="preserve">бюджету </w:t>
      </w:r>
      <w:r w:rsidR="00EB53FE">
        <w:rPr>
          <w:sz w:val="28"/>
          <w:szCs w:val="28"/>
        </w:rPr>
        <w:t xml:space="preserve">муниципального образования Саракташский поссовет. </w:t>
      </w:r>
    </w:p>
    <w:p w:rsidR="00EB53FE" w:rsidRDefault="000853C4" w:rsidP="00EB53FE">
      <w:pPr>
        <w:tabs>
          <w:tab w:val="left" w:pos="142"/>
        </w:tabs>
        <w:spacing w:line="276" w:lineRule="auto"/>
        <w:ind w:firstLine="568"/>
        <w:jc w:val="both"/>
        <w:rPr>
          <w:sz w:val="28"/>
          <w:szCs w:val="28"/>
        </w:rPr>
      </w:pPr>
      <w:r w:rsidRPr="000853C4">
        <w:rPr>
          <w:sz w:val="28"/>
          <w:szCs w:val="28"/>
        </w:rPr>
        <w:t>- Выполнение требований федерального законодательства при</w:t>
      </w:r>
      <w:r w:rsidRPr="000853C4">
        <w:rPr>
          <w:sz w:val="28"/>
          <w:szCs w:val="28"/>
        </w:rPr>
        <w:br/>
        <w:t>осуществлении закупок в рамках исполнения соглашений о предоставлении</w:t>
      </w:r>
      <w:r w:rsidRPr="000853C4">
        <w:rPr>
          <w:sz w:val="28"/>
          <w:szCs w:val="28"/>
        </w:rPr>
        <w:br/>
        <w:t xml:space="preserve">субсидий из бюджета </w:t>
      </w:r>
      <w:r w:rsidR="00EB53FE">
        <w:rPr>
          <w:sz w:val="28"/>
          <w:szCs w:val="28"/>
        </w:rPr>
        <w:t xml:space="preserve">Оренбургской области </w:t>
      </w:r>
      <w:r w:rsidR="00EB53FE" w:rsidRPr="000853C4">
        <w:rPr>
          <w:sz w:val="28"/>
          <w:szCs w:val="28"/>
        </w:rPr>
        <w:t xml:space="preserve">бюджету </w:t>
      </w:r>
      <w:r w:rsidR="00EB53FE">
        <w:rPr>
          <w:sz w:val="28"/>
          <w:szCs w:val="28"/>
        </w:rPr>
        <w:t xml:space="preserve">муниципального образования Саракташский поссовет. </w:t>
      </w:r>
    </w:p>
    <w:p w:rsidR="000853C4" w:rsidRPr="000853C4" w:rsidRDefault="000853C4" w:rsidP="00A261D5">
      <w:pPr>
        <w:tabs>
          <w:tab w:val="left" w:pos="142"/>
        </w:tabs>
        <w:spacing w:line="276" w:lineRule="auto"/>
        <w:ind w:firstLine="568"/>
        <w:jc w:val="both"/>
        <w:rPr>
          <w:sz w:val="28"/>
          <w:szCs w:val="28"/>
        </w:rPr>
      </w:pPr>
      <w:r w:rsidRPr="000853C4">
        <w:rPr>
          <w:sz w:val="28"/>
          <w:szCs w:val="28"/>
        </w:rPr>
        <w:t>- Анализ достижения показ</w:t>
      </w:r>
      <w:r w:rsidR="00EB53FE">
        <w:rPr>
          <w:sz w:val="28"/>
          <w:szCs w:val="28"/>
        </w:rPr>
        <w:t>ателей, установленных соглашение</w:t>
      </w:r>
      <w:r w:rsidRPr="000853C4">
        <w:rPr>
          <w:sz w:val="28"/>
          <w:szCs w:val="28"/>
        </w:rPr>
        <w:t>м и</w:t>
      </w:r>
      <w:r w:rsidRPr="000853C4">
        <w:rPr>
          <w:sz w:val="28"/>
          <w:szCs w:val="28"/>
        </w:rPr>
        <w:br/>
      </w:r>
      <w:r w:rsidR="00EB53FE">
        <w:rPr>
          <w:sz w:val="28"/>
          <w:szCs w:val="28"/>
        </w:rPr>
        <w:t xml:space="preserve">муниципальной </w:t>
      </w:r>
      <w:r w:rsidRPr="000853C4">
        <w:rPr>
          <w:sz w:val="28"/>
          <w:szCs w:val="28"/>
        </w:rPr>
        <w:t>программ</w:t>
      </w:r>
      <w:r w:rsidR="00EB53FE">
        <w:rPr>
          <w:sz w:val="28"/>
          <w:szCs w:val="28"/>
        </w:rPr>
        <w:t>ой</w:t>
      </w:r>
      <w:r w:rsidRPr="000853C4">
        <w:rPr>
          <w:sz w:val="28"/>
          <w:szCs w:val="28"/>
        </w:rPr>
        <w:t>, достоверности отчетной документации.</w:t>
      </w:r>
    </w:p>
    <w:p w:rsidR="003A4867" w:rsidRPr="000B50CB" w:rsidRDefault="00EB53FE" w:rsidP="002E698F">
      <w:pPr>
        <w:pStyle w:val="af7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A4867">
        <w:rPr>
          <w:color w:val="000000"/>
          <w:sz w:val="28"/>
          <w:szCs w:val="28"/>
        </w:rPr>
        <w:t xml:space="preserve"> </w:t>
      </w:r>
      <w:r w:rsidR="003A4867" w:rsidRPr="000B50CB">
        <w:rPr>
          <w:sz w:val="28"/>
          <w:szCs w:val="28"/>
        </w:rPr>
        <w:t>Установление законности, целевого назначения и эффективности использования средств местного бюджета</w:t>
      </w:r>
      <w:r w:rsidR="003A4867">
        <w:rPr>
          <w:sz w:val="28"/>
          <w:szCs w:val="28"/>
        </w:rPr>
        <w:t xml:space="preserve">, </w:t>
      </w:r>
      <w:r w:rsidR="003A4867" w:rsidRPr="00DE0173">
        <w:rPr>
          <w:bCs/>
          <w:color w:val="000000"/>
          <w:sz w:val="28"/>
          <w:szCs w:val="28"/>
        </w:rPr>
        <w:t>направленных на реали</w:t>
      </w:r>
      <w:r w:rsidR="003A4867">
        <w:rPr>
          <w:bCs/>
          <w:color w:val="000000"/>
          <w:sz w:val="28"/>
          <w:szCs w:val="28"/>
        </w:rPr>
        <w:t xml:space="preserve">зацию мероприятий </w:t>
      </w:r>
      <w:r w:rsidR="002E698F">
        <w:rPr>
          <w:bCs/>
          <w:color w:val="000000"/>
          <w:sz w:val="28"/>
          <w:szCs w:val="28"/>
        </w:rPr>
        <w:t>по благоустройству территории муниципального образования Саракташский поссовет.</w:t>
      </w:r>
    </w:p>
    <w:p w:rsidR="005C0248" w:rsidRPr="004B0DAF" w:rsidRDefault="000771A6" w:rsidP="004B0DAF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 w:rsidRPr="004B0DAF">
        <w:rPr>
          <w:sz w:val="28"/>
          <w:szCs w:val="28"/>
        </w:rPr>
        <w:t xml:space="preserve">  </w:t>
      </w:r>
      <w:r w:rsidR="005C0248" w:rsidRPr="004B0DAF">
        <w:rPr>
          <w:sz w:val="28"/>
          <w:szCs w:val="28"/>
        </w:rPr>
        <w:t xml:space="preserve">   </w:t>
      </w:r>
      <w:r w:rsidRPr="004B0DAF">
        <w:rPr>
          <w:sz w:val="28"/>
          <w:szCs w:val="28"/>
        </w:rPr>
        <w:t xml:space="preserve">  </w:t>
      </w:r>
      <w:r w:rsidR="00D565DE" w:rsidRPr="004B0DAF">
        <w:rPr>
          <w:b/>
          <w:sz w:val="28"/>
          <w:szCs w:val="28"/>
        </w:rPr>
        <w:t>Проверяемый период:</w:t>
      </w:r>
      <w:r w:rsidR="005E611F" w:rsidRPr="004B0DAF">
        <w:rPr>
          <w:b/>
          <w:sz w:val="28"/>
          <w:szCs w:val="28"/>
        </w:rPr>
        <w:t xml:space="preserve"> </w:t>
      </w:r>
      <w:r w:rsidR="00A261D5">
        <w:rPr>
          <w:sz w:val="28"/>
          <w:szCs w:val="28"/>
        </w:rPr>
        <w:t>202</w:t>
      </w:r>
      <w:r w:rsidR="005F2255">
        <w:rPr>
          <w:sz w:val="28"/>
          <w:szCs w:val="28"/>
        </w:rPr>
        <w:t>1</w:t>
      </w:r>
      <w:r w:rsidR="005E611F" w:rsidRPr="004B0DAF">
        <w:rPr>
          <w:sz w:val="28"/>
          <w:szCs w:val="28"/>
        </w:rPr>
        <w:t xml:space="preserve"> год</w:t>
      </w:r>
    </w:p>
    <w:p w:rsidR="004B0DAF" w:rsidRDefault="00A261D5" w:rsidP="00A261D5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B45FA" w:rsidRPr="004B0DAF">
        <w:rPr>
          <w:b/>
          <w:sz w:val="28"/>
          <w:szCs w:val="28"/>
        </w:rPr>
        <w:t>Срок</w:t>
      </w:r>
      <w:r w:rsidR="00006854" w:rsidRPr="004B0DAF">
        <w:rPr>
          <w:b/>
          <w:sz w:val="28"/>
          <w:szCs w:val="28"/>
        </w:rPr>
        <w:t>и</w:t>
      </w:r>
      <w:r w:rsidR="000B45FA" w:rsidRPr="004B0DAF">
        <w:rPr>
          <w:b/>
          <w:sz w:val="28"/>
          <w:szCs w:val="28"/>
        </w:rPr>
        <w:t xml:space="preserve"> проведения</w:t>
      </w:r>
      <w:r w:rsidR="00006854" w:rsidRPr="004B0DAF">
        <w:rPr>
          <w:b/>
          <w:sz w:val="28"/>
          <w:szCs w:val="28"/>
        </w:rPr>
        <w:t xml:space="preserve"> </w:t>
      </w:r>
      <w:r w:rsidR="00F8739C" w:rsidRPr="004B0DAF">
        <w:rPr>
          <w:b/>
          <w:sz w:val="28"/>
          <w:szCs w:val="28"/>
        </w:rPr>
        <w:t>проверки</w:t>
      </w:r>
      <w:r w:rsidR="00006854" w:rsidRPr="004B0DAF">
        <w:rPr>
          <w:b/>
          <w:sz w:val="28"/>
          <w:szCs w:val="28"/>
        </w:rPr>
        <w:t>:</w:t>
      </w:r>
      <w:r w:rsidR="00006854" w:rsidRPr="004B0DAF">
        <w:rPr>
          <w:sz w:val="28"/>
          <w:szCs w:val="28"/>
        </w:rPr>
        <w:t xml:space="preserve"> </w:t>
      </w:r>
      <w:r w:rsidR="00006854" w:rsidRPr="004B0DAF">
        <w:rPr>
          <w:bCs/>
          <w:sz w:val="28"/>
          <w:szCs w:val="28"/>
        </w:rPr>
        <w:t xml:space="preserve"> </w:t>
      </w:r>
      <w:r w:rsidR="004968B8" w:rsidRPr="004B0DAF">
        <w:rPr>
          <w:color w:val="000000"/>
          <w:sz w:val="28"/>
          <w:szCs w:val="28"/>
        </w:rPr>
        <w:t xml:space="preserve">с </w:t>
      </w:r>
      <w:r w:rsidR="005F2255">
        <w:rPr>
          <w:color w:val="000000"/>
          <w:sz w:val="28"/>
          <w:szCs w:val="28"/>
        </w:rPr>
        <w:t>28</w:t>
      </w:r>
      <w:r w:rsidR="003A4867">
        <w:rPr>
          <w:color w:val="000000"/>
          <w:sz w:val="28"/>
          <w:szCs w:val="28"/>
        </w:rPr>
        <w:t xml:space="preserve"> </w:t>
      </w:r>
      <w:r w:rsidR="005F2255">
        <w:rPr>
          <w:color w:val="000000"/>
          <w:sz w:val="28"/>
          <w:szCs w:val="28"/>
        </w:rPr>
        <w:t xml:space="preserve">ноября </w:t>
      </w:r>
      <w:r w:rsidR="00A54C05" w:rsidRPr="004B0DAF">
        <w:rPr>
          <w:color w:val="000000"/>
          <w:sz w:val="28"/>
          <w:szCs w:val="28"/>
        </w:rPr>
        <w:t>20</w:t>
      </w:r>
      <w:r w:rsidR="005F2255">
        <w:rPr>
          <w:color w:val="000000"/>
          <w:sz w:val="28"/>
          <w:szCs w:val="28"/>
        </w:rPr>
        <w:t>22</w:t>
      </w:r>
      <w:r w:rsidR="00A54C05" w:rsidRPr="004B0DAF">
        <w:rPr>
          <w:color w:val="000000"/>
          <w:sz w:val="28"/>
          <w:szCs w:val="28"/>
        </w:rPr>
        <w:t xml:space="preserve"> года по </w:t>
      </w:r>
      <w:r w:rsidR="003A4867">
        <w:rPr>
          <w:color w:val="000000"/>
          <w:sz w:val="28"/>
          <w:szCs w:val="28"/>
        </w:rPr>
        <w:t>1</w:t>
      </w:r>
      <w:r w:rsidR="00A31459">
        <w:rPr>
          <w:color w:val="000000"/>
          <w:sz w:val="28"/>
          <w:szCs w:val="28"/>
        </w:rPr>
        <w:t>2</w:t>
      </w:r>
      <w:r w:rsidR="003A4867">
        <w:rPr>
          <w:color w:val="000000"/>
          <w:sz w:val="28"/>
          <w:szCs w:val="28"/>
        </w:rPr>
        <w:t xml:space="preserve"> декабря</w:t>
      </w:r>
      <w:r>
        <w:rPr>
          <w:color w:val="000000"/>
          <w:sz w:val="28"/>
          <w:szCs w:val="28"/>
        </w:rPr>
        <w:t xml:space="preserve"> 202</w:t>
      </w:r>
      <w:r w:rsidR="005F225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0B45FA" w:rsidRPr="004B0DAF">
        <w:rPr>
          <w:color w:val="000000"/>
          <w:sz w:val="28"/>
          <w:szCs w:val="28"/>
        </w:rPr>
        <w:t>года.</w:t>
      </w:r>
      <w:r w:rsidR="00755633" w:rsidRPr="004B0DAF">
        <w:rPr>
          <w:sz w:val="28"/>
          <w:szCs w:val="28"/>
        </w:rPr>
        <w:t xml:space="preserve"> </w:t>
      </w:r>
    </w:p>
    <w:p w:rsidR="000B45FA" w:rsidRPr="004B0DAF" w:rsidRDefault="00A261D5" w:rsidP="00A261D5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B45FA" w:rsidRPr="004B0DAF">
        <w:rPr>
          <w:b/>
          <w:sz w:val="28"/>
          <w:szCs w:val="28"/>
        </w:rPr>
        <w:t xml:space="preserve">Ответственный исполнитель: </w:t>
      </w:r>
      <w:r w:rsidR="005B27E9" w:rsidRPr="004B0DAF">
        <w:rPr>
          <w:b/>
          <w:sz w:val="28"/>
          <w:szCs w:val="28"/>
        </w:rPr>
        <w:t xml:space="preserve"> </w:t>
      </w:r>
      <w:r w:rsidR="000B45FA" w:rsidRPr="004B0DAF">
        <w:rPr>
          <w:sz w:val="28"/>
          <w:szCs w:val="28"/>
        </w:rPr>
        <w:t xml:space="preserve">председатель </w:t>
      </w:r>
      <w:r w:rsidR="00006854" w:rsidRPr="004B0DAF">
        <w:rPr>
          <w:sz w:val="28"/>
          <w:szCs w:val="28"/>
        </w:rPr>
        <w:t>к</w:t>
      </w:r>
      <w:r w:rsidR="00CF7F8E" w:rsidRPr="004B0DAF">
        <w:rPr>
          <w:sz w:val="28"/>
          <w:szCs w:val="28"/>
        </w:rPr>
        <w:t xml:space="preserve">онтрольно-счетного органа </w:t>
      </w:r>
      <w:r w:rsidR="000B45FA" w:rsidRPr="004B0DAF">
        <w:rPr>
          <w:sz w:val="28"/>
          <w:szCs w:val="28"/>
        </w:rPr>
        <w:t xml:space="preserve">«Счетная палата» муниципального образования Саракташский </w:t>
      </w:r>
      <w:r w:rsidR="00006854" w:rsidRPr="004B0DAF">
        <w:rPr>
          <w:sz w:val="28"/>
          <w:szCs w:val="28"/>
        </w:rPr>
        <w:t xml:space="preserve">поссовет – Л.А. Никонова </w:t>
      </w:r>
    </w:p>
    <w:p w:rsidR="009A2FBA" w:rsidRPr="004B0DAF" w:rsidRDefault="009A2FBA" w:rsidP="00CC0D1E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4B0DAF">
        <w:rPr>
          <w:color w:val="FF0000"/>
          <w:sz w:val="28"/>
          <w:szCs w:val="28"/>
        </w:rPr>
        <w:t xml:space="preserve">       </w:t>
      </w:r>
      <w:r w:rsidRPr="004B0DAF">
        <w:rPr>
          <w:b/>
          <w:sz w:val="28"/>
          <w:szCs w:val="28"/>
        </w:rPr>
        <w:t>Перечень законодательных и нормативных правовых актов:</w:t>
      </w:r>
    </w:p>
    <w:p w:rsidR="009A2FBA" w:rsidRPr="004B0DAF" w:rsidRDefault="009A2FBA" w:rsidP="004B0DAF">
      <w:pPr>
        <w:pStyle w:val="BodyTextIndent2"/>
        <w:tabs>
          <w:tab w:val="left" w:pos="567"/>
        </w:tabs>
        <w:spacing w:line="276" w:lineRule="auto"/>
        <w:ind w:firstLine="0"/>
        <w:rPr>
          <w:szCs w:val="28"/>
        </w:rPr>
      </w:pPr>
      <w:r w:rsidRPr="004B0DAF">
        <w:rPr>
          <w:szCs w:val="28"/>
        </w:rPr>
        <w:t xml:space="preserve">       Бюджетный кодекс Российской Федерации (далее БК РФ);</w:t>
      </w:r>
    </w:p>
    <w:p w:rsidR="009A2FBA" w:rsidRPr="004B0DAF" w:rsidRDefault="009A2FBA" w:rsidP="004B0DAF">
      <w:pPr>
        <w:pStyle w:val="BodyTextIndent2"/>
        <w:tabs>
          <w:tab w:val="left" w:pos="567"/>
        </w:tabs>
        <w:spacing w:line="276" w:lineRule="auto"/>
        <w:ind w:firstLine="0"/>
        <w:rPr>
          <w:szCs w:val="28"/>
        </w:rPr>
      </w:pPr>
      <w:r w:rsidRPr="004B0DAF">
        <w:rPr>
          <w:szCs w:val="28"/>
        </w:rPr>
        <w:t xml:space="preserve">       Гражданский кодекс Российской Федерации (далее ГК РФ);</w:t>
      </w:r>
    </w:p>
    <w:p w:rsidR="009A2FBA" w:rsidRPr="004B0DAF" w:rsidRDefault="009A2FBA" w:rsidP="004B0DAF">
      <w:pPr>
        <w:pStyle w:val="BodyTextIndent2"/>
        <w:tabs>
          <w:tab w:val="left" w:pos="567"/>
        </w:tabs>
        <w:spacing w:line="276" w:lineRule="auto"/>
        <w:ind w:firstLine="0"/>
        <w:rPr>
          <w:szCs w:val="28"/>
        </w:rPr>
      </w:pPr>
      <w:r w:rsidRPr="004B0DAF">
        <w:rPr>
          <w:szCs w:val="28"/>
        </w:rPr>
        <w:t xml:space="preserve">        Федеральный закон Российской Федерации от 06.10.2003г. №131-ФЗ «Об общих принципах организации местного самоуправления в Российской Федерации» (далее – Федеральный закон №131-ФЗ);</w:t>
      </w:r>
    </w:p>
    <w:p w:rsidR="009A2FBA" w:rsidRDefault="00A261D5" w:rsidP="00A261D5">
      <w:pPr>
        <w:pStyle w:val="BodyTextIndent2"/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9A2FBA" w:rsidRPr="004B0DAF">
        <w:rPr>
          <w:szCs w:val="28"/>
        </w:rPr>
        <w:t>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 №44-ФЗ)</w:t>
      </w:r>
      <w:r>
        <w:rPr>
          <w:szCs w:val="28"/>
        </w:rPr>
        <w:t>;</w:t>
      </w:r>
    </w:p>
    <w:p w:rsidR="00A261D5" w:rsidRPr="004B0DAF" w:rsidRDefault="00A261D5" w:rsidP="00A261D5">
      <w:pPr>
        <w:pStyle w:val="BodyTextIndent2"/>
        <w:tabs>
          <w:tab w:val="left" w:pos="567"/>
        </w:tabs>
        <w:spacing w:line="276" w:lineRule="auto"/>
        <w:ind w:firstLine="0"/>
        <w:rPr>
          <w:color w:val="FF0000"/>
          <w:szCs w:val="28"/>
        </w:rPr>
      </w:pPr>
      <w:r>
        <w:rPr>
          <w:szCs w:val="28"/>
        </w:rPr>
        <w:t xml:space="preserve">        </w:t>
      </w:r>
      <w:r w:rsidRPr="004B0DAF">
        <w:rPr>
          <w:szCs w:val="28"/>
        </w:rPr>
        <w:t xml:space="preserve">Порядок разработки, реализации и оценки эффективности муниципальных программ Саракташского поссовета Оренбургской области, утвержденный постановлением администрации МО Саракташский поссовет от </w:t>
      </w:r>
      <w:r w:rsidRPr="002E698F">
        <w:rPr>
          <w:szCs w:val="28"/>
        </w:rPr>
        <w:t>13.11.2019г. №347-п;</w:t>
      </w:r>
    </w:p>
    <w:p w:rsidR="00A261D5" w:rsidRDefault="00A261D5" w:rsidP="00A261D5">
      <w:pPr>
        <w:pStyle w:val="BodyTextIndent2"/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Муниципальная программа 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», утвержденная постановлением администрации МО Саракташский поссовет от 14.1</w:t>
      </w:r>
      <w:r w:rsidR="0047735D">
        <w:rPr>
          <w:szCs w:val="28"/>
        </w:rPr>
        <w:t>1.2017г. №556-п (с изменениями);</w:t>
      </w:r>
    </w:p>
    <w:p w:rsidR="0047735D" w:rsidRDefault="0047735D" w:rsidP="0047735D">
      <w:pPr>
        <w:pStyle w:val="BodyTextIndent2"/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Муниципальная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</w:t>
      </w:r>
      <w:r>
        <w:rPr>
          <w:szCs w:val="28"/>
        </w:rPr>
        <w:lastRenderedPageBreak/>
        <w:t>области на 2019-2024 годы», утвержденная постановлением администрации МО Саракташский поссовет от 27.06.2019г. №194-п (с изменениями);</w:t>
      </w:r>
    </w:p>
    <w:p w:rsidR="0047735D" w:rsidRDefault="0047735D" w:rsidP="0047735D">
      <w:pPr>
        <w:pStyle w:val="BodyTextIndent2"/>
        <w:tabs>
          <w:tab w:val="left" w:pos="567"/>
        </w:tabs>
        <w:spacing w:line="276" w:lineRule="auto"/>
        <w:ind w:firstLine="0"/>
        <w:rPr>
          <w:szCs w:val="28"/>
        </w:rPr>
      </w:pPr>
    </w:p>
    <w:p w:rsidR="00FC5C26" w:rsidRPr="0038798E" w:rsidRDefault="00FC5C26" w:rsidP="00FC5C26">
      <w:pPr>
        <w:pStyle w:val="BodyTextIndent2"/>
        <w:spacing w:line="276" w:lineRule="auto"/>
        <w:rPr>
          <w:b/>
        </w:rPr>
      </w:pPr>
      <w:r w:rsidRPr="0038798E">
        <w:rPr>
          <w:b/>
        </w:rPr>
        <w:t>По результатам проверки установлено следующее:</w:t>
      </w:r>
    </w:p>
    <w:p w:rsidR="00FC5C26" w:rsidRPr="004B0DAF" w:rsidRDefault="00FC5C26" w:rsidP="00FC5C26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</w:p>
    <w:p w:rsidR="00FC5C26" w:rsidRDefault="00FC5C26" w:rsidP="00FC5C26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4B0DAF">
        <w:rPr>
          <w:b/>
          <w:bCs/>
          <w:color w:val="000000"/>
          <w:sz w:val="28"/>
          <w:szCs w:val="28"/>
        </w:rPr>
        <w:t xml:space="preserve">Анализ нормативных правовых актов и иных распорядительных документов, принятых в целях исполнения расходных обязательств </w:t>
      </w:r>
    </w:p>
    <w:p w:rsidR="00701785" w:rsidRDefault="00365967" w:rsidP="0070178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B0DAF">
        <w:rPr>
          <w:sz w:val="28"/>
          <w:szCs w:val="28"/>
        </w:rPr>
        <w:t xml:space="preserve">       </w:t>
      </w:r>
    </w:p>
    <w:p w:rsidR="00365967" w:rsidRPr="004B0DAF" w:rsidRDefault="00701785" w:rsidP="00A3145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5967" w:rsidRPr="004B0DAF">
        <w:rPr>
          <w:sz w:val="28"/>
          <w:szCs w:val="28"/>
        </w:rPr>
        <w:t>Нормативно-правовую базу по вопросу благоустройства территории поселения составляют:</w:t>
      </w:r>
    </w:p>
    <w:p w:rsidR="00365967" w:rsidRDefault="00365967" w:rsidP="003659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0DAF">
        <w:rPr>
          <w:sz w:val="28"/>
          <w:szCs w:val="28"/>
        </w:rPr>
        <w:t xml:space="preserve">       - Земельный кодекс Российской Федерации от 25.10.2001 № 136 - ФЗ </w:t>
      </w:r>
      <w:r>
        <w:rPr>
          <w:sz w:val="28"/>
          <w:szCs w:val="28"/>
        </w:rPr>
        <w:t xml:space="preserve"> (далее – Земельный Кодекс РФ);</w:t>
      </w:r>
    </w:p>
    <w:p w:rsidR="00365967" w:rsidRPr="005A21F0" w:rsidRDefault="00365967" w:rsidP="0036596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Градостроительный кодекс </w:t>
      </w:r>
      <w:r w:rsidRPr="004B0DAF">
        <w:rPr>
          <w:sz w:val="28"/>
          <w:szCs w:val="28"/>
        </w:rPr>
        <w:t>Российской Федерации</w:t>
      </w:r>
      <w:r w:rsidRPr="005A21F0">
        <w:rPr>
          <w:rFonts w:ascii="Arial" w:hAnsi="Arial" w:cs="Arial"/>
          <w:color w:val="545454"/>
          <w:sz w:val="18"/>
          <w:szCs w:val="18"/>
          <w:shd w:val="clear" w:color="auto" w:fill="FFFFFF"/>
        </w:rPr>
        <w:t xml:space="preserve"> </w:t>
      </w:r>
      <w:r w:rsidRPr="005A21F0">
        <w:rPr>
          <w:sz w:val="28"/>
          <w:szCs w:val="28"/>
          <w:shd w:val="clear" w:color="auto" w:fill="FFFFFF"/>
        </w:rPr>
        <w:t>от 29.12.2004 N 190-ФЗ</w:t>
      </w:r>
      <w:r>
        <w:rPr>
          <w:sz w:val="28"/>
          <w:szCs w:val="28"/>
          <w:shd w:val="clear" w:color="auto" w:fill="FFFFFF"/>
        </w:rPr>
        <w:t xml:space="preserve"> (далее -</w:t>
      </w:r>
      <w:r w:rsidRPr="005A21F0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Градостроительный кодекс РФ);</w:t>
      </w:r>
    </w:p>
    <w:p w:rsidR="00365967" w:rsidRPr="004B0DAF" w:rsidRDefault="00365967" w:rsidP="0036596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0DAF">
        <w:rPr>
          <w:sz w:val="28"/>
          <w:szCs w:val="28"/>
        </w:rPr>
        <w:t xml:space="preserve">       - Федеральный закон от 06.10.2003 № 131- ФЗ «Об общих принципах организации местного самоуправления в Российской Федерации» (далее – Федеральный закон № 131- ФЗ);</w:t>
      </w:r>
    </w:p>
    <w:p w:rsidR="00365967" w:rsidRDefault="00365967" w:rsidP="003659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0DAF">
        <w:rPr>
          <w:sz w:val="28"/>
          <w:szCs w:val="28"/>
        </w:rPr>
        <w:t xml:space="preserve">       </w:t>
      </w:r>
      <w:r w:rsidR="00A31459">
        <w:rPr>
          <w:sz w:val="28"/>
          <w:szCs w:val="28"/>
        </w:rPr>
        <w:t xml:space="preserve"> </w:t>
      </w:r>
      <w:r w:rsidRPr="004B0DAF">
        <w:rPr>
          <w:sz w:val="28"/>
          <w:szCs w:val="28"/>
        </w:rPr>
        <w:t>- Устав муниципального образования Саракташский поссовет</w:t>
      </w:r>
      <w:r>
        <w:rPr>
          <w:sz w:val="28"/>
          <w:szCs w:val="28"/>
        </w:rPr>
        <w:t>.</w:t>
      </w:r>
    </w:p>
    <w:p w:rsidR="004B473B" w:rsidRPr="008E325C" w:rsidRDefault="004B473B" w:rsidP="004B473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1"/>
          <w:szCs w:val="21"/>
        </w:rPr>
      </w:pPr>
      <w:r w:rsidRPr="004B0DAF">
        <w:rPr>
          <w:b/>
          <w:sz w:val="28"/>
          <w:szCs w:val="28"/>
        </w:rPr>
        <w:t xml:space="preserve">        </w:t>
      </w:r>
      <w:r w:rsidRPr="004B0DAF">
        <w:rPr>
          <w:sz w:val="28"/>
          <w:szCs w:val="28"/>
        </w:rPr>
        <w:t xml:space="preserve">В соответствии с пунктом 19 статьи 14 Федерального закона № 131- ФЗ  к вопросам местного значения поселения относится </w:t>
      </w:r>
      <w:r w:rsidRPr="004B0DAF">
        <w:rPr>
          <w:rFonts w:cs="Calibri"/>
          <w:sz w:val="28"/>
          <w:szCs w:val="28"/>
        </w:rPr>
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  <w:r>
        <w:rPr>
          <w:rFonts w:cs="Calibri"/>
          <w:sz w:val="28"/>
          <w:szCs w:val="28"/>
        </w:rPr>
        <w:t xml:space="preserve">. </w:t>
      </w:r>
    </w:p>
    <w:p w:rsidR="004B473B" w:rsidRDefault="004B473B" w:rsidP="004B473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B0DAF">
        <w:rPr>
          <w:sz w:val="28"/>
          <w:szCs w:val="28"/>
        </w:rPr>
        <w:t xml:space="preserve">Пунктом 20 </w:t>
      </w:r>
      <w:r w:rsidRPr="004B0DAF">
        <w:rPr>
          <w:iCs/>
          <w:sz w:val="28"/>
          <w:szCs w:val="28"/>
        </w:rPr>
        <w:t>статьи 5 Устава муниципального образования Саракташский поссовет</w:t>
      </w:r>
      <w:r w:rsidRPr="004B0DAF">
        <w:rPr>
          <w:sz w:val="28"/>
          <w:szCs w:val="28"/>
        </w:rPr>
        <w:t xml:space="preserve"> закреплены вопросы местного значения по благоустройству</w:t>
      </w:r>
      <w:r>
        <w:rPr>
          <w:sz w:val="28"/>
          <w:szCs w:val="28"/>
        </w:rPr>
        <w:t xml:space="preserve"> поселка. </w:t>
      </w:r>
    </w:p>
    <w:p w:rsidR="00365967" w:rsidRPr="004B0DAF" w:rsidRDefault="004B473B" w:rsidP="004B473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5967" w:rsidRPr="004B0DAF">
        <w:rPr>
          <w:sz w:val="28"/>
          <w:szCs w:val="28"/>
        </w:rPr>
        <w:t xml:space="preserve">       В соответствии с вопросами местного значения  в части благоустройства территории поселка Саракташ муниципальными правовыми актами Администрации Саракташского поссовета утверждены:</w:t>
      </w:r>
    </w:p>
    <w:p w:rsidR="00365967" w:rsidRPr="004B0DAF" w:rsidRDefault="00365967" w:rsidP="003659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0DAF">
        <w:rPr>
          <w:sz w:val="28"/>
          <w:szCs w:val="28"/>
        </w:rPr>
        <w:t xml:space="preserve">       - Положение о благоустройстве, озеленении и санитарном состоянии поселка Саракташ, утвержденное решением Совета депутатов муниципального образования Саракташский поссовет </w:t>
      </w:r>
      <w:r w:rsidRPr="00450BB0">
        <w:rPr>
          <w:sz w:val="28"/>
          <w:szCs w:val="28"/>
        </w:rPr>
        <w:t>от 27.09.2012 года №88 (с изменениями от 29.06.2016г. №83, от 09.11.2018г. №225) (далее — Положение о благоустройстве);</w:t>
      </w:r>
    </w:p>
    <w:p w:rsidR="00365967" w:rsidRDefault="00365967" w:rsidP="0036596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0DAF"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 xml:space="preserve"> </w:t>
      </w:r>
      <w:r w:rsidRPr="004B0DAF">
        <w:rPr>
          <w:sz w:val="28"/>
          <w:szCs w:val="28"/>
        </w:rPr>
        <w:t xml:space="preserve">- Муниципальная программа </w:t>
      </w:r>
      <w:r>
        <w:rPr>
          <w:sz w:val="28"/>
          <w:szCs w:val="28"/>
        </w:rPr>
        <w:t>«</w:t>
      </w:r>
      <w:r w:rsidRPr="0013650A">
        <w:rPr>
          <w:sz w:val="28"/>
          <w:szCs w:val="28"/>
        </w:rPr>
        <w:t xml:space="preserve">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»  </w:t>
      </w:r>
      <w:r w:rsidRPr="004B0DAF">
        <w:rPr>
          <w:bCs/>
          <w:sz w:val="28"/>
          <w:szCs w:val="28"/>
        </w:rPr>
        <w:t xml:space="preserve"> утвержденная п</w:t>
      </w:r>
      <w:r w:rsidRPr="004B0DAF">
        <w:rPr>
          <w:sz w:val="28"/>
          <w:szCs w:val="28"/>
        </w:rPr>
        <w:t xml:space="preserve">остановлением администрации Саракташского поссовета от  14.11.2017г. №556-п </w:t>
      </w:r>
      <w:r>
        <w:rPr>
          <w:sz w:val="28"/>
          <w:szCs w:val="28"/>
        </w:rPr>
        <w:t>с изменениями</w:t>
      </w:r>
      <w:r w:rsidR="00701785">
        <w:rPr>
          <w:sz w:val="28"/>
          <w:szCs w:val="28"/>
        </w:rPr>
        <w:t xml:space="preserve"> от 18.10.2021г. №397-п</w:t>
      </w:r>
      <w:r>
        <w:rPr>
          <w:sz w:val="28"/>
          <w:szCs w:val="28"/>
        </w:rPr>
        <w:t>;</w:t>
      </w:r>
    </w:p>
    <w:p w:rsidR="00365967" w:rsidRDefault="00365967" w:rsidP="00365967">
      <w:pPr>
        <w:pStyle w:val="BodyTextIndent2"/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- Муниципальная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-2024 годы», утвержденная постановлением администрации МО Саракташский поссовет от 27.06.2019г. №194-п </w:t>
      </w:r>
      <w:r w:rsidR="00701785">
        <w:rPr>
          <w:szCs w:val="28"/>
        </w:rPr>
        <w:t>с изменениями от 16.08.2021г. №249-п.</w:t>
      </w:r>
    </w:p>
    <w:p w:rsidR="00701785" w:rsidRPr="00B41F05" w:rsidRDefault="00701785" w:rsidP="00701785">
      <w:pPr>
        <w:pStyle w:val="af9"/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sz w:val="28"/>
          <w:szCs w:val="28"/>
        </w:rPr>
      </w:pPr>
      <w:r w:rsidRPr="00B41F05">
        <w:rPr>
          <w:sz w:val="28"/>
          <w:szCs w:val="28"/>
        </w:rPr>
        <w:t xml:space="preserve">Муниципальные программы </w:t>
      </w:r>
      <w:r w:rsidR="00B41F05" w:rsidRPr="00B41F05">
        <w:rPr>
          <w:sz w:val="28"/>
          <w:szCs w:val="28"/>
        </w:rPr>
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»</w:t>
      </w:r>
      <w:r w:rsidR="00B41F05" w:rsidRPr="00B41F05">
        <w:rPr>
          <w:bCs/>
          <w:sz w:val="28"/>
          <w:szCs w:val="28"/>
        </w:rPr>
        <w:t xml:space="preserve"> и </w:t>
      </w:r>
      <w:r w:rsidR="00B41F05" w:rsidRPr="00B41F05">
        <w:rPr>
          <w:sz w:val="28"/>
          <w:szCs w:val="28"/>
        </w:rPr>
        <w:t>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-2024 годы» включены</w:t>
      </w:r>
      <w:r w:rsidRPr="00B41F05">
        <w:rPr>
          <w:sz w:val="28"/>
          <w:szCs w:val="28"/>
        </w:rPr>
        <w:t xml:space="preserve"> в Перечень муниципальных программ Саракташ</w:t>
      </w:r>
      <w:r w:rsidR="004B473B">
        <w:rPr>
          <w:sz w:val="28"/>
          <w:szCs w:val="28"/>
        </w:rPr>
        <w:t>ского поссовета,  утвержденный п</w:t>
      </w:r>
      <w:r w:rsidRPr="00B41F05">
        <w:rPr>
          <w:sz w:val="28"/>
          <w:szCs w:val="28"/>
        </w:rPr>
        <w:t xml:space="preserve">остановлением администрации Саракташского поссовета от </w:t>
      </w:r>
      <w:r w:rsidRPr="00D90F7A">
        <w:rPr>
          <w:sz w:val="28"/>
          <w:szCs w:val="28"/>
        </w:rPr>
        <w:t>12.08.2019 № 233-п.</w:t>
      </w:r>
      <w:r w:rsidRPr="00B41F05">
        <w:rPr>
          <w:sz w:val="28"/>
          <w:szCs w:val="28"/>
        </w:rPr>
        <w:t xml:space="preserve"> </w:t>
      </w:r>
    </w:p>
    <w:p w:rsidR="00B13899" w:rsidRDefault="00B13899" w:rsidP="00B41F05">
      <w:pPr>
        <w:pStyle w:val="BodyTextIndent2"/>
        <w:tabs>
          <w:tab w:val="left" w:pos="567"/>
        </w:tabs>
        <w:spacing w:line="276" w:lineRule="auto"/>
        <w:rPr>
          <w:rStyle w:val="markedcontent"/>
          <w:szCs w:val="28"/>
        </w:rPr>
      </w:pPr>
      <w:r>
        <w:rPr>
          <w:szCs w:val="28"/>
        </w:rPr>
        <w:t>В</w:t>
      </w:r>
      <w:r w:rsidRPr="00B13899">
        <w:rPr>
          <w:rStyle w:val="markedcontent"/>
          <w:szCs w:val="28"/>
        </w:rPr>
        <w:t xml:space="preserve"> соответствии с пунктом 1 статьи 179 Бюджетного кодекса Российской Федерации</w:t>
      </w:r>
      <w:r>
        <w:rPr>
          <w:rStyle w:val="markedcontent"/>
          <w:szCs w:val="28"/>
        </w:rPr>
        <w:t xml:space="preserve"> </w:t>
      </w:r>
      <w:r w:rsidR="004B473B" w:rsidRPr="00D90F7A">
        <w:rPr>
          <w:rStyle w:val="markedcontent"/>
          <w:szCs w:val="28"/>
        </w:rPr>
        <w:t>от 31.07.1998  №</w:t>
      </w:r>
      <w:r w:rsidRPr="00D90F7A">
        <w:rPr>
          <w:rStyle w:val="markedcontent"/>
          <w:szCs w:val="28"/>
        </w:rPr>
        <w:t>145 (в ре</w:t>
      </w:r>
      <w:r w:rsidR="00D90F7A" w:rsidRPr="00D90F7A">
        <w:rPr>
          <w:rStyle w:val="markedcontent"/>
          <w:szCs w:val="28"/>
        </w:rPr>
        <w:t>дакции Федерального закона от 21</w:t>
      </w:r>
      <w:r w:rsidRPr="00D90F7A">
        <w:rPr>
          <w:rStyle w:val="markedcontent"/>
          <w:szCs w:val="28"/>
        </w:rPr>
        <w:t>.</w:t>
      </w:r>
      <w:r w:rsidR="00D90F7A" w:rsidRPr="00D90F7A">
        <w:rPr>
          <w:rStyle w:val="markedcontent"/>
          <w:szCs w:val="28"/>
        </w:rPr>
        <w:t>11. 2022</w:t>
      </w:r>
      <w:r w:rsidRPr="00D90F7A">
        <w:rPr>
          <w:rStyle w:val="markedcontent"/>
          <w:szCs w:val="28"/>
        </w:rPr>
        <w:t>) порядок принятия решений о разр</w:t>
      </w:r>
      <w:r w:rsidR="00CE20C8" w:rsidRPr="00D90F7A">
        <w:rPr>
          <w:rStyle w:val="markedcontent"/>
          <w:szCs w:val="28"/>
        </w:rPr>
        <w:t>аботке муниципальных программ, формировании</w:t>
      </w:r>
      <w:r w:rsidRPr="00D90F7A">
        <w:rPr>
          <w:rStyle w:val="markedcontent"/>
          <w:szCs w:val="28"/>
        </w:rPr>
        <w:t xml:space="preserve"> и</w:t>
      </w:r>
      <w:r w:rsidRPr="00B13899">
        <w:rPr>
          <w:rStyle w:val="markedcontent"/>
          <w:szCs w:val="28"/>
        </w:rPr>
        <w:t xml:space="preserve"> реализации</w:t>
      </w:r>
      <w:r>
        <w:rPr>
          <w:rStyle w:val="markedcontent"/>
          <w:szCs w:val="28"/>
        </w:rPr>
        <w:t xml:space="preserve"> </w:t>
      </w:r>
      <w:r w:rsidRPr="00B13899">
        <w:rPr>
          <w:rStyle w:val="markedcontent"/>
          <w:szCs w:val="28"/>
        </w:rPr>
        <w:t>указанных программ устанавливается муниципальным правовым актом местной</w:t>
      </w:r>
      <w:r>
        <w:rPr>
          <w:rStyle w:val="markedcontent"/>
          <w:szCs w:val="28"/>
        </w:rPr>
        <w:t xml:space="preserve"> </w:t>
      </w:r>
      <w:r w:rsidRPr="00B13899">
        <w:rPr>
          <w:rStyle w:val="markedcontent"/>
          <w:szCs w:val="28"/>
        </w:rPr>
        <w:t>администрации муниципального образования.</w:t>
      </w:r>
    </w:p>
    <w:p w:rsidR="00B13899" w:rsidRDefault="00B13899" w:rsidP="00B41F0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 </w:t>
      </w:r>
      <w:r w:rsidRPr="00B13899">
        <w:rPr>
          <w:rStyle w:val="markedcontent"/>
          <w:sz w:val="28"/>
          <w:szCs w:val="28"/>
        </w:rPr>
        <w:t>Постановлени</w:t>
      </w:r>
      <w:r>
        <w:rPr>
          <w:rStyle w:val="markedcontent"/>
          <w:sz w:val="28"/>
          <w:szCs w:val="28"/>
        </w:rPr>
        <w:t xml:space="preserve">ем </w:t>
      </w:r>
      <w:r w:rsidRPr="00B13899">
        <w:rPr>
          <w:rStyle w:val="markedcontent"/>
          <w:sz w:val="28"/>
          <w:szCs w:val="28"/>
        </w:rPr>
        <w:t xml:space="preserve">главы администрации муниципального </w:t>
      </w:r>
      <w:r>
        <w:rPr>
          <w:rStyle w:val="markedcontent"/>
          <w:sz w:val="28"/>
          <w:szCs w:val="28"/>
        </w:rPr>
        <w:t xml:space="preserve">образования Саракташский поссовет от 13.11.2019г. №347-п </w:t>
      </w:r>
      <w:r w:rsidRPr="00B13899">
        <w:rPr>
          <w:rStyle w:val="markedcontent"/>
          <w:sz w:val="28"/>
          <w:szCs w:val="28"/>
        </w:rPr>
        <w:t>утвержден</w:t>
      </w:r>
      <w:r>
        <w:rPr>
          <w:rStyle w:val="markedcontent"/>
          <w:sz w:val="28"/>
          <w:szCs w:val="28"/>
        </w:rPr>
        <w:t xml:space="preserve"> </w:t>
      </w:r>
      <w:r w:rsidRPr="00B13899">
        <w:rPr>
          <w:sz w:val="28"/>
          <w:szCs w:val="28"/>
        </w:rPr>
        <w:t>Порядок разработки, реализации и оценки эффективности муниципальных программ Саракташского поссовета Оренбургской области</w:t>
      </w:r>
      <w:r>
        <w:rPr>
          <w:sz w:val="28"/>
          <w:szCs w:val="28"/>
        </w:rPr>
        <w:t>.</w:t>
      </w:r>
    </w:p>
    <w:p w:rsidR="00B41F05" w:rsidRDefault="00B41F05" w:rsidP="00B41F0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45B49" w:rsidRDefault="00265D6B" w:rsidP="00D45B49">
      <w:pPr>
        <w:pStyle w:val="af9"/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CC0D1E" w:rsidRPr="00B41F05">
        <w:rPr>
          <w:b/>
          <w:i/>
          <w:sz w:val="28"/>
          <w:szCs w:val="28"/>
        </w:rPr>
        <w:t xml:space="preserve"> </w:t>
      </w:r>
      <w:r w:rsidR="00EC5E74" w:rsidRPr="00B41F05">
        <w:rPr>
          <w:b/>
          <w:i/>
          <w:sz w:val="28"/>
          <w:szCs w:val="28"/>
        </w:rPr>
        <w:t xml:space="preserve">Муниципальная программа </w:t>
      </w:r>
      <w:r w:rsidR="00406612" w:rsidRPr="00B41F05">
        <w:rPr>
          <w:b/>
          <w:i/>
          <w:sz w:val="28"/>
          <w:szCs w:val="28"/>
        </w:rPr>
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»</w:t>
      </w:r>
      <w:r w:rsidR="00406612" w:rsidRPr="0013650A">
        <w:rPr>
          <w:sz w:val="28"/>
          <w:szCs w:val="28"/>
        </w:rPr>
        <w:t xml:space="preserve">  </w:t>
      </w:r>
      <w:r w:rsidR="00EC5E74" w:rsidRPr="004B0DAF">
        <w:rPr>
          <w:bCs/>
          <w:sz w:val="28"/>
          <w:szCs w:val="28"/>
        </w:rPr>
        <w:t xml:space="preserve"> </w:t>
      </w:r>
      <w:r w:rsidR="00EC5E74" w:rsidRPr="004B0DAF">
        <w:rPr>
          <w:sz w:val="28"/>
          <w:szCs w:val="28"/>
        </w:rPr>
        <w:t>(далее –</w:t>
      </w:r>
      <w:r w:rsidR="00406612">
        <w:rPr>
          <w:sz w:val="28"/>
          <w:szCs w:val="28"/>
        </w:rPr>
        <w:t xml:space="preserve"> </w:t>
      </w:r>
      <w:r w:rsidR="00D45B49">
        <w:rPr>
          <w:sz w:val="28"/>
          <w:szCs w:val="28"/>
        </w:rPr>
        <w:t>Муниципальная п</w:t>
      </w:r>
      <w:r w:rsidR="00EC5E74" w:rsidRPr="004B0DAF">
        <w:rPr>
          <w:sz w:val="28"/>
          <w:szCs w:val="28"/>
        </w:rPr>
        <w:t>рограмма</w:t>
      </w:r>
      <w:r w:rsidR="00B41F05">
        <w:rPr>
          <w:sz w:val="28"/>
          <w:szCs w:val="28"/>
        </w:rPr>
        <w:t xml:space="preserve"> от 14.11.2017г. №556-п</w:t>
      </w:r>
      <w:r w:rsidR="00EC5E74" w:rsidRPr="004B0DAF">
        <w:rPr>
          <w:sz w:val="28"/>
          <w:szCs w:val="28"/>
        </w:rPr>
        <w:t>)</w:t>
      </w:r>
      <w:r w:rsidR="001C3465">
        <w:rPr>
          <w:sz w:val="28"/>
          <w:szCs w:val="28"/>
        </w:rPr>
        <w:t xml:space="preserve"> </w:t>
      </w:r>
      <w:r w:rsidR="00D45B49" w:rsidRPr="00D45B49">
        <w:rPr>
          <w:sz w:val="28"/>
          <w:szCs w:val="28"/>
        </w:rPr>
        <w:t>(с изменениями от 18.10.2021г. №397-п) включает в себя 11 подпрограмм, направленных на решение конкретных самостоятельных задач в рамках одной муниципальной программы.</w:t>
      </w:r>
      <w:r w:rsidR="00D45B49">
        <w:t xml:space="preserve"> </w:t>
      </w:r>
      <w:r w:rsidR="00D45B49">
        <w:rPr>
          <w:sz w:val="28"/>
          <w:szCs w:val="28"/>
        </w:rPr>
        <w:t xml:space="preserve"> </w:t>
      </w:r>
    </w:p>
    <w:p w:rsidR="00D45B49" w:rsidRDefault="00D45B49" w:rsidP="00D45B49">
      <w:pPr>
        <w:pStyle w:val="220"/>
        <w:tabs>
          <w:tab w:val="left" w:pos="567"/>
        </w:tabs>
        <w:spacing w:line="276" w:lineRule="auto"/>
        <w:ind w:firstLine="0"/>
        <w:rPr>
          <w:szCs w:val="28"/>
        </w:rPr>
      </w:pPr>
      <w:r w:rsidRPr="0013650A">
        <w:rPr>
          <w:szCs w:val="28"/>
        </w:rPr>
        <w:t xml:space="preserve">        М</w:t>
      </w:r>
      <w:r>
        <w:rPr>
          <w:szCs w:val="28"/>
          <w:shd w:val="clear" w:color="auto" w:fill="FFFFFF"/>
        </w:rPr>
        <w:t>ероприятия</w:t>
      </w:r>
      <w:r w:rsidRPr="0013650A">
        <w:rPr>
          <w:szCs w:val="28"/>
          <w:shd w:val="clear" w:color="auto" w:fill="FFFFFF"/>
        </w:rPr>
        <w:t xml:space="preserve"> по </w:t>
      </w:r>
      <w:r>
        <w:rPr>
          <w:szCs w:val="28"/>
        </w:rPr>
        <w:t xml:space="preserve">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</w:t>
      </w:r>
      <w:r>
        <w:rPr>
          <w:szCs w:val="28"/>
        </w:rPr>
        <w:lastRenderedPageBreak/>
        <w:t xml:space="preserve">обеспечение и повышение комфортности условий проживания граждан, поддержание и улучшение санитарного и эстетического состояния территории поселения, по организации и содержанию мест захоронения (кладбищ) </w:t>
      </w:r>
      <w:r w:rsidRPr="0013650A">
        <w:rPr>
          <w:szCs w:val="28"/>
          <w:shd w:val="clear" w:color="auto" w:fill="FFFFFF"/>
        </w:rPr>
        <w:t>реализуются в рамках Подпрограммы</w:t>
      </w:r>
      <w:r w:rsidRPr="0013650A">
        <w:rPr>
          <w:rFonts w:ascii="Arial" w:hAnsi="Arial" w:cs="Arial"/>
          <w:szCs w:val="28"/>
          <w:shd w:val="clear" w:color="auto" w:fill="FFFFFF"/>
        </w:rPr>
        <w:t xml:space="preserve"> </w:t>
      </w:r>
      <w:r w:rsidRPr="0013650A">
        <w:rPr>
          <w:szCs w:val="28"/>
        </w:rPr>
        <w:t>«</w:t>
      </w:r>
      <w:r>
        <w:rPr>
          <w:szCs w:val="28"/>
        </w:rPr>
        <w:t>Благоустройство территории муниципального образования Саракташский поссовет</w:t>
      </w:r>
      <w:r w:rsidRPr="0013650A">
        <w:rPr>
          <w:szCs w:val="28"/>
        </w:rPr>
        <w:t>» на 2018 – 2024 годы</w:t>
      </w:r>
      <w:r>
        <w:rPr>
          <w:szCs w:val="28"/>
        </w:rPr>
        <w:t xml:space="preserve"> (далее – Подпрограмма)</w:t>
      </w:r>
      <w:r w:rsidRPr="0013650A">
        <w:rPr>
          <w:szCs w:val="28"/>
        </w:rPr>
        <w:t xml:space="preserve">. </w:t>
      </w:r>
    </w:p>
    <w:p w:rsidR="00966079" w:rsidRDefault="008456DC" w:rsidP="0084378D">
      <w:pPr>
        <w:pStyle w:val="BodyTextIndent2"/>
        <w:spacing w:line="276" w:lineRule="auto"/>
        <w:rPr>
          <w:szCs w:val="28"/>
        </w:rPr>
      </w:pPr>
      <w:r>
        <w:rPr>
          <w:szCs w:val="28"/>
          <w:shd w:val="clear" w:color="auto" w:fill="FFFFFF"/>
        </w:rPr>
        <w:t xml:space="preserve">Согласно приложения №3 </w:t>
      </w:r>
      <w:r w:rsidR="0084378D">
        <w:rPr>
          <w:szCs w:val="28"/>
          <w:shd w:val="clear" w:color="auto" w:fill="FFFFFF"/>
        </w:rPr>
        <w:t xml:space="preserve">к </w:t>
      </w:r>
      <w:r w:rsidR="00966079" w:rsidRPr="00D45B49">
        <w:rPr>
          <w:szCs w:val="28"/>
        </w:rPr>
        <w:t>Муниципальн</w:t>
      </w:r>
      <w:r w:rsidR="00966079">
        <w:rPr>
          <w:szCs w:val="28"/>
        </w:rPr>
        <w:t>ой</w:t>
      </w:r>
      <w:r w:rsidR="00966079" w:rsidRPr="00D45B49">
        <w:rPr>
          <w:szCs w:val="28"/>
        </w:rPr>
        <w:t xml:space="preserve"> программ</w:t>
      </w:r>
      <w:r w:rsidR="00966079">
        <w:rPr>
          <w:szCs w:val="28"/>
        </w:rPr>
        <w:t>е</w:t>
      </w:r>
      <w:r w:rsidR="00966079" w:rsidRPr="00D45B49">
        <w:rPr>
          <w:szCs w:val="28"/>
        </w:rPr>
        <w:t xml:space="preserve"> от 14.11.2017г. №556-п</w:t>
      </w:r>
      <w:r w:rsidR="0084378D">
        <w:rPr>
          <w:szCs w:val="28"/>
          <w:shd w:val="clear" w:color="auto" w:fill="FFFFFF"/>
        </w:rPr>
        <w:t xml:space="preserve"> </w:t>
      </w:r>
      <w:r w:rsidR="00357F95">
        <w:rPr>
          <w:szCs w:val="28"/>
          <w:shd w:val="clear" w:color="auto" w:fill="FFFFFF"/>
        </w:rPr>
        <w:t xml:space="preserve">на </w:t>
      </w:r>
      <w:r w:rsidR="0084378D">
        <w:rPr>
          <w:szCs w:val="28"/>
        </w:rPr>
        <w:t xml:space="preserve">финансирование </w:t>
      </w:r>
      <w:r w:rsidR="00A849B5" w:rsidRPr="0013650A">
        <w:rPr>
          <w:szCs w:val="28"/>
          <w:shd w:val="clear" w:color="auto" w:fill="FFFFFF"/>
        </w:rPr>
        <w:t>Подпрограмм</w:t>
      </w:r>
      <w:r w:rsidR="0084378D">
        <w:rPr>
          <w:szCs w:val="28"/>
          <w:shd w:val="clear" w:color="auto" w:fill="FFFFFF"/>
        </w:rPr>
        <w:t xml:space="preserve">ы </w:t>
      </w:r>
      <w:r w:rsidR="0084378D">
        <w:rPr>
          <w:szCs w:val="28"/>
        </w:rPr>
        <w:t xml:space="preserve">на 2021 год </w:t>
      </w:r>
      <w:r w:rsidR="00357F95">
        <w:rPr>
          <w:szCs w:val="28"/>
        </w:rPr>
        <w:t xml:space="preserve">было запланировано </w:t>
      </w:r>
      <w:r w:rsidR="0084378D">
        <w:rPr>
          <w:szCs w:val="28"/>
        </w:rPr>
        <w:t>5 371 200,00 рублей, в том числе:</w:t>
      </w:r>
    </w:p>
    <w:p w:rsidR="00966079" w:rsidRDefault="00966079" w:rsidP="00966079">
      <w:pPr>
        <w:pStyle w:val="BodyTextIndent2"/>
        <w:tabs>
          <w:tab w:val="left" w:pos="567"/>
        </w:tabs>
        <w:spacing w:line="276" w:lineRule="auto"/>
        <w:ind w:firstLine="0"/>
      </w:pPr>
      <w:r>
        <w:rPr>
          <w:szCs w:val="28"/>
        </w:rPr>
        <w:t xml:space="preserve">       </w:t>
      </w:r>
      <w:r w:rsidR="0084378D" w:rsidRPr="0084378D">
        <w:t xml:space="preserve"> </w:t>
      </w:r>
      <w:r w:rsidR="0084378D" w:rsidRPr="00966079">
        <w:t>средств</w:t>
      </w:r>
      <w:r>
        <w:t>а</w:t>
      </w:r>
      <w:r w:rsidR="0084378D" w:rsidRPr="00966079">
        <w:t xml:space="preserve"> областного бюджета – 927 500,00 </w:t>
      </w:r>
      <w:r>
        <w:t>рублей;</w:t>
      </w:r>
    </w:p>
    <w:p w:rsidR="00966079" w:rsidRDefault="00966079" w:rsidP="001C3465">
      <w:pPr>
        <w:pStyle w:val="BodyTextIndent2"/>
        <w:tabs>
          <w:tab w:val="left" w:pos="567"/>
        </w:tabs>
        <w:spacing w:line="276" w:lineRule="auto"/>
        <w:ind w:firstLine="0"/>
        <w:rPr>
          <w:szCs w:val="28"/>
        </w:rPr>
      </w:pPr>
      <w:r>
        <w:t xml:space="preserve">        с</w:t>
      </w:r>
      <w:r w:rsidR="0084378D" w:rsidRPr="00966079">
        <w:t>редств</w:t>
      </w:r>
      <w:r>
        <w:t>а</w:t>
      </w:r>
      <w:r w:rsidR="0084378D" w:rsidRPr="00966079">
        <w:t xml:space="preserve"> местного бюджета – 4 443 700,00 руб</w:t>
      </w:r>
      <w:r>
        <w:t>лей</w:t>
      </w:r>
      <w:r w:rsidR="001C3465">
        <w:t xml:space="preserve">. </w:t>
      </w:r>
    </w:p>
    <w:p w:rsidR="00F2548D" w:rsidRDefault="00357F95" w:rsidP="00A31459">
      <w:pPr>
        <w:shd w:val="clear" w:color="auto" w:fill="FFFFFF"/>
        <w:tabs>
          <w:tab w:val="left" w:pos="567"/>
        </w:tabs>
        <w:spacing w:line="276" w:lineRule="auto"/>
        <w:jc w:val="both"/>
        <w:rPr>
          <w:i/>
          <w:sz w:val="28"/>
          <w:szCs w:val="28"/>
        </w:rPr>
      </w:pPr>
      <w:r w:rsidRPr="000467B8">
        <w:rPr>
          <w:i/>
          <w:sz w:val="28"/>
          <w:szCs w:val="28"/>
        </w:rPr>
        <w:t xml:space="preserve">     </w:t>
      </w:r>
      <w:r w:rsidR="00A31459">
        <w:rPr>
          <w:i/>
          <w:sz w:val="28"/>
          <w:szCs w:val="28"/>
        </w:rPr>
        <w:t xml:space="preserve"> </w:t>
      </w:r>
      <w:r w:rsidRPr="000467B8">
        <w:rPr>
          <w:i/>
          <w:sz w:val="28"/>
          <w:szCs w:val="28"/>
        </w:rPr>
        <w:t xml:space="preserve"> </w:t>
      </w:r>
      <w:r w:rsidR="00CE20C8">
        <w:rPr>
          <w:i/>
          <w:sz w:val="28"/>
          <w:szCs w:val="28"/>
        </w:rPr>
        <w:t>Проверкой</w:t>
      </w:r>
      <w:r w:rsidRPr="000467B8">
        <w:rPr>
          <w:i/>
          <w:sz w:val="28"/>
          <w:szCs w:val="28"/>
        </w:rPr>
        <w:t xml:space="preserve"> установлено, что в приложении </w:t>
      </w:r>
      <w:r w:rsidR="000467B8" w:rsidRPr="000467B8">
        <w:rPr>
          <w:i/>
          <w:sz w:val="28"/>
          <w:szCs w:val="28"/>
          <w:shd w:val="clear" w:color="auto" w:fill="FFFFFF"/>
        </w:rPr>
        <w:t xml:space="preserve">№3 к </w:t>
      </w:r>
      <w:r w:rsidR="000467B8" w:rsidRPr="000467B8">
        <w:rPr>
          <w:i/>
          <w:sz w:val="28"/>
          <w:szCs w:val="28"/>
        </w:rPr>
        <w:t>Муниципальной программе от 14.11.2017г. №556-п</w:t>
      </w:r>
      <w:r w:rsidR="000467B8" w:rsidRPr="000467B8">
        <w:rPr>
          <w:i/>
          <w:sz w:val="28"/>
          <w:szCs w:val="28"/>
          <w:shd w:val="clear" w:color="auto" w:fill="FFFFFF"/>
        </w:rPr>
        <w:t xml:space="preserve"> (с изменениями от 18.10.2021г.) </w:t>
      </w:r>
      <w:r w:rsidR="000467B8" w:rsidRPr="000467B8">
        <w:rPr>
          <w:i/>
          <w:sz w:val="28"/>
          <w:szCs w:val="28"/>
        </w:rPr>
        <w:t xml:space="preserve">неправильно рассчитан </w:t>
      </w:r>
      <w:r w:rsidRPr="000467B8">
        <w:rPr>
          <w:i/>
          <w:sz w:val="28"/>
          <w:szCs w:val="28"/>
        </w:rPr>
        <w:t xml:space="preserve">объем </w:t>
      </w:r>
      <w:r w:rsidR="000467B8" w:rsidRPr="000467B8">
        <w:rPr>
          <w:i/>
          <w:sz w:val="28"/>
          <w:szCs w:val="28"/>
        </w:rPr>
        <w:t xml:space="preserve">бюджетных ассигнований на </w:t>
      </w:r>
      <w:r w:rsidRPr="000467B8">
        <w:rPr>
          <w:i/>
          <w:sz w:val="28"/>
          <w:szCs w:val="28"/>
        </w:rPr>
        <w:t>финансировани</w:t>
      </w:r>
      <w:r w:rsidR="000467B8" w:rsidRPr="000467B8">
        <w:rPr>
          <w:i/>
          <w:sz w:val="28"/>
          <w:szCs w:val="28"/>
        </w:rPr>
        <w:t>е мероприятий</w:t>
      </w:r>
      <w:r w:rsidR="001C3465">
        <w:rPr>
          <w:i/>
          <w:sz w:val="28"/>
          <w:szCs w:val="28"/>
        </w:rPr>
        <w:t xml:space="preserve"> </w:t>
      </w:r>
      <w:r w:rsidR="001C3465" w:rsidRPr="000467B8">
        <w:rPr>
          <w:i/>
          <w:sz w:val="28"/>
          <w:szCs w:val="28"/>
        </w:rPr>
        <w:t>Подпрограмм</w:t>
      </w:r>
      <w:r w:rsidR="001C3465">
        <w:rPr>
          <w:i/>
          <w:sz w:val="28"/>
          <w:szCs w:val="28"/>
        </w:rPr>
        <w:t>ы за счет средств местного бюджета</w:t>
      </w:r>
      <w:r w:rsidR="00CE20C8">
        <w:rPr>
          <w:i/>
          <w:sz w:val="28"/>
          <w:szCs w:val="28"/>
        </w:rPr>
        <w:t>, в итоге</w:t>
      </w:r>
      <w:r w:rsidR="001C3465">
        <w:rPr>
          <w:i/>
          <w:sz w:val="28"/>
          <w:szCs w:val="28"/>
        </w:rPr>
        <w:t xml:space="preserve"> </w:t>
      </w:r>
      <w:r w:rsidR="000467B8" w:rsidRPr="000467B8">
        <w:rPr>
          <w:i/>
          <w:sz w:val="28"/>
          <w:szCs w:val="28"/>
        </w:rPr>
        <w:t xml:space="preserve"> вместо 5 371 200,00 рублей, следовало указать 7 931 300,00 рублей.  </w:t>
      </w:r>
    </w:p>
    <w:p w:rsidR="00A83DBE" w:rsidRDefault="00A31459" w:rsidP="00A31459">
      <w:pPr>
        <w:pStyle w:val="BodyTextIndent2"/>
        <w:tabs>
          <w:tab w:val="left" w:pos="567"/>
        </w:tabs>
        <w:spacing w:line="276" w:lineRule="auto"/>
        <w:ind w:firstLine="0"/>
      </w:pPr>
      <w:r>
        <w:rPr>
          <w:b/>
          <w:i/>
          <w:szCs w:val="28"/>
        </w:rPr>
        <w:t xml:space="preserve">   </w:t>
      </w:r>
      <w:r w:rsidR="00265D6B">
        <w:rPr>
          <w:b/>
          <w:i/>
          <w:szCs w:val="28"/>
        </w:rPr>
        <w:t xml:space="preserve">     </w:t>
      </w:r>
      <w:r w:rsidR="00B1137E" w:rsidRPr="00B1137E">
        <w:rPr>
          <w:szCs w:val="28"/>
        </w:rPr>
        <w:t>Мероприятия</w:t>
      </w:r>
      <w:r w:rsidR="00B1137E">
        <w:rPr>
          <w:b/>
          <w:i/>
          <w:szCs w:val="28"/>
        </w:rPr>
        <w:t xml:space="preserve"> </w:t>
      </w:r>
      <w:r w:rsidR="00B1137E" w:rsidRPr="00B1137E">
        <w:rPr>
          <w:szCs w:val="28"/>
        </w:rPr>
        <w:t>по благоустройств</w:t>
      </w:r>
      <w:r w:rsidR="00B1137E">
        <w:rPr>
          <w:szCs w:val="28"/>
        </w:rPr>
        <w:t>у детской спортивной площадки, расположенной по адресу: п.Саракташ, ул. 8Марта,4</w:t>
      </w:r>
      <w:r w:rsidR="00265D6B">
        <w:rPr>
          <w:b/>
          <w:i/>
          <w:szCs w:val="28"/>
        </w:rPr>
        <w:t xml:space="preserve"> </w:t>
      </w:r>
      <w:r w:rsidR="00B1137E" w:rsidRPr="00B1137E">
        <w:rPr>
          <w:szCs w:val="28"/>
        </w:rPr>
        <w:t>в 2021 году реализованы в рамках м</w:t>
      </w:r>
      <w:r w:rsidR="00265D6B" w:rsidRPr="00B1137E">
        <w:rPr>
          <w:szCs w:val="28"/>
        </w:rPr>
        <w:t>униципальн</w:t>
      </w:r>
      <w:r w:rsidR="00B1137E" w:rsidRPr="00B1137E">
        <w:rPr>
          <w:szCs w:val="28"/>
        </w:rPr>
        <w:t xml:space="preserve">ой </w:t>
      </w:r>
      <w:r w:rsidR="00265D6B" w:rsidRPr="00B1137E">
        <w:rPr>
          <w:szCs w:val="28"/>
        </w:rPr>
        <w:t>программ</w:t>
      </w:r>
      <w:r w:rsidR="00B1137E" w:rsidRPr="00B1137E">
        <w:rPr>
          <w:szCs w:val="28"/>
        </w:rPr>
        <w:t>ы</w:t>
      </w:r>
      <w:r w:rsidR="00265D6B" w:rsidRPr="00265D6B">
        <w:rPr>
          <w:b/>
          <w:i/>
          <w:szCs w:val="28"/>
        </w:rPr>
        <w:t xml:space="preserve">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-2024 годы»</w:t>
      </w:r>
      <w:r w:rsidR="00CE20C8">
        <w:rPr>
          <w:b/>
          <w:i/>
          <w:szCs w:val="28"/>
        </w:rPr>
        <w:t xml:space="preserve"> </w:t>
      </w:r>
      <w:r w:rsidR="00265D6B" w:rsidRPr="004B0DAF">
        <w:rPr>
          <w:szCs w:val="28"/>
        </w:rPr>
        <w:t>(далее –</w:t>
      </w:r>
      <w:r w:rsidR="00265D6B">
        <w:rPr>
          <w:szCs w:val="28"/>
        </w:rPr>
        <w:t xml:space="preserve"> Муниципальная п</w:t>
      </w:r>
      <w:r w:rsidR="00265D6B" w:rsidRPr="004B0DAF">
        <w:rPr>
          <w:szCs w:val="28"/>
        </w:rPr>
        <w:t>рограмма</w:t>
      </w:r>
      <w:r w:rsidR="00265D6B">
        <w:rPr>
          <w:szCs w:val="28"/>
        </w:rPr>
        <w:t xml:space="preserve"> от 27.06.2019г. №194-п)</w:t>
      </w:r>
      <w:r w:rsidR="00B1137E">
        <w:rPr>
          <w:szCs w:val="28"/>
        </w:rPr>
        <w:t>. В</w:t>
      </w:r>
      <w:r w:rsidR="001221A6">
        <w:rPr>
          <w:szCs w:val="28"/>
        </w:rPr>
        <w:t xml:space="preserve"> течение года</w:t>
      </w:r>
      <w:r w:rsidR="00B1137E">
        <w:rPr>
          <w:szCs w:val="28"/>
        </w:rPr>
        <w:t xml:space="preserve"> Муниципальная п</w:t>
      </w:r>
      <w:r w:rsidR="00B1137E" w:rsidRPr="004B0DAF">
        <w:rPr>
          <w:szCs w:val="28"/>
        </w:rPr>
        <w:t>рограмма</w:t>
      </w:r>
      <w:r w:rsidR="00B1137E">
        <w:rPr>
          <w:szCs w:val="28"/>
        </w:rPr>
        <w:t xml:space="preserve"> от 27.06.2019г. №194-п </w:t>
      </w:r>
      <w:r w:rsidR="001221A6">
        <w:rPr>
          <w:szCs w:val="28"/>
        </w:rPr>
        <w:t xml:space="preserve"> </w:t>
      </w:r>
      <w:r w:rsidR="00CE20C8">
        <w:rPr>
          <w:szCs w:val="28"/>
        </w:rPr>
        <w:t>неоднократно подвергалась корректировке</w:t>
      </w:r>
      <w:r w:rsidR="00265D6B">
        <w:rPr>
          <w:szCs w:val="28"/>
        </w:rPr>
        <w:t>.</w:t>
      </w:r>
      <w:r w:rsidR="00CE20C8">
        <w:rPr>
          <w:szCs w:val="28"/>
        </w:rPr>
        <w:t xml:space="preserve"> </w:t>
      </w:r>
      <w:r w:rsidR="00265D6B">
        <w:rPr>
          <w:szCs w:val="28"/>
        </w:rPr>
        <w:t xml:space="preserve"> С учетом </w:t>
      </w:r>
      <w:r w:rsidR="00A83DBE">
        <w:rPr>
          <w:szCs w:val="28"/>
        </w:rPr>
        <w:t xml:space="preserve">последнего </w:t>
      </w:r>
      <w:r w:rsidR="00265D6B">
        <w:rPr>
          <w:szCs w:val="28"/>
        </w:rPr>
        <w:t>изменени</w:t>
      </w:r>
      <w:r w:rsidR="00A83DBE">
        <w:rPr>
          <w:szCs w:val="28"/>
        </w:rPr>
        <w:t>я</w:t>
      </w:r>
      <w:r w:rsidR="00265D6B">
        <w:rPr>
          <w:szCs w:val="28"/>
        </w:rPr>
        <w:t xml:space="preserve"> от 16.08.2021г. №249-п</w:t>
      </w:r>
      <w:r w:rsidR="00A83DBE">
        <w:rPr>
          <w:szCs w:val="28"/>
        </w:rPr>
        <w:t xml:space="preserve"> объем финансирования на 2021 год составил 21 218 700,00 рублей, в том числе:</w:t>
      </w:r>
      <w:r w:rsidR="00A83DBE" w:rsidRPr="00A83DBE">
        <w:t xml:space="preserve"> </w:t>
      </w:r>
    </w:p>
    <w:p w:rsidR="00A83DBE" w:rsidRDefault="00A83DBE" w:rsidP="00A83DBE">
      <w:pPr>
        <w:pStyle w:val="BodyTextIndent2"/>
        <w:tabs>
          <w:tab w:val="left" w:pos="567"/>
        </w:tabs>
        <w:spacing w:line="276" w:lineRule="auto"/>
        <w:ind w:firstLine="0"/>
      </w:pPr>
      <w:r>
        <w:t xml:space="preserve">        </w:t>
      </w:r>
      <w:r w:rsidRPr="00966079">
        <w:t>средств</w:t>
      </w:r>
      <w:r>
        <w:t>а</w:t>
      </w:r>
      <w:r w:rsidRPr="00966079">
        <w:t xml:space="preserve"> областного бюджета – 927 500,00 </w:t>
      </w:r>
      <w:r>
        <w:t>рублей</w:t>
      </w:r>
      <w:r w:rsidR="00252634">
        <w:t xml:space="preserve"> (в рамках соглашения о от 25.01.2021г. №53641444-1-2020-001</w:t>
      </w:r>
      <w:r w:rsidR="00B1137E">
        <w:t xml:space="preserve"> о предоставлении субсидии </w:t>
      </w:r>
      <w:r w:rsidR="00B1137E">
        <w:rPr>
          <w:szCs w:val="28"/>
        </w:rPr>
        <w:t>из бюджета Оренбургской области бюджету Саракташский поссовет</w:t>
      </w:r>
      <w:r w:rsidR="00252634">
        <w:rPr>
          <w:szCs w:val="28"/>
        </w:rPr>
        <w:t>);</w:t>
      </w:r>
    </w:p>
    <w:p w:rsidR="00A83DBE" w:rsidRPr="004B0DAF" w:rsidRDefault="00A83DBE" w:rsidP="00A83DBE">
      <w:pPr>
        <w:pStyle w:val="BodyTextIndent2"/>
        <w:tabs>
          <w:tab w:val="left" w:pos="567"/>
        </w:tabs>
        <w:spacing w:line="276" w:lineRule="auto"/>
        <w:ind w:firstLine="0"/>
        <w:rPr>
          <w:szCs w:val="28"/>
        </w:rPr>
      </w:pPr>
      <w:r>
        <w:t xml:space="preserve">        с</w:t>
      </w:r>
      <w:r w:rsidRPr="00966079">
        <w:t>редств</w:t>
      </w:r>
      <w:r>
        <w:t>а</w:t>
      </w:r>
      <w:r w:rsidRPr="00966079">
        <w:t xml:space="preserve"> местного бюджета – </w:t>
      </w:r>
      <w:r>
        <w:t>21 218 700,00</w:t>
      </w:r>
      <w:r w:rsidRPr="00966079">
        <w:t xml:space="preserve"> руб</w:t>
      </w:r>
      <w:r w:rsidR="00252634">
        <w:t xml:space="preserve">лей. </w:t>
      </w:r>
      <w:r>
        <w:t xml:space="preserve"> </w:t>
      </w:r>
    </w:p>
    <w:p w:rsidR="00252634" w:rsidRDefault="00252634" w:rsidP="00252634">
      <w:pPr>
        <w:shd w:val="clear" w:color="auto" w:fill="FFFFFF"/>
        <w:tabs>
          <w:tab w:val="left" w:pos="567"/>
        </w:tabs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Проверкой</w:t>
      </w:r>
      <w:r w:rsidRPr="000467B8">
        <w:rPr>
          <w:i/>
          <w:sz w:val="28"/>
          <w:szCs w:val="28"/>
        </w:rPr>
        <w:t xml:space="preserve"> установлено, что в приложении </w:t>
      </w:r>
      <w:r w:rsidRPr="000467B8">
        <w:rPr>
          <w:i/>
          <w:sz w:val="28"/>
          <w:szCs w:val="28"/>
          <w:shd w:val="clear" w:color="auto" w:fill="FFFFFF"/>
        </w:rPr>
        <w:t xml:space="preserve">№3 к </w:t>
      </w:r>
      <w:r w:rsidRPr="000467B8">
        <w:rPr>
          <w:i/>
          <w:sz w:val="28"/>
          <w:szCs w:val="28"/>
        </w:rPr>
        <w:t xml:space="preserve">Муниципальной программе от </w:t>
      </w:r>
      <w:r>
        <w:rPr>
          <w:i/>
          <w:sz w:val="28"/>
          <w:szCs w:val="28"/>
        </w:rPr>
        <w:t>27.06.2019г. №194</w:t>
      </w:r>
      <w:r w:rsidRPr="000467B8">
        <w:rPr>
          <w:i/>
          <w:sz w:val="28"/>
          <w:szCs w:val="28"/>
        </w:rPr>
        <w:t>-п</w:t>
      </w:r>
      <w:r w:rsidRPr="000467B8">
        <w:rPr>
          <w:i/>
          <w:sz w:val="28"/>
          <w:szCs w:val="28"/>
          <w:shd w:val="clear" w:color="auto" w:fill="FFFFFF"/>
        </w:rPr>
        <w:t xml:space="preserve"> (с изменениями от 1</w:t>
      </w:r>
      <w:r>
        <w:rPr>
          <w:i/>
          <w:sz w:val="28"/>
          <w:szCs w:val="28"/>
          <w:shd w:val="clear" w:color="auto" w:fill="FFFFFF"/>
        </w:rPr>
        <w:t>6.08</w:t>
      </w:r>
      <w:r w:rsidRPr="000467B8">
        <w:rPr>
          <w:i/>
          <w:sz w:val="28"/>
          <w:szCs w:val="28"/>
          <w:shd w:val="clear" w:color="auto" w:fill="FFFFFF"/>
        </w:rPr>
        <w:t>.2021г.</w:t>
      </w:r>
      <w:r>
        <w:rPr>
          <w:i/>
          <w:sz w:val="28"/>
          <w:szCs w:val="28"/>
          <w:shd w:val="clear" w:color="auto" w:fill="FFFFFF"/>
        </w:rPr>
        <w:t xml:space="preserve"> №249-п</w:t>
      </w:r>
      <w:r w:rsidRPr="000467B8">
        <w:rPr>
          <w:i/>
          <w:sz w:val="28"/>
          <w:szCs w:val="28"/>
          <w:shd w:val="clear" w:color="auto" w:fill="FFFFFF"/>
        </w:rPr>
        <w:t xml:space="preserve">) </w:t>
      </w:r>
      <w:r w:rsidRPr="000467B8">
        <w:rPr>
          <w:i/>
          <w:sz w:val="28"/>
          <w:szCs w:val="28"/>
        </w:rPr>
        <w:t xml:space="preserve">неправильно рассчитан объем бюджетных ассигнований на финансирование </w:t>
      </w:r>
      <w:r>
        <w:rPr>
          <w:i/>
          <w:sz w:val="28"/>
          <w:szCs w:val="28"/>
        </w:rPr>
        <w:t xml:space="preserve">программы в 2021году </w:t>
      </w:r>
      <w:r w:rsidRPr="000467B8">
        <w:rPr>
          <w:i/>
          <w:sz w:val="28"/>
          <w:szCs w:val="28"/>
        </w:rPr>
        <w:t xml:space="preserve">вместо </w:t>
      </w:r>
      <w:r>
        <w:rPr>
          <w:i/>
          <w:sz w:val="28"/>
          <w:szCs w:val="28"/>
        </w:rPr>
        <w:t>21 218 700,00</w:t>
      </w:r>
      <w:r w:rsidRPr="000467B8">
        <w:rPr>
          <w:i/>
          <w:sz w:val="28"/>
          <w:szCs w:val="28"/>
        </w:rPr>
        <w:t xml:space="preserve"> рублей, следовало указать </w:t>
      </w:r>
      <w:r>
        <w:rPr>
          <w:i/>
          <w:sz w:val="28"/>
          <w:szCs w:val="28"/>
        </w:rPr>
        <w:t>22 146 200,00</w:t>
      </w:r>
      <w:r w:rsidRPr="000467B8">
        <w:rPr>
          <w:i/>
          <w:sz w:val="28"/>
          <w:szCs w:val="28"/>
        </w:rPr>
        <w:t xml:space="preserve"> рублей.  </w:t>
      </w:r>
    </w:p>
    <w:p w:rsidR="001221A6" w:rsidRDefault="001221A6" w:rsidP="00F3737B">
      <w:pPr>
        <w:shd w:val="clear" w:color="auto" w:fill="FFFFFF"/>
        <w:tabs>
          <w:tab w:val="left" w:pos="567"/>
        </w:tabs>
        <w:spacing w:line="276" w:lineRule="auto"/>
        <w:jc w:val="both"/>
        <w:rPr>
          <w:i/>
          <w:sz w:val="28"/>
          <w:szCs w:val="28"/>
        </w:rPr>
      </w:pPr>
    </w:p>
    <w:p w:rsidR="001D0663" w:rsidRPr="009243C6" w:rsidRDefault="00FC5C26" w:rsidP="001D0663">
      <w:pPr>
        <w:tabs>
          <w:tab w:val="left" w:pos="709"/>
          <w:tab w:val="left" w:pos="1701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2. </w:t>
      </w:r>
      <w:r w:rsidR="001D0663" w:rsidRPr="009243C6">
        <w:rPr>
          <w:b/>
          <w:sz w:val="28"/>
          <w:szCs w:val="28"/>
        </w:rPr>
        <w:t>Анализ объемов финансирования и их расходования</w:t>
      </w:r>
    </w:p>
    <w:p w:rsidR="00A31459" w:rsidRPr="00A31459" w:rsidRDefault="00A31459" w:rsidP="00FC5C26">
      <w:pPr>
        <w:spacing w:line="276" w:lineRule="auto"/>
        <w:ind w:firstLine="567"/>
        <w:jc w:val="both"/>
        <w:rPr>
          <w:sz w:val="16"/>
          <w:szCs w:val="16"/>
        </w:rPr>
      </w:pPr>
    </w:p>
    <w:p w:rsidR="00E85C1A" w:rsidRDefault="00E85C1A" w:rsidP="00FC5C26">
      <w:pPr>
        <w:spacing w:line="276" w:lineRule="auto"/>
        <w:ind w:firstLine="567"/>
        <w:jc w:val="both"/>
        <w:rPr>
          <w:sz w:val="28"/>
          <w:szCs w:val="28"/>
        </w:rPr>
      </w:pPr>
      <w:r w:rsidRPr="00E85C1A">
        <w:rPr>
          <w:sz w:val="28"/>
          <w:szCs w:val="28"/>
        </w:rPr>
        <w:t xml:space="preserve">В проверяемом периоде </w:t>
      </w:r>
      <w:r>
        <w:rPr>
          <w:sz w:val="28"/>
          <w:szCs w:val="28"/>
        </w:rPr>
        <w:t xml:space="preserve">мероприятия по </w:t>
      </w:r>
      <w:r w:rsidR="001221A6">
        <w:rPr>
          <w:sz w:val="28"/>
          <w:szCs w:val="28"/>
        </w:rPr>
        <w:t>благоустройству</w:t>
      </w:r>
      <w:r w:rsidRPr="00E85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муниципального образования Саракташский поссовет </w:t>
      </w:r>
      <w:r w:rsidRPr="00E85C1A">
        <w:rPr>
          <w:sz w:val="28"/>
          <w:szCs w:val="28"/>
        </w:rPr>
        <w:t>осуществлял</w:t>
      </w:r>
      <w:r w:rsidR="001221A6">
        <w:rPr>
          <w:sz w:val="28"/>
          <w:szCs w:val="28"/>
        </w:rPr>
        <w:t>ись</w:t>
      </w:r>
      <w:r w:rsidRPr="00E85C1A">
        <w:rPr>
          <w:sz w:val="28"/>
          <w:szCs w:val="28"/>
        </w:rPr>
        <w:t xml:space="preserve"> за счет средств </w:t>
      </w:r>
      <w:r>
        <w:rPr>
          <w:sz w:val="28"/>
          <w:szCs w:val="28"/>
        </w:rPr>
        <w:t>областного и местного бюджетов.</w:t>
      </w:r>
    </w:p>
    <w:p w:rsidR="00AC4E42" w:rsidRDefault="00AC4E42" w:rsidP="00A31459">
      <w:pPr>
        <w:tabs>
          <w:tab w:val="left" w:pos="567"/>
        </w:tabs>
        <w:suppressAutoHyphens/>
        <w:spacing w:line="276" w:lineRule="auto"/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6F64A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Законом Оренбургской области от 18.12.2020 №2558/716-</w:t>
      </w:r>
      <w:r>
        <w:rPr>
          <w:sz w:val="28"/>
          <w:szCs w:val="28"/>
          <w:lang w:val="en-US"/>
        </w:rPr>
        <w:t>VI</w:t>
      </w:r>
      <w:r w:rsidRPr="00240BE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З «Об областном бюджете на 2021 год и на плановый период 2022 и 2023 годов», постановлением Правительства Оренбургской области от 20.06.2016 №430-п «Об утверждении правил предоставления и распределения субсидий из областного бюджета бюджетам муниципальных образований Оренбургской области», постановлением Правительства Оренбургской области от 18.12.2019 №940-пп «Об утверждении государственной программы «Комплексное развитие сельских территорий Оренбургской области»</w:t>
      </w:r>
      <w:r w:rsidRPr="00AC4E42">
        <w:rPr>
          <w:sz w:val="28"/>
          <w:szCs w:val="28"/>
        </w:rPr>
        <w:t xml:space="preserve"> </w:t>
      </w:r>
      <w:r w:rsidRPr="006F64A3">
        <w:rPr>
          <w:sz w:val="28"/>
          <w:szCs w:val="28"/>
        </w:rPr>
        <w:t xml:space="preserve">между Министерством строительства, жилищно-коммунального, дорожного хозяйства и транспорта Оренбургской области и администрацией муниципального образования Саракташский поссовет заключено Соглашение от </w:t>
      </w:r>
      <w:r>
        <w:rPr>
          <w:sz w:val="28"/>
          <w:szCs w:val="28"/>
        </w:rPr>
        <w:t xml:space="preserve">25.01.2021г. №53641444-1-2020-001 «О </w:t>
      </w:r>
      <w:r w:rsidRPr="00FB161D">
        <w:rPr>
          <w:sz w:val="28"/>
          <w:szCs w:val="28"/>
        </w:rPr>
        <w:t xml:space="preserve">предоставлении субсидии </w:t>
      </w:r>
      <w:r>
        <w:rPr>
          <w:sz w:val="28"/>
          <w:szCs w:val="28"/>
        </w:rPr>
        <w:t>из бюджета Оренбургской области бюджету Саракташский поссовет Саракташского района Оренбургской области на обеспечение комплексного развития сельских территорий»</w:t>
      </w:r>
      <w:r w:rsidRPr="00FB161D">
        <w:rPr>
          <w:sz w:val="28"/>
          <w:szCs w:val="28"/>
        </w:rPr>
        <w:t xml:space="preserve"> </w:t>
      </w:r>
      <w:r w:rsidR="00BB7E0A">
        <w:rPr>
          <w:sz w:val="28"/>
          <w:szCs w:val="28"/>
        </w:rPr>
        <w:t xml:space="preserve">в </w:t>
      </w:r>
      <w:r w:rsidRPr="006F64A3">
        <w:rPr>
          <w:sz w:val="28"/>
          <w:szCs w:val="28"/>
        </w:rPr>
        <w:t>202</w:t>
      </w:r>
      <w:r w:rsidR="00BB7E0A">
        <w:rPr>
          <w:sz w:val="28"/>
          <w:szCs w:val="28"/>
        </w:rPr>
        <w:t>1</w:t>
      </w:r>
      <w:r w:rsidRPr="006F64A3">
        <w:rPr>
          <w:sz w:val="28"/>
          <w:szCs w:val="28"/>
        </w:rPr>
        <w:t xml:space="preserve"> году в размере не более </w:t>
      </w:r>
      <w:r w:rsidR="00BB7E0A">
        <w:rPr>
          <w:sz w:val="28"/>
          <w:szCs w:val="28"/>
        </w:rPr>
        <w:t>928 400,00</w:t>
      </w:r>
      <w:r w:rsidRPr="006F64A3">
        <w:rPr>
          <w:sz w:val="28"/>
          <w:szCs w:val="28"/>
        </w:rPr>
        <w:t xml:space="preserve"> рублей.</w:t>
      </w:r>
    </w:p>
    <w:p w:rsidR="00BB7E0A" w:rsidRDefault="00BB7E0A" w:rsidP="00BB7E0A">
      <w:pPr>
        <w:pStyle w:val="BodyTextIndent2"/>
        <w:tabs>
          <w:tab w:val="left" w:pos="567"/>
        </w:tabs>
        <w:spacing w:line="276" w:lineRule="auto"/>
        <w:ind w:firstLine="0"/>
        <w:rPr>
          <w:szCs w:val="28"/>
        </w:rPr>
      </w:pPr>
      <w:r>
        <w:t xml:space="preserve">        Расходные обязательства муниципального образования, в целях софинансирования которых предоставляется Субсидия, установлены муниципальной программой </w:t>
      </w:r>
      <w:r w:rsidRPr="00BB7E0A">
        <w:t>«</w:t>
      </w:r>
      <w:r w:rsidRPr="00BB7E0A">
        <w:rPr>
          <w:szCs w:val="28"/>
        </w:rPr>
        <w:t>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-2024 годы»,</w:t>
      </w:r>
      <w:r w:rsidRPr="00BB7E0A">
        <w:rPr>
          <w:b/>
          <w:szCs w:val="28"/>
        </w:rPr>
        <w:t xml:space="preserve"> </w:t>
      </w:r>
      <w:r w:rsidRPr="00BB7E0A">
        <w:rPr>
          <w:szCs w:val="28"/>
        </w:rPr>
        <w:t xml:space="preserve">утвержденной постановлением администрации МО Саракташский поссовет от </w:t>
      </w:r>
      <w:r w:rsidRPr="003F5775">
        <w:rPr>
          <w:szCs w:val="28"/>
        </w:rPr>
        <w:t>11.01.2021г. №2/1-п.</w:t>
      </w:r>
    </w:p>
    <w:p w:rsidR="00F25930" w:rsidRPr="00BB7E0A" w:rsidRDefault="00F25930" w:rsidP="00F25930">
      <w:pPr>
        <w:suppressAutoHyphens/>
        <w:spacing w:line="276" w:lineRule="auto"/>
        <w:ind w:right="34" w:firstLine="567"/>
        <w:jc w:val="both"/>
      </w:pPr>
      <w:r w:rsidRPr="009243C6">
        <w:rPr>
          <w:sz w:val="28"/>
          <w:szCs w:val="28"/>
        </w:rPr>
        <w:t>Субсидия из областного бюджета перечислена в бюджет муниципального образования Саракташский поссовет</w:t>
      </w:r>
      <w:r w:rsidR="003F5775">
        <w:rPr>
          <w:sz w:val="28"/>
          <w:szCs w:val="28"/>
        </w:rPr>
        <w:t xml:space="preserve"> в соответствии с платежным поручением от 23.09.2021г. №118721 </w:t>
      </w:r>
      <w:r w:rsidRPr="003F5775">
        <w:rPr>
          <w:sz w:val="28"/>
          <w:szCs w:val="28"/>
        </w:rPr>
        <w:t xml:space="preserve">в сумме </w:t>
      </w:r>
      <w:r w:rsidR="003F5775" w:rsidRPr="003F5775">
        <w:rPr>
          <w:sz w:val="28"/>
          <w:szCs w:val="28"/>
        </w:rPr>
        <w:t>927 500</w:t>
      </w:r>
      <w:r w:rsidRPr="003F5775">
        <w:rPr>
          <w:sz w:val="28"/>
          <w:szCs w:val="28"/>
        </w:rPr>
        <w:t>,00</w:t>
      </w:r>
      <w:r w:rsidRPr="00F65CA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92061D" w:rsidRDefault="0092061D" w:rsidP="00FC5C26">
      <w:pPr>
        <w:pStyle w:val="25"/>
        <w:spacing w:after="0" w:line="276" w:lineRule="auto"/>
        <w:ind w:left="0" w:right="-104" w:firstLine="567"/>
        <w:jc w:val="both"/>
        <w:rPr>
          <w:sz w:val="28"/>
          <w:szCs w:val="28"/>
        </w:rPr>
      </w:pPr>
      <w:r w:rsidRPr="0081559B">
        <w:rPr>
          <w:sz w:val="28"/>
          <w:szCs w:val="28"/>
        </w:rPr>
        <w:t xml:space="preserve">В соответствии с Решением Совета депутатов муниципального образования </w:t>
      </w:r>
      <w:r w:rsidRPr="0081559B">
        <w:rPr>
          <w:color w:val="000000"/>
          <w:sz w:val="28"/>
          <w:szCs w:val="28"/>
        </w:rPr>
        <w:t xml:space="preserve">Саракташский поссовет от  18.12.2020 №16 «О бюджете муниципального образования Саракташский поссовет на 2021 год и на плановый период 2022 и 2023 годов» (далее – Решение о бюджете) </w:t>
      </w:r>
      <w:r w:rsidRPr="0081559B">
        <w:rPr>
          <w:sz w:val="28"/>
          <w:szCs w:val="28"/>
        </w:rPr>
        <w:t>по разделу 05 подразделу 03 «Благоустройство» утверждены расходные обязательства поселения на 20</w:t>
      </w:r>
      <w:r>
        <w:rPr>
          <w:sz w:val="28"/>
          <w:szCs w:val="28"/>
        </w:rPr>
        <w:t>21</w:t>
      </w:r>
      <w:r w:rsidRPr="0081559B">
        <w:rPr>
          <w:sz w:val="28"/>
          <w:szCs w:val="28"/>
        </w:rPr>
        <w:t xml:space="preserve"> год в сумме 7 916 747,00 рублей, в том числе:</w:t>
      </w:r>
    </w:p>
    <w:p w:rsidR="0092061D" w:rsidRPr="00CB5501" w:rsidRDefault="0092061D" w:rsidP="00FC5C26">
      <w:pPr>
        <w:spacing w:line="276" w:lineRule="auto"/>
        <w:ind w:firstLine="567"/>
        <w:jc w:val="both"/>
        <w:rPr>
          <w:sz w:val="28"/>
          <w:szCs w:val="28"/>
        </w:rPr>
      </w:pPr>
      <w:r w:rsidRPr="00CB550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обеспечение мероприятий по благоустройству территории пос.Саракташ (программные </w:t>
      </w:r>
      <w:r w:rsidR="00204BD8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) – 7 516 747,00 </w:t>
      </w:r>
      <w:r w:rsidRPr="00CB5501">
        <w:rPr>
          <w:sz w:val="28"/>
          <w:szCs w:val="28"/>
        </w:rPr>
        <w:t>рублей;</w:t>
      </w:r>
    </w:p>
    <w:p w:rsidR="0092061D" w:rsidRPr="00CB5501" w:rsidRDefault="0092061D" w:rsidP="00FC5C2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уплату нало</w:t>
      </w:r>
      <w:r w:rsidR="00204BD8">
        <w:rPr>
          <w:sz w:val="28"/>
          <w:szCs w:val="28"/>
        </w:rPr>
        <w:t>гов, сборов и иных платежей (не</w:t>
      </w:r>
      <w:r>
        <w:rPr>
          <w:sz w:val="28"/>
          <w:szCs w:val="28"/>
        </w:rPr>
        <w:t xml:space="preserve">программные </w:t>
      </w:r>
      <w:r w:rsidR="00204BD8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) – 400 000,00 </w:t>
      </w:r>
      <w:r w:rsidRPr="00CB5501">
        <w:rPr>
          <w:sz w:val="28"/>
          <w:szCs w:val="28"/>
        </w:rPr>
        <w:t>рублей.</w:t>
      </w:r>
    </w:p>
    <w:p w:rsidR="0092061D" w:rsidRDefault="0092061D" w:rsidP="00BB7E0A">
      <w:pPr>
        <w:spacing w:line="276" w:lineRule="auto"/>
        <w:ind w:firstLine="567"/>
        <w:jc w:val="both"/>
        <w:rPr>
          <w:sz w:val="28"/>
          <w:szCs w:val="28"/>
        </w:rPr>
      </w:pPr>
      <w:r w:rsidRPr="00E95EA1">
        <w:rPr>
          <w:sz w:val="28"/>
          <w:szCs w:val="28"/>
        </w:rPr>
        <w:t>В течение года вносились изменения в расходные обязательства на организацию благоустройства территории сельского поселения</w:t>
      </w:r>
      <w:r w:rsidR="00204BD8">
        <w:rPr>
          <w:sz w:val="28"/>
          <w:szCs w:val="28"/>
        </w:rPr>
        <w:t xml:space="preserve">. </w:t>
      </w:r>
      <w:r w:rsidR="00204BD8" w:rsidRPr="004B0DAF">
        <w:rPr>
          <w:color w:val="000000"/>
          <w:sz w:val="28"/>
          <w:szCs w:val="28"/>
        </w:rPr>
        <w:t xml:space="preserve">С учетом внесенных изменений в Решение о бюджете (от </w:t>
      </w:r>
      <w:r w:rsidR="00204BD8">
        <w:rPr>
          <w:color w:val="000000"/>
          <w:sz w:val="28"/>
          <w:szCs w:val="28"/>
        </w:rPr>
        <w:t>26.03.2021</w:t>
      </w:r>
      <w:r w:rsidR="00204BD8" w:rsidRPr="004B0DAF">
        <w:rPr>
          <w:color w:val="000000"/>
          <w:sz w:val="28"/>
          <w:szCs w:val="28"/>
        </w:rPr>
        <w:t>г. №</w:t>
      </w:r>
      <w:r w:rsidR="00204BD8">
        <w:rPr>
          <w:color w:val="000000"/>
          <w:sz w:val="28"/>
          <w:szCs w:val="28"/>
        </w:rPr>
        <w:t>3</w:t>
      </w:r>
      <w:r w:rsidR="00204BD8" w:rsidRPr="004B0DAF">
        <w:rPr>
          <w:color w:val="000000"/>
          <w:sz w:val="28"/>
          <w:szCs w:val="28"/>
        </w:rPr>
        <w:t xml:space="preserve">2, от </w:t>
      </w:r>
      <w:r w:rsidR="00204BD8" w:rsidRPr="0081559B">
        <w:rPr>
          <w:color w:val="000000"/>
          <w:sz w:val="28"/>
          <w:szCs w:val="28"/>
        </w:rPr>
        <w:t> </w:t>
      </w:r>
      <w:r w:rsidR="00204BD8" w:rsidRPr="00CB5501">
        <w:rPr>
          <w:sz w:val="28"/>
          <w:szCs w:val="28"/>
        </w:rPr>
        <w:t xml:space="preserve"> </w:t>
      </w:r>
      <w:r w:rsidR="00204BD8">
        <w:rPr>
          <w:sz w:val="28"/>
          <w:szCs w:val="28"/>
        </w:rPr>
        <w:t>13.08.2021 №48</w:t>
      </w:r>
      <w:r w:rsidR="00204BD8" w:rsidRPr="004B0DAF">
        <w:rPr>
          <w:color w:val="000000"/>
          <w:sz w:val="28"/>
          <w:szCs w:val="28"/>
        </w:rPr>
        <w:t xml:space="preserve">, </w:t>
      </w:r>
      <w:r w:rsidR="00204BD8" w:rsidRPr="0081559B">
        <w:rPr>
          <w:color w:val="000000"/>
          <w:sz w:val="28"/>
          <w:szCs w:val="28"/>
        </w:rPr>
        <w:t>от </w:t>
      </w:r>
      <w:r w:rsidR="00204BD8" w:rsidRPr="00CB5501">
        <w:rPr>
          <w:sz w:val="28"/>
          <w:szCs w:val="28"/>
        </w:rPr>
        <w:t xml:space="preserve"> </w:t>
      </w:r>
      <w:r w:rsidR="00204BD8">
        <w:rPr>
          <w:sz w:val="28"/>
          <w:szCs w:val="28"/>
        </w:rPr>
        <w:t>29.10.2021 №58</w:t>
      </w:r>
      <w:r w:rsidR="00204BD8" w:rsidRPr="004B0DAF">
        <w:rPr>
          <w:color w:val="000000"/>
          <w:sz w:val="28"/>
          <w:szCs w:val="28"/>
        </w:rPr>
        <w:t xml:space="preserve">, </w:t>
      </w:r>
      <w:r w:rsidR="005401F2" w:rsidRPr="0081559B">
        <w:rPr>
          <w:color w:val="000000"/>
          <w:sz w:val="28"/>
          <w:szCs w:val="28"/>
        </w:rPr>
        <w:t>от </w:t>
      </w:r>
      <w:r w:rsidR="005401F2" w:rsidRPr="00CB5501">
        <w:rPr>
          <w:sz w:val="28"/>
          <w:szCs w:val="28"/>
        </w:rPr>
        <w:t xml:space="preserve"> </w:t>
      </w:r>
      <w:r w:rsidR="005401F2">
        <w:rPr>
          <w:sz w:val="28"/>
          <w:szCs w:val="28"/>
        </w:rPr>
        <w:t>2</w:t>
      </w:r>
      <w:r w:rsidR="00B50A9B">
        <w:rPr>
          <w:sz w:val="28"/>
          <w:szCs w:val="28"/>
        </w:rPr>
        <w:t>5</w:t>
      </w:r>
      <w:r w:rsidR="005401F2">
        <w:rPr>
          <w:sz w:val="28"/>
          <w:szCs w:val="28"/>
        </w:rPr>
        <w:t>.1</w:t>
      </w:r>
      <w:r w:rsidR="00B50A9B">
        <w:rPr>
          <w:sz w:val="28"/>
          <w:szCs w:val="28"/>
        </w:rPr>
        <w:t>1.2021 №67</w:t>
      </w:r>
      <w:r w:rsidR="00204BD8" w:rsidRPr="004B0DAF">
        <w:rPr>
          <w:color w:val="000000"/>
          <w:sz w:val="28"/>
          <w:szCs w:val="28"/>
        </w:rPr>
        <w:t xml:space="preserve">)  расходы </w:t>
      </w:r>
      <w:r w:rsidR="00B50A9B" w:rsidRPr="0081559B">
        <w:rPr>
          <w:sz w:val="28"/>
          <w:szCs w:val="28"/>
        </w:rPr>
        <w:t xml:space="preserve">по разделу </w:t>
      </w:r>
      <w:r w:rsidR="00B50A9B" w:rsidRPr="0081559B">
        <w:rPr>
          <w:sz w:val="28"/>
          <w:szCs w:val="28"/>
        </w:rPr>
        <w:lastRenderedPageBreak/>
        <w:t xml:space="preserve">05 подразделу 03 «Благоустройство» </w:t>
      </w:r>
      <w:r w:rsidR="00204BD8" w:rsidRPr="004B0DAF">
        <w:rPr>
          <w:color w:val="000000"/>
          <w:sz w:val="28"/>
          <w:szCs w:val="28"/>
        </w:rPr>
        <w:t>были у</w:t>
      </w:r>
      <w:r w:rsidR="00B50A9B">
        <w:rPr>
          <w:color w:val="000000"/>
          <w:sz w:val="28"/>
          <w:szCs w:val="28"/>
        </w:rPr>
        <w:t xml:space="preserve">величены </w:t>
      </w:r>
      <w:r w:rsidR="00204BD8" w:rsidRPr="004B0DAF">
        <w:rPr>
          <w:color w:val="000000"/>
          <w:sz w:val="28"/>
          <w:szCs w:val="28"/>
        </w:rPr>
        <w:t xml:space="preserve"> на </w:t>
      </w:r>
      <w:r w:rsidR="00B50A9B">
        <w:rPr>
          <w:color w:val="000000"/>
          <w:sz w:val="28"/>
          <w:szCs w:val="28"/>
        </w:rPr>
        <w:t>3 138 788,63</w:t>
      </w:r>
      <w:r w:rsidR="00204BD8" w:rsidRPr="004B0DAF">
        <w:rPr>
          <w:color w:val="000000"/>
          <w:sz w:val="28"/>
          <w:szCs w:val="28"/>
        </w:rPr>
        <w:t xml:space="preserve"> рублей</w:t>
      </w:r>
      <w:r w:rsidR="00B50A9B">
        <w:rPr>
          <w:color w:val="000000"/>
          <w:sz w:val="28"/>
          <w:szCs w:val="28"/>
        </w:rPr>
        <w:t xml:space="preserve"> или на 40%</w:t>
      </w:r>
      <w:r w:rsidR="00204BD8" w:rsidRPr="004B0DAF">
        <w:rPr>
          <w:color w:val="000000"/>
          <w:sz w:val="28"/>
          <w:szCs w:val="28"/>
        </w:rPr>
        <w:t xml:space="preserve"> и составили </w:t>
      </w:r>
      <w:r w:rsidR="00B50A9B">
        <w:rPr>
          <w:color w:val="000000"/>
          <w:sz w:val="28"/>
          <w:szCs w:val="28"/>
        </w:rPr>
        <w:t xml:space="preserve">11 055 535,63 рублей, </w:t>
      </w:r>
      <w:r w:rsidRPr="00CB5501">
        <w:rPr>
          <w:sz w:val="28"/>
          <w:szCs w:val="28"/>
        </w:rPr>
        <w:t>в том числе:</w:t>
      </w:r>
    </w:p>
    <w:p w:rsidR="0092061D" w:rsidRPr="00CB5501" w:rsidRDefault="0092061D" w:rsidP="00A31459">
      <w:pPr>
        <w:spacing w:line="276" w:lineRule="auto"/>
        <w:ind w:firstLine="567"/>
        <w:jc w:val="both"/>
        <w:rPr>
          <w:sz w:val="28"/>
          <w:szCs w:val="28"/>
        </w:rPr>
      </w:pPr>
      <w:r w:rsidRPr="00CB550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обеспечение мероприятий по благоустройству территории пос.Саракташ (программные </w:t>
      </w:r>
      <w:r w:rsidR="00204BD8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 xml:space="preserve">) – </w:t>
      </w:r>
      <w:r w:rsidR="00FE254C">
        <w:rPr>
          <w:sz w:val="28"/>
          <w:szCs w:val="28"/>
        </w:rPr>
        <w:t>9 279 195,63</w:t>
      </w:r>
      <w:r>
        <w:rPr>
          <w:sz w:val="28"/>
          <w:szCs w:val="28"/>
        </w:rPr>
        <w:t xml:space="preserve"> </w:t>
      </w:r>
      <w:r w:rsidRPr="00CB5501">
        <w:rPr>
          <w:sz w:val="28"/>
          <w:szCs w:val="28"/>
        </w:rPr>
        <w:t>рублей;</w:t>
      </w:r>
    </w:p>
    <w:p w:rsidR="0092061D" w:rsidRDefault="0092061D" w:rsidP="00A314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уплату нало</w:t>
      </w:r>
      <w:r w:rsidR="00204BD8">
        <w:rPr>
          <w:sz w:val="28"/>
          <w:szCs w:val="28"/>
        </w:rPr>
        <w:t>гов, сборов и иных платежей (не</w:t>
      </w:r>
      <w:r>
        <w:rPr>
          <w:sz w:val="28"/>
          <w:szCs w:val="28"/>
        </w:rPr>
        <w:t xml:space="preserve">программные </w:t>
      </w:r>
      <w:r w:rsidR="00204BD8">
        <w:rPr>
          <w:sz w:val="28"/>
          <w:szCs w:val="28"/>
        </w:rPr>
        <w:t>мероприятия</w:t>
      </w:r>
      <w:r>
        <w:rPr>
          <w:sz w:val="28"/>
          <w:szCs w:val="28"/>
        </w:rPr>
        <w:t>) – 450 000,00 рублей;</w:t>
      </w:r>
    </w:p>
    <w:p w:rsidR="0092061D" w:rsidRDefault="0092061D" w:rsidP="00A31459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еспечение мероприятий по комплексному развитию сельских территорий (программные </w:t>
      </w:r>
      <w:r w:rsidR="00FE254C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) – 1 326 340,00 рублей. </w:t>
      </w:r>
    </w:p>
    <w:p w:rsidR="00F6162C" w:rsidRDefault="00E85C1A" w:rsidP="00A31459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9C5507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9C5507">
        <w:rPr>
          <w:sz w:val="28"/>
          <w:szCs w:val="28"/>
        </w:rPr>
        <w:t xml:space="preserve"> году в структуре всех расходов </w:t>
      </w:r>
      <w:r>
        <w:rPr>
          <w:sz w:val="28"/>
          <w:szCs w:val="28"/>
        </w:rPr>
        <w:t>местного бюджета</w:t>
      </w:r>
      <w:r w:rsidR="00A31459">
        <w:rPr>
          <w:sz w:val="28"/>
          <w:szCs w:val="28"/>
        </w:rPr>
        <w:t xml:space="preserve">, расходы на благоустройство </w:t>
      </w:r>
      <w:r w:rsidRPr="000B4E1D">
        <w:rPr>
          <w:sz w:val="28"/>
          <w:szCs w:val="28"/>
        </w:rPr>
        <w:t xml:space="preserve">составили 8,7 </w:t>
      </w:r>
      <w:r>
        <w:rPr>
          <w:sz w:val="28"/>
          <w:szCs w:val="28"/>
        </w:rPr>
        <w:t xml:space="preserve">%. </w:t>
      </w:r>
      <w:r w:rsidR="00DB6EDC" w:rsidRPr="004B0DAF">
        <w:rPr>
          <w:color w:val="000000"/>
          <w:sz w:val="28"/>
          <w:szCs w:val="28"/>
        </w:rPr>
        <w:t>Согласно отчета об исполнении бюджета муниципального образования Саракташский поссовет (ф. 0503117) по состоянию на 1 </w:t>
      </w:r>
      <w:r w:rsidR="0092061D">
        <w:rPr>
          <w:color w:val="000000"/>
          <w:sz w:val="28"/>
          <w:szCs w:val="28"/>
        </w:rPr>
        <w:t>января 2022</w:t>
      </w:r>
      <w:r w:rsidR="00A76FCE">
        <w:rPr>
          <w:color w:val="000000"/>
          <w:sz w:val="28"/>
          <w:szCs w:val="28"/>
        </w:rPr>
        <w:t xml:space="preserve"> </w:t>
      </w:r>
      <w:r w:rsidR="00DB6EDC" w:rsidRPr="004B0DAF">
        <w:rPr>
          <w:color w:val="000000"/>
          <w:sz w:val="28"/>
          <w:szCs w:val="28"/>
        </w:rPr>
        <w:t xml:space="preserve">года кассовые расходы по реализации мероприятий Подпрограммы </w:t>
      </w:r>
      <w:r w:rsidR="00E62D9F" w:rsidRPr="004B0DAF">
        <w:rPr>
          <w:color w:val="000000"/>
          <w:sz w:val="28"/>
          <w:szCs w:val="28"/>
        </w:rPr>
        <w:t xml:space="preserve">№4 </w:t>
      </w:r>
      <w:r w:rsidR="00DB6EDC" w:rsidRPr="004B0DAF">
        <w:rPr>
          <w:color w:val="000000"/>
          <w:sz w:val="28"/>
          <w:szCs w:val="28"/>
        </w:rPr>
        <w:t xml:space="preserve">составили в сумме </w:t>
      </w:r>
      <w:r w:rsidR="000467B8">
        <w:rPr>
          <w:color w:val="000000"/>
          <w:sz w:val="28"/>
          <w:szCs w:val="28"/>
        </w:rPr>
        <w:t>11 055 535,63</w:t>
      </w:r>
      <w:r w:rsidR="00DB6EDC" w:rsidRPr="004B0DAF">
        <w:rPr>
          <w:color w:val="000000"/>
          <w:sz w:val="28"/>
          <w:szCs w:val="28"/>
        </w:rPr>
        <w:t xml:space="preserve"> рублей,</w:t>
      </w:r>
      <w:r w:rsidR="00537A89">
        <w:rPr>
          <w:color w:val="000000"/>
          <w:sz w:val="28"/>
          <w:szCs w:val="28"/>
        </w:rPr>
        <w:t xml:space="preserve"> или 10</w:t>
      </w:r>
      <w:r w:rsidR="000467B8">
        <w:rPr>
          <w:color w:val="000000"/>
          <w:sz w:val="28"/>
          <w:szCs w:val="28"/>
        </w:rPr>
        <w:t>0,0</w:t>
      </w:r>
      <w:r w:rsidR="00537A89">
        <w:rPr>
          <w:color w:val="000000"/>
          <w:sz w:val="28"/>
          <w:szCs w:val="28"/>
        </w:rPr>
        <w:t>% от законодательно ут</w:t>
      </w:r>
      <w:r w:rsidR="001B1D18">
        <w:rPr>
          <w:color w:val="000000"/>
          <w:sz w:val="28"/>
          <w:szCs w:val="28"/>
        </w:rPr>
        <w:t>вержденных бюджетных назначений</w:t>
      </w:r>
      <w:r w:rsidR="00537A89">
        <w:rPr>
          <w:color w:val="000000"/>
          <w:sz w:val="28"/>
          <w:szCs w:val="28"/>
        </w:rPr>
        <w:t xml:space="preserve">, предусмотренных </w:t>
      </w:r>
      <w:r w:rsidR="00FE254C">
        <w:rPr>
          <w:color w:val="000000"/>
          <w:sz w:val="28"/>
          <w:szCs w:val="28"/>
        </w:rPr>
        <w:t>Решением о бюджете</w:t>
      </w:r>
      <w:r w:rsidR="000467B8">
        <w:rPr>
          <w:color w:val="000000"/>
          <w:sz w:val="28"/>
          <w:szCs w:val="28"/>
        </w:rPr>
        <w:t>.</w:t>
      </w:r>
      <w:r w:rsidR="00DB7CFA" w:rsidRPr="004B0DAF">
        <w:rPr>
          <w:sz w:val="28"/>
          <w:szCs w:val="28"/>
        </w:rPr>
        <w:t xml:space="preserve"> </w:t>
      </w:r>
    </w:p>
    <w:p w:rsidR="00B50268" w:rsidRPr="004B0DAF" w:rsidRDefault="00FE254C" w:rsidP="00A3145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0268" w:rsidRPr="004B0DAF">
        <w:rPr>
          <w:sz w:val="28"/>
          <w:szCs w:val="28"/>
        </w:rPr>
        <w:t>В ходе проведения</w:t>
      </w:r>
      <w:r w:rsidR="00B50268" w:rsidRPr="004B0DAF">
        <w:rPr>
          <w:b/>
          <w:sz w:val="28"/>
          <w:szCs w:val="28"/>
        </w:rPr>
        <w:t xml:space="preserve"> </w:t>
      </w:r>
      <w:r w:rsidR="00B50268" w:rsidRPr="004B0DAF">
        <w:rPr>
          <w:sz w:val="28"/>
          <w:szCs w:val="28"/>
        </w:rPr>
        <w:t>проверки целевого и эффективного использования бюджетных средств, выделенных на мероприятия по</w:t>
      </w:r>
      <w:r w:rsidR="00B50268" w:rsidRPr="004B0DAF">
        <w:rPr>
          <w:b/>
          <w:color w:val="000000"/>
          <w:sz w:val="28"/>
          <w:szCs w:val="28"/>
        </w:rPr>
        <w:t xml:space="preserve"> </w:t>
      </w:r>
      <w:r w:rsidR="00B50268" w:rsidRPr="004B0DAF">
        <w:rPr>
          <w:color w:val="000000"/>
          <w:sz w:val="28"/>
          <w:szCs w:val="28"/>
        </w:rPr>
        <w:t xml:space="preserve">благоустройству </w:t>
      </w:r>
      <w:r w:rsidR="00B50268" w:rsidRPr="004B0DAF">
        <w:rPr>
          <w:sz w:val="28"/>
          <w:szCs w:val="28"/>
        </w:rPr>
        <w:t xml:space="preserve">в </w:t>
      </w:r>
      <w:r w:rsidR="00B56560">
        <w:rPr>
          <w:sz w:val="28"/>
          <w:szCs w:val="28"/>
        </w:rPr>
        <w:t xml:space="preserve">рамках </w:t>
      </w:r>
      <w:r w:rsidR="00B56560" w:rsidRPr="00B56560">
        <w:rPr>
          <w:b/>
          <w:i/>
          <w:sz w:val="28"/>
          <w:szCs w:val="28"/>
        </w:rPr>
        <w:t>Подпрограммы «Благоустройство территории муниципального образования Саракташский поссовет</w:t>
      </w:r>
      <w:r w:rsidR="00B56560">
        <w:rPr>
          <w:b/>
          <w:i/>
          <w:sz w:val="28"/>
          <w:szCs w:val="28"/>
        </w:rPr>
        <w:t xml:space="preserve">» </w:t>
      </w:r>
      <w:r w:rsidR="00537A89">
        <w:rPr>
          <w:sz w:val="28"/>
          <w:szCs w:val="28"/>
        </w:rPr>
        <w:t>за период с 01.01.202</w:t>
      </w:r>
      <w:r w:rsidR="00B56560">
        <w:rPr>
          <w:sz w:val="28"/>
          <w:szCs w:val="28"/>
        </w:rPr>
        <w:t>1</w:t>
      </w:r>
      <w:r w:rsidR="00537A89" w:rsidRPr="004B0DAF">
        <w:rPr>
          <w:sz w:val="28"/>
          <w:szCs w:val="28"/>
        </w:rPr>
        <w:t xml:space="preserve"> по 3</w:t>
      </w:r>
      <w:r w:rsidR="00537A89">
        <w:rPr>
          <w:sz w:val="28"/>
          <w:szCs w:val="28"/>
        </w:rPr>
        <w:t>1</w:t>
      </w:r>
      <w:r w:rsidR="00537A89" w:rsidRPr="004B0DAF">
        <w:rPr>
          <w:sz w:val="28"/>
          <w:szCs w:val="28"/>
        </w:rPr>
        <w:t>.1</w:t>
      </w:r>
      <w:r w:rsidR="00537A89">
        <w:rPr>
          <w:sz w:val="28"/>
          <w:szCs w:val="28"/>
        </w:rPr>
        <w:t>2</w:t>
      </w:r>
      <w:r w:rsidR="00537A89" w:rsidRPr="004B0DAF">
        <w:rPr>
          <w:sz w:val="28"/>
          <w:szCs w:val="28"/>
        </w:rPr>
        <w:t>.20</w:t>
      </w:r>
      <w:r w:rsidR="00537A89">
        <w:rPr>
          <w:sz w:val="28"/>
          <w:szCs w:val="28"/>
        </w:rPr>
        <w:t>2</w:t>
      </w:r>
      <w:r w:rsidR="00B56560">
        <w:rPr>
          <w:sz w:val="28"/>
          <w:szCs w:val="28"/>
        </w:rPr>
        <w:t>1</w:t>
      </w:r>
      <w:r w:rsidR="00537A89" w:rsidRPr="004B0DAF">
        <w:rPr>
          <w:sz w:val="28"/>
          <w:szCs w:val="28"/>
        </w:rPr>
        <w:t xml:space="preserve">,  </w:t>
      </w:r>
      <w:r w:rsidR="00B50268" w:rsidRPr="004B0DAF">
        <w:rPr>
          <w:sz w:val="28"/>
          <w:szCs w:val="28"/>
        </w:rPr>
        <w:t>установлено следующее:</w:t>
      </w:r>
      <w:r w:rsidR="00537A89" w:rsidRPr="00537A89">
        <w:rPr>
          <w:sz w:val="28"/>
          <w:szCs w:val="28"/>
        </w:rPr>
        <w:t xml:space="preserve"> </w:t>
      </w:r>
    </w:p>
    <w:p w:rsidR="00D61624" w:rsidRPr="004B0DAF" w:rsidRDefault="00D61624" w:rsidP="004B0DAF">
      <w:pPr>
        <w:pStyle w:val="af9"/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4B0DAF">
        <w:rPr>
          <w:sz w:val="28"/>
          <w:szCs w:val="28"/>
        </w:rPr>
        <w:t xml:space="preserve">1. В рамках </w:t>
      </w:r>
      <w:r w:rsidR="009A0371" w:rsidRPr="004B0DAF">
        <w:rPr>
          <w:sz w:val="28"/>
          <w:szCs w:val="28"/>
        </w:rPr>
        <w:t xml:space="preserve">выполнения мероприятия </w:t>
      </w:r>
      <w:r w:rsidRPr="004B0DAF">
        <w:rPr>
          <w:sz w:val="28"/>
          <w:szCs w:val="28"/>
        </w:rPr>
        <w:t>«Озеленение территории поссовета»</w:t>
      </w:r>
      <w:r w:rsidR="009A0371" w:rsidRPr="004B0DAF">
        <w:rPr>
          <w:sz w:val="28"/>
          <w:szCs w:val="28"/>
        </w:rPr>
        <w:t xml:space="preserve">, </w:t>
      </w:r>
      <w:r w:rsidR="00077657" w:rsidRPr="004B0DAF">
        <w:rPr>
          <w:sz w:val="28"/>
          <w:szCs w:val="28"/>
        </w:rPr>
        <w:t xml:space="preserve">работы (услуги) </w:t>
      </w:r>
      <w:r w:rsidR="00B56560" w:rsidRPr="004B0DAF">
        <w:rPr>
          <w:sz w:val="28"/>
          <w:szCs w:val="28"/>
        </w:rPr>
        <w:t xml:space="preserve">выполнены </w:t>
      </w:r>
      <w:r w:rsidRPr="004B0DAF">
        <w:rPr>
          <w:sz w:val="28"/>
          <w:szCs w:val="28"/>
        </w:rPr>
        <w:t xml:space="preserve">на </w:t>
      </w:r>
      <w:r w:rsidR="004F7508">
        <w:rPr>
          <w:sz w:val="28"/>
          <w:szCs w:val="28"/>
        </w:rPr>
        <w:t>965 126,31</w:t>
      </w:r>
      <w:r w:rsidR="00B56560">
        <w:rPr>
          <w:sz w:val="28"/>
          <w:szCs w:val="28"/>
        </w:rPr>
        <w:t xml:space="preserve"> рублей при отсутствии плана</w:t>
      </w:r>
      <w:r w:rsidR="004F7508">
        <w:rPr>
          <w:sz w:val="28"/>
          <w:szCs w:val="28"/>
        </w:rPr>
        <w:t>,</w:t>
      </w:r>
      <w:r w:rsidR="00B56560" w:rsidRPr="004B0DAF">
        <w:rPr>
          <w:sz w:val="28"/>
          <w:szCs w:val="28"/>
        </w:rPr>
        <w:t xml:space="preserve"> </w:t>
      </w:r>
      <w:r w:rsidRPr="004B0DAF">
        <w:rPr>
          <w:sz w:val="28"/>
          <w:szCs w:val="28"/>
        </w:rPr>
        <w:t>в том числе:</w:t>
      </w:r>
    </w:p>
    <w:p w:rsidR="00077657" w:rsidRPr="00F1784E" w:rsidRDefault="0072723D" w:rsidP="004B0DAF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F1784E">
        <w:rPr>
          <w:i/>
          <w:sz w:val="28"/>
          <w:szCs w:val="28"/>
        </w:rPr>
        <w:t xml:space="preserve"> </w:t>
      </w:r>
      <w:r w:rsidR="00077657" w:rsidRPr="00F1784E">
        <w:rPr>
          <w:i/>
          <w:sz w:val="28"/>
          <w:szCs w:val="28"/>
        </w:rPr>
        <w:t>уход за однолетними и многолетними клумбами (</w:t>
      </w:r>
      <w:r w:rsidR="009F1ABB" w:rsidRPr="00F1784E">
        <w:rPr>
          <w:i/>
          <w:sz w:val="28"/>
          <w:szCs w:val="28"/>
        </w:rPr>
        <w:t>посадка, полив, прополка, рыхление, уборка</w:t>
      </w:r>
      <w:r w:rsidR="00077657" w:rsidRPr="00F1784E">
        <w:rPr>
          <w:i/>
          <w:sz w:val="28"/>
          <w:szCs w:val="28"/>
        </w:rPr>
        <w:t xml:space="preserve">) – </w:t>
      </w:r>
      <w:r w:rsidR="004F7508" w:rsidRPr="00F1784E">
        <w:rPr>
          <w:i/>
          <w:sz w:val="28"/>
          <w:szCs w:val="28"/>
        </w:rPr>
        <w:t>389 802,74</w:t>
      </w:r>
      <w:r w:rsidR="009F459C" w:rsidRPr="00F1784E">
        <w:rPr>
          <w:i/>
          <w:sz w:val="28"/>
          <w:szCs w:val="28"/>
        </w:rPr>
        <w:t xml:space="preserve"> </w:t>
      </w:r>
      <w:r w:rsidR="00077657" w:rsidRPr="00F1784E">
        <w:rPr>
          <w:i/>
          <w:sz w:val="28"/>
          <w:szCs w:val="28"/>
        </w:rPr>
        <w:t>рублей;</w:t>
      </w:r>
    </w:p>
    <w:p w:rsidR="00D61624" w:rsidRPr="00F1784E" w:rsidRDefault="0072723D" w:rsidP="004B0DAF">
      <w:pPr>
        <w:pStyle w:val="p19"/>
        <w:numPr>
          <w:ilvl w:val="0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993" w:hanging="426"/>
        <w:contextualSpacing/>
        <w:jc w:val="both"/>
        <w:rPr>
          <w:i/>
          <w:sz w:val="28"/>
          <w:szCs w:val="28"/>
        </w:rPr>
      </w:pPr>
      <w:r w:rsidRPr="00F1784E">
        <w:rPr>
          <w:i/>
          <w:sz w:val="28"/>
          <w:szCs w:val="28"/>
        </w:rPr>
        <w:t xml:space="preserve"> </w:t>
      </w:r>
      <w:r w:rsidR="00077657" w:rsidRPr="00F1784E">
        <w:rPr>
          <w:i/>
          <w:sz w:val="28"/>
          <w:szCs w:val="28"/>
        </w:rPr>
        <w:t>приобретение рассады</w:t>
      </w:r>
      <w:r w:rsidR="004F7508" w:rsidRPr="00F1784E">
        <w:rPr>
          <w:i/>
          <w:sz w:val="28"/>
          <w:szCs w:val="28"/>
        </w:rPr>
        <w:t>, саженцев деревьев</w:t>
      </w:r>
      <w:r w:rsidR="00077657" w:rsidRPr="00F1784E">
        <w:rPr>
          <w:i/>
          <w:sz w:val="28"/>
          <w:szCs w:val="28"/>
        </w:rPr>
        <w:t xml:space="preserve"> </w:t>
      </w:r>
      <w:r w:rsidR="00D61624" w:rsidRPr="00F1784E">
        <w:rPr>
          <w:i/>
          <w:sz w:val="28"/>
          <w:szCs w:val="28"/>
        </w:rPr>
        <w:t xml:space="preserve">– </w:t>
      </w:r>
      <w:r w:rsidR="004F7508" w:rsidRPr="00F1784E">
        <w:rPr>
          <w:i/>
          <w:sz w:val="28"/>
          <w:szCs w:val="28"/>
        </w:rPr>
        <w:t>1</w:t>
      </w:r>
      <w:r w:rsidR="00950D43" w:rsidRPr="00F1784E">
        <w:rPr>
          <w:i/>
          <w:sz w:val="28"/>
          <w:szCs w:val="28"/>
        </w:rPr>
        <w:t>97 000,00</w:t>
      </w:r>
      <w:r w:rsidR="009F459C" w:rsidRPr="00F1784E">
        <w:rPr>
          <w:i/>
          <w:sz w:val="28"/>
          <w:szCs w:val="28"/>
        </w:rPr>
        <w:t xml:space="preserve"> </w:t>
      </w:r>
      <w:r w:rsidR="00077657" w:rsidRPr="00F1784E">
        <w:rPr>
          <w:i/>
          <w:sz w:val="28"/>
          <w:szCs w:val="28"/>
        </w:rPr>
        <w:t>рублей</w:t>
      </w:r>
      <w:r w:rsidR="00D61624" w:rsidRPr="00F1784E">
        <w:rPr>
          <w:i/>
          <w:sz w:val="28"/>
          <w:szCs w:val="28"/>
        </w:rPr>
        <w:t>;</w:t>
      </w:r>
    </w:p>
    <w:p w:rsidR="004F7508" w:rsidRPr="00F1784E" w:rsidRDefault="004F7508" w:rsidP="004B0DAF">
      <w:pPr>
        <w:pStyle w:val="p19"/>
        <w:numPr>
          <w:ilvl w:val="0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993" w:hanging="426"/>
        <w:contextualSpacing/>
        <w:jc w:val="both"/>
        <w:rPr>
          <w:i/>
          <w:sz w:val="28"/>
          <w:szCs w:val="28"/>
        </w:rPr>
      </w:pPr>
      <w:r w:rsidRPr="00F1784E">
        <w:rPr>
          <w:i/>
          <w:sz w:val="28"/>
          <w:szCs w:val="28"/>
        </w:rPr>
        <w:t xml:space="preserve"> </w:t>
      </w:r>
      <w:r w:rsidR="001A52A4" w:rsidRPr="00F1784E">
        <w:rPr>
          <w:i/>
          <w:sz w:val="28"/>
          <w:szCs w:val="28"/>
        </w:rPr>
        <w:t>п</w:t>
      </w:r>
      <w:r w:rsidRPr="00F1784E">
        <w:rPr>
          <w:i/>
          <w:sz w:val="28"/>
          <w:szCs w:val="28"/>
        </w:rPr>
        <w:t>олив зеленых насаждений – 127 099,80 рублей;</w:t>
      </w:r>
    </w:p>
    <w:p w:rsidR="00D61624" w:rsidRPr="00F1784E" w:rsidRDefault="0039411C" w:rsidP="004B0DAF">
      <w:pPr>
        <w:pStyle w:val="p19"/>
        <w:numPr>
          <w:ilvl w:val="0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851" w:hanging="284"/>
        <w:contextualSpacing/>
        <w:jc w:val="both"/>
        <w:rPr>
          <w:i/>
          <w:sz w:val="28"/>
          <w:szCs w:val="28"/>
        </w:rPr>
      </w:pPr>
      <w:r w:rsidRPr="00F1784E">
        <w:rPr>
          <w:i/>
          <w:sz w:val="28"/>
          <w:szCs w:val="28"/>
        </w:rPr>
        <w:t xml:space="preserve"> </w:t>
      </w:r>
      <w:r w:rsidR="00077657" w:rsidRPr="00F1784E">
        <w:rPr>
          <w:i/>
          <w:sz w:val="28"/>
          <w:szCs w:val="28"/>
        </w:rPr>
        <w:t xml:space="preserve">спиливание </w:t>
      </w:r>
      <w:r w:rsidR="009F459C" w:rsidRPr="00F1784E">
        <w:rPr>
          <w:i/>
          <w:sz w:val="28"/>
          <w:szCs w:val="28"/>
        </w:rPr>
        <w:t xml:space="preserve">сухих и аварийных </w:t>
      </w:r>
      <w:r w:rsidR="00077657" w:rsidRPr="00F1784E">
        <w:rPr>
          <w:i/>
          <w:sz w:val="28"/>
          <w:szCs w:val="28"/>
        </w:rPr>
        <w:t xml:space="preserve">деревьев </w:t>
      </w:r>
      <w:r w:rsidR="00D61624" w:rsidRPr="00F1784E">
        <w:rPr>
          <w:i/>
          <w:sz w:val="28"/>
          <w:szCs w:val="28"/>
        </w:rPr>
        <w:t xml:space="preserve">– </w:t>
      </w:r>
      <w:r w:rsidR="004F7508" w:rsidRPr="00F1784E">
        <w:rPr>
          <w:i/>
          <w:sz w:val="28"/>
          <w:szCs w:val="28"/>
        </w:rPr>
        <w:t>251 223,77</w:t>
      </w:r>
      <w:r w:rsidR="009F459C" w:rsidRPr="00F1784E">
        <w:rPr>
          <w:i/>
          <w:sz w:val="28"/>
          <w:szCs w:val="28"/>
        </w:rPr>
        <w:t xml:space="preserve"> </w:t>
      </w:r>
      <w:r w:rsidR="00077657" w:rsidRPr="00F1784E">
        <w:rPr>
          <w:i/>
          <w:sz w:val="28"/>
          <w:szCs w:val="28"/>
        </w:rPr>
        <w:t>рублей.</w:t>
      </w:r>
    </w:p>
    <w:p w:rsidR="0072723D" w:rsidRPr="004B0DAF" w:rsidRDefault="0072723D" w:rsidP="004B0DAF">
      <w:pPr>
        <w:pStyle w:val="af9"/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4B0DAF">
        <w:rPr>
          <w:sz w:val="28"/>
          <w:szCs w:val="28"/>
        </w:rPr>
        <w:t xml:space="preserve">2. В рамках выполнения мероприятия по благоустройству, очистке кладбищ, при годовом плане </w:t>
      </w:r>
      <w:r w:rsidR="004F7508">
        <w:rPr>
          <w:sz w:val="28"/>
          <w:szCs w:val="28"/>
        </w:rPr>
        <w:t>100</w:t>
      </w:r>
      <w:r w:rsidR="00A0064C">
        <w:rPr>
          <w:sz w:val="28"/>
          <w:szCs w:val="28"/>
        </w:rPr>
        <w:t xml:space="preserve"> 000</w:t>
      </w:r>
      <w:r w:rsidRPr="004B0DAF">
        <w:rPr>
          <w:sz w:val="28"/>
          <w:szCs w:val="28"/>
        </w:rPr>
        <w:t xml:space="preserve">,00 рублей, выполнены работы (услуги) на </w:t>
      </w:r>
      <w:r w:rsidR="004F7508">
        <w:rPr>
          <w:sz w:val="28"/>
          <w:szCs w:val="28"/>
        </w:rPr>
        <w:t>98 394,48</w:t>
      </w:r>
      <w:r w:rsidR="00A957BF" w:rsidRPr="004B0DAF">
        <w:rPr>
          <w:b/>
          <w:color w:val="FF0000"/>
          <w:sz w:val="28"/>
          <w:szCs w:val="28"/>
        </w:rPr>
        <w:t xml:space="preserve"> </w:t>
      </w:r>
      <w:r w:rsidRPr="004B0DAF">
        <w:rPr>
          <w:sz w:val="28"/>
          <w:szCs w:val="28"/>
        </w:rPr>
        <w:t xml:space="preserve">рублей или на </w:t>
      </w:r>
      <w:r w:rsidR="004F7508">
        <w:rPr>
          <w:sz w:val="28"/>
          <w:szCs w:val="28"/>
        </w:rPr>
        <w:t>98,4</w:t>
      </w:r>
      <w:r w:rsidRPr="004B0DAF">
        <w:rPr>
          <w:sz w:val="28"/>
          <w:szCs w:val="28"/>
        </w:rPr>
        <w:t>%, в том числе:</w:t>
      </w:r>
    </w:p>
    <w:p w:rsidR="0072723D" w:rsidRPr="00F1784E" w:rsidRDefault="004F7508" w:rsidP="004B0DAF">
      <w:pPr>
        <w:pStyle w:val="p19"/>
        <w:numPr>
          <w:ilvl w:val="0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993" w:hanging="426"/>
        <w:contextualSpacing/>
        <w:jc w:val="both"/>
        <w:rPr>
          <w:i/>
          <w:sz w:val="28"/>
          <w:szCs w:val="28"/>
        </w:rPr>
      </w:pPr>
      <w:r w:rsidRPr="00F1784E">
        <w:rPr>
          <w:i/>
          <w:sz w:val="28"/>
          <w:szCs w:val="28"/>
        </w:rPr>
        <w:t xml:space="preserve"> </w:t>
      </w:r>
      <w:r w:rsidR="0072723D" w:rsidRPr="00F1784E">
        <w:rPr>
          <w:i/>
          <w:sz w:val="28"/>
          <w:szCs w:val="28"/>
        </w:rPr>
        <w:t xml:space="preserve">уборка </w:t>
      </w:r>
      <w:r w:rsidR="00A957BF" w:rsidRPr="00F1784E">
        <w:rPr>
          <w:i/>
          <w:sz w:val="28"/>
          <w:szCs w:val="28"/>
        </w:rPr>
        <w:t xml:space="preserve">снега с территории </w:t>
      </w:r>
      <w:r w:rsidR="0072723D" w:rsidRPr="00F1784E">
        <w:rPr>
          <w:i/>
          <w:sz w:val="28"/>
          <w:szCs w:val="28"/>
        </w:rPr>
        <w:t xml:space="preserve">кладбища – </w:t>
      </w:r>
      <w:r w:rsidRPr="00F1784E">
        <w:rPr>
          <w:i/>
          <w:sz w:val="28"/>
          <w:szCs w:val="28"/>
        </w:rPr>
        <w:t>71 854,75</w:t>
      </w:r>
      <w:r w:rsidR="009750F2" w:rsidRPr="00F1784E">
        <w:rPr>
          <w:b/>
          <w:sz w:val="18"/>
          <w:szCs w:val="18"/>
        </w:rPr>
        <w:t xml:space="preserve"> </w:t>
      </w:r>
      <w:r w:rsidR="0072723D" w:rsidRPr="00F1784E">
        <w:rPr>
          <w:i/>
          <w:sz w:val="28"/>
          <w:szCs w:val="28"/>
        </w:rPr>
        <w:t>рублей;</w:t>
      </w:r>
    </w:p>
    <w:p w:rsidR="009750F2" w:rsidRPr="00F1784E" w:rsidRDefault="009750F2" w:rsidP="004F7508">
      <w:pPr>
        <w:pStyle w:val="p19"/>
        <w:numPr>
          <w:ilvl w:val="0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F1784E">
        <w:rPr>
          <w:i/>
          <w:sz w:val="28"/>
          <w:szCs w:val="28"/>
        </w:rPr>
        <w:t xml:space="preserve"> обкос сорной растительности, вывоз мусора с кладбища – </w:t>
      </w:r>
      <w:r w:rsidR="004F7508" w:rsidRPr="00F1784E">
        <w:rPr>
          <w:i/>
          <w:sz w:val="28"/>
          <w:szCs w:val="28"/>
        </w:rPr>
        <w:t>26 539,73 рублей.</w:t>
      </w:r>
    </w:p>
    <w:p w:rsidR="00B704B6" w:rsidRPr="0080754E" w:rsidRDefault="00B704B6" w:rsidP="00CC0D1E">
      <w:pPr>
        <w:pStyle w:val="ConsPlusNormal"/>
        <w:tabs>
          <w:tab w:val="left" w:pos="0"/>
          <w:tab w:val="left" w:pos="567"/>
          <w:tab w:val="left" w:pos="709"/>
          <w:tab w:val="center" w:pos="4677"/>
          <w:tab w:val="right" w:pos="935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0DAF">
        <w:rPr>
          <w:rFonts w:ascii="Times New Roman" w:hAnsi="Times New Roman" w:cs="Times New Roman"/>
          <w:sz w:val="28"/>
          <w:szCs w:val="28"/>
        </w:rPr>
        <w:t xml:space="preserve">       </w:t>
      </w:r>
      <w:r w:rsidR="00193FF9" w:rsidRPr="004B0DAF">
        <w:rPr>
          <w:rFonts w:ascii="Times New Roman" w:hAnsi="Times New Roman" w:cs="Times New Roman"/>
          <w:sz w:val="28"/>
          <w:szCs w:val="28"/>
        </w:rPr>
        <w:t xml:space="preserve">3. </w:t>
      </w:r>
      <w:r w:rsidRPr="0080754E">
        <w:rPr>
          <w:rFonts w:ascii="Times New Roman" w:hAnsi="Times New Roman" w:cs="Times New Roman"/>
          <w:sz w:val="28"/>
          <w:szCs w:val="28"/>
        </w:rPr>
        <w:t>В рамках выполнения мероприятия по выкашиванию сорной растительности в местах общего пользования, при плане 1</w:t>
      </w:r>
      <w:r w:rsidR="00025FF1" w:rsidRPr="0080754E">
        <w:rPr>
          <w:rFonts w:ascii="Times New Roman" w:hAnsi="Times New Roman" w:cs="Times New Roman"/>
          <w:sz w:val="28"/>
          <w:szCs w:val="28"/>
        </w:rPr>
        <w:t> 711 100,00</w:t>
      </w:r>
      <w:r w:rsidRPr="0080754E">
        <w:rPr>
          <w:rFonts w:ascii="Times New Roman" w:hAnsi="Times New Roman" w:cs="Times New Roman"/>
          <w:sz w:val="28"/>
          <w:szCs w:val="28"/>
        </w:rPr>
        <w:t xml:space="preserve"> рублей, выполнены работы на </w:t>
      </w:r>
      <w:r w:rsidR="00025FF1" w:rsidRPr="0080754E">
        <w:rPr>
          <w:rFonts w:ascii="Times New Roman" w:hAnsi="Times New Roman" w:cs="Times New Roman"/>
          <w:sz w:val="28"/>
          <w:szCs w:val="28"/>
        </w:rPr>
        <w:t>1 875 849,27</w:t>
      </w:r>
      <w:r w:rsidR="009750F2" w:rsidRPr="0080754E">
        <w:rPr>
          <w:rFonts w:ascii="Times New Roman" w:hAnsi="Times New Roman" w:cs="Times New Roman"/>
          <w:sz w:val="28"/>
          <w:szCs w:val="28"/>
        </w:rPr>
        <w:t xml:space="preserve"> </w:t>
      </w:r>
      <w:r w:rsidRPr="0080754E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025FF1" w:rsidRPr="0080754E">
        <w:rPr>
          <w:rFonts w:ascii="Times New Roman" w:hAnsi="Times New Roman" w:cs="Times New Roman"/>
          <w:sz w:val="28"/>
          <w:szCs w:val="28"/>
        </w:rPr>
        <w:t>109,6</w:t>
      </w:r>
      <w:r w:rsidRPr="0080754E">
        <w:rPr>
          <w:rFonts w:ascii="Times New Roman" w:hAnsi="Times New Roman" w:cs="Times New Roman"/>
          <w:sz w:val="28"/>
          <w:szCs w:val="28"/>
        </w:rPr>
        <w:t>%;</w:t>
      </w:r>
    </w:p>
    <w:p w:rsidR="008C4649" w:rsidRPr="0080754E" w:rsidRDefault="00B704B6" w:rsidP="008C4649">
      <w:pPr>
        <w:pStyle w:val="ConsPlusNormal"/>
        <w:tabs>
          <w:tab w:val="left" w:pos="0"/>
          <w:tab w:val="left" w:pos="567"/>
          <w:tab w:val="center" w:pos="4677"/>
          <w:tab w:val="right" w:pos="935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 xml:space="preserve">       4. В рамках выполнения мероприятия по санитарной очистке и содержанию мест общего пользования, при плане </w:t>
      </w:r>
      <w:r w:rsidR="00025FF1" w:rsidRPr="0080754E">
        <w:rPr>
          <w:rFonts w:ascii="Times New Roman" w:hAnsi="Times New Roman" w:cs="Times New Roman"/>
          <w:sz w:val="28"/>
          <w:szCs w:val="28"/>
        </w:rPr>
        <w:t>2 500 000,00</w:t>
      </w:r>
      <w:r w:rsidRPr="0080754E">
        <w:rPr>
          <w:rFonts w:ascii="Times New Roman" w:hAnsi="Times New Roman" w:cs="Times New Roman"/>
          <w:sz w:val="28"/>
          <w:szCs w:val="28"/>
        </w:rPr>
        <w:t xml:space="preserve"> рублей, выполнены работы</w:t>
      </w:r>
      <w:r w:rsidR="00613858" w:rsidRPr="0080754E">
        <w:rPr>
          <w:rFonts w:ascii="Times New Roman" w:hAnsi="Times New Roman" w:cs="Times New Roman"/>
          <w:sz w:val="28"/>
          <w:szCs w:val="28"/>
        </w:rPr>
        <w:t xml:space="preserve"> </w:t>
      </w:r>
      <w:r w:rsidRPr="0080754E">
        <w:rPr>
          <w:rFonts w:ascii="Times New Roman" w:hAnsi="Times New Roman" w:cs="Times New Roman"/>
          <w:sz w:val="28"/>
          <w:szCs w:val="28"/>
        </w:rPr>
        <w:t xml:space="preserve">(услуги) на </w:t>
      </w:r>
      <w:r w:rsidR="00720CFE" w:rsidRPr="0080754E">
        <w:rPr>
          <w:rFonts w:ascii="Times New Roman" w:hAnsi="Times New Roman" w:cs="Times New Roman"/>
          <w:sz w:val="28"/>
          <w:szCs w:val="28"/>
        </w:rPr>
        <w:t>3</w:t>
      </w:r>
      <w:r w:rsidR="00F1784E" w:rsidRPr="0080754E">
        <w:rPr>
          <w:rFonts w:ascii="Times New Roman" w:hAnsi="Times New Roman" w:cs="Times New Roman"/>
          <w:sz w:val="28"/>
          <w:szCs w:val="28"/>
        </w:rPr>
        <w:t> 771 028,</w:t>
      </w:r>
      <w:r w:rsidR="00720CFE" w:rsidRPr="0080754E">
        <w:rPr>
          <w:rFonts w:ascii="Times New Roman" w:hAnsi="Times New Roman" w:cs="Times New Roman"/>
          <w:sz w:val="28"/>
          <w:szCs w:val="28"/>
        </w:rPr>
        <w:t>00</w:t>
      </w:r>
      <w:r w:rsidR="00987E63" w:rsidRPr="0080754E">
        <w:rPr>
          <w:rFonts w:ascii="Times New Roman" w:hAnsi="Times New Roman" w:cs="Times New Roman"/>
          <w:sz w:val="28"/>
          <w:szCs w:val="28"/>
        </w:rPr>
        <w:t xml:space="preserve"> </w:t>
      </w:r>
      <w:r w:rsidRPr="0080754E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F1784E" w:rsidRPr="0080754E">
        <w:rPr>
          <w:rFonts w:ascii="Times New Roman" w:hAnsi="Times New Roman" w:cs="Times New Roman"/>
          <w:sz w:val="28"/>
          <w:szCs w:val="28"/>
        </w:rPr>
        <w:t>151,0</w:t>
      </w:r>
      <w:r w:rsidRPr="0080754E">
        <w:rPr>
          <w:rFonts w:ascii="Times New Roman" w:hAnsi="Times New Roman" w:cs="Times New Roman"/>
          <w:sz w:val="28"/>
          <w:szCs w:val="28"/>
        </w:rPr>
        <w:t>%</w:t>
      </w:r>
      <w:r w:rsidR="008C4649" w:rsidRPr="008075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7E63" w:rsidRPr="0080754E" w:rsidRDefault="00526AF2" w:rsidP="00987E63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80754E">
        <w:rPr>
          <w:i/>
          <w:sz w:val="28"/>
          <w:szCs w:val="28"/>
        </w:rPr>
        <w:t xml:space="preserve"> </w:t>
      </w:r>
      <w:r w:rsidR="00987E63" w:rsidRPr="0080754E">
        <w:rPr>
          <w:i/>
          <w:sz w:val="28"/>
          <w:szCs w:val="28"/>
        </w:rPr>
        <w:t xml:space="preserve">сбор и вывоз мусора – </w:t>
      </w:r>
      <w:r w:rsidR="00F1784E" w:rsidRPr="0080754E">
        <w:rPr>
          <w:i/>
          <w:sz w:val="28"/>
          <w:szCs w:val="28"/>
        </w:rPr>
        <w:t>2 365 9</w:t>
      </w:r>
      <w:r w:rsidR="00025FF1" w:rsidRPr="0080754E">
        <w:rPr>
          <w:i/>
          <w:sz w:val="28"/>
          <w:szCs w:val="28"/>
        </w:rPr>
        <w:t>40,54</w:t>
      </w:r>
      <w:r w:rsidR="00987E63" w:rsidRPr="0080754E">
        <w:rPr>
          <w:i/>
          <w:sz w:val="28"/>
          <w:szCs w:val="28"/>
        </w:rPr>
        <w:t xml:space="preserve"> рублей;</w:t>
      </w:r>
    </w:p>
    <w:p w:rsidR="00720CFE" w:rsidRPr="0080754E" w:rsidRDefault="00720CFE" w:rsidP="00987E63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80754E">
        <w:rPr>
          <w:i/>
          <w:sz w:val="28"/>
          <w:szCs w:val="28"/>
        </w:rPr>
        <w:lastRenderedPageBreak/>
        <w:t xml:space="preserve"> рекультивация свалки – 533 000,00 рублей;</w:t>
      </w:r>
    </w:p>
    <w:p w:rsidR="00987E63" w:rsidRPr="0080754E" w:rsidRDefault="00526AF2" w:rsidP="00987E63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80754E">
        <w:rPr>
          <w:i/>
          <w:sz w:val="28"/>
          <w:szCs w:val="28"/>
        </w:rPr>
        <w:t xml:space="preserve"> </w:t>
      </w:r>
      <w:r w:rsidR="00E30103" w:rsidRPr="0080754E">
        <w:rPr>
          <w:i/>
          <w:sz w:val="28"/>
          <w:szCs w:val="28"/>
        </w:rPr>
        <w:t>приобретение мусорных контейнеров</w:t>
      </w:r>
      <w:r w:rsidR="00987E63" w:rsidRPr="0080754E">
        <w:rPr>
          <w:i/>
          <w:sz w:val="28"/>
          <w:szCs w:val="28"/>
        </w:rPr>
        <w:t xml:space="preserve"> – </w:t>
      </w:r>
      <w:r w:rsidR="00E30103" w:rsidRPr="0080754E">
        <w:rPr>
          <w:i/>
          <w:sz w:val="28"/>
          <w:szCs w:val="28"/>
        </w:rPr>
        <w:t>454 500,00</w:t>
      </w:r>
      <w:r w:rsidR="00987E63" w:rsidRPr="0080754E">
        <w:rPr>
          <w:i/>
          <w:sz w:val="28"/>
          <w:szCs w:val="28"/>
        </w:rPr>
        <w:t xml:space="preserve"> рублей;</w:t>
      </w:r>
    </w:p>
    <w:p w:rsidR="00E30103" w:rsidRPr="0080754E" w:rsidRDefault="00E30103" w:rsidP="00987E63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80754E">
        <w:rPr>
          <w:i/>
          <w:sz w:val="28"/>
          <w:szCs w:val="28"/>
        </w:rPr>
        <w:t xml:space="preserve"> отсыпка контейнерных площадок под ТБО – 115 800,00;</w:t>
      </w:r>
    </w:p>
    <w:p w:rsidR="00E30103" w:rsidRPr="0080754E" w:rsidRDefault="00E30103" w:rsidP="00987E63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80754E">
        <w:rPr>
          <w:i/>
          <w:sz w:val="28"/>
          <w:szCs w:val="28"/>
        </w:rPr>
        <w:t xml:space="preserve"> устройство контейнерных площадок, ограждений – 65 329,00 рублей;</w:t>
      </w:r>
    </w:p>
    <w:p w:rsidR="00E30103" w:rsidRPr="0080754E" w:rsidRDefault="00E30103" w:rsidP="00987E63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80754E">
        <w:rPr>
          <w:i/>
          <w:sz w:val="28"/>
          <w:szCs w:val="28"/>
        </w:rPr>
        <w:t xml:space="preserve"> разгрузка и перевозка мусорных контейнеров – 18 384,24 рублей;</w:t>
      </w:r>
    </w:p>
    <w:p w:rsidR="00987E63" w:rsidRPr="0080754E" w:rsidRDefault="00E30103" w:rsidP="00987E63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80754E">
        <w:rPr>
          <w:i/>
          <w:sz w:val="28"/>
          <w:szCs w:val="28"/>
        </w:rPr>
        <w:t xml:space="preserve"> </w:t>
      </w:r>
      <w:r w:rsidR="00987E63" w:rsidRPr="0080754E">
        <w:rPr>
          <w:i/>
          <w:sz w:val="28"/>
          <w:szCs w:val="28"/>
        </w:rPr>
        <w:t xml:space="preserve">расчистка и вывоз снега </w:t>
      </w:r>
      <w:r w:rsidR="00F1784E" w:rsidRPr="0080754E">
        <w:rPr>
          <w:i/>
          <w:sz w:val="28"/>
          <w:szCs w:val="28"/>
        </w:rPr>
        <w:t>–</w:t>
      </w:r>
      <w:r w:rsidR="00987E63" w:rsidRPr="0080754E">
        <w:rPr>
          <w:i/>
          <w:sz w:val="28"/>
          <w:szCs w:val="28"/>
        </w:rPr>
        <w:t xml:space="preserve"> </w:t>
      </w:r>
      <w:r w:rsidR="00F1784E" w:rsidRPr="0080754E">
        <w:rPr>
          <w:i/>
          <w:sz w:val="28"/>
          <w:szCs w:val="28"/>
        </w:rPr>
        <w:t>218 074,22</w:t>
      </w:r>
      <w:r w:rsidR="00987E63" w:rsidRPr="0080754E">
        <w:rPr>
          <w:i/>
          <w:sz w:val="28"/>
          <w:szCs w:val="28"/>
        </w:rPr>
        <w:t xml:space="preserve"> рублей</w:t>
      </w:r>
      <w:r w:rsidRPr="0080754E">
        <w:rPr>
          <w:i/>
          <w:sz w:val="28"/>
          <w:szCs w:val="28"/>
        </w:rPr>
        <w:t>.</w:t>
      </w:r>
    </w:p>
    <w:p w:rsidR="00987E63" w:rsidRPr="0080754E" w:rsidRDefault="00987E63" w:rsidP="008C4649">
      <w:pPr>
        <w:pStyle w:val="ConsPlusNormal"/>
        <w:tabs>
          <w:tab w:val="left" w:pos="0"/>
          <w:tab w:val="left" w:pos="567"/>
          <w:tab w:val="center" w:pos="4677"/>
          <w:tab w:val="right" w:pos="935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FF9" w:rsidRPr="0080754E" w:rsidRDefault="00485C12" w:rsidP="00CC0D1E">
      <w:pPr>
        <w:pStyle w:val="ConsPlusNormal"/>
        <w:tabs>
          <w:tab w:val="left" w:pos="0"/>
          <w:tab w:val="left" w:pos="567"/>
          <w:tab w:val="center" w:pos="4677"/>
          <w:tab w:val="right" w:pos="935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 xml:space="preserve">       </w:t>
      </w:r>
      <w:r w:rsidR="00B704B6" w:rsidRPr="0080754E">
        <w:rPr>
          <w:rFonts w:ascii="Times New Roman" w:hAnsi="Times New Roman" w:cs="Times New Roman"/>
          <w:sz w:val="28"/>
          <w:szCs w:val="28"/>
        </w:rPr>
        <w:t xml:space="preserve">5. </w:t>
      </w:r>
      <w:r w:rsidR="008C4649" w:rsidRPr="0080754E">
        <w:rPr>
          <w:rFonts w:ascii="Times New Roman" w:hAnsi="Times New Roman" w:cs="Times New Roman"/>
          <w:sz w:val="28"/>
          <w:szCs w:val="28"/>
        </w:rPr>
        <w:t>Прочие</w:t>
      </w:r>
      <w:r w:rsidR="00193FF9" w:rsidRPr="0080754E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поссовета, при плане </w:t>
      </w:r>
      <w:r w:rsidR="00E30103" w:rsidRPr="0080754E">
        <w:rPr>
          <w:rFonts w:ascii="Times New Roman" w:hAnsi="Times New Roman" w:cs="Times New Roman"/>
          <w:sz w:val="28"/>
          <w:szCs w:val="28"/>
        </w:rPr>
        <w:t>2 626 400,00</w:t>
      </w:r>
      <w:r w:rsidRPr="0080754E">
        <w:rPr>
          <w:rFonts w:ascii="Times New Roman" w:hAnsi="Times New Roman" w:cs="Times New Roman"/>
          <w:sz w:val="28"/>
          <w:szCs w:val="28"/>
        </w:rPr>
        <w:t xml:space="preserve"> </w:t>
      </w:r>
      <w:r w:rsidR="00193FF9" w:rsidRPr="0080754E">
        <w:rPr>
          <w:rFonts w:ascii="Times New Roman" w:hAnsi="Times New Roman" w:cs="Times New Roman"/>
          <w:sz w:val="28"/>
          <w:szCs w:val="28"/>
        </w:rPr>
        <w:t>рублей, выполнены</w:t>
      </w:r>
      <w:r w:rsidR="00E30103" w:rsidRPr="0080754E">
        <w:rPr>
          <w:rFonts w:ascii="Times New Roman" w:hAnsi="Times New Roman" w:cs="Times New Roman"/>
          <w:sz w:val="28"/>
          <w:szCs w:val="28"/>
        </w:rPr>
        <w:t xml:space="preserve"> </w:t>
      </w:r>
      <w:r w:rsidR="00193FF9" w:rsidRPr="0080754E">
        <w:rPr>
          <w:rFonts w:ascii="Times New Roman" w:hAnsi="Times New Roman" w:cs="Times New Roman"/>
          <w:sz w:val="28"/>
          <w:szCs w:val="28"/>
        </w:rPr>
        <w:t xml:space="preserve">на </w:t>
      </w:r>
      <w:r w:rsidR="00720CFE" w:rsidRPr="0080754E">
        <w:rPr>
          <w:rFonts w:ascii="Times New Roman" w:hAnsi="Times New Roman" w:cs="Times New Roman"/>
          <w:sz w:val="28"/>
          <w:szCs w:val="28"/>
        </w:rPr>
        <w:t>1</w:t>
      </w:r>
      <w:r w:rsidR="0080754E" w:rsidRPr="0080754E">
        <w:rPr>
          <w:rFonts w:ascii="Times New Roman" w:hAnsi="Times New Roman" w:cs="Times New Roman"/>
          <w:sz w:val="28"/>
          <w:szCs w:val="28"/>
        </w:rPr>
        <w:t> 422 702,96</w:t>
      </w:r>
      <w:r w:rsidR="003B28D2" w:rsidRPr="00807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FF9" w:rsidRPr="0080754E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1A52A4" w:rsidRPr="0080754E">
        <w:rPr>
          <w:rFonts w:ascii="Times New Roman" w:hAnsi="Times New Roman" w:cs="Times New Roman"/>
          <w:sz w:val="28"/>
          <w:szCs w:val="28"/>
        </w:rPr>
        <w:t>5</w:t>
      </w:r>
      <w:r w:rsidR="001E16FC" w:rsidRPr="0080754E">
        <w:rPr>
          <w:rFonts w:ascii="Times New Roman" w:hAnsi="Times New Roman" w:cs="Times New Roman"/>
          <w:sz w:val="28"/>
          <w:szCs w:val="28"/>
        </w:rPr>
        <w:t>5,5</w:t>
      </w:r>
      <w:r w:rsidR="00193FF9" w:rsidRPr="0080754E">
        <w:rPr>
          <w:rFonts w:ascii="Times New Roman" w:hAnsi="Times New Roman" w:cs="Times New Roman"/>
          <w:sz w:val="28"/>
          <w:szCs w:val="28"/>
        </w:rPr>
        <w:t>%, в том числе:</w:t>
      </w:r>
      <w:r w:rsidR="007B0531" w:rsidRPr="0080754E">
        <w:rPr>
          <w:rFonts w:ascii="Times New Roman" w:hAnsi="Times New Roman" w:cs="Times New Roman"/>
          <w:sz w:val="28"/>
          <w:szCs w:val="28"/>
        </w:rPr>
        <w:t>1 439 202,96</w:t>
      </w:r>
    </w:p>
    <w:p w:rsidR="00E30103" w:rsidRPr="0080754E" w:rsidRDefault="00720CFE" w:rsidP="00E30103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80754E">
        <w:rPr>
          <w:i/>
          <w:sz w:val="28"/>
          <w:szCs w:val="28"/>
        </w:rPr>
        <w:t xml:space="preserve"> </w:t>
      </w:r>
      <w:r w:rsidR="00E30103" w:rsidRPr="0080754E">
        <w:rPr>
          <w:i/>
          <w:sz w:val="28"/>
          <w:szCs w:val="28"/>
        </w:rPr>
        <w:t>устройство противопожарных полос – 90 200,00 рублей;</w:t>
      </w:r>
    </w:p>
    <w:p w:rsidR="0080754E" w:rsidRPr="0080754E" w:rsidRDefault="0080754E" w:rsidP="00E30103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80754E">
        <w:rPr>
          <w:i/>
          <w:sz w:val="28"/>
          <w:szCs w:val="28"/>
        </w:rPr>
        <w:t xml:space="preserve"> культивация участка «Парк Победы» - 19 000,00 рублей;</w:t>
      </w:r>
    </w:p>
    <w:p w:rsidR="00720CFE" w:rsidRPr="0080754E" w:rsidRDefault="00720CFE" w:rsidP="00E30103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80754E">
        <w:rPr>
          <w:i/>
          <w:sz w:val="28"/>
          <w:szCs w:val="28"/>
        </w:rPr>
        <w:t xml:space="preserve"> ремонт Мемориала боевой славы – 160 000,00 рублей;</w:t>
      </w:r>
    </w:p>
    <w:p w:rsidR="00193FF9" w:rsidRPr="0080754E" w:rsidRDefault="00193FF9" w:rsidP="004B0DAF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80754E">
        <w:rPr>
          <w:i/>
          <w:sz w:val="28"/>
          <w:szCs w:val="28"/>
        </w:rPr>
        <w:t xml:space="preserve"> </w:t>
      </w:r>
      <w:r w:rsidR="00857B93" w:rsidRPr="0080754E">
        <w:rPr>
          <w:i/>
          <w:sz w:val="28"/>
          <w:szCs w:val="28"/>
        </w:rPr>
        <w:t>т</w:t>
      </w:r>
      <w:r w:rsidR="00B226A4" w:rsidRPr="0080754E">
        <w:rPr>
          <w:i/>
          <w:sz w:val="28"/>
          <w:szCs w:val="28"/>
        </w:rPr>
        <w:t xml:space="preserve">ранспортные услуги по благоустройству </w:t>
      </w:r>
      <w:r w:rsidRPr="0080754E">
        <w:rPr>
          <w:i/>
          <w:sz w:val="28"/>
          <w:szCs w:val="28"/>
        </w:rPr>
        <w:t xml:space="preserve">– </w:t>
      </w:r>
      <w:r w:rsidR="00F1784E" w:rsidRPr="0080754E">
        <w:rPr>
          <w:i/>
          <w:sz w:val="28"/>
          <w:szCs w:val="28"/>
        </w:rPr>
        <w:t>20 6</w:t>
      </w:r>
      <w:r w:rsidR="00720CFE" w:rsidRPr="0080754E">
        <w:rPr>
          <w:i/>
          <w:sz w:val="28"/>
          <w:szCs w:val="28"/>
        </w:rPr>
        <w:t>10,00</w:t>
      </w:r>
      <w:r w:rsidR="003B28D2" w:rsidRPr="0080754E">
        <w:rPr>
          <w:i/>
          <w:sz w:val="28"/>
          <w:szCs w:val="28"/>
        </w:rPr>
        <w:t xml:space="preserve"> </w:t>
      </w:r>
      <w:r w:rsidRPr="0080754E">
        <w:rPr>
          <w:i/>
          <w:sz w:val="28"/>
          <w:szCs w:val="28"/>
        </w:rPr>
        <w:t>рублей;</w:t>
      </w:r>
    </w:p>
    <w:p w:rsidR="00A711D4" w:rsidRPr="0080754E" w:rsidRDefault="00F1784E" w:rsidP="00A711D4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80754E">
        <w:rPr>
          <w:i/>
          <w:sz w:val="28"/>
          <w:szCs w:val="28"/>
        </w:rPr>
        <w:t xml:space="preserve"> </w:t>
      </w:r>
      <w:r w:rsidR="00720CFE" w:rsidRPr="0080754E">
        <w:rPr>
          <w:i/>
          <w:sz w:val="28"/>
          <w:szCs w:val="28"/>
        </w:rPr>
        <w:t>обработка от комаров</w:t>
      </w:r>
      <w:r w:rsidR="008C4649" w:rsidRPr="0080754E">
        <w:rPr>
          <w:i/>
          <w:sz w:val="28"/>
          <w:szCs w:val="28"/>
        </w:rPr>
        <w:t xml:space="preserve"> – </w:t>
      </w:r>
      <w:r w:rsidR="00720CFE" w:rsidRPr="0080754E">
        <w:rPr>
          <w:i/>
          <w:sz w:val="28"/>
          <w:szCs w:val="28"/>
        </w:rPr>
        <w:t>40 000,00</w:t>
      </w:r>
      <w:r w:rsidR="00A711D4" w:rsidRPr="0080754E">
        <w:rPr>
          <w:i/>
          <w:sz w:val="28"/>
          <w:szCs w:val="28"/>
        </w:rPr>
        <w:t xml:space="preserve"> рублей;</w:t>
      </w:r>
    </w:p>
    <w:p w:rsidR="00A711D4" w:rsidRPr="0080754E" w:rsidRDefault="00A711D4" w:rsidP="00A711D4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80754E">
        <w:rPr>
          <w:i/>
          <w:sz w:val="28"/>
          <w:szCs w:val="28"/>
        </w:rPr>
        <w:t xml:space="preserve"> </w:t>
      </w:r>
      <w:r w:rsidR="00720CFE" w:rsidRPr="0080754E">
        <w:rPr>
          <w:i/>
          <w:sz w:val="28"/>
          <w:szCs w:val="28"/>
        </w:rPr>
        <w:t>ремонт и покраска скамеек, урн в местах общего пользования</w:t>
      </w:r>
      <w:r w:rsidR="008C4649" w:rsidRPr="0080754E">
        <w:rPr>
          <w:i/>
          <w:sz w:val="28"/>
          <w:szCs w:val="28"/>
        </w:rPr>
        <w:t xml:space="preserve"> – </w:t>
      </w:r>
      <w:r w:rsidR="00720CFE" w:rsidRPr="0080754E">
        <w:rPr>
          <w:i/>
          <w:sz w:val="28"/>
          <w:szCs w:val="28"/>
        </w:rPr>
        <w:t>27 479,00</w:t>
      </w:r>
      <w:r w:rsidRPr="0080754E">
        <w:rPr>
          <w:i/>
          <w:sz w:val="28"/>
          <w:szCs w:val="28"/>
        </w:rPr>
        <w:t xml:space="preserve"> рублей;</w:t>
      </w:r>
    </w:p>
    <w:p w:rsidR="00720CFE" w:rsidRPr="0080754E" w:rsidRDefault="00720CFE" w:rsidP="00A711D4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80754E">
        <w:rPr>
          <w:i/>
          <w:sz w:val="28"/>
          <w:szCs w:val="28"/>
        </w:rPr>
        <w:t xml:space="preserve"> укладка плитки в Центральном парке – 5 054,00 рублей;</w:t>
      </w:r>
    </w:p>
    <w:p w:rsidR="00720CFE" w:rsidRPr="0080754E" w:rsidRDefault="00720CFE" w:rsidP="00A711D4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80754E">
        <w:rPr>
          <w:i/>
          <w:sz w:val="28"/>
          <w:szCs w:val="28"/>
        </w:rPr>
        <w:t xml:space="preserve"> ремонт детских площадок – 267 910,00 рублей; </w:t>
      </w:r>
    </w:p>
    <w:p w:rsidR="00B226A4" w:rsidRPr="0080754E" w:rsidRDefault="00857B93" w:rsidP="004B0DAF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80754E">
        <w:rPr>
          <w:i/>
          <w:sz w:val="28"/>
          <w:szCs w:val="28"/>
        </w:rPr>
        <w:t xml:space="preserve"> </w:t>
      </w:r>
      <w:r w:rsidR="00720CFE" w:rsidRPr="0080754E">
        <w:rPr>
          <w:i/>
          <w:sz w:val="28"/>
          <w:szCs w:val="28"/>
        </w:rPr>
        <w:t xml:space="preserve">текущий ремонт уличного освещения в местах общего пользования </w:t>
      </w:r>
      <w:r w:rsidRPr="0080754E">
        <w:rPr>
          <w:i/>
          <w:sz w:val="28"/>
          <w:szCs w:val="28"/>
        </w:rPr>
        <w:t xml:space="preserve">– </w:t>
      </w:r>
      <w:r w:rsidR="00720CFE" w:rsidRPr="0080754E">
        <w:rPr>
          <w:i/>
          <w:sz w:val="28"/>
          <w:szCs w:val="28"/>
        </w:rPr>
        <w:t>253 794,00</w:t>
      </w:r>
      <w:r w:rsidRPr="0080754E">
        <w:rPr>
          <w:i/>
          <w:sz w:val="28"/>
          <w:szCs w:val="28"/>
        </w:rPr>
        <w:t xml:space="preserve"> рублей;</w:t>
      </w:r>
    </w:p>
    <w:p w:rsidR="00857B93" w:rsidRPr="001E16FC" w:rsidRDefault="001E16FC" w:rsidP="004B0DAF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80754E">
        <w:rPr>
          <w:i/>
          <w:sz w:val="28"/>
          <w:szCs w:val="28"/>
        </w:rPr>
        <w:t xml:space="preserve"> </w:t>
      </w:r>
      <w:r w:rsidR="00857B93" w:rsidRPr="0080754E">
        <w:rPr>
          <w:i/>
          <w:sz w:val="28"/>
          <w:szCs w:val="28"/>
        </w:rPr>
        <w:t>приобретение расходных</w:t>
      </w:r>
      <w:r w:rsidR="00857B93" w:rsidRPr="001E16FC">
        <w:rPr>
          <w:i/>
          <w:sz w:val="28"/>
          <w:szCs w:val="28"/>
        </w:rPr>
        <w:t xml:space="preserve"> материалов и др. – </w:t>
      </w:r>
      <w:r w:rsidR="00720CFE" w:rsidRPr="001E16FC">
        <w:rPr>
          <w:i/>
          <w:sz w:val="28"/>
          <w:szCs w:val="28"/>
        </w:rPr>
        <w:t>538 655,96</w:t>
      </w:r>
      <w:r w:rsidR="00A711D4" w:rsidRPr="001E16FC">
        <w:rPr>
          <w:i/>
          <w:sz w:val="28"/>
          <w:szCs w:val="28"/>
        </w:rPr>
        <w:t xml:space="preserve"> </w:t>
      </w:r>
      <w:r w:rsidR="00857B93" w:rsidRPr="001E16FC">
        <w:rPr>
          <w:i/>
          <w:sz w:val="28"/>
          <w:szCs w:val="28"/>
        </w:rPr>
        <w:t>рублей.</w:t>
      </w:r>
    </w:p>
    <w:p w:rsidR="00B56560" w:rsidRPr="001E16FC" w:rsidRDefault="00B56560" w:rsidP="00B56560">
      <w:pPr>
        <w:pStyle w:val="p19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567"/>
        <w:contextualSpacing/>
        <w:jc w:val="both"/>
        <w:rPr>
          <w:i/>
          <w:sz w:val="28"/>
          <w:szCs w:val="28"/>
        </w:rPr>
      </w:pPr>
    </w:p>
    <w:p w:rsidR="00B56560" w:rsidRPr="00AA6FDD" w:rsidRDefault="00B56560" w:rsidP="00AA6FDD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AA6FDD">
        <w:rPr>
          <w:sz w:val="28"/>
          <w:szCs w:val="28"/>
        </w:rPr>
        <w:t>Проверк</w:t>
      </w:r>
      <w:r w:rsidR="00AA6FDD">
        <w:rPr>
          <w:sz w:val="28"/>
          <w:szCs w:val="28"/>
        </w:rPr>
        <w:t>ой</w:t>
      </w:r>
      <w:r w:rsidRPr="00AA6FDD">
        <w:rPr>
          <w:sz w:val="28"/>
          <w:szCs w:val="28"/>
        </w:rPr>
        <w:t xml:space="preserve"> расходования бюджетных средств направленных на благоустройство детской спортивной площадки по адресу: п.Саракташ, ул.8Марта, 4</w:t>
      </w:r>
      <w:r w:rsidR="008B3426" w:rsidRPr="00AA6FDD">
        <w:rPr>
          <w:sz w:val="28"/>
          <w:szCs w:val="28"/>
        </w:rPr>
        <w:t xml:space="preserve"> в рамка</w:t>
      </w:r>
      <w:r w:rsidR="00AA6FDD">
        <w:rPr>
          <w:sz w:val="28"/>
          <w:szCs w:val="28"/>
        </w:rPr>
        <w:t>х</w:t>
      </w:r>
      <w:r w:rsidR="008B3426" w:rsidRPr="00AA6FDD">
        <w:rPr>
          <w:sz w:val="28"/>
          <w:szCs w:val="28"/>
        </w:rPr>
        <w:t xml:space="preserve"> муниципальной программы</w:t>
      </w:r>
      <w:r w:rsidRPr="00AA6FDD">
        <w:rPr>
          <w:sz w:val="28"/>
          <w:szCs w:val="28"/>
        </w:rPr>
        <w:t xml:space="preserve"> </w:t>
      </w:r>
      <w:r w:rsidR="001E16FC" w:rsidRPr="00AA6FDD">
        <w:rPr>
          <w:b/>
          <w:i/>
          <w:sz w:val="28"/>
          <w:szCs w:val="28"/>
        </w:rPr>
        <w:t>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</w:t>
      </w:r>
      <w:r w:rsidR="008B3426" w:rsidRPr="00AA6FDD">
        <w:rPr>
          <w:b/>
          <w:i/>
          <w:sz w:val="28"/>
          <w:szCs w:val="28"/>
        </w:rPr>
        <w:t>ской области на 2019-2024 годы»</w:t>
      </w:r>
      <w:r w:rsidR="00AA6FDD">
        <w:rPr>
          <w:b/>
          <w:i/>
          <w:sz w:val="28"/>
          <w:szCs w:val="28"/>
        </w:rPr>
        <w:t xml:space="preserve"> </w:t>
      </w:r>
      <w:r w:rsidR="00AA6FDD" w:rsidRPr="00AA6FDD">
        <w:rPr>
          <w:sz w:val="28"/>
          <w:szCs w:val="28"/>
        </w:rPr>
        <w:t>установлено следующее:</w:t>
      </w:r>
    </w:p>
    <w:p w:rsidR="008B3426" w:rsidRPr="001E16FC" w:rsidRDefault="008B3426" w:rsidP="001E16FC">
      <w:pPr>
        <w:ind w:firstLine="709"/>
        <w:jc w:val="center"/>
        <w:rPr>
          <w:b/>
          <w:sz w:val="28"/>
          <w:szCs w:val="28"/>
        </w:rPr>
      </w:pPr>
    </w:p>
    <w:p w:rsidR="00B56560" w:rsidRPr="00FB161D" w:rsidRDefault="00B56560" w:rsidP="008B342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B161D">
        <w:rPr>
          <w:sz w:val="28"/>
          <w:szCs w:val="28"/>
        </w:rPr>
        <w:tab/>
      </w:r>
      <w:r w:rsidR="00AA6FDD">
        <w:rPr>
          <w:sz w:val="28"/>
          <w:szCs w:val="28"/>
        </w:rPr>
        <w:t>К п</w:t>
      </w:r>
      <w:r w:rsidRPr="00FB161D">
        <w:rPr>
          <w:sz w:val="28"/>
          <w:szCs w:val="28"/>
        </w:rPr>
        <w:t>роверке представлены следующие документы:</w:t>
      </w:r>
    </w:p>
    <w:p w:rsidR="00B56560" w:rsidRPr="00FB161D" w:rsidRDefault="00B56560" w:rsidP="008B3426">
      <w:pPr>
        <w:spacing w:line="276" w:lineRule="auto"/>
        <w:ind w:firstLine="567"/>
        <w:jc w:val="both"/>
        <w:rPr>
          <w:sz w:val="28"/>
          <w:szCs w:val="28"/>
        </w:rPr>
      </w:pPr>
      <w:r w:rsidRPr="00D707EA">
        <w:rPr>
          <w:sz w:val="28"/>
          <w:szCs w:val="28"/>
        </w:rPr>
        <w:t>- Соглашение</w:t>
      </w:r>
      <w:r w:rsidRPr="00FB161D">
        <w:rPr>
          <w:sz w:val="28"/>
          <w:szCs w:val="28"/>
        </w:rPr>
        <w:t xml:space="preserve"> от 2</w:t>
      </w:r>
      <w:r>
        <w:rPr>
          <w:sz w:val="28"/>
          <w:szCs w:val="28"/>
        </w:rPr>
        <w:t>5</w:t>
      </w:r>
      <w:r w:rsidRPr="00FB161D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FB161D">
        <w:rPr>
          <w:sz w:val="28"/>
          <w:szCs w:val="28"/>
        </w:rPr>
        <w:t>.20</w:t>
      </w:r>
      <w:r>
        <w:rPr>
          <w:sz w:val="28"/>
          <w:szCs w:val="28"/>
        </w:rPr>
        <w:t>21 №53641444-1-2020-001</w:t>
      </w:r>
      <w:r w:rsidRPr="00FB161D">
        <w:rPr>
          <w:sz w:val="28"/>
          <w:szCs w:val="28"/>
        </w:rPr>
        <w:t xml:space="preserve"> «О предоставлении субсидии </w:t>
      </w:r>
      <w:r>
        <w:rPr>
          <w:sz w:val="28"/>
          <w:szCs w:val="28"/>
        </w:rPr>
        <w:t xml:space="preserve">из бюджета Оренбургской области бюджету Саракташский поссовет Саракташского района Оренбургской области на обеспечение комплексного развития сельских территорий» </w:t>
      </w:r>
      <w:r w:rsidRPr="00FB161D">
        <w:rPr>
          <w:sz w:val="28"/>
          <w:szCs w:val="28"/>
        </w:rPr>
        <w:t>(далее по тексту – Со</w:t>
      </w:r>
      <w:r>
        <w:rPr>
          <w:sz w:val="28"/>
          <w:szCs w:val="28"/>
        </w:rPr>
        <w:t>глашение)</w:t>
      </w:r>
      <w:r w:rsidRPr="00FB161D">
        <w:rPr>
          <w:sz w:val="28"/>
          <w:szCs w:val="28"/>
        </w:rPr>
        <w:t>;</w:t>
      </w:r>
    </w:p>
    <w:p w:rsidR="00B56560" w:rsidRDefault="00B56560" w:rsidP="008B342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ложения №</w:t>
      </w:r>
      <w:r w:rsidRPr="00D707EA">
        <w:rPr>
          <w:sz w:val="28"/>
          <w:szCs w:val="28"/>
        </w:rPr>
        <w:t>1</w:t>
      </w:r>
      <w:r>
        <w:rPr>
          <w:sz w:val="28"/>
          <w:szCs w:val="28"/>
        </w:rPr>
        <w:t xml:space="preserve">, 2, 3, 4, </w:t>
      </w:r>
      <w:r w:rsidRPr="00D707E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707EA">
        <w:rPr>
          <w:sz w:val="28"/>
          <w:szCs w:val="28"/>
        </w:rPr>
        <w:t>к соглашению</w:t>
      </w:r>
      <w:r w:rsidRPr="00FB161D">
        <w:rPr>
          <w:sz w:val="28"/>
          <w:szCs w:val="28"/>
        </w:rPr>
        <w:t>;</w:t>
      </w:r>
    </w:p>
    <w:p w:rsidR="00B56560" w:rsidRPr="00FB161D" w:rsidRDefault="00B56560" w:rsidP="008B342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ельное соглашение к Соглашению о </w:t>
      </w:r>
      <w:r w:rsidRPr="00FB161D">
        <w:rPr>
          <w:sz w:val="28"/>
          <w:szCs w:val="28"/>
        </w:rPr>
        <w:t xml:space="preserve">предоставлении субсидии </w:t>
      </w:r>
      <w:r>
        <w:rPr>
          <w:sz w:val="28"/>
          <w:szCs w:val="28"/>
        </w:rPr>
        <w:t xml:space="preserve">из бюджета Оренбургской области бюджету Саракташский поссовет Саракташского района Оренбургской области на обеспечение комплексного развития сельских территорий от </w:t>
      </w:r>
      <w:r w:rsidRPr="00FB161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FB161D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FB161D">
        <w:rPr>
          <w:sz w:val="28"/>
          <w:szCs w:val="28"/>
        </w:rPr>
        <w:t>.20</w:t>
      </w:r>
      <w:r>
        <w:rPr>
          <w:sz w:val="28"/>
          <w:szCs w:val="28"/>
        </w:rPr>
        <w:t>21 №53641444-1-2020-001;</w:t>
      </w:r>
    </w:p>
    <w:p w:rsidR="00B56560" w:rsidRPr="00FB161D" w:rsidRDefault="00B56560" w:rsidP="008B3426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D707EA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Муниципальный контракт №4</w:t>
      </w:r>
      <w:r w:rsidRPr="00FB161D">
        <w:rPr>
          <w:sz w:val="28"/>
          <w:szCs w:val="28"/>
        </w:rPr>
        <w:t xml:space="preserve"> ИКЗ-</w:t>
      </w:r>
      <w:r>
        <w:rPr>
          <w:sz w:val="28"/>
          <w:szCs w:val="28"/>
        </w:rPr>
        <w:t>213564300789056430100100190014299244 от 19.07.2021г. п</w:t>
      </w:r>
      <w:r w:rsidRPr="00FB161D">
        <w:rPr>
          <w:sz w:val="28"/>
          <w:szCs w:val="28"/>
        </w:rPr>
        <w:t>.</w:t>
      </w:r>
      <w:r>
        <w:rPr>
          <w:sz w:val="28"/>
          <w:szCs w:val="28"/>
        </w:rPr>
        <w:t>Саракташ</w:t>
      </w:r>
      <w:r w:rsidRPr="00FB161D">
        <w:rPr>
          <w:sz w:val="28"/>
          <w:szCs w:val="28"/>
        </w:rPr>
        <w:t>, заключенный н</w:t>
      </w:r>
      <w:r>
        <w:rPr>
          <w:sz w:val="28"/>
          <w:szCs w:val="28"/>
        </w:rPr>
        <w:t>а основании протокола</w:t>
      </w:r>
      <w:r w:rsidRPr="00FB161D">
        <w:rPr>
          <w:sz w:val="28"/>
          <w:szCs w:val="28"/>
        </w:rPr>
        <w:t xml:space="preserve"> от </w:t>
      </w:r>
      <w:r>
        <w:rPr>
          <w:sz w:val="28"/>
          <w:szCs w:val="28"/>
        </w:rPr>
        <w:t>07.07.2021года</w:t>
      </w:r>
      <w:r w:rsidRPr="00FB161D">
        <w:rPr>
          <w:sz w:val="28"/>
          <w:szCs w:val="28"/>
        </w:rPr>
        <w:t>;</w:t>
      </w:r>
    </w:p>
    <w:p w:rsidR="00B56560" w:rsidRPr="00FB161D" w:rsidRDefault="00B56560" w:rsidP="008B3426">
      <w:pPr>
        <w:spacing w:line="276" w:lineRule="auto"/>
        <w:ind w:firstLine="567"/>
        <w:jc w:val="both"/>
        <w:rPr>
          <w:sz w:val="28"/>
          <w:szCs w:val="28"/>
        </w:rPr>
      </w:pPr>
      <w:r w:rsidRPr="00D707EA">
        <w:rPr>
          <w:sz w:val="28"/>
          <w:szCs w:val="28"/>
        </w:rPr>
        <w:t>- Локальный сметный расчет без номера</w:t>
      </w:r>
      <w:r w:rsidRPr="00FB161D">
        <w:rPr>
          <w:sz w:val="28"/>
          <w:szCs w:val="28"/>
        </w:rPr>
        <w:t xml:space="preserve"> на благоустройство </w:t>
      </w:r>
      <w:r w:rsidRPr="006F72D2">
        <w:rPr>
          <w:sz w:val="28"/>
          <w:szCs w:val="28"/>
        </w:rPr>
        <w:t>детской спортивной площадки по адресу: п.Саракташ, ул.8</w:t>
      </w:r>
      <w:r>
        <w:rPr>
          <w:sz w:val="28"/>
          <w:szCs w:val="28"/>
        </w:rPr>
        <w:t xml:space="preserve"> </w:t>
      </w:r>
      <w:r w:rsidRPr="006F72D2">
        <w:rPr>
          <w:sz w:val="28"/>
          <w:szCs w:val="28"/>
        </w:rPr>
        <w:t xml:space="preserve">Марта, 4 </w:t>
      </w:r>
      <w:r w:rsidRPr="00FB161D">
        <w:rPr>
          <w:sz w:val="28"/>
          <w:szCs w:val="28"/>
        </w:rPr>
        <w:t>на сумму 1</w:t>
      </w:r>
      <w:r>
        <w:rPr>
          <w:sz w:val="28"/>
          <w:szCs w:val="28"/>
        </w:rPr>
        <w:t> 326 341,00 рублей</w:t>
      </w:r>
      <w:r w:rsidRPr="00FB161D">
        <w:rPr>
          <w:sz w:val="28"/>
          <w:szCs w:val="28"/>
        </w:rPr>
        <w:t>;</w:t>
      </w:r>
    </w:p>
    <w:p w:rsidR="00B56560" w:rsidRPr="00D707EA" w:rsidRDefault="00B56560" w:rsidP="008B3426">
      <w:pPr>
        <w:spacing w:line="276" w:lineRule="auto"/>
        <w:ind w:firstLine="567"/>
        <w:jc w:val="both"/>
        <w:rPr>
          <w:sz w:val="28"/>
          <w:szCs w:val="28"/>
        </w:rPr>
      </w:pPr>
      <w:r w:rsidRPr="00D707E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707EA">
        <w:rPr>
          <w:sz w:val="28"/>
          <w:szCs w:val="28"/>
        </w:rPr>
        <w:t>Исполнительная документация:</w:t>
      </w:r>
    </w:p>
    <w:p w:rsidR="00B56560" w:rsidRPr="00421F35" w:rsidRDefault="008B3426" w:rsidP="008B34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6560" w:rsidRPr="00421F35">
        <w:rPr>
          <w:sz w:val="28"/>
          <w:szCs w:val="28"/>
        </w:rPr>
        <w:t>- Акт о приемке выполненных работ форма №КС-2 №58 за отчетный период с 19.07.2021 по 18.08.2021, дата составления документа 18.08.2021 на сумму 1 326 341,00 рублей;</w:t>
      </w:r>
    </w:p>
    <w:p w:rsidR="00B56560" w:rsidRPr="00421F35" w:rsidRDefault="00B56560" w:rsidP="008B3426">
      <w:pPr>
        <w:spacing w:line="276" w:lineRule="auto"/>
        <w:ind w:firstLine="567"/>
        <w:jc w:val="both"/>
        <w:rPr>
          <w:sz w:val="28"/>
          <w:szCs w:val="28"/>
        </w:rPr>
      </w:pPr>
      <w:r w:rsidRPr="00421F35">
        <w:rPr>
          <w:sz w:val="28"/>
          <w:szCs w:val="28"/>
        </w:rPr>
        <w:t>- Справка о стоимости выполненных работ и затрат форма №КС-3 № 58 за отчетный период с 19.07.2021 по 18.08.2021, дата составления документа – 18.08.2021г. на сумму 1 326 341,00 рублей;</w:t>
      </w:r>
    </w:p>
    <w:p w:rsidR="00B56560" w:rsidRPr="003F5775" w:rsidRDefault="00B56560" w:rsidP="008B3426">
      <w:pPr>
        <w:spacing w:line="276" w:lineRule="auto"/>
        <w:ind w:firstLine="567"/>
        <w:jc w:val="both"/>
        <w:rPr>
          <w:sz w:val="28"/>
          <w:szCs w:val="28"/>
        </w:rPr>
      </w:pPr>
      <w:r w:rsidRPr="003F5775">
        <w:rPr>
          <w:sz w:val="28"/>
          <w:szCs w:val="28"/>
        </w:rPr>
        <w:t>- Счет</w:t>
      </w:r>
      <w:r w:rsidRPr="003F5775">
        <w:rPr>
          <w:b/>
          <w:sz w:val="28"/>
          <w:szCs w:val="28"/>
        </w:rPr>
        <w:t xml:space="preserve"> </w:t>
      </w:r>
      <w:r w:rsidR="003F5775" w:rsidRPr="003F5775">
        <w:rPr>
          <w:sz w:val="28"/>
          <w:szCs w:val="28"/>
        </w:rPr>
        <w:t>на оплату № 58</w:t>
      </w:r>
      <w:r w:rsidRPr="003F5775">
        <w:rPr>
          <w:sz w:val="28"/>
          <w:szCs w:val="28"/>
        </w:rPr>
        <w:t xml:space="preserve"> от </w:t>
      </w:r>
      <w:r w:rsidR="003F5775" w:rsidRPr="003F5775">
        <w:rPr>
          <w:sz w:val="28"/>
          <w:szCs w:val="28"/>
        </w:rPr>
        <w:t>18 августа 2021</w:t>
      </w:r>
      <w:r w:rsidRPr="003F5775">
        <w:rPr>
          <w:sz w:val="28"/>
          <w:szCs w:val="28"/>
        </w:rPr>
        <w:t>, на сумму 1</w:t>
      </w:r>
      <w:r w:rsidR="003F5775" w:rsidRPr="003F5775">
        <w:rPr>
          <w:sz w:val="28"/>
          <w:szCs w:val="28"/>
        </w:rPr>
        <w:t xml:space="preserve"> 326 </w:t>
      </w:r>
      <w:r w:rsidR="00F925D4">
        <w:rPr>
          <w:sz w:val="28"/>
          <w:szCs w:val="28"/>
        </w:rPr>
        <w:t>3</w:t>
      </w:r>
      <w:r w:rsidR="003F5775" w:rsidRPr="003F5775">
        <w:rPr>
          <w:sz w:val="28"/>
          <w:szCs w:val="28"/>
        </w:rPr>
        <w:t>41</w:t>
      </w:r>
      <w:r w:rsidRPr="003F5775">
        <w:rPr>
          <w:sz w:val="28"/>
          <w:szCs w:val="28"/>
        </w:rPr>
        <w:t>,00 рублей;</w:t>
      </w:r>
    </w:p>
    <w:p w:rsidR="00B56560" w:rsidRPr="00421F35" w:rsidRDefault="00B56560" w:rsidP="008B3426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21F35">
        <w:rPr>
          <w:sz w:val="28"/>
          <w:szCs w:val="28"/>
        </w:rPr>
        <w:t>- Платежные поручения на общую сумму 1 326 341,00 рублей, в том числе:</w:t>
      </w:r>
    </w:p>
    <w:p w:rsidR="00B56560" w:rsidRPr="00421F35" w:rsidRDefault="008B3426" w:rsidP="008B342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56560" w:rsidRPr="00421F35">
        <w:rPr>
          <w:sz w:val="28"/>
          <w:szCs w:val="28"/>
        </w:rPr>
        <w:t>- от 23.09.2021  № 119273 на сумму  1 326 340,00 руб.;</w:t>
      </w:r>
    </w:p>
    <w:p w:rsidR="00B56560" w:rsidRPr="00421F35" w:rsidRDefault="008B3426" w:rsidP="008B34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6560" w:rsidRPr="00421F35">
        <w:rPr>
          <w:sz w:val="28"/>
          <w:szCs w:val="28"/>
        </w:rPr>
        <w:t>- от 22.09.2021 № 83847 на сумму   1,00 руб.;</w:t>
      </w:r>
    </w:p>
    <w:p w:rsidR="00B56560" w:rsidRPr="004D4E4E" w:rsidRDefault="008B3426" w:rsidP="008B342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6560" w:rsidRPr="00FB161D">
        <w:rPr>
          <w:sz w:val="28"/>
          <w:szCs w:val="28"/>
        </w:rPr>
        <w:t>На основании представленных документов  проведена</w:t>
      </w:r>
      <w:r w:rsidR="00B56560">
        <w:rPr>
          <w:sz w:val="28"/>
          <w:szCs w:val="28"/>
        </w:rPr>
        <w:t xml:space="preserve"> камеральная проверка</w:t>
      </w:r>
      <w:r w:rsidR="00B56560" w:rsidRPr="00FB161D">
        <w:rPr>
          <w:sz w:val="28"/>
          <w:szCs w:val="28"/>
        </w:rPr>
        <w:t xml:space="preserve"> по выполненным работам:</w:t>
      </w:r>
    </w:p>
    <w:p w:rsidR="00B56560" w:rsidRPr="00FB161D" w:rsidRDefault="00B56560" w:rsidP="008B3426">
      <w:pPr>
        <w:spacing w:line="276" w:lineRule="auto"/>
        <w:ind w:firstLine="709"/>
        <w:jc w:val="both"/>
        <w:rPr>
          <w:sz w:val="28"/>
          <w:szCs w:val="28"/>
        </w:rPr>
      </w:pPr>
      <w:r w:rsidRPr="00FB161D">
        <w:rPr>
          <w:sz w:val="28"/>
          <w:szCs w:val="28"/>
        </w:rPr>
        <w:t xml:space="preserve">Согласно </w:t>
      </w:r>
      <w:r w:rsidRPr="00D707EA">
        <w:rPr>
          <w:sz w:val="28"/>
          <w:szCs w:val="28"/>
        </w:rPr>
        <w:t xml:space="preserve">Соглашению </w:t>
      </w:r>
      <w:r w:rsidR="00BB7E0A" w:rsidRPr="00FB161D">
        <w:rPr>
          <w:sz w:val="28"/>
          <w:szCs w:val="28"/>
        </w:rPr>
        <w:t>от 2</w:t>
      </w:r>
      <w:r w:rsidR="00BB7E0A">
        <w:rPr>
          <w:sz w:val="28"/>
          <w:szCs w:val="28"/>
        </w:rPr>
        <w:t>5.01</w:t>
      </w:r>
      <w:r w:rsidR="00BB7E0A" w:rsidRPr="00FB161D">
        <w:rPr>
          <w:sz w:val="28"/>
          <w:szCs w:val="28"/>
        </w:rPr>
        <w:t>.20</w:t>
      </w:r>
      <w:r w:rsidR="00BB7E0A">
        <w:rPr>
          <w:sz w:val="28"/>
          <w:szCs w:val="28"/>
        </w:rPr>
        <w:t>21</w:t>
      </w:r>
      <w:r w:rsidR="00BB7E0A" w:rsidRPr="00FB161D">
        <w:rPr>
          <w:sz w:val="28"/>
          <w:szCs w:val="28"/>
        </w:rPr>
        <w:t>г</w:t>
      </w:r>
      <w:r w:rsidR="00BB7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53641444-1-2020-001 «О </w:t>
      </w:r>
      <w:r w:rsidRPr="00FB161D">
        <w:rPr>
          <w:sz w:val="28"/>
          <w:szCs w:val="28"/>
        </w:rPr>
        <w:t xml:space="preserve">предоставлении субсидии </w:t>
      </w:r>
      <w:r>
        <w:rPr>
          <w:sz w:val="28"/>
          <w:szCs w:val="28"/>
        </w:rPr>
        <w:t>из бюджета Оренбургской области бюджету Саракташский поссовет Саракташского района Оренбургской области на обеспечение комплексного развития сельских территорий»</w:t>
      </w:r>
      <w:r w:rsidR="00BB7E0A">
        <w:rPr>
          <w:sz w:val="28"/>
          <w:szCs w:val="28"/>
        </w:rPr>
        <w:t xml:space="preserve"> </w:t>
      </w:r>
      <w:r w:rsidRPr="00FB161D">
        <w:rPr>
          <w:sz w:val="28"/>
          <w:szCs w:val="28"/>
        </w:rPr>
        <w:t xml:space="preserve">заключенному между </w:t>
      </w:r>
      <w:r w:rsidR="00BB7E0A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ом строительства, жилищно-коммунального, дорожного хозяйства и транспорта Оренбургской области </w:t>
      </w:r>
      <w:r w:rsidRPr="00FB161D">
        <w:rPr>
          <w:sz w:val="28"/>
          <w:szCs w:val="28"/>
        </w:rPr>
        <w:t>и администрац</w:t>
      </w:r>
      <w:r>
        <w:rPr>
          <w:sz w:val="28"/>
          <w:szCs w:val="28"/>
        </w:rPr>
        <w:t xml:space="preserve">ией муниципального образования Саракташский поссовет </w:t>
      </w:r>
    </w:p>
    <w:p w:rsidR="00B56560" w:rsidRPr="00FB161D" w:rsidRDefault="00B56560" w:rsidP="008B3426">
      <w:pPr>
        <w:spacing w:line="276" w:lineRule="auto"/>
        <w:ind w:firstLine="567"/>
        <w:jc w:val="both"/>
        <w:rPr>
          <w:sz w:val="28"/>
          <w:szCs w:val="28"/>
        </w:rPr>
      </w:pPr>
      <w:r w:rsidRPr="00FB161D">
        <w:rPr>
          <w:sz w:val="28"/>
          <w:szCs w:val="28"/>
        </w:rPr>
        <w:t xml:space="preserve">Администрация обязуется: </w:t>
      </w:r>
    </w:p>
    <w:p w:rsidR="00B56560" w:rsidRPr="00FB161D" w:rsidRDefault="00B56560" w:rsidP="008B3426">
      <w:pPr>
        <w:spacing w:line="276" w:lineRule="auto"/>
        <w:ind w:firstLine="567"/>
        <w:jc w:val="both"/>
        <w:rPr>
          <w:sz w:val="28"/>
          <w:szCs w:val="28"/>
        </w:rPr>
      </w:pPr>
      <w:r w:rsidRPr="00FB161D">
        <w:rPr>
          <w:sz w:val="28"/>
          <w:szCs w:val="28"/>
        </w:rPr>
        <w:t>-</w:t>
      </w:r>
      <w:r w:rsidRPr="004D4E4E">
        <w:rPr>
          <w:sz w:val="28"/>
          <w:szCs w:val="28"/>
        </w:rPr>
        <w:t xml:space="preserve"> </w:t>
      </w:r>
      <w:r w:rsidRPr="00FB161D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>субсидию по целевому назначению;</w:t>
      </w:r>
      <w:r w:rsidRPr="00FB161D">
        <w:rPr>
          <w:sz w:val="28"/>
          <w:szCs w:val="28"/>
        </w:rPr>
        <w:t xml:space="preserve"> </w:t>
      </w:r>
    </w:p>
    <w:p w:rsidR="00B56560" w:rsidRPr="00FB161D" w:rsidRDefault="00B56560" w:rsidP="008B3426">
      <w:pPr>
        <w:spacing w:line="276" w:lineRule="auto"/>
        <w:ind w:firstLine="567"/>
        <w:jc w:val="both"/>
        <w:rPr>
          <w:sz w:val="28"/>
          <w:szCs w:val="28"/>
        </w:rPr>
      </w:pPr>
      <w:r w:rsidRPr="00FB161D">
        <w:rPr>
          <w:sz w:val="28"/>
          <w:szCs w:val="28"/>
        </w:rPr>
        <w:t>-</w:t>
      </w:r>
      <w:r w:rsidRPr="004D4E4E">
        <w:rPr>
          <w:sz w:val="28"/>
          <w:szCs w:val="28"/>
        </w:rPr>
        <w:t xml:space="preserve"> </w:t>
      </w:r>
      <w:r w:rsidRPr="00FB161D">
        <w:rPr>
          <w:sz w:val="28"/>
          <w:szCs w:val="28"/>
        </w:rPr>
        <w:t>обес</w:t>
      </w:r>
      <w:r>
        <w:rPr>
          <w:sz w:val="28"/>
          <w:szCs w:val="28"/>
        </w:rPr>
        <w:t>печить софинансирование проекта;</w:t>
      </w:r>
      <w:r w:rsidRPr="00FB161D">
        <w:rPr>
          <w:sz w:val="28"/>
          <w:szCs w:val="28"/>
        </w:rPr>
        <w:t xml:space="preserve"> </w:t>
      </w:r>
    </w:p>
    <w:p w:rsidR="00B56560" w:rsidRPr="00FB161D" w:rsidRDefault="00B56560" w:rsidP="008B3426">
      <w:pPr>
        <w:spacing w:line="276" w:lineRule="auto"/>
        <w:ind w:firstLine="567"/>
        <w:jc w:val="both"/>
        <w:rPr>
          <w:sz w:val="28"/>
          <w:szCs w:val="28"/>
        </w:rPr>
      </w:pPr>
      <w:r w:rsidRPr="00FB161D">
        <w:rPr>
          <w:sz w:val="28"/>
          <w:szCs w:val="28"/>
        </w:rPr>
        <w:t>-</w:t>
      </w:r>
      <w:r w:rsidRPr="004D4E4E">
        <w:rPr>
          <w:sz w:val="28"/>
          <w:szCs w:val="28"/>
        </w:rPr>
        <w:t xml:space="preserve"> </w:t>
      </w:r>
      <w:r w:rsidRPr="00FB161D">
        <w:rPr>
          <w:sz w:val="28"/>
          <w:szCs w:val="28"/>
        </w:rPr>
        <w:t>обеспечить достижения показателя результати</w:t>
      </w:r>
      <w:r>
        <w:rPr>
          <w:sz w:val="28"/>
          <w:szCs w:val="28"/>
        </w:rPr>
        <w:t>вности предоставления субсидии;</w:t>
      </w:r>
    </w:p>
    <w:p w:rsidR="00B56560" w:rsidRPr="004D4E4E" w:rsidRDefault="00B56560" w:rsidP="008B3426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D4E4E">
        <w:rPr>
          <w:sz w:val="28"/>
          <w:szCs w:val="28"/>
        </w:rPr>
        <w:t>-</w:t>
      </w:r>
      <w:r w:rsidRPr="004D4E4E">
        <w:rPr>
          <w:b/>
          <w:sz w:val="28"/>
          <w:szCs w:val="28"/>
        </w:rPr>
        <w:t xml:space="preserve"> </w:t>
      </w:r>
      <w:r w:rsidRPr="00FB161D">
        <w:rPr>
          <w:sz w:val="28"/>
          <w:szCs w:val="28"/>
        </w:rPr>
        <w:t>обеспечить предоставление отчетности в Министерство о реализации проекта и другое.</w:t>
      </w:r>
    </w:p>
    <w:p w:rsidR="00B56560" w:rsidRDefault="00B56560" w:rsidP="008B3426">
      <w:pPr>
        <w:spacing w:line="276" w:lineRule="auto"/>
        <w:ind w:firstLine="567"/>
        <w:jc w:val="both"/>
        <w:rPr>
          <w:sz w:val="28"/>
          <w:szCs w:val="28"/>
        </w:rPr>
      </w:pPr>
      <w:r w:rsidRPr="00C740D4">
        <w:rPr>
          <w:sz w:val="28"/>
          <w:szCs w:val="28"/>
        </w:rPr>
        <w:t xml:space="preserve">Администрацией муниципального образования Саракташский поссовет по результатам проведения электронного аукциона заключен с </w:t>
      </w:r>
      <w:bookmarkStart w:id="1" w:name="_Hlk83230136"/>
      <w:r w:rsidRPr="00C740D4">
        <w:rPr>
          <w:sz w:val="28"/>
          <w:szCs w:val="28"/>
        </w:rPr>
        <w:t xml:space="preserve">ИП Сироткин А.С. </w:t>
      </w:r>
      <w:bookmarkEnd w:id="1"/>
      <w:r w:rsidRPr="00C740D4">
        <w:rPr>
          <w:sz w:val="28"/>
          <w:szCs w:val="28"/>
        </w:rPr>
        <w:t xml:space="preserve">муниципальный контракт от </w:t>
      </w:r>
      <w:bookmarkStart w:id="2" w:name="_Hlk83232328"/>
      <w:r w:rsidRPr="00C740D4">
        <w:rPr>
          <w:sz w:val="28"/>
          <w:szCs w:val="28"/>
        </w:rPr>
        <w:t xml:space="preserve">19.07.2021г. №4 ИКЗ -213564300789056430100100190014299244 (далее по тексту – Контракт) на выполнение работ по </w:t>
      </w:r>
      <w:bookmarkEnd w:id="2"/>
      <w:r w:rsidRPr="00C740D4">
        <w:rPr>
          <w:sz w:val="28"/>
          <w:szCs w:val="28"/>
        </w:rPr>
        <w:t xml:space="preserve">благоустройству детской спортивной площадки по адресу: п.Саракташ, ул.8Марта, 4. </w:t>
      </w:r>
    </w:p>
    <w:p w:rsidR="00B56560" w:rsidRDefault="00B56560" w:rsidP="008B3426">
      <w:pPr>
        <w:spacing w:line="276" w:lineRule="auto"/>
        <w:ind w:right="-115" w:firstLine="567"/>
        <w:jc w:val="both"/>
        <w:rPr>
          <w:color w:val="000000"/>
          <w:sz w:val="28"/>
          <w:szCs w:val="28"/>
        </w:rPr>
      </w:pPr>
      <w:r w:rsidRPr="006969B7">
        <w:rPr>
          <w:color w:val="000000"/>
          <w:sz w:val="28"/>
          <w:szCs w:val="28"/>
        </w:rPr>
        <w:lastRenderedPageBreak/>
        <w:t>Согласно протокола №0153300059621000049-1 от 07.07.2021г. а</w:t>
      </w:r>
      <w:r w:rsidRPr="006969B7">
        <w:rPr>
          <w:sz w:val="28"/>
          <w:szCs w:val="28"/>
        </w:rPr>
        <w:t>укцион состоялся при наличии одного участника, падения начальной максимальной цены не состоялось.</w:t>
      </w:r>
      <w:r w:rsidRPr="008E695F">
        <w:rPr>
          <w:color w:val="000000"/>
          <w:sz w:val="28"/>
          <w:szCs w:val="28"/>
        </w:rPr>
        <w:t xml:space="preserve"> </w:t>
      </w:r>
    </w:p>
    <w:p w:rsidR="00B56560" w:rsidRPr="008E695F" w:rsidRDefault="00B56560" w:rsidP="008B3426">
      <w:pPr>
        <w:spacing w:line="276" w:lineRule="auto"/>
        <w:ind w:right="-115" w:firstLine="567"/>
        <w:jc w:val="both"/>
        <w:rPr>
          <w:color w:val="000000"/>
          <w:sz w:val="28"/>
          <w:szCs w:val="28"/>
        </w:rPr>
      </w:pPr>
      <w:r w:rsidRPr="008E695F">
        <w:rPr>
          <w:color w:val="000000"/>
          <w:sz w:val="28"/>
          <w:szCs w:val="28"/>
        </w:rPr>
        <w:t>Расчет начальной (максимальной) цены контракта выполнен Заказчиком в соответствии с методическими рекомендациями, утвержденными приказом Минэкономразвития Российской Федерации от 02.10.2013 № 567.</w:t>
      </w:r>
    </w:p>
    <w:p w:rsidR="00B56560" w:rsidRPr="00FB161D" w:rsidRDefault="00B56560" w:rsidP="008B3426">
      <w:pPr>
        <w:spacing w:line="276" w:lineRule="auto"/>
        <w:ind w:right="-113" w:firstLine="567"/>
        <w:jc w:val="both"/>
        <w:rPr>
          <w:sz w:val="28"/>
          <w:szCs w:val="28"/>
        </w:rPr>
      </w:pPr>
      <w:r w:rsidRPr="008E695F">
        <w:rPr>
          <w:color w:val="000000"/>
          <w:sz w:val="28"/>
          <w:szCs w:val="28"/>
        </w:rPr>
        <w:t>Начальная максимальная цена контракта составляет 1 326 341 (один миллион триста двадцать шесть тысяч триста сорок один) рубль.</w:t>
      </w:r>
    </w:p>
    <w:p w:rsidR="00B56560" w:rsidRDefault="00B56560" w:rsidP="008B3426">
      <w:pPr>
        <w:spacing w:line="276" w:lineRule="auto"/>
        <w:ind w:firstLine="567"/>
        <w:jc w:val="both"/>
        <w:rPr>
          <w:sz w:val="28"/>
          <w:szCs w:val="28"/>
        </w:rPr>
      </w:pPr>
      <w:r w:rsidRPr="00FB161D">
        <w:rPr>
          <w:sz w:val="28"/>
          <w:szCs w:val="28"/>
        </w:rPr>
        <w:t>Цена контракта определена согласно сметной стоимости по локальн</w:t>
      </w:r>
      <w:r>
        <w:rPr>
          <w:sz w:val="28"/>
          <w:szCs w:val="28"/>
        </w:rPr>
        <w:t xml:space="preserve">ому сметному расчету </w:t>
      </w:r>
      <w:r w:rsidRPr="00FB161D">
        <w:rPr>
          <w:sz w:val="28"/>
          <w:szCs w:val="28"/>
        </w:rPr>
        <w:t xml:space="preserve">на благоустройство </w:t>
      </w:r>
      <w:r w:rsidRPr="00C740D4">
        <w:rPr>
          <w:sz w:val="28"/>
          <w:szCs w:val="28"/>
        </w:rPr>
        <w:t>детской спортивной площадки по адресу: п.Саракташ, ул.8Марта, 4</w:t>
      </w:r>
      <w:r>
        <w:rPr>
          <w:sz w:val="28"/>
          <w:szCs w:val="28"/>
        </w:rPr>
        <w:t xml:space="preserve"> </w:t>
      </w:r>
      <w:r w:rsidRPr="00FB161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 326 341,00 рублей</w:t>
      </w:r>
      <w:r w:rsidRPr="00FB161D">
        <w:rPr>
          <w:sz w:val="28"/>
          <w:szCs w:val="28"/>
        </w:rPr>
        <w:t xml:space="preserve"> утвержденному главой</w:t>
      </w:r>
      <w:r>
        <w:rPr>
          <w:sz w:val="28"/>
          <w:szCs w:val="28"/>
        </w:rPr>
        <w:t xml:space="preserve"> Саракташского поссовета А.Н. Докучаевым</w:t>
      </w:r>
      <w:r w:rsidRPr="00FB161D">
        <w:rPr>
          <w:sz w:val="28"/>
          <w:szCs w:val="28"/>
        </w:rPr>
        <w:t>.</w:t>
      </w:r>
    </w:p>
    <w:p w:rsidR="00B56560" w:rsidRDefault="00B56560" w:rsidP="008B342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, указанная в Контракте </w:t>
      </w:r>
      <w:r w:rsidRPr="00FB161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твердой и определяется на весь срок исполнения контракта. </w:t>
      </w:r>
      <w:r w:rsidRPr="00FB161D">
        <w:rPr>
          <w:sz w:val="28"/>
          <w:szCs w:val="28"/>
        </w:rPr>
        <w:t xml:space="preserve"> </w:t>
      </w:r>
    </w:p>
    <w:p w:rsidR="00B56560" w:rsidRPr="0013650A" w:rsidRDefault="00B56560" w:rsidP="008B342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3650A">
        <w:rPr>
          <w:sz w:val="28"/>
          <w:szCs w:val="28"/>
        </w:rPr>
        <w:t xml:space="preserve">Источником финансирования являются </w:t>
      </w:r>
      <w:r w:rsidRPr="0013650A">
        <w:rPr>
          <w:i/>
          <w:sz w:val="28"/>
          <w:szCs w:val="28"/>
        </w:rPr>
        <w:t xml:space="preserve">средства </w:t>
      </w:r>
      <w:r>
        <w:rPr>
          <w:i/>
          <w:sz w:val="28"/>
          <w:szCs w:val="28"/>
        </w:rPr>
        <w:t xml:space="preserve">областного и </w:t>
      </w:r>
      <w:r w:rsidRPr="0013650A">
        <w:rPr>
          <w:i/>
          <w:sz w:val="28"/>
          <w:szCs w:val="28"/>
        </w:rPr>
        <w:t>местного бюджет</w:t>
      </w:r>
      <w:r>
        <w:rPr>
          <w:i/>
          <w:sz w:val="28"/>
          <w:szCs w:val="28"/>
        </w:rPr>
        <w:t>а</w:t>
      </w:r>
      <w:r w:rsidRPr="0013650A">
        <w:rPr>
          <w:sz w:val="28"/>
          <w:szCs w:val="28"/>
        </w:rPr>
        <w:t>.</w:t>
      </w:r>
    </w:p>
    <w:p w:rsidR="00B56560" w:rsidRDefault="00B56560" w:rsidP="008B342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3650A">
        <w:rPr>
          <w:sz w:val="28"/>
          <w:szCs w:val="28"/>
        </w:rPr>
        <w:t xml:space="preserve">Срок выполнения работ: с момента заключения муниципального контракта </w:t>
      </w:r>
      <w:r>
        <w:rPr>
          <w:sz w:val="28"/>
          <w:szCs w:val="28"/>
        </w:rPr>
        <w:t xml:space="preserve">в течение 30 дней </w:t>
      </w:r>
      <w:r w:rsidRPr="00FB161D">
        <w:rPr>
          <w:sz w:val="28"/>
          <w:szCs w:val="28"/>
        </w:rPr>
        <w:t xml:space="preserve">(пункт </w:t>
      </w:r>
      <w:r>
        <w:rPr>
          <w:sz w:val="28"/>
          <w:szCs w:val="28"/>
        </w:rPr>
        <w:t>3.1. раздела 3 «</w:t>
      </w:r>
      <w:r w:rsidRPr="00FB161D">
        <w:rPr>
          <w:sz w:val="28"/>
          <w:szCs w:val="28"/>
        </w:rPr>
        <w:t>Срок</w:t>
      </w:r>
      <w:r>
        <w:rPr>
          <w:sz w:val="28"/>
          <w:szCs w:val="28"/>
        </w:rPr>
        <w:t>и выполнения работ</w:t>
      </w:r>
      <w:r w:rsidRPr="00FB161D">
        <w:rPr>
          <w:sz w:val="28"/>
          <w:szCs w:val="28"/>
        </w:rPr>
        <w:t>» Контракта).</w:t>
      </w:r>
    </w:p>
    <w:p w:rsidR="00B56560" w:rsidRDefault="00B56560" w:rsidP="008B342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плата за выполненные работы производится администрацией Саракташского поссовета  по факту выполнения работ, на основании акта приемки выполненных работ, справки о стоимости выполненных работ и затрат и счета-фактуры в течение 15 рабочих дней (пункт 2.4. раздела 2 Контракта). </w:t>
      </w:r>
    </w:p>
    <w:p w:rsidR="00B56560" w:rsidRDefault="00B56560" w:rsidP="008B342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ы по Акту</w:t>
      </w:r>
      <w:r w:rsidRPr="00FB161D">
        <w:rPr>
          <w:sz w:val="28"/>
          <w:szCs w:val="28"/>
        </w:rPr>
        <w:t xml:space="preserve"> о приемке выполненных работ</w:t>
      </w:r>
      <w:r>
        <w:rPr>
          <w:sz w:val="28"/>
          <w:szCs w:val="28"/>
        </w:rPr>
        <w:t xml:space="preserve"> (КС-2)</w:t>
      </w:r>
      <w:r w:rsidR="00092E0A">
        <w:rPr>
          <w:sz w:val="28"/>
          <w:szCs w:val="28"/>
        </w:rPr>
        <w:t xml:space="preserve"> от 18.08.2021г. №58</w:t>
      </w:r>
      <w:r>
        <w:rPr>
          <w:sz w:val="28"/>
          <w:szCs w:val="28"/>
        </w:rPr>
        <w:t xml:space="preserve"> </w:t>
      </w:r>
      <w:r w:rsidR="00092E0A">
        <w:rPr>
          <w:sz w:val="28"/>
          <w:szCs w:val="28"/>
        </w:rPr>
        <w:t>за отчетный период</w:t>
      </w:r>
      <w:r w:rsidR="00092E0A" w:rsidRPr="00FB161D">
        <w:rPr>
          <w:sz w:val="28"/>
          <w:szCs w:val="28"/>
        </w:rPr>
        <w:t xml:space="preserve"> </w:t>
      </w:r>
      <w:r w:rsidR="00092E0A" w:rsidRPr="00421F35">
        <w:rPr>
          <w:sz w:val="28"/>
          <w:szCs w:val="28"/>
        </w:rPr>
        <w:t xml:space="preserve">с </w:t>
      </w:r>
      <w:r w:rsidR="00092E0A">
        <w:rPr>
          <w:sz w:val="28"/>
          <w:szCs w:val="28"/>
        </w:rPr>
        <w:t xml:space="preserve">19.07.2021 по 18.08.2021 </w:t>
      </w:r>
      <w:r>
        <w:rPr>
          <w:sz w:val="28"/>
          <w:szCs w:val="28"/>
        </w:rPr>
        <w:t xml:space="preserve">приняты администрацией Саракташского </w:t>
      </w:r>
      <w:r w:rsidRPr="0074572C">
        <w:rPr>
          <w:sz w:val="28"/>
          <w:szCs w:val="28"/>
        </w:rPr>
        <w:t>поссовета 02.09.2021г.</w:t>
      </w:r>
    </w:p>
    <w:p w:rsidR="00B56560" w:rsidRPr="00FB161D" w:rsidRDefault="00B56560" w:rsidP="008B342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B2DF9">
        <w:rPr>
          <w:sz w:val="28"/>
          <w:szCs w:val="28"/>
        </w:rPr>
        <w:t>Оплата выполненных работ произведена в полном объёме в установленный контрактом срок</w:t>
      </w:r>
      <w:r w:rsidRPr="0013650A">
        <w:rPr>
          <w:sz w:val="28"/>
          <w:szCs w:val="28"/>
        </w:rPr>
        <w:t xml:space="preserve"> в соответствии с платёжными поручениями </w:t>
      </w:r>
      <w:r>
        <w:rPr>
          <w:bCs/>
          <w:sz w:val="28"/>
          <w:szCs w:val="28"/>
        </w:rPr>
        <w:t xml:space="preserve">от 22.09.2021г. </w:t>
      </w:r>
      <w:r w:rsidR="00F925D4" w:rsidRPr="00421F35">
        <w:rPr>
          <w:sz w:val="28"/>
          <w:szCs w:val="28"/>
        </w:rPr>
        <w:t xml:space="preserve">№ 83847 </w:t>
      </w:r>
      <w:r>
        <w:rPr>
          <w:bCs/>
          <w:sz w:val="28"/>
          <w:szCs w:val="28"/>
        </w:rPr>
        <w:t xml:space="preserve">– 1,00 рублей (средства местного бюджета), </w:t>
      </w:r>
      <w:r w:rsidRPr="0013650A">
        <w:rPr>
          <w:bCs/>
          <w:sz w:val="28"/>
          <w:szCs w:val="28"/>
        </w:rPr>
        <w:t>от 2</w:t>
      </w:r>
      <w:r>
        <w:rPr>
          <w:bCs/>
          <w:sz w:val="28"/>
          <w:szCs w:val="28"/>
        </w:rPr>
        <w:t>3</w:t>
      </w:r>
      <w:r w:rsidRPr="0013650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13650A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1</w:t>
      </w:r>
      <w:r w:rsidRPr="0013650A">
        <w:rPr>
          <w:bCs/>
          <w:sz w:val="28"/>
          <w:szCs w:val="28"/>
        </w:rPr>
        <w:t>г. №</w:t>
      </w:r>
      <w:r>
        <w:rPr>
          <w:bCs/>
          <w:sz w:val="28"/>
          <w:szCs w:val="28"/>
        </w:rPr>
        <w:t>119273</w:t>
      </w:r>
      <w:r w:rsidRPr="0013650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 326 340,00</w:t>
      </w:r>
      <w:r w:rsidRPr="0013650A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 xml:space="preserve"> (средства областного бюджета </w:t>
      </w:r>
      <w:r w:rsidRPr="003F5775">
        <w:rPr>
          <w:bCs/>
          <w:sz w:val="28"/>
          <w:szCs w:val="28"/>
        </w:rPr>
        <w:t xml:space="preserve">– </w:t>
      </w:r>
      <w:r w:rsidR="003F5775" w:rsidRPr="003F5775">
        <w:rPr>
          <w:bCs/>
          <w:sz w:val="28"/>
          <w:szCs w:val="28"/>
        </w:rPr>
        <w:t xml:space="preserve">927 500,00 </w:t>
      </w:r>
      <w:r w:rsidRPr="003F5775">
        <w:rPr>
          <w:bCs/>
          <w:sz w:val="28"/>
          <w:szCs w:val="28"/>
        </w:rPr>
        <w:t>рублей,</w:t>
      </w:r>
      <w:r>
        <w:rPr>
          <w:bCs/>
          <w:sz w:val="28"/>
          <w:szCs w:val="28"/>
        </w:rPr>
        <w:t xml:space="preserve"> средства местного </w:t>
      </w:r>
      <w:r w:rsidRPr="003F5775">
        <w:rPr>
          <w:bCs/>
          <w:sz w:val="28"/>
          <w:szCs w:val="28"/>
        </w:rPr>
        <w:t xml:space="preserve">бюджета – </w:t>
      </w:r>
      <w:r w:rsidR="003F5775" w:rsidRPr="003F5775">
        <w:rPr>
          <w:bCs/>
          <w:sz w:val="28"/>
          <w:szCs w:val="28"/>
        </w:rPr>
        <w:t>398 </w:t>
      </w:r>
      <w:r w:rsidR="00F925D4">
        <w:rPr>
          <w:bCs/>
          <w:sz w:val="28"/>
          <w:szCs w:val="28"/>
        </w:rPr>
        <w:t>8</w:t>
      </w:r>
      <w:r w:rsidR="003F5775" w:rsidRPr="003F5775">
        <w:rPr>
          <w:bCs/>
          <w:sz w:val="28"/>
          <w:szCs w:val="28"/>
        </w:rPr>
        <w:t xml:space="preserve">41,00 </w:t>
      </w:r>
      <w:r w:rsidRPr="003F5775">
        <w:rPr>
          <w:bCs/>
          <w:sz w:val="28"/>
          <w:szCs w:val="28"/>
        </w:rPr>
        <w:t>рублей</w:t>
      </w:r>
      <w:r w:rsidR="003F5775" w:rsidRPr="003F5775">
        <w:rPr>
          <w:bCs/>
          <w:sz w:val="28"/>
          <w:szCs w:val="28"/>
        </w:rPr>
        <w:t>: из</w:t>
      </w:r>
      <w:r w:rsidR="003F5775">
        <w:rPr>
          <w:bCs/>
          <w:sz w:val="28"/>
          <w:szCs w:val="28"/>
        </w:rPr>
        <w:t xml:space="preserve"> них 6</w:t>
      </w:r>
      <w:r w:rsidR="00F925D4">
        <w:rPr>
          <w:bCs/>
          <w:sz w:val="28"/>
          <w:szCs w:val="28"/>
        </w:rPr>
        <w:t>7</w:t>
      </w:r>
      <w:r w:rsidR="003F5775">
        <w:rPr>
          <w:bCs/>
          <w:sz w:val="28"/>
          <w:szCs w:val="28"/>
        </w:rPr>
        <w:t> </w:t>
      </w:r>
      <w:r w:rsidR="00F925D4">
        <w:rPr>
          <w:bCs/>
          <w:sz w:val="28"/>
          <w:szCs w:val="28"/>
        </w:rPr>
        <w:t>250</w:t>
      </w:r>
      <w:r w:rsidR="003F5775">
        <w:rPr>
          <w:bCs/>
          <w:sz w:val="28"/>
          <w:szCs w:val="28"/>
        </w:rPr>
        <w:t>,00 рублей инициативные платежи</w:t>
      </w:r>
      <w:r w:rsidR="00F925D4">
        <w:rPr>
          <w:bCs/>
          <w:sz w:val="28"/>
          <w:szCs w:val="28"/>
        </w:rPr>
        <w:t xml:space="preserve"> (</w:t>
      </w:r>
      <w:r w:rsidR="0072138F">
        <w:rPr>
          <w:bCs/>
          <w:sz w:val="28"/>
          <w:szCs w:val="28"/>
        </w:rPr>
        <w:t xml:space="preserve">от 13.08.2021г. №287 – 15 000,00 руб., </w:t>
      </w:r>
      <w:r w:rsidR="00F925D4">
        <w:rPr>
          <w:bCs/>
          <w:sz w:val="28"/>
          <w:szCs w:val="28"/>
        </w:rPr>
        <w:t xml:space="preserve">от 18.08.2021г. №141 – 20 000,00 руб., </w:t>
      </w:r>
      <w:r w:rsidR="0072138F">
        <w:rPr>
          <w:bCs/>
          <w:sz w:val="28"/>
          <w:szCs w:val="28"/>
        </w:rPr>
        <w:t xml:space="preserve">№606016 – 2 500,00 руб., </w:t>
      </w:r>
      <w:r w:rsidR="00F925D4">
        <w:rPr>
          <w:bCs/>
          <w:sz w:val="28"/>
          <w:szCs w:val="28"/>
        </w:rPr>
        <w:t xml:space="preserve">от 19.08.2021г. </w:t>
      </w:r>
      <w:r w:rsidR="0072138F">
        <w:rPr>
          <w:bCs/>
          <w:sz w:val="28"/>
          <w:szCs w:val="28"/>
        </w:rPr>
        <w:t>№195 – 10 000,00 руб., от 24.08.2021г. №498 – 18 816,00 руб., от 27.08.2021г. №334 – 934,00 руб.</w:t>
      </w:r>
      <w:r>
        <w:rPr>
          <w:bCs/>
          <w:sz w:val="28"/>
          <w:szCs w:val="28"/>
        </w:rPr>
        <w:t xml:space="preserve">). </w:t>
      </w:r>
    </w:p>
    <w:p w:rsidR="00B56560" w:rsidRDefault="00B56560" w:rsidP="008B3426">
      <w:pPr>
        <w:tabs>
          <w:tab w:val="left" w:pos="5655"/>
        </w:tabs>
        <w:spacing w:line="276" w:lineRule="auto"/>
        <w:jc w:val="both"/>
      </w:pPr>
    </w:p>
    <w:p w:rsidR="000467B8" w:rsidRDefault="000467B8" w:rsidP="00B6185E">
      <w:pPr>
        <w:ind w:left="644"/>
        <w:jc w:val="center"/>
        <w:rPr>
          <w:b/>
          <w:sz w:val="28"/>
        </w:rPr>
      </w:pPr>
      <w:r w:rsidRPr="00053E5B">
        <w:rPr>
          <w:b/>
          <w:sz w:val="28"/>
        </w:rPr>
        <w:t xml:space="preserve">3. Проверка </w:t>
      </w:r>
      <w:r>
        <w:rPr>
          <w:b/>
          <w:sz w:val="28"/>
        </w:rPr>
        <w:t>состояния расчетов, анализ дебиторской и кредиторской задолженности</w:t>
      </w:r>
    </w:p>
    <w:p w:rsidR="00A711D4" w:rsidRPr="00A711D4" w:rsidRDefault="00A711D4" w:rsidP="00A711D4">
      <w:pPr>
        <w:pStyle w:val="p19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567"/>
        <w:contextualSpacing/>
        <w:jc w:val="both"/>
        <w:rPr>
          <w:i/>
          <w:sz w:val="28"/>
          <w:szCs w:val="28"/>
        </w:rPr>
      </w:pPr>
    </w:p>
    <w:p w:rsidR="00F25930" w:rsidRPr="00F74C96" w:rsidRDefault="00F25930" w:rsidP="00F25930">
      <w:pPr>
        <w:spacing w:line="276" w:lineRule="auto"/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Счетной палатой п</w:t>
      </w:r>
      <w:r w:rsidRPr="00F74C96">
        <w:rPr>
          <w:sz w:val="28"/>
        </w:rPr>
        <w:t>роведена проверка заключения муниципальных контрактов и договоров на выполнение работ</w:t>
      </w:r>
      <w:r w:rsidRPr="00FE10EA">
        <w:rPr>
          <w:color w:val="FF0000"/>
          <w:sz w:val="28"/>
        </w:rPr>
        <w:t xml:space="preserve"> </w:t>
      </w:r>
      <w:r>
        <w:rPr>
          <w:sz w:val="28"/>
          <w:szCs w:val="28"/>
        </w:rPr>
        <w:t xml:space="preserve">по разделу 05 подразделу 03 </w:t>
      </w:r>
      <w:r>
        <w:rPr>
          <w:sz w:val="28"/>
          <w:szCs w:val="28"/>
        </w:rPr>
        <w:lastRenderedPageBreak/>
        <w:t>«Благоустройство»</w:t>
      </w:r>
      <w:r>
        <w:rPr>
          <w:color w:val="FF0000"/>
          <w:sz w:val="28"/>
        </w:rPr>
        <w:t xml:space="preserve"> </w:t>
      </w:r>
      <w:r w:rsidRPr="00F74C96">
        <w:rPr>
          <w:sz w:val="28"/>
        </w:rPr>
        <w:t xml:space="preserve">на территории муниципального образования </w:t>
      </w:r>
      <w:r>
        <w:rPr>
          <w:sz w:val="28"/>
        </w:rPr>
        <w:t>Саракташский поссовет за 2021</w:t>
      </w:r>
      <w:r w:rsidRPr="00F74C96">
        <w:rPr>
          <w:sz w:val="28"/>
        </w:rPr>
        <w:t xml:space="preserve"> год.</w:t>
      </w:r>
    </w:p>
    <w:p w:rsidR="00361AA3" w:rsidRDefault="00B6185E" w:rsidP="00B6185E">
      <w:pPr>
        <w:pStyle w:val="af7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61AA3" w:rsidRPr="004B0DAF">
        <w:rPr>
          <w:color w:val="000000"/>
          <w:sz w:val="28"/>
          <w:szCs w:val="28"/>
        </w:rPr>
        <w:t xml:space="preserve">В </w:t>
      </w:r>
      <w:r w:rsidR="00A92DE9" w:rsidRPr="004B0DAF">
        <w:rPr>
          <w:color w:val="000000"/>
          <w:sz w:val="28"/>
          <w:szCs w:val="28"/>
        </w:rPr>
        <w:t>проверяемом периоде</w:t>
      </w:r>
      <w:r w:rsidR="00EB3061">
        <w:rPr>
          <w:color w:val="000000"/>
          <w:sz w:val="28"/>
          <w:szCs w:val="28"/>
        </w:rPr>
        <w:t xml:space="preserve"> а</w:t>
      </w:r>
      <w:r w:rsidR="00361AA3" w:rsidRPr="004B0DAF">
        <w:rPr>
          <w:color w:val="000000"/>
          <w:sz w:val="28"/>
          <w:szCs w:val="28"/>
        </w:rPr>
        <w:t xml:space="preserve">дминистрацией </w:t>
      </w:r>
      <w:r w:rsidR="00A92DE9" w:rsidRPr="004B0DAF">
        <w:rPr>
          <w:color w:val="000000"/>
          <w:sz w:val="28"/>
          <w:szCs w:val="28"/>
        </w:rPr>
        <w:t>Саракташского поссовета</w:t>
      </w:r>
      <w:r w:rsidR="00EB3061" w:rsidRPr="00EB3061">
        <w:rPr>
          <w:sz w:val="28"/>
          <w:szCs w:val="28"/>
        </w:rPr>
        <w:t xml:space="preserve"> </w:t>
      </w:r>
      <w:r w:rsidR="00EB3061" w:rsidRPr="0013650A">
        <w:rPr>
          <w:sz w:val="28"/>
          <w:szCs w:val="28"/>
        </w:rPr>
        <w:t>в соответствии с Федеральным законом от 05.04.2013 №44-ФЗ «О контрактной системе в сфере закупок товаров, работ, услуг для обеспечения  государственных и муниципальных нужд» (далее - Закон №44-ФЗ)</w:t>
      </w:r>
      <w:r w:rsidR="00A92DE9" w:rsidRPr="004B0DAF">
        <w:rPr>
          <w:color w:val="000000"/>
          <w:sz w:val="28"/>
          <w:szCs w:val="28"/>
        </w:rPr>
        <w:t xml:space="preserve"> </w:t>
      </w:r>
      <w:r w:rsidR="00361AA3" w:rsidRPr="004B0DAF">
        <w:rPr>
          <w:color w:val="000000"/>
          <w:sz w:val="28"/>
          <w:szCs w:val="28"/>
        </w:rPr>
        <w:t xml:space="preserve">заключен </w:t>
      </w:r>
      <w:r w:rsidR="00CF1EB6">
        <w:rPr>
          <w:color w:val="000000"/>
          <w:sz w:val="28"/>
          <w:szCs w:val="28"/>
        </w:rPr>
        <w:t>1</w:t>
      </w:r>
      <w:r w:rsidR="00361AA3" w:rsidRPr="004B0DAF">
        <w:rPr>
          <w:color w:val="000000"/>
          <w:sz w:val="28"/>
          <w:szCs w:val="28"/>
        </w:rPr>
        <w:t xml:space="preserve"> муниципальн</w:t>
      </w:r>
      <w:r w:rsidR="00CF1EB6">
        <w:rPr>
          <w:color w:val="000000"/>
          <w:sz w:val="28"/>
          <w:szCs w:val="28"/>
        </w:rPr>
        <w:t>ый</w:t>
      </w:r>
      <w:r w:rsidR="00361AA3" w:rsidRPr="004B0DAF">
        <w:rPr>
          <w:color w:val="000000"/>
          <w:sz w:val="28"/>
          <w:szCs w:val="28"/>
        </w:rPr>
        <w:t xml:space="preserve"> контракт</w:t>
      </w:r>
      <w:r w:rsidR="00A92DE9" w:rsidRPr="004B0DAF">
        <w:rPr>
          <w:color w:val="000000"/>
          <w:sz w:val="28"/>
          <w:szCs w:val="28"/>
        </w:rPr>
        <w:t xml:space="preserve"> </w:t>
      </w:r>
      <w:r w:rsidR="00361AA3" w:rsidRPr="004B0DAF">
        <w:rPr>
          <w:color w:val="000000"/>
          <w:sz w:val="28"/>
          <w:szCs w:val="28"/>
        </w:rPr>
        <w:t xml:space="preserve">и </w:t>
      </w:r>
      <w:r w:rsidR="00CF1EB6">
        <w:rPr>
          <w:color w:val="000000"/>
          <w:sz w:val="28"/>
          <w:szCs w:val="28"/>
        </w:rPr>
        <w:t>1</w:t>
      </w:r>
      <w:r w:rsidR="002E5E29">
        <w:rPr>
          <w:color w:val="000000"/>
          <w:sz w:val="28"/>
          <w:szCs w:val="28"/>
        </w:rPr>
        <w:t>06</w:t>
      </w:r>
      <w:r w:rsidR="00A92DE9" w:rsidRPr="004B0DAF">
        <w:rPr>
          <w:color w:val="000000"/>
          <w:sz w:val="28"/>
          <w:szCs w:val="28"/>
        </w:rPr>
        <w:t xml:space="preserve"> </w:t>
      </w:r>
      <w:r w:rsidR="00E55956">
        <w:rPr>
          <w:color w:val="000000"/>
          <w:sz w:val="28"/>
          <w:szCs w:val="28"/>
        </w:rPr>
        <w:t>договоров</w:t>
      </w:r>
      <w:r w:rsidR="00EB3061">
        <w:rPr>
          <w:color w:val="000000"/>
          <w:sz w:val="28"/>
          <w:szCs w:val="28"/>
        </w:rPr>
        <w:t xml:space="preserve"> </w:t>
      </w:r>
      <w:r w:rsidR="00361AA3" w:rsidRPr="004B0DAF">
        <w:rPr>
          <w:color w:val="000000"/>
          <w:sz w:val="28"/>
          <w:szCs w:val="28"/>
        </w:rPr>
        <w:t xml:space="preserve">на общую сумму </w:t>
      </w:r>
      <w:r w:rsidR="002E5E29">
        <w:rPr>
          <w:color w:val="000000"/>
          <w:sz w:val="28"/>
          <w:szCs w:val="28"/>
        </w:rPr>
        <w:t>9 929 990,55</w:t>
      </w:r>
      <w:r w:rsidR="00412324">
        <w:rPr>
          <w:color w:val="000000"/>
          <w:sz w:val="28"/>
          <w:szCs w:val="28"/>
        </w:rPr>
        <w:t xml:space="preserve"> </w:t>
      </w:r>
      <w:r w:rsidR="00A92DE9" w:rsidRPr="004B0DAF">
        <w:rPr>
          <w:color w:val="000000"/>
          <w:sz w:val="28"/>
          <w:szCs w:val="28"/>
        </w:rPr>
        <w:t>рублей</w:t>
      </w:r>
      <w:r w:rsidR="00412324">
        <w:rPr>
          <w:color w:val="000000"/>
          <w:sz w:val="28"/>
          <w:szCs w:val="28"/>
        </w:rPr>
        <w:t xml:space="preserve">. </w:t>
      </w:r>
      <w:r w:rsidR="00A92DE9" w:rsidRPr="004B0DAF">
        <w:rPr>
          <w:color w:val="000000"/>
          <w:sz w:val="28"/>
          <w:szCs w:val="28"/>
        </w:rPr>
        <w:t xml:space="preserve"> </w:t>
      </w:r>
    </w:p>
    <w:p w:rsidR="00F25930" w:rsidRDefault="00F25930" w:rsidP="00F25930">
      <w:pPr>
        <w:pStyle w:val="af7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5930">
        <w:rPr>
          <w:sz w:val="28"/>
          <w:szCs w:val="28"/>
        </w:rPr>
        <w:t xml:space="preserve">При формировании и размещении муниципальных заказов </w:t>
      </w:r>
      <w:r>
        <w:rPr>
          <w:sz w:val="28"/>
          <w:szCs w:val="28"/>
        </w:rPr>
        <w:t>а</w:t>
      </w:r>
      <w:r w:rsidRPr="00F25930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Саракташского поссовета </w:t>
      </w:r>
      <w:r w:rsidRPr="00F25930">
        <w:rPr>
          <w:sz w:val="28"/>
          <w:szCs w:val="28"/>
        </w:rPr>
        <w:t xml:space="preserve">использованы все предусмотренные действующим законодательством меры, направленные на защиту интересов заказчика и повышение эффективности использования бюджетных средств при исполнении контрактов (договоров), такие как: </w:t>
      </w:r>
    </w:p>
    <w:p w:rsidR="00F25930" w:rsidRDefault="00F25930" w:rsidP="00F25930">
      <w:pPr>
        <w:pStyle w:val="af7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25930">
        <w:rPr>
          <w:sz w:val="28"/>
          <w:szCs w:val="28"/>
        </w:rPr>
        <w:t>- установление требования к участникам размещения заказа об отсутствии сведений о таких участниках в реестре недобросовестных поставщиков;</w:t>
      </w:r>
    </w:p>
    <w:p w:rsidR="00F25930" w:rsidRDefault="00F25930" w:rsidP="00F25930">
      <w:pPr>
        <w:pStyle w:val="af7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5930">
        <w:rPr>
          <w:sz w:val="28"/>
          <w:szCs w:val="28"/>
        </w:rPr>
        <w:t xml:space="preserve"> -установление размеров обеспечения заявок на участие в электронном аукционе и исполнения контракта в максимальном объеме; </w:t>
      </w:r>
    </w:p>
    <w:p w:rsidR="00F25930" w:rsidRDefault="00F25930" w:rsidP="00F25930">
      <w:pPr>
        <w:pStyle w:val="af7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25930">
        <w:rPr>
          <w:sz w:val="28"/>
          <w:szCs w:val="28"/>
        </w:rPr>
        <w:t xml:space="preserve">- установление требований к качеству выполнения работ и используемым материалам; </w:t>
      </w:r>
    </w:p>
    <w:p w:rsidR="00F25930" w:rsidRDefault="00F25930" w:rsidP="00F25930">
      <w:pPr>
        <w:pStyle w:val="af7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25930">
        <w:rPr>
          <w:sz w:val="28"/>
          <w:szCs w:val="28"/>
        </w:rPr>
        <w:t>- включение в контракт (договор) условий об ответственности подрядчика за неисполнение или ненадлежащее исполнение обязательств. При этом в контракт</w:t>
      </w:r>
      <w:r>
        <w:rPr>
          <w:sz w:val="28"/>
          <w:szCs w:val="28"/>
        </w:rPr>
        <w:t xml:space="preserve">е </w:t>
      </w:r>
      <w:r w:rsidRPr="00F25930">
        <w:rPr>
          <w:sz w:val="28"/>
          <w:szCs w:val="28"/>
        </w:rPr>
        <w:t>предусмотрен</w:t>
      </w:r>
      <w:r>
        <w:rPr>
          <w:sz w:val="28"/>
          <w:szCs w:val="28"/>
        </w:rPr>
        <w:t>ы</w:t>
      </w:r>
      <w:r w:rsidRPr="00F25930">
        <w:rPr>
          <w:sz w:val="28"/>
          <w:szCs w:val="28"/>
        </w:rPr>
        <w:t xml:space="preserve"> фиксированные размеры штрафных санкций за просрочку исполнения обязательств. </w:t>
      </w:r>
    </w:p>
    <w:p w:rsidR="008F7840" w:rsidRPr="00CC0D1E" w:rsidRDefault="008F7840" w:rsidP="00B6185E">
      <w:pPr>
        <w:spacing w:line="276" w:lineRule="auto"/>
        <w:ind w:firstLine="567"/>
        <w:jc w:val="both"/>
        <w:rPr>
          <w:sz w:val="28"/>
          <w:szCs w:val="28"/>
        </w:rPr>
      </w:pPr>
    </w:p>
    <w:p w:rsidR="008F7840" w:rsidRPr="008F7840" w:rsidRDefault="008F7840" w:rsidP="00B6185E">
      <w:pPr>
        <w:spacing w:line="276" w:lineRule="auto"/>
        <w:ind w:firstLine="567"/>
        <w:jc w:val="both"/>
        <w:rPr>
          <w:sz w:val="28"/>
          <w:szCs w:val="28"/>
        </w:rPr>
      </w:pPr>
      <w:r w:rsidRPr="008F7840">
        <w:rPr>
          <w:sz w:val="28"/>
          <w:szCs w:val="28"/>
        </w:rPr>
        <w:t>В ходе проверки установлено:</w:t>
      </w:r>
    </w:p>
    <w:p w:rsidR="008F7840" w:rsidRDefault="008F7840" w:rsidP="008F7840">
      <w:pPr>
        <w:spacing w:line="276" w:lineRule="auto"/>
        <w:ind w:firstLine="567"/>
        <w:jc w:val="both"/>
        <w:rPr>
          <w:sz w:val="28"/>
          <w:szCs w:val="28"/>
        </w:rPr>
      </w:pPr>
      <w:r w:rsidRPr="008F7840">
        <w:rPr>
          <w:sz w:val="28"/>
          <w:szCs w:val="28"/>
        </w:rPr>
        <w:t>- муниципальны</w:t>
      </w:r>
      <w:r>
        <w:rPr>
          <w:sz w:val="28"/>
          <w:szCs w:val="28"/>
        </w:rPr>
        <w:t>й</w:t>
      </w:r>
      <w:r w:rsidRPr="008F7840">
        <w:rPr>
          <w:sz w:val="28"/>
          <w:szCs w:val="28"/>
        </w:rPr>
        <w:t xml:space="preserve"> контракт в проверяемом периоде заключен в пределах бюджетных ассигнований; </w:t>
      </w:r>
    </w:p>
    <w:p w:rsidR="008F7840" w:rsidRDefault="008F7840" w:rsidP="008F784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 муниципально</w:t>
      </w:r>
      <w:r w:rsidRPr="008F784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8F7840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у прилагаются соответствующее</w:t>
      </w:r>
      <w:r w:rsidRPr="008F7840">
        <w:rPr>
          <w:sz w:val="28"/>
          <w:szCs w:val="28"/>
        </w:rPr>
        <w:t xml:space="preserve"> техническ</w:t>
      </w:r>
      <w:r>
        <w:rPr>
          <w:sz w:val="28"/>
          <w:szCs w:val="28"/>
        </w:rPr>
        <w:t>ое задание</w:t>
      </w:r>
      <w:r w:rsidRPr="008F7840">
        <w:rPr>
          <w:sz w:val="28"/>
          <w:szCs w:val="28"/>
        </w:rPr>
        <w:t>, сметны</w:t>
      </w:r>
      <w:r>
        <w:rPr>
          <w:sz w:val="28"/>
          <w:szCs w:val="28"/>
        </w:rPr>
        <w:t>й</w:t>
      </w:r>
      <w:r w:rsidRPr="008F7840">
        <w:rPr>
          <w:sz w:val="28"/>
          <w:szCs w:val="28"/>
        </w:rPr>
        <w:t xml:space="preserve"> расчет, график выполнения работ;</w:t>
      </w:r>
    </w:p>
    <w:p w:rsidR="008F7840" w:rsidRDefault="008F7840" w:rsidP="008F7840">
      <w:pPr>
        <w:spacing w:line="276" w:lineRule="auto"/>
        <w:ind w:firstLine="567"/>
        <w:jc w:val="both"/>
        <w:rPr>
          <w:sz w:val="28"/>
          <w:szCs w:val="28"/>
        </w:rPr>
      </w:pPr>
      <w:r w:rsidRPr="008F7840">
        <w:rPr>
          <w:sz w:val="28"/>
          <w:szCs w:val="28"/>
        </w:rPr>
        <w:t xml:space="preserve"> - муниципальны</w:t>
      </w:r>
      <w:r>
        <w:rPr>
          <w:sz w:val="28"/>
          <w:szCs w:val="28"/>
        </w:rPr>
        <w:t>й</w:t>
      </w:r>
      <w:r w:rsidRPr="008F7840">
        <w:rPr>
          <w:sz w:val="28"/>
          <w:szCs w:val="28"/>
        </w:rPr>
        <w:t xml:space="preserve"> контракт заключалс</w:t>
      </w:r>
      <w:r>
        <w:rPr>
          <w:sz w:val="28"/>
          <w:szCs w:val="28"/>
        </w:rPr>
        <w:t>я</w:t>
      </w:r>
      <w:r w:rsidRPr="008F7840">
        <w:rPr>
          <w:sz w:val="28"/>
          <w:szCs w:val="28"/>
        </w:rPr>
        <w:t xml:space="preserve"> по результатам проведенн</w:t>
      </w:r>
      <w:r>
        <w:rPr>
          <w:sz w:val="28"/>
          <w:szCs w:val="28"/>
        </w:rPr>
        <w:t>ого</w:t>
      </w:r>
      <w:r w:rsidRPr="008F7840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 xml:space="preserve">ого </w:t>
      </w:r>
      <w:r w:rsidRPr="008F7840">
        <w:rPr>
          <w:sz w:val="28"/>
          <w:szCs w:val="28"/>
        </w:rPr>
        <w:t>аукцион</w:t>
      </w:r>
      <w:r>
        <w:rPr>
          <w:sz w:val="28"/>
          <w:szCs w:val="28"/>
        </w:rPr>
        <w:t>а</w:t>
      </w:r>
      <w:r w:rsidRPr="008F7840">
        <w:rPr>
          <w:sz w:val="28"/>
          <w:szCs w:val="28"/>
        </w:rPr>
        <w:t xml:space="preserve"> на основании протокол</w:t>
      </w:r>
      <w:r>
        <w:rPr>
          <w:sz w:val="28"/>
          <w:szCs w:val="28"/>
        </w:rPr>
        <w:t>а</w:t>
      </w:r>
      <w:r w:rsidRPr="008F7840">
        <w:rPr>
          <w:sz w:val="28"/>
          <w:szCs w:val="28"/>
        </w:rPr>
        <w:t xml:space="preserve"> подведения итогов электронного аукциона; </w:t>
      </w:r>
    </w:p>
    <w:p w:rsidR="008F7840" w:rsidRDefault="008F7840" w:rsidP="008F7840">
      <w:pPr>
        <w:spacing w:line="276" w:lineRule="auto"/>
        <w:ind w:firstLine="567"/>
        <w:jc w:val="both"/>
        <w:rPr>
          <w:sz w:val="28"/>
          <w:szCs w:val="28"/>
        </w:rPr>
      </w:pPr>
      <w:r w:rsidRPr="008F7840">
        <w:rPr>
          <w:sz w:val="28"/>
          <w:szCs w:val="28"/>
        </w:rPr>
        <w:t>- обоснование начальной максимальной цен</w:t>
      </w:r>
      <w:r>
        <w:rPr>
          <w:sz w:val="28"/>
          <w:szCs w:val="28"/>
        </w:rPr>
        <w:t>ы контракта а</w:t>
      </w:r>
      <w:r w:rsidRPr="008F7840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Саракташского поссовета </w:t>
      </w:r>
      <w:r w:rsidRPr="008F7840">
        <w:rPr>
          <w:sz w:val="28"/>
          <w:szCs w:val="28"/>
        </w:rPr>
        <w:t xml:space="preserve">осуществлялось с соблюдением требований Федерального закона № 44-ФЗ. </w:t>
      </w:r>
    </w:p>
    <w:p w:rsidR="008F7840" w:rsidRDefault="008F7840" w:rsidP="008F784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F7840">
        <w:rPr>
          <w:sz w:val="28"/>
          <w:szCs w:val="28"/>
        </w:rPr>
        <w:t>арушений сроков исполнения обязательств по контракту, заключенному для реализаци</w:t>
      </w:r>
      <w:r w:rsidRPr="00CC0D1E">
        <w:rPr>
          <w:sz w:val="28"/>
          <w:szCs w:val="28"/>
        </w:rPr>
        <w:t>и мероприяти</w:t>
      </w:r>
      <w:r>
        <w:rPr>
          <w:sz w:val="28"/>
          <w:szCs w:val="28"/>
        </w:rPr>
        <w:t xml:space="preserve">я по благоустройству </w:t>
      </w:r>
      <w:r w:rsidRPr="00CC0D1E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CC0D1E">
        <w:rPr>
          <w:sz w:val="28"/>
          <w:szCs w:val="28"/>
        </w:rPr>
        <w:t xml:space="preserve"> год, не выявлено. Оплата за выполненные работы производилась после предоставления всех соответствующих документов</w:t>
      </w:r>
      <w:r>
        <w:rPr>
          <w:sz w:val="28"/>
          <w:szCs w:val="28"/>
        </w:rPr>
        <w:t>, в установленный контрактом срок.</w:t>
      </w:r>
    </w:p>
    <w:p w:rsidR="00E55940" w:rsidRDefault="00E55940" w:rsidP="009F0127">
      <w:pPr>
        <w:spacing w:line="276" w:lineRule="auto"/>
        <w:ind w:firstLine="567"/>
        <w:jc w:val="both"/>
        <w:rPr>
          <w:sz w:val="28"/>
          <w:szCs w:val="28"/>
        </w:rPr>
      </w:pPr>
    </w:p>
    <w:p w:rsidR="00E55940" w:rsidRPr="0013650A" w:rsidRDefault="00E55940" w:rsidP="009F012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13650A">
        <w:rPr>
          <w:color w:val="000000"/>
          <w:sz w:val="28"/>
          <w:szCs w:val="28"/>
        </w:rPr>
        <w:lastRenderedPageBreak/>
        <w:t xml:space="preserve">        Фактические </w:t>
      </w:r>
      <w:r>
        <w:rPr>
          <w:bCs/>
          <w:sz w:val="28"/>
          <w:szCs w:val="28"/>
        </w:rPr>
        <w:t>расходы за 2021</w:t>
      </w:r>
      <w:r w:rsidRPr="0013650A">
        <w:rPr>
          <w:bCs/>
          <w:sz w:val="28"/>
          <w:szCs w:val="28"/>
        </w:rPr>
        <w:t xml:space="preserve"> год составили </w:t>
      </w:r>
      <w:r>
        <w:rPr>
          <w:b/>
          <w:i/>
          <w:sz w:val="28"/>
          <w:szCs w:val="28"/>
        </w:rPr>
        <w:t>11 055 535,63</w:t>
      </w:r>
      <w:r w:rsidRPr="0013650A">
        <w:rPr>
          <w:b/>
          <w:i/>
          <w:sz w:val="28"/>
          <w:szCs w:val="28"/>
        </w:rPr>
        <w:t xml:space="preserve"> </w:t>
      </w:r>
      <w:r w:rsidRPr="0013650A">
        <w:rPr>
          <w:sz w:val="28"/>
          <w:szCs w:val="28"/>
        </w:rPr>
        <w:t>рублей</w:t>
      </w:r>
      <w:r w:rsidRPr="0013650A">
        <w:rPr>
          <w:bCs/>
          <w:sz w:val="28"/>
          <w:szCs w:val="28"/>
        </w:rPr>
        <w:t>, в том числе:</w:t>
      </w:r>
    </w:p>
    <w:p w:rsidR="00E55940" w:rsidRPr="0013650A" w:rsidRDefault="00E55940" w:rsidP="009F012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13650A">
        <w:rPr>
          <w:b/>
          <w:bCs/>
          <w:i/>
          <w:sz w:val="28"/>
          <w:szCs w:val="28"/>
        </w:rPr>
        <w:t xml:space="preserve">        - </w:t>
      </w:r>
      <w:r>
        <w:rPr>
          <w:b/>
          <w:i/>
          <w:color w:val="000000"/>
          <w:sz w:val="28"/>
          <w:szCs w:val="28"/>
        </w:rPr>
        <w:t>1 326 341,00</w:t>
      </w:r>
      <w:r w:rsidRPr="0013650A">
        <w:rPr>
          <w:color w:val="000000"/>
          <w:sz w:val="28"/>
          <w:szCs w:val="28"/>
        </w:rPr>
        <w:t xml:space="preserve"> </w:t>
      </w:r>
      <w:r w:rsidRPr="0013650A">
        <w:rPr>
          <w:bCs/>
          <w:sz w:val="28"/>
          <w:szCs w:val="28"/>
        </w:rPr>
        <w:t xml:space="preserve"> рублей оплата за выполненные работы</w:t>
      </w:r>
      <w:r>
        <w:rPr>
          <w:bCs/>
          <w:sz w:val="28"/>
          <w:szCs w:val="28"/>
        </w:rPr>
        <w:t xml:space="preserve"> по муниципальному контракту</w:t>
      </w:r>
      <w:r w:rsidRPr="0013650A">
        <w:rPr>
          <w:bCs/>
          <w:sz w:val="28"/>
          <w:szCs w:val="28"/>
        </w:rPr>
        <w:t>;</w:t>
      </w:r>
    </w:p>
    <w:p w:rsidR="00E55940" w:rsidRPr="0013650A" w:rsidRDefault="00E55940" w:rsidP="009F012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13650A">
        <w:rPr>
          <w:b/>
          <w:bCs/>
          <w:i/>
          <w:sz w:val="28"/>
          <w:szCs w:val="28"/>
        </w:rPr>
        <w:t xml:space="preserve">        - </w:t>
      </w:r>
      <w:r>
        <w:rPr>
          <w:b/>
          <w:bCs/>
          <w:i/>
          <w:sz w:val="28"/>
          <w:szCs w:val="28"/>
        </w:rPr>
        <w:t>9</w:t>
      </w:r>
      <w:r w:rsidR="00B63DB3">
        <w:rPr>
          <w:b/>
          <w:bCs/>
          <w:i/>
          <w:sz w:val="28"/>
          <w:szCs w:val="28"/>
        </w:rPr>
        <w:t> 279 194,63</w:t>
      </w:r>
      <w:r w:rsidRPr="0013650A">
        <w:rPr>
          <w:b/>
          <w:bCs/>
          <w:i/>
          <w:sz w:val="28"/>
          <w:szCs w:val="28"/>
        </w:rPr>
        <w:t xml:space="preserve"> </w:t>
      </w:r>
      <w:r w:rsidRPr="0013650A">
        <w:rPr>
          <w:bCs/>
          <w:sz w:val="28"/>
          <w:szCs w:val="28"/>
        </w:rPr>
        <w:t xml:space="preserve"> рублей оплата за выполненные работы по договорам, из них:</w:t>
      </w:r>
    </w:p>
    <w:p w:rsidR="00E55940" w:rsidRPr="0013650A" w:rsidRDefault="00E55940" w:rsidP="009F012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13650A">
        <w:rPr>
          <w:bCs/>
          <w:i/>
          <w:sz w:val="28"/>
          <w:szCs w:val="28"/>
        </w:rPr>
        <w:t xml:space="preserve">        - 8</w:t>
      </w:r>
      <w:r w:rsidR="00EA055C">
        <w:rPr>
          <w:bCs/>
          <w:i/>
          <w:sz w:val="28"/>
          <w:szCs w:val="28"/>
        </w:rPr>
        <w:t> 153 649,55</w:t>
      </w:r>
      <w:r w:rsidRPr="0013650A">
        <w:rPr>
          <w:bCs/>
          <w:sz w:val="28"/>
          <w:szCs w:val="28"/>
        </w:rPr>
        <w:t xml:space="preserve"> рублей </w:t>
      </w:r>
      <w:r w:rsidRPr="0013650A">
        <w:rPr>
          <w:sz w:val="28"/>
          <w:szCs w:val="28"/>
        </w:rPr>
        <w:t>расходы по договорам, заключенным в 202</w:t>
      </w:r>
      <w:r>
        <w:rPr>
          <w:sz w:val="28"/>
          <w:szCs w:val="28"/>
        </w:rPr>
        <w:t>1</w:t>
      </w:r>
      <w:r w:rsidRPr="0013650A">
        <w:rPr>
          <w:sz w:val="28"/>
          <w:szCs w:val="28"/>
        </w:rPr>
        <w:t xml:space="preserve"> году;</w:t>
      </w:r>
    </w:p>
    <w:p w:rsidR="00E55940" w:rsidRPr="0013650A" w:rsidRDefault="00E55940" w:rsidP="009F0127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13650A">
        <w:rPr>
          <w:sz w:val="28"/>
          <w:szCs w:val="28"/>
        </w:rPr>
        <w:t xml:space="preserve">       </w:t>
      </w:r>
      <w:r w:rsidRPr="0013650A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1 125 545,08</w:t>
      </w:r>
      <w:r w:rsidRPr="0013650A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оплата по договорам, заключенным в 2020</w:t>
      </w:r>
      <w:r w:rsidRPr="0013650A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условиями  </w:t>
      </w:r>
      <w:r w:rsidRPr="0013650A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 xml:space="preserve">предусмотрена </w:t>
      </w:r>
      <w:r w:rsidRPr="0013650A">
        <w:rPr>
          <w:sz w:val="28"/>
          <w:szCs w:val="28"/>
        </w:rPr>
        <w:t>оплата в 202</w:t>
      </w:r>
      <w:r>
        <w:rPr>
          <w:sz w:val="28"/>
          <w:szCs w:val="28"/>
        </w:rPr>
        <w:t>1</w:t>
      </w:r>
      <w:r w:rsidRPr="0013650A">
        <w:rPr>
          <w:sz w:val="28"/>
          <w:szCs w:val="28"/>
        </w:rPr>
        <w:t xml:space="preserve"> году;  </w:t>
      </w:r>
    </w:p>
    <w:p w:rsidR="00E55940" w:rsidRPr="00E55940" w:rsidRDefault="00E55940" w:rsidP="009F0127">
      <w:pPr>
        <w:tabs>
          <w:tab w:val="left" w:pos="567"/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 w:rsidRPr="0013650A">
        <w:rPr>
          <w:bCs/>
          <w:sz w:val="28"/>
          <w:szCs w:val="28"/>
        </w:rPr>
        <w:t xml:space="preserve">       </w:t>
      </w:r>
      <w:r w:rsidRPr="0013650A">
        <w:rPr>
          <w:bCs/>
          <w:i/>
          <w:sz w:val="28"/>
          <w:szCs w:val="28"/>
        </w:rPr>
        <w:t xml:space="preserve">- </w:t>
      </w:r>
      <w:r w:rsidR="00EA055C" w:rsidRPr="00EA055C">
        <w:rPr>
          <w:b/>
          <w:bCs/>
          <w:i/>
          <w:sz w:val="28"/>
          <w:szCs w:val="28"/>
        </w:rPr>
        <w:t>4</w:t>
      </w:r>
      <w:r w:rsidRPr="00E55940">
        <w:rPr>
          <w:b/>
          <w:bCs/>
          <w:i/>
          <w:sz w:val="28"/>
          <w:szCs w:val="28"/>
        </w:rPr>
        <w:t>50 000,00</w:t>
      </w:r>
      <w:r>
        <w:rPr>
          <w:bCs/>
          <w:i/>
          <w:sz w:val="28"/>
          <w:szCs w:val="28"/>
        </w:rPr>
        <w:t xml:space="preserve"> </w:t>
      </w:r>
      <w:r w:rsidRPr="00E55940">
        <w:rPr>
          <w:bCs/>
          <w:sz w:val="28"/>
          <w:szCs w:val="28"/>
        </w:rPr>
        <w:t>рублей административные штрафы по предписаниям ГИБДД</w:t>
      </w:r>
      <w:r w:rsidR="00092E0A">
        <w:rPr>
          <w:bCs/>
          <w:sz w:val="28"/>
          <w:szCs w:val="28"/>
        </w:rPr>
        <w:t>.</w:t>
      </w:r>
    </w:p>
    <w:p w:rsidR="00E55940" w:rsidRPr="0013650A" w:rsidRDefault="00E55940" w:rsidP="009F012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13650A">
        <w:rPr>
          <w:bCs/>
          <w:sz w:val="28"/>
          <w:szCs w:val="28"/>
        </w:rPr>
        <w:t xml:space="preserve">       </w:t>
      </w:r>
      <w:r w:rsidRPr="00B63DB3">
        <w:rPr>
          <w:bCs/>
          <w:sz w:val="28"/>
          <w:szCs w:val="28"/>
        </w:rPr>
        <w:t>К</w:t>
      </w:r>
      <w:r w:rsidRPr="00B63DB3">
        <w:rPr>
          <w:sz w:val="28"/>
          <w:szCs w:val="28"/>
        </w:rPr>
        <w:t>редиторская задолженность на 01.01.2022г. по разделу 0503 «Благоустройство» сложилась в размере  86 950,00 рублей.</w:t>
      </w:r>
    </w:p>
    <w:p w:rsidR="008F7840" w:rsidRDefault="008F7840" w:rsidP="009F0127">
      <w:pPr>
        <w:spacing w:line="276" w:lineRule="auto"/>
        <w:ind w:firstLine="567"/>
        <w:jc w:val="both"/>
        <w:rPr>
          <w:sz w:val="28"/>
          <w:szCs w:val="28"/>
        </w:rPr>
      </w:pPr>
    </w:p>
    <w:p w:rsidR="004219E6" w:rsidRPr="00CC0D1E" w:rsidRDefault="002368DD" w:rsidP="00CC0D1E">
      <w:pPr>
        <w:spacing w:line="276" w:lineRule="auto"/>
        <w:ind w:firstLine="567"/>
        <w:jc w:val="both"/>
        <w:rPr>
          <w:sz w:val="28"/>
          <w:szCs w:val="28"/>
        </w:rPr>
      </w:pPr>
      <w:r w:rsidRPr="00CC0D1E">
        <w:rPr>
          <w:sz w:val="28"/>
          <w:szCs w:val="28"/>
        </w:rPr>
        <w:t>В результате проверки установлены следующие нарушения</w:t>
      </w:r>
      <w:r w:rsidR="004219E6" w:rsidRPr="00CC0D1E">
        <w:rPr>
          <w:sz w:val="28"/>
          <w:szCs w:val="28"/>
        </w:rPr>
        <w:t>:</w:t>
      </w:r>
    </w:p>
    <w:p w:rsidR="007C2942" w:rsidRPr="00CC0D1E" w:rsidRDefault="007C2942" w:rsidP="00CC0D1E">
      <w:pPr>
        <w:spacing w:line="276" w:lineRule="auto"/>
        <w:ind w:firstLine="567"/>
        <w:jc w:val="both"/>
        <w:rPr>
          <w:sz w:val="28"/>
          <w:szCs w:val="28"/>
        </w:rPr>
      </w:pPr>
    </w:p>
    <w:p w:rsidR="004415B5" w:rsidRPr="00CC0D1E" w:rsidRDefault="004219E6" w:rsidP="009F0127">
      <w:pPr>
        <w:spacing w:line="276" w:lineRule="auto"/>
        <w:ind w:firstLine="567"/>
        <w:jc w:val="both"/>
        <w:rPr>
          <w:sz w:val="28"/>
          <w:szCs w:val="28"/>
        </w:rPr>
      </w:pPr>
      <w:r w:rsidRPr="00CC0D1E">
        <w:rPr>
          <w:sz w:val="28"/>
          <w:szCs w:val="28"/>
        </w:rPr>
        <w:t xml:space="preserve">1. </w:t>
      </w:r>
      <w:r w:rsidR="004415B5" w:rsidRPr="00CC0D1E">
        <w:rPr>
          <w:sz w:val="28"/>
          <w:szCs w:val="28"/>
        </w:rPr>
        <w:t>Выборочной проверкой</w:t>
      </w:r>
      <w:r w:rsidR="000E56A9" w:rsidRPr="00CC0D1E">
        <w:rPr>
          <w:sz w:val="28"/>
          <w:szCs w:val="28"/>
        </w:rPr>
        <w:t xml:space="preserve"> установлено, что а</w:t>
      </w:r>
      <w:r w:rsidR="004415B5" w:rsidRPr="00CC0D1E">
        <w:rPr>
          <w:sz w:val="28"/>
          <w:szCs w:val="28"/>
        </w:rPr>
        <w:t>дминистрацией Саракташского поссовета нарушены условия договоров</w:t>
      </w:r>
      <w:r w:rsidR="000E56A9" w:rsidRPr="00CC0D1E">
        <w:rPr>
          <w:sz w:val="28"/>
          <w:szCs w:val="28"/>
        </w:rPr>
        <w:t xml:space="preserve"> в части не</w:t>
      </w:r>
      <w:r w:rsidR="004415B5" w:rsidRPr="00CC0D1E">
        <w:rPr>
          <w:sz w:val="28"/>
          <w:szCs w:val="28"/>
        </w:rPr>
        <w:t xml:space="preserve">соблюдения сроков оплаты  </w:t>
      </w:r>
      <w:r w:rsidRPr="00CC0D1E">
        <w:rPr>
          <w:sz w:val="28"/>
          <w:szCs w:val="28"/>
        </w:rPr>
        <w:t xml:space="preserve">за </w:t>
      </w:r>
      <w:r w:rsidR="004415B5" w:rsidRPr="00CC0D1E">
        <w:rPr>
          <w:sz w:val="28"/>
          <w:szCs w:val="28"/>
        </w:rPr>
        <w:t>выполненны</w:t>
      </w:r>
      <w:r w:rsidRPr="00CC0D1E">
        <w:rPr>
          <w:sz w:val="28"/>
          <w:szCs w:val="28"/>
        </w:rPr>
        <w:t>е</w:t>
      </w:r>
      <w:r w:rsidR="004415B5" w:rsidRPr="00CC0D1E">
        <w:rPr>
          <w:sz w:val="28"/>
          <w:szCs w:val="28"/>
        </w:rPr>
        <w:t xml:space="preserve"> работ</w:t>
      </w:r>
      <w:r w:rsidRPr="00CC0D1E">
        <w:rPr>
          <w:sz w:val="28"/>
          <w:szCs w:val="28"/>
        </w:rPr>
        <w:t>ы</w:t>
      </w:r>
      <w:r w:rsidR="004415B5" w:rsidRPr="00CC0D1E">
        <w:rPr>
          <w:sz w:val="28"/>
          <w:szCs w:val="28"/>
        </w:rPr>
        <w:t>:</w:t>
      </w:r>
    </w:p>
    <w:p w:rsidR="00AB3619" w:rsidRPr="00997013" w:rsidRDefault="00071882" w:rsidP="00AB3619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97013">
        <w:rPr>
          <w:sz w:val="28"/>
          <w:szCs w:val="28"/>
        </w:rPr>
        <w:t xml:space="preserve">- </w:t>
      </w:r>
      <w:r w:rsidR="00B47937">
        <w:rPr>
          <w:sz w:val="28"/>
          <w:szCs w:val="28"/>
        </w:rPr>
        <w:t>в</w:t>
      </w:r>
      <w:r w:rsidR="00264CA1">
        <w:rPr>
          <w:sz w:val="28"/>
          <w:szCs w:val="28"/>
        </w:rPr>
        <w:t xml:space="preserve"> договоре  №53 от 04.05.2021г.</w:t>
      </w:r>
      <w:r w:rsidR="00766568">
        <w:rPr>
          <w:sz w:val="28"/>
          <w:szCs w:val="28"/>
        </w:rPr>
        <w:t xml:space="preserve"> </w:t>
      </w:r>
      <w:r w:rsidR="00264CA1">
        <w:rPr>
          <w:sz w:val="28"/>
          <w:szCs w:val="28"/>
        </w:rPr>
        <w:t xml:space="preserve"> </w:t>
      </w:r>
      <w:r w:rsidR="00316EB2" w:rsidRPr="00997013">
        <w:rPr>
          <w:rFonts w:eastAsia="Calibri"/>
          <w:sz w:val="28"/>
          <w:szCs w:val="28"/>
          <w:lang w:eastAsia="en-US"/>
        </w:rPr>
        <w:t>заключенно</w:t>
      </w:r>
      <w:r w:rsidR="00316EB2">
        <w:rPr>
          <w:rFonts w:eastAsia="Calibri"/>
          <w:sz w:val="28"/>
          <w:szCs w:val="28"/>
          <w:lang w:eastAsia="en-US"/>
        </w:rPr>
        <w:t>м</w:t>
      </w:r>
      <w:r w:rsidR="00316EB2" w:rsidRPr="00997013">
        <w:rPr>
          <w:rFonts w:eastAsia="Calibri"/>
          <w:sz w:val="28"/>
          <w:szCs w:val="28"/>
          <w:lang w:eastAsia="en-US"/>
        </w:rPr>
        <w:t xml:space="preserve"> с Индивидуальным предпринимателем </w:t>
      </w:r>
      <w:r w:rsidR="00316EB2">
        <w:rPr>
          <w:rFonts w:eastAsia="Calibri"/>
          <w:sz w:val="28"/>
          <w:szCs w:val="28"/>
          <w:lang w:eastAsia="en-US"/>
        </w:rPr>
        <w:t xml:space="preserve">Абдулгазин Р.Р. </w:t>
      </w:r>
      <w:r w:rsidR="00316EB2" w:rsidRPr="00997013">
        <w:rPr>
          <w:sz w:val="28"/>
          <w:szCs w:val="28"/>
        </w:rPr>
        <w:t xml:space="preserve"> </w:t>
      </w:r>
      <w:r w:rsidR="00316EB2">
        <w:rPr>
          <w:sz w:val="28"/>
          <w:szCs w:val="28"/>
        </w:rPr>
        <w:t xml:space="preserve">не указан </w:t>
      </w:r>
      <w:r w:rsidR="005E4129">
        <w:rPr>
          <w:sz w:val="28"/>
          <w:szCs w:val="28"/>
        </w:rPr>
        <w:t>срок</w:t>
      </w:r>
      <w:r w:rsidR="00316EB2">
        <w:rPr>
          <w:sz w:val="28"/>
          <w:szCs w:val="28"/>
        </w:rPr>
        <w:t xml:space="preserve"> оплаты за выполненные работы. </w:t>
      </w:r>
      <w:r w:rsidR="005E4129">
        <w:rPr>
          <w:sz w:val="28"/>
          <w:szCs w:val="28"/>
        </w:rPr>
        <w:t>В соответствии с пунктом 2.3 Договора №53 от 04.05.2021г. Заказчик обязуется оплатить выполненную работу на основании выставленного счета.  Работы по Акту</w:t>
      </w:r>
      <w:r w:rsidR="005E4129" w:rsidRPr="00FB161D">
        <w:rPr>
          <w:sz w:val="28"/>
          <w:szCs w:val="28"/>
        </w:rPr>
        <w:t xml:space="preserve"> о приемке выполненных работ</w:t>
      </w:r>
      <w:r w:rsidR="005E4129">
        <w:rPr>
          <w:sz w:val="28"/>
          <w:szCs w:val="28"/>
        </w:rPr>
        <w:t xml:space="preserve"> (КС-2) приняты администрацией Саракташского </w:t>
      </w:r>
      <w:r w:rsidR="005E4129" w:rsidRPr="0074572C">
        <w:rPr>
          <w:sz w:val="28"/>
          <w:szCs w:val="28"/>
        </w:rPr>
        <w:t xml:space="preserve">поссовета </w:t>
      </w:r>
      <w:r w:rsidR="005E4129">
        <w:rPr>
          <w:sz w:val="28"/>
          <w:szCs w:val="28"/>
        </w:rPr>
        <w:t xml:space="preserve">31.05.2021г., в этот же день выставлен  счет на оплату. </w:t>
      </w:r>
      <w:r w:rsidR="0060028B">
        <w:rPr>
          <w:sz w:val="28"/>
          <w:szCs w:val="28"/>
        </w:rPr>
        <w:t>Поскольку</w:t>
      </w:r>
      <w:r w:rsidR="005E4129">
        <w:rPr>
          <w:sz w:val="28"/>
          <w:szCs w:val="28"/>
        </w:rPr>
        <w:t xml:space="preserve"> в договоре не указан пункт с указанием срока оплаты за выполненные работы, то срок оплаты в таком случае определяется правилами п.2 ст.314 ГК РФ </w:t>
      </w:r>
      <w:r w:rsidR="0060028B">
        <w:rPr>
          <w:sz w:val="28"/>
          <w:szCs w:val="28"/>
        </w:rPr>
        <w:t>«</w:t>
      </w:r>
      <w:r w:rsidR="005E4129" w:rsidRPr="005E4129">
        <w:rPr>
          <w:sz w:val="28"/>
          <w:szCs w:val="28"/>
        </w:rPr>
        <w:t xml:space="preserve">В случаях, когда обязательство не предусматривает срок его исполнения и не содержит условия, позволяющие определить этот срок, а равно и в случаях, когда срок исполнения обязательства определен моментом востребования, обязательство должно быть исполнено </w:t>
      </w:r>
      <w:r w:rsidR="005E4129" w:rsidRPr="0060028B">
        <w:rPr>
          <w:sz w:val="28"/>
          <w:szCs w:val="28"/>
          <w:u w:val="single"/>
        </w:rPr>
        <w:t>в течение семи дней</w:t>
      </w:r>
      <w:r w:rsidR="005E4129" w:rsidRPr="005E4129">
        <w:rPr>
          <w:sz w:val="28"/>
          <w:szCs w:val="28"/>
        </w:rPr>
        <w:t xml:space="preserve"> со дня предъявления кредитором требования о его исполнении, если обязанность исполнения в другой срок не предусмотрена </w:t>
      </w:r>
      <w:hyperlink r:id="rId9" w:history="1">
        <w:r w:rsidR="005E4129" w:rsidRPr="0060028B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="005E4129" w:rsidRPr="0060028B">
        <w:rPr>
          <w:sz w:val="28"/>
          <w:szCs w:val="28"/>
        </w:rPr>
        <w:t xml:space="preserve">, иными правовыми актами, условиями обязательства или не вытекает из </w:t>
      </w:r>
      <w:hyperlink r:id="rId10" w:anchor="dst100010" w:history="1">
        <w:r w:rsidR="005E4129" w:rsidRPr="0060028B">
          <w:rPr>
            <w:rStyle w:val="a5"/>
            <w:color w:val="auto"/>
            <w:sz w:val="28"/>
            <w:szCs w:val="28"/>
            <w:u w:val="none"/>
          </w:rPr>
          <w:t>обычаев</w:t>
        </w:r>
      </w:hyperlink>
      <w:r w:rsidR="005E4129" w:rsidRPr="0060028B">
        <w:rPr>
          <w:sz w:val="28"/>
          <w:szCs w:val="28"/>
        </w:rPr>
        <w:t xml:space="preserve"> либо существа обязательства. При непредъявлении кредитором в разумный срок требования об исполнении такого обязательства должник вправе </w:t>
      </w:r>
      <w:hyperlink r:id="rId11" w:anchor="dst100060" w:history="1">
        <w:r w:rsidR="005E4129" w:rsidRPr="0060028B">
          <w:rPr>
            <w:rStyle w:val="a5"/>
            <w:color w:val="auto"/>
            <w:sz w:val="28"/>
            <w:szCs w:val="28"/>
            <w:u w:val="none"/>
          </w:rPr>
          <w:t>потребовать</w:t>
        </w:r>
      </w:hyperlink>
      <w:r w:rsidR="005E4129" w:rsidRPr="005E4129">
        <w:rPr>
          <w:sz w:val="28"/>
          <w:szCs w:val="28"/>
        </w:rPr>
        <w:t xml:space="preserve"> от кредитора принять исполнение, если иное не предусмотрено законом, иными правовыми актами, условиями обязательства или не явствует из обычаев либо существа обязательства</w:t>
      </w:r>
      <w:r w:rsidR="0060028B">
        <w:rPr>
          <w:sz w:val="28"/>
          <w:szCs w:val="28"/>
        </w:rPr>
        <w:t>».  На основании вышеизложенного следует, что в течении семи дней с даты направления счета-фактуры и требования об оплате Заказчик обязан произвести оплату за</w:t>
      </w:r>
      <w:r w:rsidR="0060028B" w:rsidRPr="0060028B">
        <w:rPr>
          <w:sz w:val="28"/>
          <w:szCs w:val="28"/>
        </w:rPr>
        <w:t xml:space="preserve"> </w:t>
      </w:r>
      <w:r w:rsidR="0060028B">
        <w:rPr>
          <w:sz w:val="28"/>
          <w:szCs w:val="28"/>
        </w:rPr>
        <w:t xml:space="preserve">выполненные работы. </w:t>
      </w:r>
      <w:r w:rsidR="00AB3619">
        <w:rPr>
          <w:sz w:val="28"/>
          <w:szCs w:val="28"/>
        </w:rPr>
        <w:t xml:space="preserve">В нарушении </w:t>
      </w:r>
      <w:r w:rsidR="00AB3619">
        <w:rPr>
          <w:sz w:val="28"/>
          <w:szCs w:val="28"/>
        </w:rPr>
        <w:lastRenderedPageBreak/>
        <w:t xml:space="preserve">вышеуказанных норм </w:t>
      </w:r>
      <w:r w:rsidR="00AB3619" w:rsidRPr="00997013">
        <w:rPr>
          <w:sz w:val="28"/>
          <w:szCs w:val="28"/>
        </w:rPr>
        <w:t xml:space="preserve">администрацией Саракташского поссовета несвоевременно произведена оплата за выполненные работы, позже установленного срока – на </w:t>
      </w:r>
      <w:r w:rsidR="00AB3619">
        <w:rPr>
          <w:sz w:val="28"/>
          <w:szCs w:val="28"/>
        </w:rPr>
        <w:t>52</w:t>
      </w:r>
      <w:r w:rsidR="00AB3619" w:rsidRPr="00997013">
        <w:rPr>
          <w:sz w:val="28"/>
          <w:szCs w:val="28"/>
        </w:rPr>
        <w:t xml:space="preserve"> дн</w:t>
      </w:r>
      <w:r w:rsidR="00AB3619">
        <w:rPr>
          <w:sz w:val="28"/>
          <w:szCs w:val="28"/>
        </w:rPr>
        <w:t>я</w:t>
      </w:r>
      <w:r w:rsidR="00AB3619" w:rsidRPr="00997013">
        <w:rPr>
          <w:sz w:val="28"/>
          <w:szCs w:val="28"/>
        </w:rPr>
        <w:t xml:space="preserve">; </w:t>
      </w:r>
    </w:p>
    <w:p w:rsidR="005E4129" w:rsidRDefault="002D7F91" w:rsidP="005E412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ая ситуация установлена договором №44 от 12.04.2021г. </w:t>
      </w:r>
      <w:r w:rsidRPr="00997013">
        <w:rPr>
          <w:rFonts w:eastAsia="Calibri"/>
          <w:sz w:val="28"/>
          <w:szCs w:val="28"/>
          <w:lang w:eastAsia="en-US"/>
        </w:rPr>
        <w:t>заключенно</w:t>
      </w:r>
      <w:r>
        <w:rPr>
          <w:rFonts w:eastAsia="Calibri"/>
          <w:sz w:val="28"/>
          <w:szCs w:val="28"/>
          <w:lang w:eastAsia="en-US"/>
        </w:rPr>
        <w:t>м</w:t>
      </w:r>
      <w:r w:rsidRPr="00997013">
        <w:rPr>
          <w:rFonts w:eastAsia="Calibri"/>
          <w:sz w:val="28"/>
          <w:szCs w:val="28"/>
          <w:lang w:eastAsia="en-US"/>
        </w:rPr>
        <w:t xml:space="preserve"> с Индивидуальным предпринимателем </w:t>
      </w:r>
      <w:r>
        <w:rPr>
          <w:rFonts w:eastAsia="Calibri"/>
          <w:sz w:val="28"/>
          <w:szCs w:val="28"/>
          <w:lang w:eastAsia="en-US"/>
        </w:rPr>
        <w:t xml:space="preserve">Абдулгазин Р.Р., </w:t>
      </w:r>
      <w:r>
        <w:rPr>
          <w:sz w:val="28"/>
          <w:szCs w:val="28"/>
        </w:rPr>
        <w:t>просрочка по оплате за выполненные работы составила 19 дней;</w:t>
      </w:r>
    </w:p>
    <w:p w:rsidR="00071882" w:rsidRDefault="002D7F91" w:rsidP="0007188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1882" w:rsidRPr="00997013">
        <w:rPr>
          <w:sz w:val="28"/>
          <w:szCs w:val="28"/>
        </w:rPr>
        <w:t>в нарушение пункта 2.</w:t>
      </w:r>
      <w:r>
        <w:rPr>
          <w:sz w:val="28"/>
          <w:szCs w:val="28"/>
        </w:rPr>
        <w:t>3</w:t>
      </w:r>
      <w:r w:rsidR="00071882" w:rsidRPr="00997013">
        <w:rPr>
          <w:sz w:val="28"/>
          <w:szCs w:val="28"/>
        </w:rPr>
        <w:t xml:space="preserve"> догово</w:t>
      </w:r>
      <w:r w:rsidR="008F3E15">
        <w:rPr>
          <w:sz w:val="28"/>
          <w:szCs w:val="28"/>
        </w:rPr>
        <w:t>р</w:t>
      </w:r>
      <w:r w:rsidR="006346D1">
        <w:rPr>
          <w:sz w:val="28"/>
          <w:szCs w:val="28"/>
        </w:rPr>
        <w:t xml:space="preserve">а </w:t>
      </w:r>
      <w:r w:rsidR="008F3E15">
        <w:rPr>
          <w:sz w:val="28"/>
          <w:szCs w:val="28"/>
        </w:rPr>
        <w:t>от 04</w:t>
      </w:r>
      <w:r w:rsidR="00071882" w:rsidRPr="00997013">
        <w:rPr>
          <w:sz w:val="28"/>
          <w:szCs w:val="28"/>
        </w:rPr>
        <w:t>.0</w:t>
      </w:r>
      <w:r w:rsidR="008F3E15">
        <w:rPr>
          <w:sz w:val="28"/>
          <w:szCs w:val="28"/>
        </w:rPr>
        <w:t>5</w:t>
      </w:r>
      <w:r w:rsidR="00071882" w:rsidRPr="00997013">
        <w:rPr>
          <w:sz w:val="28"/>
          <w:szCs w:val="28"/>
        </w:rPr>
        <w:t>.202</w:t>
      </w:r>
      <w:r w:rsidR="008F3E15">
        <w:rPr>
          <w:sz w:val="28"/>
          <w:szCs w:val="28"/>
        </w:rPr>
        <w:t>1</w:t>
      </w:r>
      <w:r w:rsidR="00071882" w:rsidRPr="00997013">
        <w:rPr>
          <w:sz w:val="28"/>
          <w:szCs w:val="28"/>
        </w:rPr>
        <w:t>г.</w:t>
      </w:r>
      <w:r w:rsidR="008F3E15" w:rsidRPr="008F3E15">
        <w:rPr>
          <w:sz w:val="28"/>
          <w:szCs w:val="28"/>
        </w:rPr>
        <w:t xml:space="preserve"> </w:t>
      </w:r>
      <w:r w:rsidR="008F3E15">
        <w:rPr>
          <w:sz w:val="28"/>
          <w:szCs w:val="28"/>
        </w:rPr>
        <w:t>№04-05/21</w:t>
      </w:r>
      <w:r w:rsidR="00071882" w:rsidRPr="00997013">
        <w:rPr>
          <w:sz w:val="28"/>
          <w:szCs w:val="28"/>
        </w:rPr>
        <w:t xml:space="preserve">, </w:t>
      </w:r>
      <w:r w:rsidR="00071882" w:rsidRPr="00997013">
        <w:rPr>
          <w:rFonts w:eastAsia="Calibri"/>
          <w:sz w:val="28"/>
          <w:szCs w:val="28"/>
          <w:lang w:eastAsia="en-US"/>
        </w:rPr>
        <w:t>заключенн</w:t>
      </w:r>
      <w:r w:rsidR="006346D1">
        <w:rPr>
          <w:rFonts w:eastAsia="Calibri"/>
          <w:sz w:val="28"/>
          <w:szCs w:val="28"/>
          <w:lang w:eastAsia="en-US"/>
        </w:rPr>
        <w:t>ого с</w:t>
      </w:r>
      <w:r w:rsidR="00071882" w:rsidRPr="00997013">
        <w:rPr>
          <w:rFonts w:eastAsia="Calibri"/>
          <w:sz w:val="28"/>
          <w:szCs w:val="28"/>
          <w:lang w:eastAsia="en-US"/>
        </w:rPr>
        <w:t xml:space="preserve"> Индивидуальным предпринимателем </w:t>
      </w:r>
      <w:r w:rsidR="008F3E15">
        <w:rPr>
          <w:rFonts w:eastAsia="Calibri"/>
          <w:sz w:val="28"/>
          <w:szCs w:val="28"/>
          <w:lang w:eastAsia="en-US"/>
        </w:rPr>
        <w:t>Сироткин А.С.</w:t>
      </w:r>
      <w:r w:rsidR="00071882" w:rsidRPr="00997013">
        <w:rPr>
          <w:rFonts w:eastAsia="Calibri"/>
          <w:sz w:val="28"/>
          <w:szCs w:val="28"/>
          <w:lang w:eastAsia="en-US"/>
        </w:rPr>
        <w:t xml:space="preserve"> </w:t>
      </w:r>
      <w:r w:rsidR="00071882" w:rsidRPr="00997013">
        <w:rPr>
          <w:sz w:val="28"/>
          <w:szCs w:val="28"/>
        </w:rPr>
        <w:t>администрацией Саракташского поссовета несвоевременно произведена оплата за выполненные работы, позже установленного срока – на 1</w:t>
      </w:r>
      <w:r w:rsidR="008F3E15">
        <w:rPr>
          <w:sz w:val="28"/>
          <w:szCs w:val="28"/>
        </w:rPr>
        <w:t>8</w:t>
      </w:r>
      <w:r w:rsidR="00071882" w:rsidRPr="00997013">
        <w:rPr>
          <w:sz w:val="28"/>
          <w:szCs w:val="28"/>
        </w:rPr>
        <w:t xml:space="preserve"> дней</w:t>
      </w:r>
      <w:r w:rsidR="006346D1">
        <w:rPr>
          <w:sz w:val="28"/>
          <w:szCs w:val="28"/>
        </w:rPr>
        <w:t xml:space="preserve">; </w:t>
      </w:r>
      <w:r w:rsidR="00071882" w:rsidRPr="00997013">
        <w:rPr>
          <w:sz w:val="28"/>
          <w:szCs w:val="28"/>
        </w:rPr>
        <w:t xml:space="preserve"> </w:t>
      </w:r>
    </w:p>
    <w:p w:rsidR="006346D1" w:rsidRPr="00997013" w:rsidRDefault="006346D1" w:rsidP="006346D1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7013">
        <w:rPr>
          <w:sz w:val="28"/>
          <w:szCs w:val="28"/>
        </w:rPr>
        <w:t>в нарушение пункта 2.</w:t>
      </w:r>
      <w:r>
        <w:rPr>
          <w:sz w:val="28"/>
          <w:szCs w:val="28"/>
        </w:rPr>
        <w:t>3</w:t>
      </w:r>
      <w:r w:rsidRPr="00997013">
        <w:rPr>
          <w:sz w:val="28"/>
          <w:szCs w:val="28"/>
        </w:rPr>
        <w:t xml:space="preserve"> догово</w:t>
      </w:r>
      <w:r>
        <w:rPr>
          <w:sz w:val="28"/>
          <w:szCs w:val="28"/>
        </w:rPr>
        <w:t xml:space="preserve">ров </w:t>
      </w:r>
      <w:r w:rsidRPr="00997013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21г.</w:t>
      </w:r>
      <w:r w:rsidRPr="00997013">
        <w:rPr>
          <w:sz w:val="28"/>
          <w:szCs w:val="28"/>
        </w:rPr>
        <w:t xml:space="preserve">. </w:t>
      </w:r>
      <w:r>
        <w:rPr>
          <w:sz w:val="28"/>
          <w:szCs w:val="28"/>
        </w:rPr>
        <w:t>№12-05/21</w:t>
      </w:r>
      <w:r w:rsidRPr="009970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26.04.2021г. №26-04/21, от 30.04.2021г. №30-04/21 </w:t>
      </w:r>
      <w:r w:rsidRPr="00997013">
        <w:rPr>
          <w:rFonts w:eastAsia="Calibri"/>
          <w:sz w:val="28"/>
          <w:szCs w:val="28"/>
          <w:lang w:eastAsia="en-US"/>
        </w:rPr>
        <w:t>заключенн</w:t>
      </w:r>
      <w:r>
        <w:rPr>
          <w:rFonts w:eastAsia="Calibri"/>
          <w:sz w:val="28"/>
          <w:szCs w:val="28"/>
          <w:lang w:eastAsia="en-US"/>
        </w:rPr>
        <w:t xml:space="preserve">ых </w:t>
      </w:r>
      <w:r w:rsidRPr="00997013">
        <w:rPr>
          <w:rFonts w:eastAsia="Calibri"/>
          <w:sz w:val="28"/>
          <w:szCs w:val="28"/>
          <w:lang w:eastAsia="en-US"/>
        </w:rPr>
        <w:t xml:space="preserve">с Индивидуальным предпринимателем </w:t>
      </w:r>
      <w:r>
        <w:rPr>
          <w:rFonts w:eastAsia="Calibri"/>
          <w:sz w:val="28"/>
          <w:szCs w:val="28"/>
          <w:lang w:eastAsia="en-US"/>
        </w:rPr>
        <w:t>Сироткин А.С.</w:t>
      </w:r>
      <w:r w:rsidRPr="00997013">
        <w:rPr>
          <w:rFonts w:eastAsia="Calibri"/>
          <w:sz w:val="28"/>
          <w:szCs w:val="28"/>
          <w:lang w:eastAsia="en-US"/>
        </w:rPr>
        <w:t xml:space="preserve"> </w:t>
      </w:r>
      <w:r w:rsidRPr="00997013">
        <w:rPr>
          <w:sz w:val="28"/>
          <w:szCs w:val="28"/>
        </w:rPr>
        <w:t xml:space="preserve">администрацией Саракташского поссовета несвоевременно произведена оплата за выполненные работы, позже установленного срока – на </w:t>
      </w:r>
      <w:r>
        <w:rPr>
          <w:sz w:val="28"/>
          <w:szCs w:val="28"/>
        </w:rPr>
        <w:t xml:space="preserve">4 </w:t>
      </w:r>
      <w:r w:rsidRPr="00997013">
        <w:rPr>
          <w:sz w:val="28"/>
          <w:szCs w:val="28"/>
        </w:rPr>
        <w:t>дн</w:t>
      </w:r>
      <w:r>
        <w:rPr>
          <w:sz w:val="28"/>
          <w:szCs w:val="28"/>
        </w:rPr>
        <w:t>я</w:t>
      </w:r>
      <w:r w:rsidRPr="00997013">
        <w:rPr>
          <w:sz w:val="28"/>
          <w:szCs w:val="28"/>
        </w:rPr>
        <w:t xml:space="preserve">; </w:t>
      </w:r>
    </w:p>
    <w:p w:rsidR="008E156C" w:rsidRPr="00071882" w:rsidRDefault="00CC0D1E" w:rsidP="00CC0D1E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071882">
        <w:rPr>
          <w:sz w:val="28"/>
          <w:szCs w:val="28"/>
        </w:rPr>
        <w:t xml:space="preserve">- </w:t>
      </w:r>
      <w:r w:rsidR="008E156C" w:rsidRPr="00071882">
        <w:rPr>
          <w:sz w:val="28"/>
          <w:szCs w:val="28"/>
        </w:rPr>
        <w:t xml:space="preserve">в нарушение пункта </w:t>
      </w:r>
      <w:r w:rsidR="00071882" w:rsidRPr="00071882">
        <w:rPr>
          <w:sz w:val="28"/>
          <w:szCs w:val="28"/>
        </w:rPr>
        <w:t>5</w:t>
      </w:r>
      <w:r w:rsidR="008E156C" w:rsidRPr="00071882">
        <w:rPr>
          <w:sz w:val="28"/>
          <w:szCs w:val="28"/>
        </w:rPr>
        <w:t xml:space="preserve">.3 договора от </w:t>
      </w:r>
      <w:r w:rsidR="006346D1">
        <w:rPr>
          <w:sz w:val="28"/>
          <w:szCs w:val="28"/>
        </w:rPr>
        <w:t>24.05.2021г.№22</w:t>
      </w:r>
      <w:r w:rsidR="008E156C" w:rsidRPr="00071882">
        <w:rPr>
          <w:sz w:val="28"/>
          <w:szCs w:val="28"/>
        </w:rPr>
        <w:t xml:space="preserve">, </w:t>
      </w:r>
      <w:r w:rsidR="008E156C" w:rsidRPr="00071882">
        <w:rPr>
          <w:rFonts w:eastAsia="Calibri"/>
          <w:sz w:val="28"/>
          <w:szCs w:val="28"/>
          <w:lang w:eastAsia="en-US"/>
        </w:rPr>
        <w:t xml:space="preserve">заключенного с </w:t>
      </w:r>
      <w:r w:rsidR="00452AD3" w:rsidRPr="00071882">
        <w:rPr>
          <w:rFonts w:eastAsia="Calibri"/>
          <w:sz w:val="28"/>
          <w:szCs w:val="28"/>
          <w:lang w:eastAsia="en-US"/>
        </w:rPr>
        <w:t xml:space="preserve">ООО «Эра» </w:t>
      </w:r>
      <w:r w:rsidR="008E156C" w:rsidRPr="00071882">
        <w:rPr>
          <w:sz w:val="28"/>
          <w:szCs w:val="28"/>
        </w:rPr>
        <w:t>администрацией Саракташского поссовета несвоевременно произведена оплата за выполненные работы, позже ус</w:t>
      </w:r>
      <w:r w:rsidRPr="00071882">
        <w:rPr>
          <w:sz w:val="28"/>
          <w:szCs w:val="28"/>
        </w:rPr>
        <w:t xml:space="preserve">тановленного срока – на </w:t>
      </w:r>
      <w:r w:rsidR="006346D1">
        <w:rPr>
          <w:sz w:val="28"/>
          <w:szCs w:val="28"/>
        </w:rPr>
        <w:t>8 дней</w:t>
      </w:r>
      <w:r w:rsidR="00071882" w:rsidRPr="00071882">
        <w:rPr>
          <w:sz w:val="28"/>
          <w:szCs w:val="28"/>
        </w:rPr>
        <w:t>;</w:t>
      </w:r>
    </w:p>
    <w:p w:rsidR="00452AD3" w:rsidRDefault="00452AD3" w:rsidP="00452AD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071882">
        <w:rPr>
          <w:sz w:val="28"/>
          <w:szCs w:val="28"/>
        </w:rPr>
        <w:t xml:space="preserve">- в нарушение пункта </w:t>
      </w:r>
      <w:r w:rsidR="00071882" w:rsidRPr="00071882">
        <w:rPr>
          <w:sz w:val="28"/>
          <w:szCs w:val="28"/>
        </w:rPr>
        <w:t>5</w:t>
      </w:r>
      <w:r w:rsidRPr="00071882">
        <w:rPr>
          <w:sz w:val="28"/>
          <w:szCs w:val="28"/>
        </w:rPr>
        <w:t>.3 договора</w:t>
      </w:r>
      <w:r w:rsidRPr="00997013">
        <w:rPr>
          <w:sz w:val="28"/>
          <w:szCs w:val="28"/>
        </w:rPr>
        <w:t xml:space="preserve"> от 30.06.2020г. №28, </w:t>
      </w:r>
      <w:r w:rsidRPr="00997013">
        <w:rPr>
          <w:rFonts w:eastAsia="Calibri"/>
          <w:sz w:val="28"/>
          <w:szCs w:val="28"/>
          <w:lang w:eastAsia="en-US"/>
        </w:rPr>
        <w:t xml:space="preserve">заключенного с ООО «Эра» </w:t>
      </w:r>
      <w:r w:rsidRPr="00997013">
        <w:rPr>
          <w:sz w:val="28"/>
          <w:szCs w:val="28"/>
        </w:rPr>
        <w:t>администрацией Саракташского поссовета несвоевременно произведена оплата за выполненные работы, позже установленного срока – на 19 дней.</w:t>
      </w:r>
    </w:p>
    <w:p w:rsidR="003617C9" w:rsidRPr="006911B8" w:rsidRDefault="009C6F24" w:rsidP="003617C9">
      <w:pPr>
        <w:widowControl w:val="0"/>
        <w:autoSpaceDE w:val="0"/>
        <w:autoSpaceDN w:val="0"/>
        <w:adjustRightInd w:val="0"/>
        <w:spacing w:line="276" w:lineRule="auto"/>
        <w:ind w:right="-6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40E8">
        <w:rPr>
          <w:sz w:val="28"/>
          <w:szCs w:val="28"/>
        </w:rPr>
        <w:t xml:space="preserve">. </w:t>
      </w:r>
      <w:r w:rsidR="000778F8" w:rsidRPr="000778F8">
        <w:rPr>
          <w:color w:val="000000"/>
          <w:sz w:val="28"/>
          <w:szCs w:val="28"/>
          <w:shd w:val="clear" w:color="auto" w:fill="FFFFFF"/>
        </w:rPr>
        <w:t xml:space="preserve">Согласно </w:t>
      </w:r>
      <w:r w:rsidR="00486BFE" w:rsidRPr="000778F8">
        <w:rPr>
          <w:color w:val="000000"/>
          <w:sz w:val="28"/>
          <w:szCs w:val="28"/>
          <w:shd w:val="clear" w:color="auto" w:fill="FFFFFF"/>
        </w:rPr>
        <w:t xml:space="preserve">п. 1 ст. 432 ГК РФ </w:t>
      </w:r>
      <w:r w:rsidR="000778F8" w:rsidRPr="000778F8">
        <w:rPr>
          <w:color w:val="000000"/>
          <w:sz w:val="28"/>
          <w:szCs w:val="28"/>
          <w:shd w:val="clear" w:color="auto" w:fill="FFFFFF"/>
        </w:rPr>
        <w:t>о</w:t>
      </w:r>
      <w:r w:rsidR="006354F1" w:rsidRPr="000778F8">
        <w:rPr>
          <w:color w:val="000000"/>
          <w:sz w:val="28"/>
          <w:szCs w:val="28"/>
          <w:shd w:val="clear" w:color="auto" w:fill="FFFFFF"/>
        </w:rPr>
        <w:t>сновным условием, которое необходимо согласовать сторонам в договоре подряда, является его предмет</w:t>
      </w:r>
      <w:r w:rsidR="000778F8" w:rsidRPr="000778F8">
        <w:rPr>
          <w:color w:val="000000"/>
          <w:sz w:val="28"/>
          <w:szCs w:val="28"/>
          <w:shd w:val="clear" w:color="auto" w:fill="FFFFFF"/>
        </w:rPr>
        <w:t xml:space="preserve"> </w:t>
      </w:r>
      <w:r w:rsidR="000778F8" w:rsidRPr="000778F8">
        <w:rPr>
          <w:sz w:val="28"/>
          <w:szCs w:val="28"/>
          <w:shd w:val="clear" w:color="auto" w:fill="FFFFFF"/>
        </w:rPr>
        <w:t>(содержание, виды и объем подлежащих выполнению работ)</w:t>
      </w:r>
      <w:r w:rsidR="000778F8" w:rsidRPr="000778F8">
        <w:rPr>
          <w:color w:val="656971"/>
          <w:sz w:val="28"/>
          <w:szCs w:val="28"/>
          <w:shd w:val="clear" w:color="auto" w:fill="FFFFFF"/>
        </w:rPr>
        <w:t xml:space="preserve"> </w:t>
      </w:r>
      <w:r w:rsidR="006354F1" w:rsidRPr="000778F8">
        <w:rPr>
          <w:color w:val="000000"/>
          <w:sz w:val="28"/>
          <w:szCs w:val="28"/>
          <w:shd w:val="clear" w:color="auto" w:fill="FFFFFF"/>
        </w:rPr>
        <w:t xml:space="preserve"> </w:t>
      </w:r>
      <w:r w:rsidR="000778F8" w:rsidRPr="000778F8">
        <w:rPr>
          <w:color w:val="000000"/>
          <w:sz w:val="28"/>
          <w:szCs w:val="28"/>
          <w:shd w:val="clear" w:color="auto" w:fill="FFFFFF"/>
        </w:rPr>
        <w:t xml:space="preserve">- существенное условие договора. </w:t>
      </w:r>
      <w:r w:rsidR="006354F1" w:rsidRPr="000778F8">
        <w:rPr>
          <w:color w:val="000000"/>
          <w:sz w:val="28"/>
          <w:szCs w:val="28"/>
          <w:shd w:val="clear" w:color="auto" w:fill="FFFFFF"/>
        </w:rPr>
        <w:t xml:space="preserve"> В соответствии с п. 1 ст. 702, п. 1 ст. 703, ст. 726 ГК РФ предметом договора подряда признается работа и ее результат.</w:t>
      </w:r>
      <w:r w:rsidR="00AF453E" w:rsidRPr="000778F8">
        <w:rPr>
          <w:color w:val="656971"/>
          <w:sz w:val="28"/>
          <w:szCs w:val="28"/>
          <w:shd w:val="clear" w:color="auto" w:fill="FFFFFF"/>
        </w:rPr>
        <w:t xml:space="preserve"> </w:t>
      </w:r>
      <w:r w:rsidR="000778F8" w:rsidRPr="006911B8">
        <w:rPr>
          <w:sz w:val="28"/>
          <w:szCs w:val="28"/>
          <w:shd w:val="clear" w:color="auto" w:fill="FFFFFF"/>
        </w:rPr>
        <w:t xml:space="preserve">Из этого следует, что в </w:t>
      </w:r>
      <w:r w:rsidR="00AF453E" w:rsidRPr="006911B8">
        <w:rPr>
          <w:sz w:val="28"/>
          <w:szCs w:val="28"/>
          <w:shd w:val="clear" w:color="auto" w:fill="FFFFFF"/>
        </w:rPr>
        <w:t xml:space="preserve"> </w:t>
      </w:r>
      <w:r w:rsidR="000778F8" w:rsidRPr="006911B8">
        <w:rPr>
          <w:sz w:val="28"/>
          <w:szCs w:val="28"/>
          <w:shd w:val="clear" w:color="auto" w:fill="FFFFFF"/>
        </w:rPr>
        <w:t xml:space="preserve">договоре подряда необходимо достаточно </w:t>
      </w:r>
      <w:r w:rsidR="00AF453E" w:rsidRPr="006911B8">
        <w:rPr>
          <w:sz w:val="28"/>
          <w:szCs w:val="28"/>
          <w:shd w:val="clear" w:color="auto" w:fill="FFFFFF"/>
        </w:rPr>
        <w:t xml:space="preserve">подробно </w:t>
      </w:r>
      <w:r w:rsidR="000778F8" w:rsidRPr="006911B8">
        <w:rPr>
          <w:sz w:val="28"/>
          <w:szCs w:val="28"/>
          <w:shd w:val="clear" w:color="auto" w:fill="FFFFFF"/>
        </w:rPr>
        <w:t>описывать содержание работы</w:t>
      </w:r>
      <w:r w:rsidR="00AF453E" w:rsidRPr="006911B8">
        <w:rPr>
          <w:sz w:val="28"/>
          <w:szCs w:val="28"/>
          <w:shd w:val="clear" w:color="auto" w:fill="FFFFFF"/>
        </w:rPr>
        <w:t xml:space="preserve">, </w:t>
      </w:r>
      <w:r w:rsidR="003617C9" w:rsidRPr="006911B8">
        <w:rPr>
          <w:sz w:val="28"/>
          <w:szCs w:val="28"/>
        </w:rPr>
        <w:t>чтобы из договора можно было сделать однозначный вывод о порученной подрядчику работе.</w:t>
      </w:r>
    </w:p>
    <w:p w:rsidR="000778F8" w:rsidRDefault="000778F8" w:rsidP="00CC0D1E">
      <w:pPr>
        <w:widowControl w:val="0"/>
        <w:autoSpaceDE w:val="0"/>
        <w:autoSpaceDN w:val="0"/>
        <w:adjustRightInd w:val="0"/>
        <w:spacing w:line="276" w:lineRule="auto"/>
        <w:ind w:right="-6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C6F24">
        <w:rPr>
          <w:sz w:val="28"/>
          <w:szCs w:val="28"/>
        </w:rPr>
        <w:t xml:space="preserve">В договорах заключенных с </w:t>
      </w:r>
      <w:r w:rsidR="006D55B8" w:rsidRPr="009C6F24">
        <w:rPr>
          <w:sz w:val="28"/>
          <w:szCs w:val="28"/>
        </w:rPr>
        <w:t xml:space="preserve">ИП Тепоян </w:t>
      </w:r>
      <w:r w:rsidRPr="009C6F24">
        <w:rPr>
          <w:sz w:val="28"/>
          <w:szCs w:val="28"/>
        </w:rPr>
        <w:t xml:space="preserve"> </w:t>
      </w:r>
      <w:r w:rsidR="006D55B8" w:rsidRPr="009C6F24">
        <w:rPr>
          <w:sz w:val="28"/>
          <w:szCs w:val="28"/>
        </w:rPr>
        <w:t xml:space="preserve">от </w:t>
      </w:r>
      <w:r w:rsidR="005F7164" w:rsidRPr="009C6F24">
        <w:rPr>
          <w:sz w:val="28"/>
          <w:szCs w:val="28"/>
        </w:rPr>
        <w:t>1</w:t>
      </w:r>
      <w:r w:rsidR="00F3737B" w:rsidRPr="009C6F24">
        <w:rPr>
          <w:sz w:val="28"/>
          <w:szCs w:val="28"/>
        </w:rPr>
        <w:t>4</w:t>
      </w:r>
      <w:r w:rsidRPr="009C6F24">
        <w:rPr>
          <w:sz w:val="28"/>
          <w:szCs w:val="28"/>
        </w:rPr>
        <w:t>.0</w:t>
      </w:r>
      <w:r w:rsidR="00F3737B" w:rsidRPr="009C6F24">
        <w:rPr>
          <w:sz w:val="28"/>
          <w:szCs w:val="28"/>
        </w:rPr>
        <w:t>9</w:t>
      </w:r>
      <w:r w:rsidRPr="009C6F24">
        <w:rPr>
          <w:sz w:val="28"/>
          <w:szCs w:val="28"/>
        </w:rPr>
        <w:t>.20</w:t>
      </w:r>
      <w:r w:rsidR="006D55B8" w:rsidRPr="009C6F24">
        <w:rPr>
          <w:sz w:val="28"/>
          <w:szCs w:val="28"/>
        </w:rPr>
        <w:t>2</w:t>
      </w:r>
      <w:r w:rsidR="009C6F24" w:rsidRPr="009C6F24">
        <w:rPr>
          <w:sz w:val="28"/>
          <w:szCs w:val="28"/>
        </w:rPr>
        <w:t>0</w:t>
      </w:r>
      <w:r w:rsidRPr="009C6F24">
        <w:rPr>
          <w:sz w:val="28"/>
          <w:szCs w:val="28"/>
        </w:rPr>
        <w:t>г.</w:t>
      </w:r>
      <w:r w:rsidR="009C6F24" w:rsidRPr="009C6F24">
        <w:rPr>
          <w:sz w:val="28"/>
          <w:szCs w:val="28"/>
        </w:rPr>
        <w:t xml:space="preserve"> №61</w:t>
      </w:r>
      <w:r w:rsidR="006D55B8" w:rsidRPr="009C6F24">
        <w:rPr>
          <w:sz w:val="28"/>
          <w:szCs w:val="28"/>
        </w:rPr>
        <w:t xml:space="preserve">, </w:t>
      </w:r>
      <w:r w:rsidRPr="009C6F24">
        <w:rPr>
          <w:sz w:val="28"/>
          <w:szCs w:val="28"/>
        </w:rPr>
        <w:t xml:space="preserve">и ООО «Эра» </w:t>
      </w:r>
      <w:r w:rsidR="005F7164" w:rsidRPr="009C6F24">
        <w:rPr>
          <w:sz w:val="28"/>
          <w:szCs w:val="28"/>
        </w:rPr>
        <w:t>№01</w:t>
      </w:r>
      <w:r w:rsidR="006D55B8" w:rsidRPr="009C6F24">
        <w:rPr>
          <w:sz w:val="28"/>
          <w:szCs w:val="28"/>
        </w:rPr>
        <w:t xml:space="preserve"> от 1</w:t>
      </w:r>
      <w:r w:rsidR="005F7164" w:rsidRPr="009C6F24">
        <w:rPr>
          <w:sz w:val="28"/>
          <w:szCs w:val="28"/>
        </w:rPr>
        <w:t>4</w:t>
      </w:r>
      <w:r w:rsidR="006D55B8" w:rsidRPr="009C6F24">
        <w:rPr>
          <w:sz w:val="28"/>
          <w:szCs w:val="28"/>
        </w:rPr>
        <w:t>.0</w:t>
      </w:r>
      <w:r w:rsidR="005F7164" w:rsidRPr="009C6F24">
        <w:rPr>
          <w:sz w:val="28"/>
          <w:szCs w:val="28"/>
        </w:rPr>
        <w:t>1</w:t>
      </w:r>
      <w:r w:rsidR="006D55B8" w:rsidRPr="009C6F24">
        <w:rPr>
          <w:sz w:val="28"/>
          <w:szCs w:val="28"/>
        </w:rPr>
        <w:t>.202</w:t>
      </w:r>
      <w:r w:rsidR="005F7164" w:rsidRPr="009C6F24">
        <w:rPr>
          <w:sz w:val="28"/>
          <w:szCs w:val="28"/>
        </w:rPr>
        <w:t>1</w:t>
      </w:r>
      <w:r w:rsidR="006D55B8" w:rsidRPr="009C6F24">
        <w:rPr>
          <w:sz w:val="28"/>
          <w:szCs w:val="28"/>
        </w:rPr>
        <w:t>г., №1</w:t>
      </w:r>
      <w:r w:rsidR="009C6F24" w:rsidRPr="009C6F24">
        <w:rPr>
          <w:sz w:val="28"/>
          <w:szCs w:val="28"/>
        </w:rPr>
        <w:t>8</w:t>
      </w:r>
      <w:r w:rsidR="006D55B8" w:rsidRPr="009C6F24">
        <w:rPr>
          <w:sz w:val="28"/>
          <w:szCs w:val="28"/>
        </w:rPr>
        <w:t xml:space="preserve"> от 2</w:t>
      </w:r>
      <w:r w:rsidR="009C6F24" w:rsidRPr="009C6F24">
        <w:rPr>
          <w:sz w:val="28"/>
          <w:szCs w:val="28"/>
        </w:rPr>
        <w:t>2</w:t>
      </w:r>
      <w:r w:rsidR="006D55B8" w:rsidRPr="009C6F24">
        <w:rPr>
          <w:sz w:val="28"/>
          <w:szCs w:val="28"/>
        </w:rPr>
        <w:t>.</w:t>
      </w:r>
      <w:r w:rsidR="009C6F24" w:rsidRPr="009C6F24">
        <w:rPr>
          <w:sz w:val="28"/>
          <w:szCs w:val="28"/>
        </w:rPr>
        <w:t>10</w:t>
      </w:r>
      <w:r w:rsidR="006D55B8" w:rsidRPr="009C6F24">
        <w:rPr>
          <w:sz w:val="28"/>
          <w:szCs w:val="28"/>
        </w:rPr>
        <w:t>.2020г.</w:t>
      </w:r>
      <w:r w:rsidR="009C6F24" w:rsidRPr="009C6F24">
        <w:rPr>
          <w:sz w:val="28"/>
          <w:szCs w:val="28"/>
        </w:rPr>
        <w:t xml:space="preserve"> </w:t>
      </w:r>
      <w:r w:rsidRPr="009C6F24">
        <w:rPr>
          <w:color w:val="000000"/>
          <w:sz w:val="28"/>
          <w:szCs w:val="28"/>
          <w:shd w:val="clear" w:color="auto" w:fill="FFFFFF"/>
        </w:rPr>
        <w:t xml:space="preserve">указано </w:t>
      </w:r>
      <w:r w:rsidRPr="009C6F24">
        <w:rPr>
          <w:color w:val="000000"/>
          <w:sz w:val="28"/>
          <w:szCs w:val="28"/>
        </w:rPr>
        <w:t>обобщенное название работ (</w:t>
      </w:r>
      <w:r w:rsidRPr="009C6F24">
        <w:rPr>
          <w:sz w:val="28"/>
          <w:szCs w:val="28"/>
        </w:rPr>
        <w:t xml:space="preserve">Услуги </w:t>
      </w:r>
      <w:r w:rsidR="006D55B8" w:rsidRPr="009C6F24">
        <w:rPr>
          <w:sz w:val="28"/>
          <w:szCs w:val="28"/>
        </w:rPr>
        <w:t>манипулятора</w:t>
      </w:r>
      <w:r w:rsidRPr="009C6F24">
        <w:rPr>
          <w:sz w:val="28"/>
          <w:szCs w:val="28"/>
        </w:rPr>
        <w:t xml:space="preserve"> и  Услуги гидроподъемника</w:t>
      </w:r>
      <w:r w:rsidRPr="009C6F24">
        <w:rPr>
          <w:color w:val="000000"/>
          <w:sz w:val="28"/>
          <w:szCs w:val="28"/>
          <w:shd w:val="clear" w:color="auto" w:fill="FFFFFF"/>
        </w:rPr>
        <w:t>).</w:t>
      </w:r>
      <w:r w:rsidRPr="006911B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C6F24" w:rsidRDefault="009C6F24" w:rsidP="009C6F24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 w:rsidRPr="009C6F2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Pr="00B9583A">
        <w:rPr>
          <w:sz w:val="28"/>
          <w:szCs w:val="28"/>
        </w:rPr>
        <w:t xml:space="preserve"> нарушение принципа эффективности и результативности  бюджетных расходов, установленного статьей 34 БК РФ,</w:t>
      </w:r>
      <w:r w:rsidRPr="00B9583A">
        <w:rPr>
          <w:rFonts w:eastAsia="Calibri"/>
          <w:sz w:val="28"/>
          <w:szCs w:val="28"/>
          <w:lang w:eastAsia="en-US"/>
        </w:rPr>
        <w:t xml:space="preserve">  </w:t>
      </w:r>
      <w:r w:rsidRPr="00B9583A">
        <w:rPr>
          <w:sz w:val="28"/>
          <w:szCs w:val="28"/>
        </w:rPr>
        <w:t xml:space="preserve">по разделу 0503 «Благоустройство» произведены расходы в размере </w:t>
      </w:r>
      <w:r>
        <w:rPr>
          <w:sz w:val="28"/>
          <w:szCs w:val="28"/>
        </w:rPr>
        <w:t>45</w:t>
      </w:r>
      <w:r w:rsidRPr="00B9583A">
        <w:rPr>
          <w:sz w:val="28"/>
          <w:szCs w:val="28"/>
        </w:rPr>
        <w:t xml:space="preserve">0 000,00 рублей, которые следовало произвести за счет средств дорожного фонда по разделу 0409 «Дорожное хозяйство» (дорожные фонды)» оплата административных штрафов по предписаниям ГИБДД. </w:t>
      </w:r>
    </w:p>
    <w:p w:rsidR="009C6F24" w:rsidRPr="006911B8" w:rsidRDefault="009C6F24" w:rsidP="00CC0D1E">
      <w:pPr>
        <w:widowControl w:val="0"/>
        <w:autoSpaceDE w:val="0"/>
        <w:autoSpaceDN w:val="0"/>
        <w:adjustRightInd w:val="0"/>
        <w:spacing w:line="276" w:lineRule="auto"/>
        <w:ind w:right="-6" w:firstLine="567"/>
        <w:contextualSpacing/>
        <w:jc w:val="both"/>
        <w:rPr>
          <w:sz w:val="28"/>
          <w:szCs w:val="28"/>
        </w:rPr>
      </w:pPr>
    </w:p>
    <w:p w:rsidR="000B45FA" w:rsidRDefault="00EE5974" w:rsidP="008D7625">
      <w:pPr>
        <w:tabs>
          <w:tab w:val="left" w:pos="851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CC0D1E">
        <w:rPr>
          <w:b/>
          <w:sz w:val="28"/>
          <w:szCs w:val="28"/>
        </w:rPr>
        <w:lastRenderedPageBreak/>
        <w:t>ВЫВОДЫ</w:t>
      </w:r>
      <w:r w:rsidR="000B45FA" w:rsidRPr="00CC0D1E">
        <w:rPr>
          <w:b/>
          <w:sz w:val="28"/>
          <w:szCs w:val="28"/>
        </w:rPr>
        <w:t>:</w:t>
      </w:r>
    </w:p>
    <w:p w:rsidR="009F0127" w:rsidRPr="009F0127" w:rsidRDefault="009F0127" w:rsidP="008D7625">
      <w:pPr>
        <w:tabs>
          <w:tab w:val="left" w:pos="851"/>
        </w:tabs>
        <w:spacing w:line="276" w:lineRule="auto"/>
        <w:ind w:firstLine="567"/>
        <w:jc w:val="center"/>
        <w:rPr>
          <w:b/>
          <w:sz w:val="16"/>
          <w:szCs w:val="16"/>
        </w:rPr>
      </w:pPr>
    </w:p>
    <w:p w:rsidR="00701785" w:rsidRDefault="00701785" w:rsidP="00701785">
      <w:pPr>
        <w:pStyle w:val="BodyTextIndent2"/>
        <w:spacing w:line="276" w:lineRule="auto"/>
        <w:ind w:firstLine="709"/>
      </w:pPr>
      <w:r>
        <w:t>В ходе контрольного мероприятия проведен анализ исполнения</w:t>
      </w:r>
      <w:r>
        <w:br/>
        <w:t>администрацией муниципального образования Саракташский поссовет условий заключенн</w:t>
      </w:r>
      <w:r w:rsidR="005E71C3">
        <w:t xml:space="preserve">ого </w:t>
      </w:r>
      <w:r>
        <w:t>в 2021 году соглашени</w:t>
      </w:r>
      <w:r w:rsidR="005E71C3">
        <w:t>я</w:t>
      </w:r>
      <w:r>
        <w:t xml:space="preserve"> о предоставлении субсидий из</w:t>
      </w:r>
      <w:r>
        <w:br/>
        <w:t>бюджета Оренбургской области бюджету муниципального образования Саракташский поссовет, достижение плановых значений показателей, установленных данным соглашениями и муниципальн</w:t>
      </w:r>
      <w:r w:rsidR="005E71C3">
        <w:t xml:space="preserve">ыми </w:t>
      </w:r>
      <w:r>
        <w:t>программ</w:t>
      </w:r>
      <w:r w:rsidR="005E71C3">
        <w:t xml:space="preserve">ами </w:t>
      </w:r>
      <w:r>
        <w:t>и их</w:t>
      </w:r>
      <w:r>
        <w:br/>
        <w:t>достоверность в отчетной документации, проверено выполнение требований</w:t>
      </w:r>
      <w:r>
        <w:br/>
        <w:t>Феде</w:t>
      </w:r>
      <w:r w:rsidR="005E71C3">
        <w:t>рального закона от 05.04.2013 N</w:t>
      </w:r>
      <w:r>
        <w:t>44-ФЗ «О контрактной системе в сфере</w:t>
      </w:r>
      <w:r>
        <w:br/>
        <w:t>закупок товаров, работ, услуг для обеспечения государственных и</w:t>
      </w:r>
      <w:r>
        <w:br/>
        <w:t>муниципальных нужд» при осуществлении закупок в рамках исполнения</w:t>
      </w:r>
      <w:r>
        <w:br/>
        <w:t>соглашени</w:t>
      </w:r>
      <w:r w:rsidR="005E71C3">
        <w:t>я о предоставлении субсидии</w:t>
      </w:r>
      <w:r>
        <w:t xml:space="preserve"> из </w:t>
      </w:r>
      <w:r w:rsidR="005E71C3">
        <w:t xml:space="preserve">бюджета </w:t>
      </w:r>
      <w:r>
        <w:t>Оренбургской области бюджету муниципального образования Саракташский поссовет.</w:t>
      </w:r>
    </w:p>
    <w:p w:rsidR="005E71C3" w:rsidRDefault="00701785" w:rsidP="00CD25EF">
      <w:pPr>
        <w:pStyle w:val="BodyTextIndent2"/>
        <w:spacing w:line="276" w:lineRule="auto"/>
      </w:pPr>
      <w:r>
        <w:t>Счетной палатой проанализированы нормативные правовые</w:t>
      </w:r>
      <w:r>
        <w:br/>
        <w:t>акты, распорядительные и исполнительные документы по муниципальн</w:t>
      </w:r>
      <w:r w:rsidR="005E71C3">
        <w:t xml:space="preserve">ому </w:t>
      </w:r>
      <w:r>
        <w:t>контракт</w:t>
      </w:r>
      <w:r w:rsidR="005E71C3">
        <w:t>у</w:t>
      </w:r>
      <w:r>
        <w:t xml:space="preserve"> и договорам, платежные документы, подтверждающие фактическую оплату выполненных работ и услуг</w:t>
      </w:r>
      <w:r w:rsidR="005E71C3">
        <w:t>.</w:t>
      </w:r>
    </w:p>
    <w:p w:rsidR="00701785" w:rsidRDefault="00701785" w:rsidP="00CD25EF">
      <w:pPr>
        <w:pStyle w:val="BodyTextIndent2"/>
        <w:spacing w:line="276" w:lineRule="auto"/>
      </w:pPr>
      <w:r>
        <w:t>Общий объем проверенных средств местного бюджета 2021 года составил 11 055 535,63 руб.,</w:t>
      </w:r>
      <w:r w:rsidR="005E71C3">
        <w:t xml:space="preserve"> из них  </w:t>
      </w:r>
      <w:r w:rsidR="005E71C3" w:rsidRPr="003F5775">
        <w:rPr>
          <w:bCs/>
          <w:szCs w:val="28"/>
        </w:rPr>
        <w:t xml:space="preserve">927 500,00 </w:t>
      </w:r>
      <w:r w:rsidR="005E71C3">
        <w:t xml:space="preserve">рублей </w:t>
      </w:r>
      <w:r>
        <w:t>средств областного бюджета</w:t>
      </w:r>
      <w:r w:rsidR="005E71C3">
        <w:t xml:space="preserve">. </w:t>
      </w:r>
      <w:r>
        <w:t xml:space="preserve"> </w:t>
      </w:r>
    </w:p>
    <w:p w:rsidR="00E55956" w:rsidRDefault="006B0C34" w:rsidP="00E5595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6574" w:rsidRPr="009C5507">
        <w:rPr>
          <w:sz w:val="28"/>
          <w:szCs w:val="28"/>
        </w:rPr>
        <w:t>В 20</w:t>
      </w:r>
      <w:r w:rsidR="00A96574">
        <w:rPr>
          <w:sz w:val="28"/>
          <w:szCs w:val="28"/>
        </w:rPr>
        <w:t>21</w:t>
      </w:r>
      <w:r w:rsidR="00A96574" w:rsidRPr="009C5507">
        <w:rPr>
          <w:sz w:val="28"/>
          <w:szCs w:val="28"/>
        </w:rPr>
        <w:t xml:space="preserve"> году в структуре всех расходов </w:t>
      </w:r>
      <w:r w:rsidR="00A96574">
        <w:rPr>
          <w:sz w:val="28"/>
          <w:szCs w:val="28"/>
        </w:rPr>
        <w:t xml:space="preserve">местного бюджета, расходы на благоустройство </w:t>
      </w:r>
      <w:r w:rsidR="00A96574" w:rsidRPr="000B4E1D">
        <w:rPr>
          <w:sz w:val="28"/>
          <w:szCs w:val="28"/>
        </w:rPr>
        <w:t xml:space="preserve">составили 8,7 </w:t>
      </w:r>
      <w:r w:rsidR="00A96574">
        <w:rPr>
          <w:sz w:val="28"/>
          <w:szCs w:val="28"/>
        </w:rPr>
        <w:t>%.</w:t>
      </w:r>
    </w:p>
    <w:p w:rsidR="00E55956" w:rsidRDefault="00CD25EF" w:rsidP="00E55956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CC0D1E">
        <w:rPr>
          <w:color w:val="000000"/>
          <w:sz w:val="28"/>
          <w:szCs w:val="28"/>
        </w:rPr>
        <w:t xml:space="preserve">Уточненный план по разделу 0503 «Благоустройство» выполнен на </w:t>
      </w:r>
      <w:r>
        <w:rPr>
          <w:color w:val="000000"/>
          <w:sz w:val="28"/>
          <w:szCs w:val="28"/>
        </w:rPr>
        <w:t>100,0</w:t>
      </w:r>
      <w:r w:rsidRPr="00860028">
        <w:rPr>
          <w:color w:val="000000"/>
          <w:sz w:val="28"/>
          <w:szCs w:val="28"/>
        </w:rPr>
        <w:t>% от законодательно утвержденных бюджет</w:t>
      </w:r>
      <w:r>
        <w:rPr>
          <w:color w:val="000000"/>
          <w:sz w:val="28"/>
          <w:szCs w:val="28"/>
        </w:rPr>
        <w:t>ных назначений</w:t>
      </w:r>
      <w:r w:rsidR="00E55956">
        <w:rPr>
          <w:color w:val="000000"/>
          <w:sz w:val="28"/>
          <w:szCs w:val="28"/>
        </w:rPr>
        <w:t>.</w:t>
      </w:r>
    </w:p>
    <w:p w:rsidR="00E55956" w:rsidRDefault="00E55956" w:rsidP="00E55956">
      <w:pPr>
        <w:pStyle w:val="af7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8D7625">
        <w:rPr>
          <w:color w:val="000000"/>
          <w:sz w:val="28"/>
          <w:szCs w:val="28"/>
        </w:rPr>
        <w:t xml:space="preserve">Для реализации мероприятий на выполнение полномочий по организации благоустройства территории муниципального образования Саракташский поссовет администрацией Саракташского поссовета </w:t>
      </w:r>
      <w:r>
        <w:rPr>
          <w:color w:val="000000"/>
          <w:sz w:val="28"/>
          <w:szCs w:val="28"/>
        </w:rPr>
        <w:t xml:space="preserve">в 2021 году </w:t>
      </w:r>
      <w:r w:rsidRPr="008D7625">
        <w:rPr>
          <w:color w:val="000000"/>
          <w:sz w:val="28"/>
          <w:szCs w:val="28"/>
        </w:rPr>
        <w:t>заключен</w:t>
      </w:r>
      <w:r>
        <w:rPr>
          <w:color w:val="000000"/>
          <w:sz w:val="28"/>
          <w:szCs w:val="28"/>
        </w:rPr>
        <w:t xml:space="preserve"> 1</w:t>
      </w:r>
      <w:r w:rsidRPr="004B0DAF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ый</w:t>
      </w:r>
      <w:r w:rsidRPr="004B0DAF">
        <w:rPr>
          <w:color w:val="000000"/>
          <w:sz w:val="28"/>
          <w:szCs w:val="28"/>
        </w:rPr>
        <w:t xml:space="preserve"> контракт и </w:t>
      </w:r>
      <w:r>
        <w:rPr>
          <w:color w:val="000000"/>
          <w:sz w:val="28"/>
          <w:szCs w:val="28"/>
        </w:rPr>
        <w:t>106</w:t>
      </w:r>
      <w:r w:rsidRPr="004B0D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говоров </w:t>
      </w:r>
      <w:r w:rsidRPr="004B0DAF">
        <w:rPr>
          <w:color w:val="000000"/>
          <w:sz w:val="28"/>
          <w:szCs w:val="28"/>
        </w:rPr>
        <w:t xml:space="preserve">на общую сумму </w:t>
      </w:r>
      <w:r>
        <w:rPr>
          <w:color w:val="000000"/>
          <w:sz w:val="28"/>
          <w:szCs w:val="28"/>
        </w:rPr>
        <w:t xml:space="preserve">9 929 990,55 </w:t>
      </w:r>
      <w:r w:rsidRPr="004B0DAF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 xml:space="preserve">. </w:t>
      </w:r>
      <w:r w:rsidRPr="004B0DAF">
        <w:rPr>
          <w:color w:val="000000"/>
          <w:sz w:val="28"/>
          <w:szCs w:val="28"/>
        </w:rPr>
        <w:t xml:space="preserve"> </w:t>
      </w:r>
    </w:p>
    <w:p w:rsidR="00B47937" w:rsidRPr="009F0127" w:rsidRDefault="00B47937" w:rsidP="00B47937">
      <w:pPr>
        <w:tabs>
          <w:tab w:val="left" w:pos="567"/>
        </w:tabs>
        <w:jc w:val="both"/>
        <w:rPr>
          <w:bCs/>
          <w:sz w:val="28"/>
          <w:szCs w:val="28"/>
        </w:rPr>
      </w:pPr>
      <w:r w:rsidRPr="009F0127">
        <w:rPr>
          <w:color w:val="000000"/>
          <w:sz w:val="28"/>
          <w:szCs w:val="28"/>
        </w:rPr>
        <w:t xml:space="preserve">        Фактические </w:t>
      </w:r>
      <w:r w:rsidRPr="009F0127">
        <w:rPr>
          <w:bCs/>
          <w:sz w:val="28"/>
          <w:szCs w:val="28"/>
        </w:rPr>
        <w:t xml:space="preserve">расходы за 2021 год составили </w:t>
      </w:r>
      <w:r w:rsidRPr="009F0127">
        <w:rPr>
          <w:sz w:val="28"/>
          <w:szCs w:val="28"/>
        </w:rPr>
        <w:t>11 055 535,63 рублей</w:t>
      </w:r>
      <w:r w:rsidRPr="009F0127">
        <w:rPr>
          <w:bCs/>
          <w:sz w:val="28"/>
          <w:szCs w:val="28"/>
        </w:rPr>
        <w:t>, в том числе:</w:t>
      </w:r>
    </w:p>
    <w:p w:rsidR="00CD25EF" w:rsidRPr="009F0127" w:rsidRDefault="00CD25EF" w:rsidP="00CD25EF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9F0127">
        <w:rPr>
          <w:bCs/>
          <w:sz w:val="28"/>
          <w:szCs w:val="28"/>
        </w:rPr>
        <w:t xml:space="preserve">        - </w:t>
      </w:r>
      <w:r w:rsidRPr="009F0127">
        <w:rPr>
          <w:color w:val="000000"/>
          <w:sz w:val="28"/>
          <w:szCs w:val="28"/>
        </w:rPr>
        <w:t xml:space="preserve">1 326 341,00 </w:t>
      </w:r>
      <w:r w:rsidRPr="009F0127">
        <w:rPr>
          <w:bCs/>
          <w:sz w:val="28"/>
          <w:szCs w:val="28"/>
        </w:rPr>
        <w:t xml:space="preserve"> рублей оплата за выполненные работы по муниципальному контракту;</w:t>
      </w:r>
    </w:p>
    <w:p w:rsidR="00CD25EF" w:rsidRPr="009F0127" w:rsidRDefault="00CD25EF" w:rsidP="00CD25EF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9F0127">
        <w:rPr>
          <w:bCs/>
          <w:sz w:val="28"/>
          <w:szCs w:val="28"/>
        </w:rPr>
        <w:t xml:space="preserve">        - 9 279 194,63  рублей оплата за выполненные работы по договорам, из них:</w:t>
      </w:r>
    </w:p>
    <w:p w:rsidR="00CD25EF" w:rsidRPr="009F0127" w:rsidRDefault="00CD25EF" w:rsidP="00CD25EF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9F0127">
        <w:rPr>
          <w:bCs/>
          <w:sz w:val="28"/>
          <w:szCs w:val="28"/>
        </w:rPr>
        <w:t xml:space="preserve">        - 8 153 649,55 рублей </w:t>
      </w:r>
      <w:r w:rsidRPr="009F0127">
        <w:rPr>
          <w:sz w:val="28"/>
          <w:szCs w:val="28"/>
        </w:rPr>
        <w:t>расходы по договорам, заключенным в 2021 году;</w:t>
      </w:r>
    </w:p>
    <w:p w:rsidR="00CD25EF" w:rsidRPr="009F0127" w:rsidRDefault="00CD25EF" w:rsidP="00CD25EF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9F0127">
        <w:rPr>
          <w:sz w:val="28"/>
          <w:szCs w:val="28"/>
        </w:rPr>
        <w:t xml:space="preserve">       - 1 125 545,08 рублей оплата по договорам, заключенным в 2020 году условиями  которых предусмотрена оплата в 2021 году;  </w:t>
      </w:r>
    </w:p>
    <w:p w:rsidR="00CD25EF" w:rsidRPr="00E55940" w:rsidRDefault="00CD25EF" w:rsidP="00CD25EF">
      <w:pPr>
        <w:tabs>
          <w:tab w:val="left" w:pos="567"/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 w:rsidRPr="009F0127">
        <w:rPr>
          <w:bCs/>
          <w:sz w:val="28"/>
          <w:szCs w:val="28"/>
        </w:rPr>
        <w:t xml:space="preserve">       - 450 000,00 рублей</w:t>
      </w:r>
      <w:r w:rsidRPr="00E55940">
        <w:rPr>
          <w:bCs/>
          <w:sz w:val="28"/>
          <w:szCs w:val="28"/>
        </w:rPr>
        <w:t xml:space="preserve"> административные штрафы по предписаниям ГИБДД</w:t>
      </w:r>
    </w:p>
    <w:p w:rsidR="00CD25EF" w:rsidRDefault="00CD25EF" w:rsidP="00CD25E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13650A">
        <w:rPr>
          <w:bCs/>
          <w:sz w:val="28"/>
          <w:szCs w:val="28"/>
        </w:rPr>
        <w:t xml:space="preserve">       </w:t>
      </w:r>
      <w:r w:rsidRPr="00B63DB3">
        <w:rPr>
          <w:bCs/>
          <w:sz w:val="28"/>
          <w:szCs w:val="28"/>
        </w:rPr>
        <w:t>К</w:t>
      </w:r>
      <w:r w:rsidRPr="00B63DB3">
        <w:rPr>
          <w:sz w:val="28"/>
          <w:szCs w:val="28"/>
        </w:rPr>
        <w:t>редиторская задолженность на 01.01.2022г. по разделу 0503 «Благоустройство» сложилась в размере  86 950,00 рублей.</w:t>
      </w:r>
    </w:p>
    <w:p w:rsidR="009F0127" w:rsidRPr="0013650A" w:rsidRDefault="009F0127" w:rsidP="00CD25E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A96574" w:rsidRPr="004B0DAF" w:rsidRDefault="00A96574" w:rsidP="009F01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 результате </w:t>
      </w:r>
      <w:r w:rsidRPr="004B0DAF">
        <w:rPr>
          <w:sz w:val="28"/>
          <w:szCs w:val="28"/>
        </w:rPr>
        <w:t>проверки целевого и эффективного использования бюджетных средств, выделенных на мероприятия по</w:t>
      </w:r>
      <w:r w:rsidRPr="004B0DAF">
        <w:rPr>
          <w:b/>
          <w:color w:val="000000"/>
          <w:sz w:val="28"/>
          <w:szCs w:val="28"/>
        </w:rPr>
        <w:t xml:space="preserve"> </w:t>
      </w:r>
      <w:r w:rsidRPr="004B0DAF">
        <w:rPr>
          <w:color w:val="000000"/>
          <w:sz w:val="28"/>
          <w:szCs w:val="28"/>
        </w:rPr>
        <w:t xml:space="preserve">благоустройству </w:t>
      </w:r>
      <w:r w:rsidRPr="004B0DA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</w:t>
      </w:r>
      <w:r w:rsidRPr="00B56560">
        <w:rPr>
          <w:b/>
          <w:i/>
          <w:sz w:val="28"/>
          <w:szCs w:val="28"/>
        </w:rPr>
        <w:t>Подпрограммы «Благоустройство территории муниципального образования Саракташский поссовет</w:t>
      </w:r>
      <w:r>
        <w:rPr>
          <w:b/>
          <w:i/>
          <w:sz w:val="28"/>
          <w:szCs w:val="28"/>
        </w:rPr>
        <w:t xml:space="preserve">» </w:t>
      </w:r>
      <w:r>
        <w:rPr>
          <w:sz w:val="28"/>
          <w:szCs w:val="28"/>
        </w:rPr>
        <w:t>за период с 01.01.2021</w:t>
      </w:r>
      <w:r w:rsidRPr="004B0DAF">
        <w:rPr>
          <w:sz w:val="28"/>
          <w:szCs w:val="28"/>
        </w:rPr>
        <w:t xml:space="preserve"> по 3</w:t>
      </w:r>
      <w:r>
        <w:rPr>
          <w:sz w:val="28"/>
          <w:szCs w:val="28"/>
        </w:rPr>
        <w:t>1</w:t>
      </w:r>
      <w:r w:rsidRPr="004B0DA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B0DAF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4B0DAF">
        <w:rPr>
          <w:sz w:val="28"/>
          <w:szCs w:val="28"/>
        </w:rPr>
        <w:t>,  установлено следующее:</w:t>
      </w:r>
      <w:r w:rsidRPr="00537A89">
        <w:rPr>
          <w:sz w:val="28"/>
          <w:szCs w:val="28"/>
        </w:rPr>
        <w:t xml:space="preserve"> </w:t>
      </w:r>
    </w:p>
    <w:p w:rsidR="008F0AA2" w:rsidRDefault="009F0127" w:rsidP="009F0127">
      <w:pPr>
        <w:tabs>
          <w:tab w:val="left" w:pos="567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F0AA2" w:rsidRPr="004B0DAF">
        <w:rPr>
          <w:sz w:val="28"/>
          <w:szCs w:val="28"/>
        </w:rPr>
        <w:t>В соответствии с ч.2 ст.179 Бюджетного кодекса Российской Федерации и п.20 ст.4 Порядка разработки, реализации и оценки эффективности  муниципальных программ Саракташского поссовета объемы бюджетных ассигнований на финансовое обеспечение Подпрограммы  на 20</w:t>
      </w:r>
      <w:r w:rsidR="00A96574">
        <w:rPr>
          <w:sz w:val="28"/>
          <w:szCs w:val="28"/>
        </w:rPr>
        <w:t>21</w:t>
      </w:r>
      <w:r w:rsidR="008F0AA2" w:rsidRPr="004B0DAF">
        <w:rPr>
          <w:sz w:val="28"/>
          <w:szCs w:val="28"/>
        </w:rPr>
        <w:t xml:space="preserve"> год, утвержденные решениями о бюджете на соответствующий финансовый год  </w:t>
      </w:r>
      <w:r w:rsidR="008F0AA2">
        <w:rPr>
          <w:sz w:val="28"/>
          <w:szCs w:val="28"/>
        </w:rPr>
        <w:t xml:space="preserve">не </w:t>
      </w:r>
      <w:r w:rsidR="008F0AA2" w:rsidRPr="004B0DAF">
        <w:rPr>
          <w:sz w:val="28"/>
          <w:szCs w:val="28"/>
        </w:rPr>
        <w:t>соответствуют бюджетным ассигнованиям, указанным в паспорте Подпрограммы</w:t>
      </w:r>
      <w:r w:rsidR="008F0AA2">
        <w:rPr>
          <w:sz w:val="28"/>
          <w:szCs w:val="28"/>
        </w:rPr>
        <w:t xml:space="preserve"> (разница составляет </w:t>
      </w:r>
      <w:r w:rsidR="00B51537">
        <w:rPr>
          <w:sz w:val="28"/>
          <w:szCs w:val="28"/>
        </w:rPr>
        <w:t>1 797 895,63</w:t>
      </w:r>
      <w:r w:rsidR="008F0AA2">
        <w:rPr>
          <w:sz w:val="28"/>
          <w:szCs w:val="28"/>
        </w:rPr>
        <w:t xml:space="preserve"> рублей).</w:t>
      </w:r>
    </w:p>
    <w:p w:rsidR="00CD25EF" w:rsidRPr="00CD25EF" w:rsidRDefault="006B0C34" w:rsidP="00CD25EF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25EF">
        <w:rPr>
          <w:sz w:val="28"/>
          <w:szCs w:val="28"/>
        </w:rPr>
        <w:t>В</w:t>
      </w:r>
      <w:r w:rsidR="00CD25EF" w:rsidRPr="00CD25EF">
        <w:rPr>
          <w:sz w:val="28"/>
          <w:szCs w:val="28"/>
        </w:rPr>
        <w:t xml:space="preserve"> приложении </w:t>
      </w:r>
      <w:r w:rsidR="00CD25EF" w:rsidRPr="00CD25EF">
        <w:rPr>
          <w:sz w:val="28"/>
          <w:szCs w:val="28"/>
          <w:shd w:val="clear" w:color="auto" w:fill="FFFFFF"/>
        </w:rPr>
        <w:t xml:space="preserve">№3 к </w:t>
      </w:r>
      <w:r w:rsidR="00CD25EF" w:rsidRPr="00CD25EF">
        <w:rPr>
          <w:sz w:val="28"/>
          <w:szCs w:val="28"/>
        </w:rPr>
        <w:t>Муниципальной программе от 14.11.2017г. №556-п</w:t>
      </w:r>
      <w:r w:rsidR="00CD25EF" w:rsidRPr="00CD25EF">
        <w:rPr>
          <w:sz w:val="28"/>
          <w:szCs w:val="28"/>
          <w:shd w:val="clear" w:color="auto" w:fill="FFFFFF"/>
        </w:rPr>
        <w:t xml:space="preserve"> (с изменениями от 18.10.2021г.) </w:t>
      </w:r>
      <w:r w:rsidR="00CD25EF" w:rsidRPr="00CD25EF">
        <w:rPr>
          <w:sz w:val="28"/>
          <w:szCs w:val="28"/>
        </w:rPr>
        <w:t xml:space="preserve">неправильно рассчитан объем бюджетных ассигнований на финансирование мероприятий Подпрограммы за счет средств местного бюджета, вместо 5 371 200,00 рублей, следовало указать 7 931 300,00 рублей.  </w:t>
      </w:r>
    </w:p>
    <w:p w:rsidR="006B0C34" w:rsidRDefault="00CD25EF" w:rsidP="00CD25E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6574" w:rsidRPr="004B0DAF">
        <w:rPr>
          <w:sz w:val="28"/>
          <w:szCs w:val="28"/>
        </w:rPr>
        <w:t xml:space="preserve">В рамках выполнения </w:t>
      </w:r>
      <w:r w:rsidR="006B0C34">
        <w:rPr>
          <w:sz w:val="28"/>
          <w:szCs w:val="28"/>
        </w:rPr>
        <w:t>мероприятий по благоустройству исполнение сложилось следующим образом:</w:t>
      </w:r>
    </w:p>
    <w:p w:rsidR="006B0C34" w:rsidRDefault="00A96574" w:rsidP="006B0C3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B0DAF">
        <w:rPr>
          <w:sz w:val="28"/>
          <w:szCs w:val="28"/>
        </w:rPr>
        <w:t xml:space="preserve"> </w:t>
      </w:r>
      <w:r w:rsidR="006B0C34">
        <w:rPr>
          <w:sz w:val="28"/>
          <w:szCs w:val="28"/>
        </w:rPr>
        <w:t xml:space="preserve">       - </w:t>
      </w:r>
      <w:r w:rsidRPr="004B0DAF">
        <w:rPr>
          <w:sz w:val="28"/>
          <w:szCs w:val="28"/>
        </w:rPr>
        <w:t>«Озеленение территории поссовета»</w:t>
      </w:r>
      <w:r w:rsidR="006B0C34">
        <w:rPr>
          <w:sz w:val="28"/>
          <w:szCs w:val="28"/>
        </w:rPr>
        <w:t xml:space="preserve"> </w:t>
      </w:r>
      <w:r w:rsidRPr="004B0DAF">
        <w:rPr>
          <w:sz w:val="28"/>
          <w:szCs w:val="28"/>
        </w:rPr>
        <w:t xml:space="preserve">на </w:t>
      </w:r>
      <w:r>
        <w:rPr>
          <w:sz w:val="28"/>
          <w:szCs w:val="28"/>
        </w:rPr>
        <w:t>965 126,31 рублей при отсутствии плана</w:t>
      </w:r>
      <w:r w:rsidR="006B0C34">
        <w:rPr>
          <w:sz w:val="28"/>
          <w:szCs w:val="28"/>
        </w:rPr>
        <w:t>;</w:t>
      </w:r>
    </w:p>
    <w:p w:rsidR="006B0C34" w:rsidRDefault="006B0C34" w:rsidP="006B0C3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«Мероприятия по б</w:t>
      </w:r>
      <w:r w:rsidRPr="004B0DAF">
        <w:rPr>
          <w:sz w:val="28"/>
          <w:szCs w:val="28"/>
        </w:rPr>
        <w:t>лагоустройству, очистке кладбищ</w:t>
      </w:r>
      <w:r>
        <w:rPr>
          <w:sz w:val="28"/>
          <w:szCs w:val="28"/>
        </w:rPr>
        <w:t>»</w:t>
      </w:r>
      <w:r w:rsidRPr="004B0DAF">
        <w:rPr>
          <w:sz w:val="28"/>
          <w:szCs w:val="28"/>
        </w:rPr>
        <w:t xml:space="preserve">, при годовом плане </w:t>
      </w:r>
      <w:r>
        <w:rPr>
          <w:sz w:val="28"/>
          <w:szCs w:val="28"/>
        </w:rPr>
        <w:t>100 000</w:t>
      </w:r>
      <w:r w:rsidRPr="004B0DAF">
        <w:rPr>
          <w:sz w:val="28"/>
          <w:szCs w:val="28"/>
        </w:rPr>
        <w:t xml:space="preserve">,00 рублей, выполнены работы на </w:t>
      </w:r>
      <w:r>
        <w:rPr>
          <w:sz w:val="28"/>
          <w:szCs w:val="28"/>
        </w:rPr>
        <w:t>98 394,48</w:t>
      </w:r>
      <w:r w:rsidRPr="004B0DAF">
        <w:rPr>
          <w:b/>
          <w:color w:val="FF0000"/>
          <w:sz w:val="28"/>
          <w:szCs w:val="28"/>
        </w:rPr>
        <w:t xml:space="preserve"> </w:t>
      </w:r>
      <w:r w:rsidRPr="004B0DAF">
        <w:rPr>
          <w:sz w:val="28"/>
          <w:szCs w:val="28"/>
        </w:rPr>
        <w:t xml:space="preserve">рублей или на </w:t>
      </w:r>
      <w:r>
        <w:rPr>
          <w:sz w:val="28"/>
          <w:szCs w:val="28"/>
        </w:rPr>
        <w:t>98,4</w:t>
      </w:r>
      <w:r w:rsidRPr="004B0DAF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6B0C34" w:rsidRPr="0080754E" w:rsidRDefault="006B0C34" w:rsidP="006B0C3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«Выкашивание</w:t>
      </w:r>
      <w:r w:rsidRPr="0080754E">
        <w:rPr>
          <w:sz w:val="28"/>
          <w:szCs w:val="28"/>
        </w:rPr>
        <w:t xml:space="preserve"> сорной растительности в местах общего пользования</w:t>
      </w:r>
      <w:r w:rsidR="00CD25EF">
        <w:rPr>
          <w:sz w:val="28"/>
          <w:szCs w:val="28"/>
        </w:rPr>
        <w:t>»</w:t>
      </w:r>
      <w:r w:rsidRPr="0080754E">
        <w:rPr>
          <w:sz w:val="28"/>
          <w:szCs w:val="28"/>
        </w:rPr>
        <w:t xml:space="preserve"> при плане 1 711 100,00 рублей, </w:t>
      </w:r>
      <w:r>
        <w:rPr>
          <w:sz w:val="28"/>
          <w:szCs w:val="28"/>
        </w:rPr>
        <w:t xml:space="preserve">исполнение составило </w:t>
      </w:r>
      <w:r w:rsidRPr="0080754E">
        <w:rPr>
          <w:sz w:val="28"/>
          <w:szCs w:val="28"/>
        </w:rPr>
        <w:t>1 875 849,27 рублей или 109,6%;</w:t>
      </w:r>
    </w:p>
    <w:p w:rsidR="006B0C34" w:rsidRDefault="006B0C34" w:rsidP="006B0C34">
      <w:pPr>
        <w:pStyle w:val="ConsPlusNormal"/>
        <w:tabs>
          <w:tab w:val="left" w:pos="0"/>
          <w:tab w:val="left" w:pos="567"/>
          <w:tab w:val="center" w:pos="4677"/>
          <w:tab w:val="right" w:pos="935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54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- «С</w:t>
      </w:r>
      <w:r w:rsidRPr="0080754E">
        <w:rPr>
          <w:rFonts w:ascii="Times New Roman" w:hAnsi="Times New Roman" w:cs="Times New Roman"/>
          <w:sz w:val="28"/>
          <w:szCs w:val="28"/>
        </w:rPr>
        <w:t>анитар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0754E">
        <w:rPr>
          <w:rFonts w:ascii="Times New Roman" w:hAnsi="Times New Roman" w:cs="Times New Roman"/>
          <w:sz w:val="28"/>
          <w:szCs w:val="28"/>
        </w:rPr>
        <w:t>очи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754E">
        <w:rPr>
          <w:rFonts w:ascii="Times New Roman" w:hAnsi="Times New Roman" w:cs="Times New Roman"/>
          <w:sz w:val="28"/>
          <w:szCs w:val="28"/>
        </w:rPr>
        <w:t xml:space="preserve"> и 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754E">
        <w:rPr>
          <w:rFonts w:ascii="Times New Roman" w:hAnsi="Times New Roman" w:cs="Times New Roman"/>
          <w:sz w:val="28"/>
          <w:szCs w:val="28"/>
        </w:rPr>
        <w:t xml:space="preserve"> мест общего пользования</w:t>
      </w:r>
      <w:r w:rsidR="00CD25EF">
        <w:rPr>
          <w:rFonts w:ascii="Times New Roman" w:hAnsi="Times New Roman" w:cs="Times New Roman"/>
          <w:sz w:val="28"/>
          <w:szCs w:val="28"/>
        </w:rPr>
        <w:t>»</w:t>
      </w:r>
      <w:r w:rsidRPr="0080754E">
        <w:rPr>
          <w:rFonts w:ascii="Times New Roman" w:hAnsi="Times New Roman" w:cs="Times New Roman"/>
          <w:sz w:val="28"/>
          <w:szCs w:val="28"/>
        </w:rPr>
        <w:t xml:space="preserve"> при плане 2 500 000,00 рублей, выполнены работы на 3 771 028,00 рублей или на 151,0%; </w:t>
      </w:r>
    </w:p>
    <w:p w:rsidR="00CD25EF" w:rsidRDefault="006B0C34" w:rsidP="006B0C34">
      <w:pPr>
        <w:pStyle w:val="ConsPlusNormal"/>
        <w:tabs>
          <w:tab w:val="left" w:pos="0"/>
          <w:tab w:val="left" w:pos="567"/>
          <w:tab w:val="center" w:pos="4677"/>
          <w:tab w:val="right" w:pos="935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«П</w:t>
      </w:r>
      <w:r w:rsidRPr="0080754E">
        <w:rPr>
          <w:rFonts w:ascii="Times New Roman" w:hAnsi="Times New Roman" w:cs="Times New Roman"/>
          <w:sz w:val="28"/>
          <w:szCs w:val="28"/>
        </w:rPr>
        <w:t>рочие мероприятий по благоустройству</w:t>
      </w:r>
      <w:r w:rsidR="00CD25EF">
        <w:rPr>
          <w:rFonts w:ascii="Times New Roman" w:hAnsi="Times New Roman" w:cs="Times New Roman"/>
          <w:sz w:val="28"/>
          <w:szCs w:val="28"/>
        </w:rPr>
        <w:t xml:space="preserve">» </w:t>
      </w:r>
      <w:r w:rsidRPr="0080754E">
        <w:rPr>
          <w:rFonts w:ascii="Times New Roman" w:hAnsi="Times New Roman" w:cs="Times New Roman"/>
          <w:sz w:val="28"/>
          <w:szCs w:val="28"/>
        </w:rPr>
        <w:t>при плане 2 626 400,00 рублей, выполнены на 1 422 702,96</w:t>
      </w:r>
      <w:r w:rsidRPr="00807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54E">
        <w:rPr>
          <w:rFonts w:ascii="Times New Roman" w:hAnsi="Times New Roman" w:cs="Times New Roman"/>
          <w:sz w:val="28"/>
          <w:szCs w:val="28"/>
        </w:rPr>
        <w:t>рублей или на 55,5%</w:t>
      </w:r>
      <w:r w:rsidR="00CD25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5EF" w:rsidRDefault="00CD25EF" w:rsidP="006B0C34">
      <w:pPr>
        <w:pStyle w:val="ConsPlusNormal"/>
        <w:tabs>
          <w:tab w:val="left" w:pos="0"/>
          <w:tab w:val="left" w:pos="567"/>
          <w:tab w:val="center" w:pos="4677"/>
          <w:tab w:val="right" w:pos="935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25EF" w:rsidRDefault="00CD25EF" w:rsidP="00B47937">
      <w:pPr>
        <w:spacing w:line="276" w:lineRule="auto"/>
        <w:ind w:firstLine="567"/>
        <w:jc w:val="both"/>
        <w:rPr>
          <w:sz w:val="28"/>
          <w:szCs w:val="28"/>
        </w:rPr>
      </w:pPr>
      <w:r w:rsidRPr="00AA6FDD">
        <w:rPr>
          <w:sz w:val="28"/>
          <w:szCs w:val="28"/>
        </w:rPr>
        <w:t>Проверк</w:t>
      </w:r>
      <w:r>
        <w:rPr>
          <w:sz w:val="28"/>
          <w:szCs w:val="28"/>
        </w:rPr>
        <w:t>ой</w:t>
      </w:r>
      <w:r w:rsidRPr="00AA6FDD">
        <w:rPr>
          <w:sz w:val="28"/>
          <w:szCs w:val="28"/>
        </w:rPr>
        <w:t xml:space="preserve"> расходования бюджетных средств направленных на благоустройство детской спортивной площадки по адресу: п.Саракташ, ул.8Марта, 4 в рамка</w:t>
      </w:r>
      <w:r>
        <w:rPr>
          <w:sz w:val="28"/>
          <w:szCs w:val="28"/>
        </w:rPr>
        <w:t>х</w:t>
      </w:r>
      <w:r w:rsidRPr="00AA6FDD">
        <w:rPr>
          <w:sz w:val="28"/>
          <w:szCs w:val="28"/>
        </w:rPr>
        <w:t xml:space="preserve"> муниципальной программы </w:t>
      </w:r>
      <w:r w:rsidRPr="00AA6FDD">
        <w:rPr>
          <w:b/>
          <w:i/>
          <w:sz w:val="28"/>
          <w:szCs w:val="28"/>
        </w:rPr>
        <w:t>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-2024 годы»</w:t>
      </w:r>
      <w:r>
        <w:rPr>
          <w:b/>
          <w:i/>
          <w:sz w:val="28"/>
          <w:szCs w:val="28"/>
        </w:rPr>
        <w:t xml:space="preserve"> </w:t>
      </w:r>
      <w:r w:rsidRPr="00AA6FDD">
        <w:rPr>
          <w:sz w:val="28"/>
          <w:szCs w:val="28"/>
        </w:rPr>
        <w:t>установлено следующее:</w:t>
      </w:r>
    </w:p>
    <w:p w:rsidR="00E55956" w:rsidRDefault="00E55956" w:rsidP="00B47937">
      <w:pPr>
        <w:spacing w:line="276" w:lineRule="auto"/>
        <w:ind w:firstLine="567"/>
        <w:jc w:val="both"/>
        <w:rPr>
          <w:sz w:val="28"/>
          <w:szCs w:val="28"/>
        </w:rPr>
      </w:pPr>
      <w:r w:rsidRPr="00C740D4">
        <w:rPr>
          <w:sz w:val="28"/>
          <w:szCs w:val="28"/>
        </w:rPr>
        <w:t xml:space="preserve">Администрацией муниципального образования Саракташский поссовет по результатам проведения электронного аукциона заключен с ИП Сироткин </w:t>
      </w:r>
      <w:r w:rsidRPr="00C740D4">
        <w:rPr>
          <w:sz w:val="28"/>
          <w:szCs w:val="28"/>
        </w:rPr>
        <w:lastRenderedPageBreak/>
        <w:t>А.С. муниципальный контракт от 19.07.2021г. №4 ИКЗ -213564300789056430100100190014299244 на выполнение работ по благоустройству детской спортивной площадки по адресу: п.Саракташ, ул.8Марта, 4</w:t>
      </w:r>
      <w:r>
        <w:rPr>
          <w:sz w:val="28"/>
          <w:szCs w:val="28"/>
        </w:rPr>
        <w:t xml:space="preserve"> на сумму 1 326 3410,00 рублей</w:t>
      </w:r>
      <w:r w:rsidRPr="00C740D4">
        <w:rPr>
          <w:sz w:val="28"/>
          <w:szCs w:val="28"/>
        </w:rPr>
        <w:t xml:space="preserve">. </w:t>
      </w:r>
    </w:p>
    <w:p w:rsidR="009F0127" w:rsidRDefault="009F0127" w:rsidP="009F012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F7840">
        <w:rPr>
          <w:sz w:val="28"/>
          <w:szCs w:val="28"/>
        </w:rPr>
        <w:t>униципальны</w:t>
      </w:r>
      <w:r>
        <w:rPr>
          <w:sz w:val="28"/>
          <w:szCs w:val="28"/>
        </w:rPr>
        <w:t>й</w:t>
      </w:r>
      <w:r w:rsidRPr="008F7840">
        <w:rPr>
          <w:sz w:val="28"/>
          <w:szCs w:val="28"/>
        </w:rPr>
        <w:t xml:space="preserve"> контракт в проверяемом периоде заключен в пределах бюджетных ассигнований</w:t>
      </w:r>
      <w:r>
        <w:rPr>
          <w:sz w:val="28"/>
          <w:szCs w:val="28"/>
        </w:rPr>
        <w:t>.</w:t>
      </w:r>
      <w:r w:rsidRPr="008F7840">
        <w:rPr>
          <w:sz w:val="28"/>
          <w:szCs w:val="28"/>
        </w:rPr>
        <w:t xml:space="preserve"> </w:t>
      </w:r>
    </w:p>
    <w:p w:rsidR="009F0127" w:rsidRDefault="009F0127" w:rsidP="009F012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F7840">
        <w:rPr>
          <w:sz w:val="28"/>
          <w:szCs w:val="28"/>
        </w:rPr>
        <w:t>униципальны</w:t>
      </w:r>
      <w:r>
        <w:rPr>
          <w:sz w:val="28"/>
          <w:szCs w:val="28"/>
        </w:rPr>
        <w:t>й</w:t>
      </w:r>
      <w:r w:rsidRPr="008F7840">
        <w:rPr>
          <w:sz w:val="28"/>
          <w:szCs w:val="28"/>
        </w:rPr>
        <w:t xml:space="preserve"> контракт заключалс</w:t>
      </w:r>
      <w:r>
        <w:rPr>
          <w:sz w:val="28"/>
          <w:szCs w:val="28"/>
        </w:rPr>
        <w:t>я</w:t>
      </w:r>
      <w:r w:rsidRPr="008F7840">
        <w:rPr>
          <w:sz w:val="28"/>
          <w:szCs w:val="28"/>
        </w:rPr>
        <w:t xml:space="preserve"> по результатам проведенн</w:t>
      </w:r>
      <w:r>
        <w:rPr>
          <w:sz w:val="28"/>
          <w:szCs w:val="28"/>
        </w:rPr>
        <w:t>ого</w:t>
      </w:r>
      <w:r w:rsidRPr="008F7840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 xml:space="preserve">ого </w:t>
      </w:r>
      <w:r w:rsidRPr="008F7840">
        <w:rPr>
          <w:sz w:val="28"/>
          <w:szCs w:val="28"/>
        </w:rPr>
        <w:t>аукцион</w:t>
      </w:r>
      <w:r>
        <w:rPr>
          <w:sz w:val="28"/>
          <w:szCs w:val="28"/>
        </w:rPr>
        <w:t>а</w:t>
      </w:r>
      <w:r w:rsidRPr="008F7840">
        <w:rPr>
          <w:sz w:val="28"/>
          <w:szCs w:val="28"/>
        </w:rPr>
        <w:t xml:space="preserve"> на основании протокол</w:t>
      </w:r>
      <w:r>
        <w:rPr>
          <w:sz w:val="28"/>
          <w:szCs w:val="28"/>
        </w:rPr>
        <w:t>а</w:t>
      </w:r>
      <w:r w:rsidRPr="008F7840">
        <w:rPr>
          <w:sz w:val="28"/>
          <w:szCs w:val="28"/>
        </w:rPr>
        <w:t xml:space="preserve"> подведения итогов электронного аукциона; </w:t>
      </w:r>
    </w:p>
    <w:p w:rsidR="009F0127" w:rsidRDefault="009F0127" w:rsidP="009F012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F7840">
        <w:rPr>
          <w:sz w:val="28"/>
          <w:szCs w:val="28"/>
        </w:rPr>
        <w:t>боснование начальной максимальной цен</w:t>
      </w:r>
      <w:r>
        <w:rPr>
          <w:sz w:val="28"/>
          <w:szCs w:val="28"/>
        </w:rPr>
        <w:t>ы контракта а</w:t>
      </w:r>
      <w:r w:rsidRPr="008F7840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Саракташского поссовета </w:t>
      </w:r>
      <w:r w:rsidRPr="008F7840">
        <w:rPr>
          <w:sz w:val="28"/>
          <w:szCs w:val="28"/>
        </w:rPr>
        <w:t xml:space="preserve">осуществлялось с соблюдением требований Федерального закона № 44-ФЗ. </w:t>
      </w:r>
    </w:p>
    <w:p w:rsidR="009F0127" w:rsidRDefault="009F0127" w:rsidP="009F012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F7840">
        <w:rPr>
          <w:sz w:val="28"/>
          <w:szCs w:val="28"/>
        </w:rPr>
        <w:t>арушений сроков исполнения обязательств по контракту, заключенному для реализаци</w:t>
      </w:r>
      <w:r w:rsidRPr="00CC0D1E">
        <w:rPr>
          <w:sz w:val="28"/>
          <w:szCs w:val="28"/>
        </w:rPr>
        <w:t>и мероприяти</w:t>
      </w:r>
      <w:r>
        <w:rPr>
          <w:sz w:val="28"/>
          <w:szCs w:val="28"/>
        </w:rPr>
        <w:t xml:space="preserve">я по благоустройству </w:t>
      </w:r>
      <w:r w:rsidRPr="00CC0D1E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CC0D1E">
        <w:rPr>
          <w:sz w:val="28"/>
          <w:szCs w:val="28"/>
        </w:rPr>
        <w:t xml:space="preserve"> год, не выявлено. Оплата за выполненные работы производилась после предоставления всех соответствующих документов</w:t>
      </w:r>
      <w:r>
        <w:rPr>
          <w:sz w:val="28"/>
          <w:szCs w:val="28"/>
        </w:rPr>
        <w:t>, в установленный контрактом срок.</w:t>
      </w:r>
    </w:p>
    <w:p w:rsidR="008D7625" w:rsidRPr="008F0AA2" w:rsidRDefault="00B47937" w:rsidP="009F0127">
      <w:pPr>
        <w:tabs>
          <w:tab w:val="left" w:pos="567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 w:rsidR="008D7625">
        <w:rPr>
          <w:sz w:val="28"/>
          <w:szCs w:val="28"/>
        </w:rPr>
        <w:t xml:space="preserve"> </w:t>
      </w:r>
    </w:p>
    <w:p w:rsidR="00E21A0D" w:rsidRPr="00CC0D1E" w:rsidRDefault="00E21A0D" w:rsidP="008F0AA2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right="-6" w:firstLine="567"/>
        <w:contextualSpacing/>
        <w:jc w:val="both"/>
        <w:rPr>
          <w:sz w:val="28"/>
          <w:szCs w:val="28"/>
        </w:rPr>
      </w:pPr>
      <w:r w:rsidRPr="00CC0D1E">
        <w:rPr>
          <w:color w:val="000000"/>
          <w:sz w:val="28"/>
          <w:szCs w:val="28"/>
        </w:rPr>
        <w:t>В результате выборочной проверки правильности заключения и исполнения договоров</w:t>
      </w:r>
      <w:r w:rsidR="00B120CE" w:rsidRPr="00CC0D1E">
        <w:rPr>
          <w:color w:val="000000"/>
          <w:sz w:val="28"/>
          <w:szCs w:val="28"/>
        </w:rPr>
        <w:t xml:space="preserve"> </w:t>
      </w:r>
      <w:r w:rsidRPr="00CC0D1E">
        <w:rPr>
          <w:color w:val="000000"/>
          <w:sz w:val="28"/>
          <w:szCs w:val="28"/>
        </w:rPr>
        <w:t xml:space="preserve">на выполнение работ </w:t>
      </w:r>
      <w:r w:rsidR="008D7625">
        <w:rPr>
          <w:color w:val="000000"/>
          <w:sz w:val="28"/>
          <w:szCs w:val="28"/>
        </w:rPr>
        <w:t xml:space="preserve">(услуг) </w:t>
      </w:r>
      <w:r w:rsidRPr="00CC0D1E">
        <w:rPr>
          <w:color w:val="000000"/>
          <w:sz w:val="28"/>
          <w:szCs w:val="28"/>
        </w:rPr>
        <w:t xml:space="preserve">по благоустройству </w:t>
      </w:r>
      <w:r w:rsidR="008F0AA2">
        <w:rPr>
          <w:color w:val="000000"/>
          <w:sz w:val="28"/>
          <w:szCs w:val="28"/>
        </w:rPr>
        <w:t>установлено, что а</w:t>
      </w:r>
      <w:r w:rsidRPr="00CC0D1E">
        <w:rPr>
          <w:sz w:val="28"/>
          <w:szCs w:val="28"/>
        </w:rPr>
        <w:t>дминистрацией Саракташского поссовета нарушены условия договоров в части несоблюдения сроков оплаты за выполненные работы</w:t>
      </w:r>
      <w:r w:rsidR="008F0AA2">
        <w:rPr>
          <w:sz w:val="28"/>
          <w:szCs w:val="28"/>
        </w:rPr>
        <w:t>.</w:t>
      </w:r>
    </w:p>
    <w:p w:rsidR="008D7625" w:rsidRPr="008F0AA2" w:rsidRDefault="008D7625" w:rsidP="006911B8">
      <w:pPr>
        <w:tabs>
          <w:tab w:val="left" w:pos="567"/>
        </w:tabs>
        <w:spacing w:line="276" w:lineRule="auto"/>
        <w:jc w:val="both"/>
        <w:rPr>
          <w:i/>
          <w:sz w:val="16"/>
          <w:szCs w:val="16"/>
        </w:rPr>
      </w:pPr>
    </w:p>
    <w:p w:rsidR="002E0D50" w:rsidRDefault="006911B8" w:rsidP="006911B8">
      <w:pPr>
        <w:shd w:val="clear" w:color="auto" w:fill="FFFFFF"/>
        <w:tabs>
          <w:tab w:val="left" w:pos="567"/>
          <w:tab w:val="left" w:pos="851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0D50" w:rsidRPr="00CC0D1E">
        <w:rPr>
          <w:sz w:val="28"/>
          <w:szCs w:val="28"/>
        </w:rPr>
        <w:t>Нецелевого использования бюджетных средств не выявлено.</w:t>
      </w:r>
    </w:p>
    <w:p w:rsidR="008F0AA2" w:rsidRPr="008F0AA2" w:rsidRDefault="008F0AA2" w:rsidP="006911B8">
      <w:pPr>
        <w:shd w:val="clear" w:color="auto" w:fill="FFFFFF"/>
        <w:tabs>
          <w:tab w:val="left" w:pos="567"/>
          <w:tab w:val="left" w:pos="851"/>
        </w:tabs>
        <w:spacing w:line="276" w:lineRule="auto"/>
        <w:ind w:left="426"/>
        <w:jc w:val="both"/>
        <w:rPr>
          <w:sz w:val="16"/>
          <w:szCs w:val="16"/>
        </w:rPr>
      </w:pPr>
    </w:p>
    <w:p w:rsidR="00567ADC" w:rsidRPr="00B9583A" w:rsidRDefault="00567ADC" w:rsidP="00567ADC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</w:t>
      </w:r>
      <w:r w:rsidRPr="00B9583A">
        <w:rPr>
          <w:sz w:val="28"/>
          <w:szCs w:val="28"/>
        </w:rPr>
        <w:t xml:space="preserve"> нарушение принципа эффективности и результативности бюджетных расходов, установленного статьей 34 БК РФ,</w:t>
      </w:r>
      <w:r w:rsidRPr="00B9583A">
        <w:rPr>
          <w:rFonts w:eastAsia="Calibri"/>
          <w:sz w:val="28"/>
          <w:szCs w:val="28"/>
          <w:lang w:eastAsia="en-US"/>
        </w:rPr>
        <w:t xml:space="preserve"> </w:t>
      </w:r>
      <w:r w:rsidRPr="00B9583A">
        <w:rPr>
          <w:sz w:val="28"/>
          <w:szCs w:val="28"/>
        </w:rPr>
        <w:t xml:space="preserve">по разделу 0503 «Благоустройство» </w:t>
      </w:r>
      <w:r w:rsidR="00B47937">
        <w:rPr>
          <w:sz w:val="28"/>
          <w:szCs w:val="28"/>
        </w:rPr>
        <w:t>произведены расходы в размере 45</w:t>
      </w:r>
      <w:r w:rsidRPr="00B9583A">
        <w:rPr>
          <w:sz w:val="28"/>
          <w:szCs w:val="28"/>
        </w:rPr>
        <w:t xml:space="preserve">0 000,00 рублей, которые следовало произвести за счет средств дорожного фонда по разделу 0409 «Дорожное хозяйство» (дорожные фонды)» оплата административных штрафов по предписаниям ГИБДД. </w:t>
      </w:r>
    </w:p>
    <w:p w:rsidR="00567ADC" w:rsidRDefault="00567ADC" w:rsidP="006911B8">
      <w:pPr>
        <w:shd w:val="clear" w:color="auto" w:fill="FFFFFF"/>
        <w:tabs>
          <w:tab w:val="left" w:pos="567"/>
          <w:tab w:val="left" w:pos="851"/>
        </w:tabs>
        <w:spacing w:line="276" w:lineRule="auto"/>
        <w:ind w:left="426"/>
        <w:jc w:val="both"/>
        <w:rPr>
          <w:sz w:val="28"/>
          <w:szCs w:val="28"/>
        </w:rPr>
      </w:pPr>
    </w:p>
    <w:p w:rsidR="002E0D50" w:rsidRPr="00CC0D1E" w:rsidRDefault="002E0D50" w:rsidP="008D762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C0D1E">
        <w:rPr>
          <w:b/>
          <w:sz w:val="28"/>
          <w:szCs w:val="28"/>
        </w:rPr>
        <w:t>Учитывая вышеизложенное, по результатам проверки вносятся предложения:</w:t>
      </w:r>
    </w:p>
    <w:p w:rsidR="002E0D50" w:rsidRPr="00CC0D1E" w:rsidRDefault="002E0D50" w:rsidP="00CC0D1E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CC0D1E">
        <w:rPr>
          <w:b/>
          <w:i/>
          <w:sz w:val="28"/>
          <w:szCs w:val="28"/>
        </w:rPr>
        <w:t xml:space="preserve"> </w:t>
      </w:r>
    </w:p>
    <w:p w:rsidR="002E0D50" w:rsidRPr="00CC0D1E" w:rsidRDefault="002E0D50" w:rsidP="00CC0D1E">
      <w:pPr>
        <w:numPr>
          <w:ilvl w:val="0"/>
          <w:numId w:val="2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C0D1E">
        <w:rPr>
          <w:color w:val="000000"/>
          <w:sz w:val="28"/>
          <w:szCs w:val="28"/>
        </w:rPr>
        <w:t>Направить отчет по проверке</w:t>
      </w:r>
      <w:r w:rsidRPr="00CC0D1E">
        <w:rPr>
          <w:bCs/>
          <w:color w:val="000000"/>
          <w:sz w:val="28"/>
          <w:szCs w:val="28"/>
        </w:rPr>
        <w:t xml:space="preserve"> г</w:t>
      </w:r>
      <w:r w:rsidRPr="00CC0D1E">
        <w:rPr>
          <w:color w:val="000000"/>
          <w:sz w:val="28"/>
          <w:szCs w:val="28"/>
        </w:rPr>
        <w:t xml:space="preserve">лаве администрации Саракташского поссовета Докучаеву А.Н. </w:t>
      </w:r>
    </w:p>
    <w:p w:rsidR="002E0D50" w:rsidRPr="00CC0D1E" w:rsidRDefault="002E0D50" w:rsidP="00CC0D1E">
      <w:pPr>
        <w:spacing w:line="276" w:lineRule="auto"/>
        <w:ind w:left="555"/>
        <w:jc w:val="both"/>
        <w:rPr>
          <w:sz w:val="28"/>
          <w:szCs w:val="28"/>
        </w:rPr>
      </w:pPr>
    </w:p>
    <w:p w:rsidR="002E0D50" w:rsidRPr="00CC0D1E" w:rsidRDefault="002E0D50" w:rsidP="00CC0D1E">
      <w:pPr>
        <w:numPr>
          <w:ilvl w:val="0"/>
          <w:numId w:val="2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C0D1E">
        <w:rPr>
          <w:sz w:val="28"/>
          <w:szCs w:val="28"/>
        </w:rPr>
        <w:t>Рассмотреть результаты проверки, учесть недостатки, выявленные в ходе проверки.</w:t>
      </w:r>
    </w:p>
    <w:p w:rsidR="002E0D50" w:rsidRPr="00CC0D1E" w:rsidRDefault="002E0D50" w:rsidP="00CC0D1E">
      <w:pPr>
        <w:spacing w:line="276" w:lineRule="auto"/>
        <w:ind w:left="555"/>
        <w:jc w:val="both"/>
        <w:rPr>
          <w:sz w:val="28"/>
          <w:szCs w:val="28"/>
        </w:rPr>
      </w:pPr>
    </w:p>
    <w:p w:rsidR="002E0D50" w:rsidRPr="00CC0D1E" w:rsidRDefault="002E0D50" w:rsidP="00CC0D1E">
      <w:pPr>
        <w:numPr>
          <w:ilvl w:val="0"/>
          <w:numId w:val="2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C0D1E">
        <w:rPr>
          <w:sz w:val="28"/>
          <w:szCs w:val="28"/>
        </w:rPr>
        <w:t xml:space="preserve">Принять меры по устранению выявленных нарушений, а также меры по пресечению и предупреждению нарушений. </w:t>
      </w:r>
    </w:p>
    <w:p w:rsidR="002E0D50" w:rsidRPr="00CC0D1E" w:rsidRDefault="002E0D50" w:rsidP="00CC0D1E">
      <w:pPr>
        <w:pStyle w:val="af6"/>
        <w:spacing w:line="276" w:lineRule="auto"/>
        <w:rPr>
          <w:sz w:val="28"/>
          <w:szCs w:val="28"/>
        </w:rPr>
      </w:pPr>
    </w:p>
    <w:p w:rsidR="002E0D50" w:rsidRDefault="008D7625" w:rsidP="008D762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        </w:t>
      </w:r>
      <w:r w:rsidR="002E0D50" w:rsidRPr="00CC0D1E">
        <w:rPr>
          <w:rFonts w:ascii="TimesNewRomanPSMT" w:hAnsi="TimesNewRomanPSMT" w:cs="TimesNewRomanPSMT"/>
          <w:b/>
          <w:sz w:val="28"/>
          <w:szCs w:val="28"/>
        </w:rPr>
        <w:t>В целях недопущения в дальнейшем нарушений контрольно-счетный орган «Счетная палата» муниципального образования «Саракташский поссовет рекомендует:</w:t>
      </w:r>
    </w:p>
    <w:p w:rsidR="008D7625" w:rsidRPr="00CC0D1E" w:rsidRDefault="008D7625" w:rsidP="008D762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2E0D50" w:rsidRPr="00CC0D1E" w:rsidRDefault="002E0D50" w:rsidP="00CC0D1E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C0D1E">
        <w:rPr>
          <w:rFonts w:ascii="TimesNewRomanPSMT" w:hAnsi="TimesNewRomanPSMT" w:cs="TimesNewRomanPSMT"/>
          <w:sz w:val="28"/>
          <w:szCs w:val="28"/>
        </w:rPr>
        <w:t xml:space="preserve">         Администрации Саракташского поссовета:</w:t>
      </w:r>
    </w:p>
    <w:p w:rsidR="005517C7" w:rsidRPr="00CC0D1E" w:rsidRDefault="005517C7" w:rsidP="00CC0D1E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517C7" w:rsidRPr="00CC0D1E" w:rsidRDefault="002E0D50" w:rsidP="008D762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C0D1E">
        <w:rPr>
          <w:rFonts w:ascii="TimesNewRomanPSMT" w:hAnsi="TimesNewRomanPSMT" w:cs="TimesNewRomanPSMT"/>
          <w:sz w:val="28"/>
          <w:szCs w:val="28"/>
        </w:rPr>
        <w:t xml:space="preserve">      </w:t>
      </w:r>
      <w:r w:rsidR="00B51537">
        <w:rPr>
          <w:rFonts w:ascii="TimesNewRomanPSMT" w:hAnsi="TimesNewRomanPSMT" w:cs="TimesNewRomanPSMT"/>
          <w:sz w:val="28"/>
          <w:szCs w:val="28"/>
        </w:rPr>
        <w:t xml:space="preserve"> </w:t>
      </w:r>
      <w:r w:rsidRPr="00CC0D1E">
        <w:rPr>
          <w:rFonts w:ascii="TimesNewRomanPSMT" w:hAnsi="TimesNewRomanPSMT" w:cs="TimesNewRomanPSMT"/>
          <w:sz w:val="28"/>
          <w:szCs w:val="28"/>
        </w:rPr>
        <w:t xml:space="preserve"> </w:t>
      </w:r>
      <w:r w:rsidRPr="00CC0D1E">
        <w:rPr>
          <w:sz w:val="28"/>
          <w:szCs w:val="28"/>
        </w:rPr>
        <w:t>1)</w:t>
      </w:r>
      <w:r w:rsidR="005517C7" w:rsidRPr="00CC0D1E">
        <w:rPr>
          <w:sz w:val="28"/>
          <w:szCs w:val="28"/>
        </w:rPr>
        <w:t xml:space="preserve"> </w:t>
      </w:r>
      <w:r w:rsidR="00AA0696" w:rsidRPr="00CC0D1E">
        <w:rPr>
          <w:sz w:val="28"/>
          <w:szCs w:val="28"/>
        </w:rPr>
        <w:t>н</w:t>
      </w:r>
      <w:r w:rsidR="005517C7" w:rsidRPr="00CC0D1E">
        <w:rPr>
          <w:sz w:val="28"/>
          <w:szCs w:val="28"/>
        </w:rPr>
        <w:t>е допускать неэффективное использование бюджетных средств.</w:t>
      </w:r>
    </w:p>
    <w:p w:rsidR="002E0D50" w:rsidRPr="00CC0D1E" w:rsidRDefault="00B47937" w:rsidP="00B479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1537">
        <w:rPr>
          <w:sz w:val="28"/>
          <w:szCs w:val="28"/>
        </w:rPr>
        <w:t xml:space="preserve"> </w:t>
      </w:r>
      <w:r>
        <w:rPr>
          <w:sz w:val="28"/>
          <w:szCs w:val="28"/>
        </w:rPr>
        <w:t>2) с</w:t>
      </w:r>
      <w:r w:rsidR="002E0D50" w:rsidRPr="00CC0D1E">
        <w:rPr>
          <w:sz w:val="28"/>
          <w:szCs w:val="28"/>
        </w:rPr>
        <w:t xml:space="preserve">облюдать сроки оплаты за выполненные работы </w:t>
      </w:r>
      <w:r w:rsidR="005517C7" w:rsidRPr="00CC0D1E">
        <w:rPr>
          <w:sz w:val="28"/>
          <w:szCs w:val="28"/>
        </w:rPr>
        <w:t xml:space="preserve">(услуги) </w:t>
      </w:r>
      <w:r w:rsidR="002E0D50" w:rsidRPr="00CC0D1E">
        <w:rPr>
          <w:sz w:val="28"/>
          <w:szCs w:val="28"/>
        </w:rPr>
        <w:t xml:space="preserve">по заключенным договорам; </w:t>
      </w:r>
    </w:p>
    <w:p w:rsidR="00E7797C" w:rsidRDefault="005517C7" w:rsidP="00CC0D1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0D1E">
        <w:rPr>
          <w:sz w:val="28"/>
          <w:szCs w:val="28"/>
        </w:rPr>
        <w:t xml:space="preserve">     </w:t>
      </w:r>
      <w:r w:rsidR="002E0D50" w:rsidRPr="00CC0D1E">
        <w:rPr>
          <w:sz w:val="28"/>
          <w:szCs w:val="28"/>
        </w:rPr>
        <w:t xml:space="preserve"> </w:t>
      </w:r>
      <w:r w:rsidR="00B51537">
        <w:rPr>
          <w:sz w:val="28"/>
          <w:szCs w:val="28"/>
        </w:rPr>
        <w:t xml:space="preserve">  </w:t>
      </w:r>
      <w:r w:rsidRPr="00CC0D1E">
        <w:rPr>
          <w:sz w:val="28"/>
          <w:szCs w:val="28"/>
        </w:rPr>
        <w:t>4</w:t>
      </w:r>
      <w:r w:rsidR="002E0D50" w:rsidRPr="00CC0D1E">
        <w:rPr>
          <w:sz w:val="28"/>
          <w:szCs w:val="28"/>
        </w:rPr>
        <w:t>) не допускать возникнов</w:t>
      </w:r>
      <w:r w:rsidR="00E7797C">
        <w:rPr>
          <w:sz w:val="28"/>
          <w:szCs w:val="28"/>
        </w:rPr>
        <w:t>ения кредиторской задолженности;</w:t>
      </w:r>
    </w:p>
    <w:p w:rsidR="00573409" w:rsidRDefault="00E7797C" w:rsidP="00B5153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1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5) </w:t>
      </w:r>
      <w:r w:rsidRPr="00E7797C">
        <w:rPr>
          <w:sz w:val="28"/>
          <w:szCs w:val="28"/>
        </w:rPr>
        <w:t xml:space="preserve">усилить контроль </w:t>
      </w:r>
      <w:r w:rsidRPr="00F40DD8">
        <w:rPr>
          <w:sz w:val="28"/>
          <w:szCs w:val="28"/>
        </w:rPr>
        <w:t>за</w:t>
      </w:r>
      <w:r w:rsidR="00966D30">
        <w:rPr>
          <w:sz w:val="28"/>
          <w:szCs w:val="28"/>
        </w:rPr>
        <w:t xml:space="preserve"> соблюдением порядка составления </w:t>
      </w:r>
      <w:r w:rsidRPr="00E7797C">
        <w:rPr>
          <w:sz w:val="28"/>
          <w:szCs w:val="28"/>
        </w:rPr>
        <w:t>договоров на выполнение работ (услуг)</w:t>
      </w:r>
      <w:r w:rsidR="00573409">
        <w:rPr>
          <w:sz w:val="28"/>
          <w:szCs w:val="28"/>
        </w:rPr>
        <w:t>;</w:t>
      </w:r>
    </w:p>
    <w:p w:rsidR="002E0D50" w:rsidRPr="00B51537" w:rsidRDefault="00B51537" w:rsidP="00B5153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3409">
        <w:rPr>
          <w:sz w:val="28"/>
          <w:szCs w:val="28"/>
        </w:rPr>
        <w:t xml:space="preserve">6) усилить контроль за составлением муниципальных программ в части </w:t>
      </w:r>
      <w:r w:rsidRPr="00B51537">
        <w:rPr>
          <w:sz w:val="28"/>
          <w:szCs w:val="28"/>
        </w:rPr>
        <w:t>установления</w:t>
      </w:r>
      <w:r w:rsidRPr="00B51537">
        <w:rPr>
          <w:i/>
          <w:sz w:val="28"/>
          <w:szCs w:val="28"/>
        </w:rPr>
        <w:t xml:space="preserve"> </w:t>
      </w:r>
      <w:r w:rsidRPr="00B51537">
        <w:rPr>
          <w:rStyle w:val="afb"/>
          <w:i w:val="0"/>
          <w:sz w:val="28"/>
          <w:szCs w:val="28"/>
        </w:rPr>
        <w:t>объемов</w:t>
      </w:r>
      <w:r w:rsidRPr="00B51537">
        <w:rPr>
          <w:i/>
          <w:sz w:val="28"/>
          <w:szCs w:val="28"/>
        </w:rPr>
        <w:t xml:space="preserve"> </w:t>
      </w:r>
      <w:r w:rsidRPr="00B51537">
        <w:rPr>
          <w:sz w:val="28"/>
          <w:szCs w:val="28"/>
        </w:rPr>
        <w:t xml:space="preserve">расходов на реализацию мероприятий </w:t>
      </w:r>
      <w:r w:rsidRPr="00B51537">
        <w:rPr>
          <w:rStyle w:val="afb"/>
          <w:i w:val="0"/>
          <w:sz w:val="28"/>
          <w:szCs w:val="28"/>
        </w:rPr>
        <w:t>муниципальн</w:t>
      </w:r>
      <w:r w:rsidR="00645B9D">
        <w:rPr>
          <w:rStyle w:val="afb"/>
          <w:i w:val="0"/>
          <w:sz w:val="28"/>
          <w:szCs w:val="28"/>
        </w:rPr>
        <w:t xml:space="preserve">ых </w:t>
      </w:r>
      <w:r w:rsidRPr="00B51537">
        <w:rPr>
          <w:rStyle w:val="afb"/>
          <w:i w:val="0"/>
          <w:sz w:val="28"/>
          <w:szCs w:val="28"/>
        </w:rPr>
        <w:t xml:space="preserve"> программ</w:t>
      </w:r>
      <w:r w:rsidRPr="00B51537">
        <w:rPr>
          <w:i/>
          <w:sz w:val="28"/>
          <w:szCs w:val="28"/>
        </w:rPr>
        <w:t xml:space="preserve">. </w:t>
      </w:r>
    </w:p>
    <w:p w:rsidR="00BD59F6" w:rsidRPr="00E7797C" w:rsidRDefault="00BD59F6" w:rsidP="00CC0D1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517C7" w:rsidRDefault="005517C7" w:rsidP="00602D18">
      <w:pPr>
        <w:spacing w:line="276" w:lineRule="auto"/>
        <w:jc w:val="both"/>
        <w:rPr>
          <w:sz w:val="28"/>
          <w:szCs w:val="28"/>
        </w:rPr>
      </w:pPr>
      <w:r w:rsidRPr="00E7797C">
        <w:rPr>
          <w:sz w:val="28"/>
          <w:szCs w:val="28"/>
        </w:rPr>
        <w:t xml:space="preserve">    </w:t>
      </w:r>
    </w:p>
    <w:p w:rsidR="00966D30" w:rsidRDefault="00966D30" w:rsidP="00602D18">
      <w:pPr>
        <w:spacing w:line="276" w:lineRule="auto"/>
        <w:jc w:val="both"/>
        <w:rPr>
          <w:sz w:val="28"/>
          <w:szCs w:val="28"/>
        </w:rPr>
      </w:pPr>
    </w:p>
    <w:p w:rsidR="00966D30" w:rsidRPr="00CC0D1E" w:rsidRDefault="00966D30" w:rsidP="00602D18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46225" w:rsidRPr="00CC0D1E" w:rsidRDefault="000B45FA" w:rsidP="00CC0D1E">
      <w:pPr>
        <w:tabs>
          <w:tab w:val="left" w:pos="5655"/>
        </w:tabs>
        <w:spacing w:line="276" w:lineRule="auto"/>
        <w:jc w:val="both"/>
        <w:rPr>
          <w:sz w:val="28"/>
          <w:szCs w:val="28"/>
        </w:rPr>
      </w:pPr>
      <w:r w:rsidRPr="00CC0D1E">
        <w:rPr>
          <w:sz w:val="28"/>
          <w:szCs w:val="28"/>
        </w:rPr>
        <w:t xml:space="preserve">Председатель </w:t>
      </w:r>
      <w:r w:rsidR="00940B2F" w:rsidRPr="00CC0D1E">
        <w:rPr>
          <w:sz w:val="28"/>
          <w:szCs w:val="28"/>
        </w:rPr>
        <w:t>Счетной палаты</w:t>
      </w:r>
    </w:p>
    <w:p w:rsidR="000B45FA" w:rsidRDefault="00946225" w:rsidP="00E7797C">
      <w:pPr>
        <w:tabs>
          <w:tab w:val="left" w:pos="5655"/>
        </w:tabs>
        <w:spacing w:line="276" w:lineRule="auto"/>
        <w:jc w:val="both"/>
        <w:rPr>
          <w:sz w:val="28"/>
          <w:szCs w:val="28"/>
        </w:rPr>
      </w:pPr>
      <w:r w:rsidRPr="00CC0D1E">
        <w:rPr>
          <w:sz w:val="28"/>
          <w:szCs w:val="28"/>
        </w:rPr>
        <w:t>Саракташск</w:t>
      </w:r>
      <w:r w:rsidR="003C1228" w:rsidRPr="00CC0D1E">
        <w:rPr>
          <w:sz w:val="28"/>
          <w:szCs w:val="28"/>
        </w:rPr>
        <w:t>ого</w:t>
      </w:r>
      <w:r w:rsidRPr="00CC0D1E">
        <w:rPr>
          <w:sz w:val="28"/>
          <w:szCs w:val="28"/>
        </w:rPr>
        <w:t xml:space="preserve"> поссовет</w:t>
      </w:r>
      <w:r w:rsidR="003C1228" w:rsidRPr="00CC0D1E">
        <w:rPr>
          <w:sz w:val="28"/>
          <w:szCs w:val="28"/>
        </w:rPr>
        <w:t>а</w:t>
      </w:r>
      <w:r w:rsidRPr="00CC0D1E">
        <w:rPr>
          <w:sz w:val="28"/>
          <w:szCs w:val="28"/>
        </w:rPr>
        <w:t xml:space="preserve">                                        </w:t>
      </w:r>
      <w:r w:rsidR="003D062D" w:rsidRPr="00CC0D1E">
        <w:rPr>
          <w:sz w:val="28"/>
          <w:szCs w:val="28"/>
        </w:rPr>
        <w:t xml:space="preserve">           </w:t>
      </w:r>
      <w:r w:rsidRPr="00CC0D1E">
        <w:rPr>
          <w:sz w:val="28"/>
          <w:szCs w:val="28"/>
        </w:rPr>
        <w:t xml:space="preserve">   Л.А. Никонова</w:t>
      </w:r>
      <w:r w:rsidR="000B45FA" w:rsidRPr="00CC0D1E">
        <w:rPr>
          <w:sz w:val="28"/>
          <w:szCs w:val="28"/>
        </w:rPr>
        <w:t xml:space="preserve">   </w:t>
      </w:r>
    </w:p>
    <w:p w:rsidR="00C53D06" w:rsidRDefault="00C53D06" w:rsidP="00E7797C">
      <w:pPr>
        <w:tabs>
          <w:tab w:val="left" w:pos="5655"/>
        </w:tabs>
        <w:spacing w:line="276" w:lineRule="auto"/>
        <w:jc w:val="both"/>
        <w:rPr>
          <w:sz w:val="28"/>
          <w:szCs w:val="28"/>
        </w:rPr>
      </w:pPr>
    </w:p>
    <w:p w:rsidR="00C53D06" w:rsidRDefault="00C53D06" w:rsidP="00E7797C">
      <w:pPr>
        <w:tabs>
          <w:tab w:val="left" w:pos="5655"/>
        </w:tabs>
        <w:spacing w:line="276" w:lineRule="auto"/>
        <w:jc w:val="both"/>
        <w:rPr>
          <w:sz w:val="28"/>
          <w:szCs w:val="28"/>
        </w:rPr>
      </w:pPr>
    </w:p>
    <w:p w:rsidR="00C53D06" w:rsidRDefault="00C53D06" w:rsidP="00E7797C">
      <w:pPr>
        <w:tabs>
          <w:tab w:val="left" w:pos="5655"/>
        </w:tabs>
        <w:spacing w:line="276" w:lineRule="auto"/>
        <w:jc w:val="both"/>
        <w:rPr>
          <w:sz w:val="28"/>
          <w:szCs w:val="28"/>
        </w:rPr>
      </w:pPr>
    </w:p>
    <w:p w:rsidR="000853C4" w:rsidRDefault="000853C4" w:rsidP="00E7797C">
      <w:pPr>
        <w:tabs>
          <w:tab w:val="left" w:pos="5655"/>
        </w:tabs>
        <w:spacing w:line="276" w:lineRule="auto"/>
        <w:jc w:val="both"/>
      </w:pPr>
    </w:p>
    <w:p w:rsidR="003C3380" w:rsidRDefault="003C3380" w:rsidP="00E7797C">
      <w:pPr>
        <w:tabs>
          <w:tab w:val="left" w:pos="5655"/>
        </w:tabs>
        <w:spacing w:line="276" w:lineRule="auto"/>
        <w:jc w:val="both"/>
      </w:pPr>
    </w:p>
    <w:sectPr w:rsidR="003C3380" w:rsidSect="00A31459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6ED" w:rsidRDefault="006046ED" w:rsidP="006F1D70">
      <w:r>
        <w:separator/>
      </w:r>
    </w:p>
  </w:endnote>
  <w:endnote w:type="continuationSeparator" w:id="0">
    <w:p w:rsidR="006046ED" w:rsidRDefault="006046ED" w:rsidP="006F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rif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6ED" w:rsidRDefault="006046ED" w:rsidP="006F1D70">
      <w:r>
        <w:separator/>
      </w:r>
    </w:p>
  </w:footnote>
  <w:footnote w:type="continuationSeparator" w:id="0">
    <w:p w:rsidR="006046ED" w:rsidRDefault="006046ED" w:rsidP="006F1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color w:val="000000"/>
        <w:sz w:val="28"/>
        <w:szCs w:val="28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erif" w:eastAsia="Times New Roman" w:hAnsi="serif" w:cs="Times New Roman"/>
        <w:b w:val="0"/>
        <w:bCs w:val="0"/>
        <w:i w:val="0"/>
        <w:iCs w:val="0"/>
        <w:sz w:val="28"/>
        <w:szCs w:val="28"/>
        <w:shd w:val="clear" w:color="auto" w:fill="auto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2A70AC"/>
    <w:multiLevelType w:val="hybridMultilevel"/>
    <w:tmpl w:val="5A30452A"/>
    <w:lvl w:ilvl="0" w:tplc="B088BEE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03B0141F"/>
    <w:multiLevelType w:val="hybridMultilevel"/>
    <w:tmpl w:val="A0706CD0"/>
    <w:lvl w:ilvl="0" w:tplc="F4E6BBE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DD5753"/>
    <w:multiLevelType w:val="hybridMultilevel"/>
    <w:tmpl w:val="30324BA2"/>
    <w:lvl w:ilvl="0" w:tplc="B5AC15EA">
      <w:start w:val="1"/>
      <w:numFmt w:val="decimal"/>
      <w:lvlText w:val="%1."/>
      <w:lvlJc w:val="left"/>
      <w:pPr>
        <w:ind w:left="1588" w:hanging="102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DE5C76"/>
    <w:multiLevelType w:val="hybridMultilevel"/>
    <w:tmpl w:val="8AD44B3C"/>
    <w:lvl w:ilvl="0" w:tplc="36E2DBD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0AD25C34"/>
    <w:multiLevelType w:val="hybridMultilevel"/>
    <w:tmpl w:val="DDFC91CC"/>
    <w:lvl w:ilvl="0" w:tplc="F7BA61CA">
      <w:start w:val="2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394661"/>
    <w:multiLevelType w:val="hybridMultilevel"/>
    <w:tmpl w:val="E83865F4"/>
    <w:lvl w:ilvl="0" w:tplc="A46680CE">
      <w:start w:val="5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6A31712"/>
    <w:multiLevelType w:val="hybridMultilevel"/>
    <w:tmpl w:val="8D2E87AE"/>
    <w:lvl w:ilvl="0" w:tplc="C53E7A7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6BE26E0"/>
    <w:multiLevelType w:val="hybridMultilevel"/>
    <w:tmpl w:val="78363988"/>
    <w:lvl w:ilvl="0" w:tplc="D4AC6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AC630C"/>
    <w:multiLevelType w:val="hybridMultilevel"/>
    <w:tmpl w:val="BBA8C75C"/>
    <w:lvl w:ilvl="0" w:tplc="B78881DE">
      <w:start w:val="1"/>
      <w:numFmt w:val="decimal"/>
      <w:lvlText w:val="%1."/>
      <w:lvlJc w:val="left"/>
      <w:pPr>
        <w:ind w:left="6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>
    <w:nsid w:val="1F1C2060"/>
    <w:multiLevelType w:val="multilevel"/>
    <w:tmpl w:val="3B046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1FAC336C"/>
    <w:multiLevelType w:val="multilevel"/>
    <w:tmpl w:val="3B046B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205E68B1"/>
    <w:multiLevelType w:val="hybridMultilevel"/>
    <w:tmpl w:val="777E7EE6"/>
    <w:lvl w:ilvl="0" w:tplc="876CDEBC">
      <w:start w:val="1"/>
      <w:numFmt w:val="decimal"/>
      <w:lvlText w:val="%1."/>
      <w:lvlJc w:val="left"/>
      <w:pPr>
        <w:ind w:left="972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21FA3931"/>
    <w:multiLevelType w:val="hybridMultilevel"/>
    <w:tmpl w:val="47B4221C"/>
    <w:lvl w:ilvl="0" w:tplc="E7D2010A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>
    <w:nsid w:val="22FD7C4A"/>
    <w:multiLevelType w:val="hybridMultilevel"/>
    <w:tmpl w:val="54722724"/>
    <w:lvl w:ilvl="0" w:tplc="F8127B8A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3168C"/>
    <w:multiLevelType w:val="hybridMultilevel"/>
    <w:tmpl w:val="7F44D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420C61"/>
    <w:multiLevelType w:val="hybridMultilevel"/>
    <w:tmpl w:val="F3F49754"/>
    <w:lvl w:ilvl="0" w:tplc="0419000F">
      <w:start w:val="1"/>
      <w:numFmt w:val="decimal"/>
      <w:lvlText w:val="%1."/>
      <w:lvlJc w:val="left"/>
      <w:pPr>
        <w:ind w:left="2146" w:hanging="360"/>
      </w:pPr>
    </w:lvl>
    <w:lvl w:ilvl="1" w:tplc="04190019">
      <w:start w:val="1"/>
      <w:numFmt w:val="lowerLetter"/>
      <w:lvlText w:val="%2."/>
      <w:lvlJc w:val="left"/>
      <w:pPr>
        <w:ind w:left="2866" w:hanging="360"/>
      </w:pPr>
    </w:lvl>
    <w:lvl w:ilvl="2" w:tplc="0419001B" w:tentative="1">
      <w:start w:val="1"/>
      <w:numFmt w:val="lowerRoman"/>
      <w:lvlText w:val="%3."/>
      <w:lvlJc w:val="right"/>
      <w:pPr>
        <w:ind w:left="3586" w:hanging="180"/>
      </w:pPr>
    </w:lvl>
    <w:lvl w:ilvl="3" w:tplc="0419000F" w:tentative="1">
      <w:start w:val="1"/>
      <w:numFmt w:val="decimal"/>
      <w:lvlText w:val="%4."/>
      <w:lvlJc w:val="left"/>
      <w:pPr>
        <w:ind w:left="4306" w:hanging="360"/>
      </w:pPr>
    </w:lvl>
    <w:lvl w:ilvl="4" w:tplc="04190019" w:tentative="1">
      <w:start w:val="1"/>
      <w:numFmt w:val="lowerLetter"/>
      <w:lvlText w:val="%5."/>
      <w:lvlJc w:val="left"/>
      <w:pPr>
        <w:ind w:left="5026" w:hanging="360"/>
      </w:pPr>
    </w:lvl>
    <w:lvl w:ilvl="5" w:tplc="0419001B" w:tentative="1">
      <w:start w:val="1"/>
      <w:numFmt w:val="lowerRoman"/>
      <w:lvlText w:val="%6."/>
      <w:lvlJc w:val="right"/>
      <w:pPr>
        <w:ind w:left="5746" w:hanging="180"/>
      </w:pPr>
    </w:lvl>
    <w:lvl w:ilvl="6" w:tplc="0419000F" w:tentative="1">
      <w:start w:val="1"/>
      <w:numFmt w:val="decimal"/>
      <w:lvlText w:val="%7."/>
      <w:lvlJc w:val="left"/>
      <w:pPr>
        <w:ind w:left="6466" w:hanging="360"/>
      </w:pPr>
    </w:lvl>
    <w:lvl w:ilvl="7" w:tplc="04190019" w:tentative="1">
      <w:start w:val="1"/>
      <w:numFmt w:val="lowerLetter"/>
      <w:lvlText w:val="%8."/>
      <w:lvlJc w:val="left"/>
      <w:pPr>
        <w:ind w:left="7186" w:hanging="360"/>
      </w:pPr>
    </w:lvl>
    <w:lvl w:ilvl="8" w:tplc="041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18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25152"/>
    <w:multiLevelType w:val="hybridMultilevel"/>
    <w:tmpl w:val="7D9ADB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027B88"/>
    <w:multiLevelType w:val="hybridMultilevel"/>
    <w:tmpl w:val="F1F256DC"/>
    <w:lvl w:ilvl="0" w:tplc="768C4D74">
      <w:start w:val="5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1191C2A"/>
    <w:multiLevelType w:val="hybridMultilevel"/>
    <w:tmpl w:val="545E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7D2B61"/>
    <w:multiLevelType w:val="hybridMultilevel"/>
    <w:tmpl w:val="8E803F9A"/>
    <w:lvl w:ilvl="0" w:tplc="48287C5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C09"/>
    <w:multiLevelType w:val="hybridMultilevel"/>
    <w:tmpl w:val="26B8DB46"/>
    <w:lvl w:ilvl="0" w:tplc="6718960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702B5C"/>
    <w:multiLevelType w:val="hybridMultilevel"/>
    <w:tmpl w:val="FF90E300"/>
    <w:lvl w:ilvl="0" w:tplc="CA0CD0A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7D1E6C"/>
    <w:multiLevelType w:val="hybridMultilevel"/>
    <w:tmpl w:val="95E286B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509943CC"/>
    <w:multiLevelType w:val="hybridMultilevel"/>
    <w:tmpl w:val="B066D694"/>
    <w:lvl w:ilvl="0" w:tplc="2CDAF4FA">
      <w:start w:val="5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524866FB"/>
    <w:multiLevelType w:val="hybridMultilevel"/>
    <w:tmpl w:val="EDAEE6F6"/>
    <w:lvl w:ilvl="0" w:tplc="E87A23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AB3BF6"/>
    <w:multiLevelType w:val="hybridMultilevel"/>
    <w:tmpl w:val="5F9ECA30"/>
    <w:lvl w:ilvl="0" w:tplc="2370CA22">
      <w:start w:val="3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67041AE"/>
    <w:multiLevelType w:val="hybridMultilevel"/>
    <w:tmpl w:val="EDAEE6F6"/>
    <w:lvl w:ilvl="0" w:tplc="E87A23B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AB793C"/>
    <w:multiLevelType w:val="hybridMultilevel"/>
    <w:tmpl w:val="777E7EE6"/>
    <w:lvl w:ilvl="0" w:tplc="876CDEBC">
      <w:start w:val="1"/>
      <w:numFmt w:val="decimal"/>
      <w:lvlText w:val="%1."/>
      <w:lvlJc w:val="left"/>
      <w:pPr>
        <w:ind w:left="972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>
    <w:nsid w:val="57F35943"/>
    <w:multiLevelType w:val="hybridMultilevel"/>
    <w:tmpl w:val="1966CB0A"/>
    <w:lvl w:ilvl="0" w:tplc="DF7645CC">
      <w:start w:val="1"/>
      <w:numFmt w:val="decimal"/>
      <w:lvlText w:val="%1."/>
      <w:lvlJc w:val="left"/>
      <w:pPr>
        <w:ind w:left="1599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BD13C23"/>
    <w:multiLevelType w:val="multilevel"/>
    <w:tmpl w:val="8F46F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5CAE5759"/>
    <w:multiLevelType w:val="hybridMultilevel"/>
    <w:tmpl w:val="3BB02C60"/>
    <w:lvl w:ilvl="0" w:tplc="D8FCC892">
      <w:start w:val="1"/>
      <w:numFmt w:val="decimal"/>
      <w:lvlText w:val="%1."/>
      <w:lvlJc w:val="left"/>
      <w:pPr>
        <w:ind w:left="6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4">
    <w:nsid w:val="60F96B13"/>
    <w:multiLevelType w:val="hybridMultilevel"/>
    <w:tmpl w:val="34A06BD6"/>
    <w:lvl w:ilvl="0" w:tplc="4B56AD2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9F414D"/>
    <w:multiLevelType w:val="hybridMultilevel"/>
    <w:tmpl w:val="34A613D4"/>
    <w:lvl w:ilvl="0" w:tplc="33E89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35F92"/>
    <w:multiLevelType w:val="hybridMultilevel"/>
    <w:tmpl w:val="B6A8FC76"/>
    <w:lvl w:ilvl="0" w:tplc="0FEE5F98">
      <w:start w:val="6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91E66A4"/>
    <w:multiLevelType w:val="hybridMultilevel"/>
    <w:tmpl w:val="8AE4DE14"/>
    <w:lvl w:ilvl="0" w:tplc="0419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CC60CE"/>
    <w:multiLevelType w:val="hybridMultilevel"/>
    <w:tmpl w:val="BF0EF8B8"/>
    <w:lvl w:ilvl="0" w:tplc="6480D9F2">
      <w:start w:val="8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3CE673E"/>
    <w:multiLevelType w:val="hybridMultilevel"/>
    <w:tmpl w:val="3F96B9A2"/>
    <w:lvl w:ilvl="0" w:tplc="33FCC8DE">
      <w:start w:val="5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7227BD"/>
    <w:multiLevelType w:val="hybridMultilevel"/>
    <w:tmpl w:val="F67C81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F32E9"/>
    <w:multiLevelType w:val="hybridMultilevel"/>
    <w:tmpl w:val="AE12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46487"/>
    <w:multiLevelType w:val="hybridMultilevel"/>
    <w:tmpl w:val="4CFCDEE0"/>
    <w:lvl w:ilvl="0" w:tplc="3B664A7E">
      <w:start w:val="9"/>
      <w:numFmt w:val="decimal"/>
      <w:lvlText w:val="%1)"/>
      <w:lvlJc w:val="left"/>
      <w:pPr>
        <w:ind w:left="104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9"/>
  </w:num>
  <w:num w:numId="2">
    <w:abstractNumId w:val="40"/>
  </w:num>
  <w:num w:numId="3">
    <w:abstractNumId w:val="23"/>
  </w:num>
  <w:num w:numId="4">
    <w:abstractNumId w:val="10"/>
  </w:num>
  <w:num w:numId="5">
    <w:abstractNumId w:val="14"/>
  </w:num>
  <w:num w:numId="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5"/>
  </w:num>
  <w:num w:numId="9">
    <w:abstractNumId w:val="27"/>
  </w:num>
  <w:num w:numId="10">
    <w:abstractNumId w:val="29"/>
  </w:num>
  <w:num w:numId="11">
    <w:abstractNumId w:val="6"/>
  </w:num>
  <w:num w:numId="12">
    <w:abstractNumId w:val="28"/>
  </w:num>
  <w:num w:numId="13">
    <w:abstractNumId w:val="8"/>
  </w:num>
  <w:num w:numId="14">
    <w:abstractNumId w:val="26"/>
  </w:num>
  <w:num w:numId="15">
    <w:abstractNumId w:val="20"/>
  </w:num>
  <w:num w:numId="16">
    <w:abstractNumId w:val="22"/>
  </w:num>
  <w:num w:numId="17">
    <w:abstractNumId w:val="36"/>
  </w:num>
  <w:num w:numId="18">
    <w:abstractNumId w:val="38"/>
  </w:num>
  <w:num w:numId="19">
    <w:abstractNumId w:val="4"/>
  </w:num>
  <w:num w:numId="20">
    <w:abstractNumId w:val="15"/>
  </w:num>
  <w:num w:numId="21">
    <w:abstractNumId w:val="5"/>
  </w:num>
  <w:num w:numId="22">
    <w:abstractNumId w:val="39"/>
  </w:num>
  <w:num w:numId="23">
    <w:abstractNumId w:val="37"/>
  </w:num>
  <w:num w:numId="24">
    <w:abstractNumId w:val="34"/>
  </w:num>
  <w:num w:numId="25">
    <w:abstractNumId w:val="18"/>
  </w:num>
  <w:num w:numId="26">
    <w:abstractNumId w:val="32"/>
  </w:num>
  <w:num w:numId="27">
    <w:abstractNumId w:val="3"/>
  </w:num>
  <w:num w:numId="28">
    <w:abstractNumId w:val="11"/>
  </w:num>
  <w:num w:numId="29">
    <w:abstractNumId w:val="12"/>
  </w:num>
  <w:num w:numId="30">
    <w:abstractNumId w:val="16"/>
  </w:num>
  <w:num w:numId="31">
    <w:abstractNumId w:val="9"/>
  </w:num>
  <w:num w:numId="32">
    <w:abstractNumId w:val="1"/>
  </w:num>
  <w:num w:numId="33">
    <w:abstractNumId w:val="2"/>
  </w:num>
  <w:num w:numId="34">
    <w:abstractNumId w:val="7"/>
  </w:num>
  <w:num w:numId="35">
    <w:abstractNumId w:val="42"/>
  </w:num>
  <w:num w:numId="36">
    <w:abstractNumId w:val="25"/>
  </w:num>
  <w:num w:numId="37">
    <w:abstractNumId w:val="17"/>
  </w:num>
  <w:num w:numId="38">
    <w:abstractNumId w:val="41"/>
  </w:num>
  <w:num w:numId="39">
    <w:abstractNumId w:val="21"/>
  </w:num>
  <w:num w:numId="40">
    <w:abstractNumId w:val="0"/>
  </w:num>
  <w:num w:numId="41">
    <w:abstractNumId w:val="30"/>
  </w:num>
  <w:num w:numId="42">
    <w:abstractNumId w:val="13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32"/>
    <w:rsid w:val="000001ED"/>
    <w:rsid w:val="000003D9"/>
    <w:rsid w:val="00001F29"/>
    <w:rsid w:val="00006854"/>
    <w:rsid w:val="00007943"/>
    <w:rsid w:val="00007A72"/>
    <w:rsid w:val="00010A9C"/>
    <w:rsid w:val="00010F01"/>
    <w:rsid w:val="00011327"/>
    <w:rsid w:val="000126D1"/>
    <w:rsid w:val="00013F16"/>
    <w:rsid w:val="000152C4"/>
    <w:rsid w:val="000158B2"/>
    <w:rsid w:val="000167F1"/>
    <w:rsid w:val="00017CFF"/>
    <w:rsid w:val="0002023F"/>
    <w:rsid w:val="00023687"/>
    <w:rsid w:val="00025FF1"/>
    <w:rsid w:val="000262F0"/>
    <w:rsid w:val="00027C65"/>
    <w:rsid w:val="00027D0D"/>
    <w:rsid w:val="00030B7D"/>
    <w:rsid w:val="00031E5C"/>
    <w:rsid w:val="000341A7"/>
    <w:rsid w:val="00035B66"/>
    <w:rsid w:val="0003710D"/>
    <w:rsid w:val="00040458"/>
    <w:rsid w:val="00040E08"/>
    <w:rsid w:val="00042CF2"/>
    <w:rsid w:val="00046570"/>
    <w:rsid w:val="000467B8"/>
    <w:rsid w:val="0005439E"/>
    <w:rsid w:val="00054DB2"/>
    <w:rsid w:val="00054F0E"/>
    <w:rsid w:val="000565C2"/>
    <w:rsid w:val="000565E5"/>
    <w:rsid w:val="00056C1C"/>
    <w:rsid w:val="000609EA"/>
    <w:rsid w:val="0006137C"/>
    <w:rsid w:val="00061799"/>
    <w:rsid w:val="000634E4"/>
    <w:rsid w:val="000661EF"/>
    <w:rsid w:val="00070534"/>
    <w:rsid w:val="00070CD7"/>
    <w:rsid w:val="00071882"/>
    <w:rsid w:val="00071903"/>
    <w:rsid w:val="00071C1B"/>
    <w:rsid w:val="000722A5"/>
    <w:rsid w:val="000771A6"/>
    <w:rsid w:val="00077657"/>
    <w:rsid w:val="000778F8"/>
    <w:rsid w:val="000821BE"/>
    <w:rsid w:val="0008304E"/>
    <w:rsid w:val="00083A1D"/>
    <w:rsid w:val="000853C4"/>
    <w:rsid w:val="00085CC7"/>
    <w:rsid w:val="00090C06"/>
    <w:rsid w:val="00091371"/>
    <w:rsid w:val="00092E0A"/>
    <w:rsid w:val="000938D0"/>
    <w:rsid w:val="000A06FE"/>
    <w:rsid w:val="000A3132"/>
    <w:rsid w:val="000A4325"/>
    <w:rsid w:val="000A7146"/>
    <w:rsid w:val="000A731D"/>
    <w:rsid w:val="000A7ECE"/>
    <w:rsid w:val="000B1004"/>
    <w:rsid w:val="000B14C8"/>
    <w:rsid w:val="000B14ED"/>
    <w:rsid w:val="000B45FA"/>
    <w:rsid w:val="000B50CB"/>
    <w:rsid w:val="000B756B"/>
    <w:rsid w:val="000C0CBB"/>
    <w:rsid w:val="000C2591"/>
    <w:rsid w:val="000C2E0C"/>
    <w:rsid w:val="000C2EBA"/>
    <w:rsid w:val="000C65B7"/>
    <w:rsid w:val="000C6B1A"/>
    <w:rsid w:val="000C6B93"/>
    <w:rsid w:val="000D612D"/>
    <w:rsid w:val="000D623F"/>
    <w:rsid w:val="000D6655"/>
    <w:rsid w:val="000D6D8A"/>
    <w:rsid w:val="000D7C8E"/>
    <w:rsid w:val="000E3C62"/>
    <w:rsid w:val="000E4585"/>
    <w:rsid w:val="000E45F3"/>
    <w:rsid w:val="000E56A9"/>
    <w:rsid w:val="000E6171"/>
    <w:rsid w:val="000E786B"/>
    <w:rsid w:val="000E7F04"/>
    <w:rsid w:val="000F0A8A"/>
    <w:rsid w:val="000F0EEB"/>
    <w:rsid w:val="000F11D7"/>
    <w:rsid w:val="000F12D0"/>
    <w:rsid w:val="000F66F2"/>
    <w:rsid w:val="000F7D7F"/>
    <w:rsid w:val="001017D6"/>
    <w:rsid w:val="00102E7B"/>
    <w:rsid w:val="001036CF"/>
    <w:rsid w:val="00103D66"/>
    <w:rsid w:val="001046D3"/>
    <w:rsid w:val="00104F1D"/>
    <w:rsid w:val="001067B8"/>
    <w:rsid w:val="0011066D"/>
    <w:rsid w:val="0011107C"/>
    <w:rsid w:val="00112FBA"/>
    <w:rsid w:val="00115340"/>
    <w:rsid w:val="001153CD"/>
    <w:rsid w:val="00115FE4"/>
    <w:rsid w:val="001169EF"/>
    <w:rsid w:val="00116D88"/>
    <w:rsid w:val="001174A7"/>
    <w:rsid w:val="001208E1"/>
    <w:rsid w:val="00120A65"/>
    <w:rsid w:val="001221A6"/>
    <w:rsid w:val="0012292C"/>
    <w:rsid w:val="00125C06"/>
    <w:rsid w:val="00130336"/>
    <w:rsid w:val="00131C5D"/>
    <w:rsid w:val="0013265F"/>
    <w:rsid w:val="001331EE"/>
    <w:rsid w:val="001371BC"/>
    <w:rsid w:val="0013732C"/>
    <w:rsid w:val="0014077C"/>
    <w:rsid w:val="0014186E"/>
    <w:rsid w:val="001418E0"/>
    <w:rsid w:val="00142830"/>
    <w:rsid w:val="00143290"/>
    <w:rsid w:val="001435BB"/>
    <w:rsid w:val="0014478F"/>
    <w:rsid w:val="00144ACE"/>
    <w:rsid w:val="00146029"/>
    <w:rsid w:val="001468F1"/>
    <w:rsid w:val="00147927"/>
    <w:rsid w:val="00147B44"/>
    <w:rsid w:val="00153C89"/>
    <w:rsid w:val="00156294"/>
    <w:rsid w:val="00160441"/>
    <w:rsid w:val="00160541"/>
    <w:rsid w:val="00162A4E"/>
    <w:rsid w:val="001669E1"/>
    <w:rsid w:val="00170C5F"/>
    <w:rsid w:val="00172756"/>
    <w:rsid w:val="00173545"/>
    <w:rsid w:val="001735D1"/>
    <w:rsid w:val="00173A9F"/>
    <w:rsid w:val="00175426"/>
    <w:rsid w:val="0017732D"/>
    <w:rsid w:val="00181D17"/>
    <w:rsid w:val="0018534A"/>
    <w:rsid w:val="001904BD"/>
    <w:rsid w:val="00192626"/>
    <w:rsid w:val="001926E6"/>
    <w:rsid w:val="00192EE2"/>
    <w:rsid w:val="00193FF9"/>
    <w:rsid w:val="001944FA"/>
    <w:rsid w:val="00194548"/>
    <w:rsid w:val="00197971"/>
    <w:rsid w:val="00197D90"/>
    <w:rsid w:val="001A1224"/>
    <w:rsid w:val="001A152F"/>
    <w:rsid w:val="001A160F"/>
    <w:rsid w:val="001A1B0F"/>
    <w:rsid w:val="001A1E49"/>
    <w:rsid w:val="001A2319"/>
    <w:rsid w:val="001A31D3"/>
    <w:rsid w:val="001A459A"/>
    <w:rsid w:val="001A4D91"/>
    <w:rsid w:val="001A52A4"/>
    <w:rsid w:val="001A6438"/>
    <w:rsid w:val="001B0957"/>
    <w:rsid w:val="001B154D"/>
    <w:rsid w:val="001B1D18"/>
    <w:rsid w:val="001B2890"/>
    <w:rsid w:val="001B3C71"/>
    <w:rsid w:val="001B3F20"/>
    <w:rsid w:val="001B61DF"/>
    <w:rsid w:val="001C3465"/>
    <w:rsid w:val="001C481A"/>
    <w:rsid w:val="001C49BD"/>
    <w:rsid w:val="001C4C5D"/>
    <w:rsid w:val="001C55C6"/>
    <w:rsid w:val="001C5833"/>
    <w:rsid w:val="001C6000"/>
    <w:rsid w:val="001C68F6"/>
    <w:rsid w:val="001C7812"/>
    <w:rsid w:val="001D0663"/>
    <w:rsid w:val="001D294B"/>
    <w:rsid w:val="001D602A"/>
    <w:rsid w:val="001D6669"/>
    <w:rsid w:val="001E16FC"/>
    <w:rsid w:val="001E3058"/>
    <w:rsid w:val="001E38A0"/>
    <w:rsid w:val="001E483B"/>
    <w:rsid w:val="001E4D22"/>
    <w:rsid w:val="001E643E"/>
    <w:rsid w:val="001F066A"/>
    <w:rsid w:val="001F3025"/>
    <w:rsid w:val="001F33C8"/>
    <w:rsid w:val="001F34DA"/>
    <w:rsid w:val="001F433B"/>
    <w:rsid w:val="001F4F5E"/>
    <w:rsid w:val="001F5529"/>
    <w:rsid w:val="001F6593"/>
    <w:rsid w:val="001F69ED"/>
    <w:rsid w:val="00200626"/>
    <w:rsid w:val="00201637"/>
    <w:rsid w:val="002016D8"/>
    <w:rsid w:val="00203DF9"/>
    <w:rsid w:val="00204A27"/>
    <w:rsid w:val="00204BD8"/>
    <w:rsid w:val="0020599D"/>
    <w:rsid w:val="00207ECC"/>
    <w:rsid w:val="00212B4A"/>
    <w:rsid w:val="00214163"/>
    <w:rsid w:val="002157B8"/>
    <w:rsid w:val="00220028"/>
    <w:rsid w:val="0022052C"/>
    <w:rsid w:val="00221E48"/>
    <w:rsid w:val="00222E05"/>
    <w:rsid w:val="00232EFB"/>
    <w:rsid w:val="00233B5F"/>
    <w:rsid w:val="00233C87"/>
    <w:rsid w:val="00233C94"/>
    <w:rsid w:val="002356CD"/>
    <w:rsid w:val="002368DD"/>
    <w:rsid w:val="00236DC0"/>
    <w:rsid w:val="00240828"/>
    <w:rsid w:val="00242490"/>
    <w:rsid w:val="0024269B"/>
    <w:rsid w:val="002426E9"/>
    <w:rsid w:val="00242953"/>
    <w:rsid w:val="002429F2"/>
    <w:rsid w:val="00245200"/>
    <w:rsid w:val="00247B94"/>
    <w:rsid w:val="002510BC"/>
    <w:rsid w:val="00252634"/>
    <w:rsid w:val="00254271"/>
    <w:rsid w:val="002548C2"/>
    <w:rsid w:val="002555CE"/>
    <w:rsid w:val="002556C2"/>
    <w:rsid w:val="00256202"/>
    <w:rsid w:val="002566B8"/>
    <w:rsid w:val="00256CF9"/>
    <w:rsid w:val="002573B2"/>
    <w:rsid w:val="00257B8A"/>
    <w:rsid w:val="00262A76"/>
    <w:rsid w:val="00264BCD"/>
    <w:rsid w:val="00264CA1"/>
    <w:rsid w:val="00265D6B"/>
    <w:rsid w:val="00266DAB"/>
    <w:rsid w:val="00270018"/>
    <w:rsid w:val="0027006A"/>
    <w:rsid w:val="00270950"/>
    <w:rsid w:val="002710A0"/>
    <w:rsid w:val="0027240F"/>
    <w:rsid w:val="00272F0E"/>
    <w:rsid w:val="00274C2A"/>
    <w:rsid w:val="00275068"/>
    <w:rsid w:val="002753E2"/>
    <w:rsid w:val="00275E9E"/>
    <w:rsid w:val="002775A5"/>
    <w:rsid w:val="0028258F"/>
    <w:rsid w:val="00282E98"/>
    <w:rsid w:val="00283B49"/>
    <w:rsid w:val="00284A0F"/>
    <w:rsid w:val="00287287"/>
    <w:rsid w:val="00292C59"/>
    <w:rsid w:val="00297E9F"/>
    <w:rsid w:val="002A5B3B"/>
    <w:rsid w:val="002B01DB"/>
    <w:rsid w:val="002B1495"/>
    <w:rsid w:val="002B3171"/>
    <w:rsid w:val="002C0BE1"/>
    <w:rsid w:val="002C4458"/>
    <w:rsid w:val="002C592C"/>
    <w:rsid w:val="002C7C8E"/>
    <w:rsid w:val="002D15EA"/>
    <w:rsid w:val="002D196E"/>
    <w:rsid w:val="002D1B77"/>
    <w:rsid w:val="002D1D4C"/>
    <w:rsid w:val="002D2619"/>
    <w:rsid w:val="002D2887"/>
    <w:rsid w:val="002D342A"/>
    <w:rsid w:val="002D3626"/>
    <w:rsid w:val="002D488C"/>
    <w:rsid w:val="002D48BE"/>
    <w:rsid w:val="002D4B6B"/>
    <w:rsid w:val="002D558A"/>
    <w:rsid w:val="002D5B38"/>
    <w:rsid w:val="002D5C5E"/>
    <w:rsid w:val="002D6F5A"/>
    <w:rsid w:val="002D7F91"/>
    <w:rsid w:val="002E02BF"/>
    <w:rsid w:val="002E0D50"/>
    <w:rsid w:val="002E1952"/>
    <w:rsid w:val="002E2DF9"/>
    <w:rsid w:val="002E4727"/>
    <w:rsid w:val="002E5E29"/>
    <w:rsid w:val="002E698F"/>
    <w:rsid w:val="002E796E"/>
    <w:rsid w:val="002E7F90"/>
    <w:rsid w:val="002F1A0E"/>
    <w:rsid w:val="002F3602"/>
    <w:rsid w:val="002F77B8"/>
    <w:rsid w:val="002F7B70"/>
    <w:rsid w:val="00301B27"/>
    <w:rsid w:val="00301C1E"/>
    <w:rsid w:val="00301DE8"/>
    <w:rsid w:val="00302C28"/>
    <w:rsid w:val="00303C3A"/>
    <w:rsid w:val="003045F6"/>
    <w:rsid w:val="00305B1A"/>
    <w:rsid w:val="0030608C"/>
    <w:rsid w:val="00312542"/>
    <w:rsid w:val="00312FBB"/>
    <w:rsid w:val="00313F0B"/>
    <w:rsid w:val="00314545"/>
    <w:rsid w:val="003147E8"/>
    <w:rsid w:val="00314E4D"/>
    <w:rsid w:val="00314E60"/>
    <w:rsid w:val="00316769"/>
    <w:rsid w:val="00316DAA"/>
    <w:rsid w:val="00316EB2"/>
    <w:rsid w:val="00321890"/>
    <w:rsid w:val="003234A7"/>
    <w:rsid w:val="003240A2"/>
    <w:rsid w:val="00327DB8"/>
    <w:rsid w:val="00327DD2"/>
    <w:rsid w:val="003301EA"/>
    <w:rsid w:val="00331880"/>
    <w:rsid w:val="00333C42"/>
    <w:rsid w:val="0033555A"/>
    <w:rsid w:val="0033637C"/>
    <w:rsid w:val="00340485"/>
    <w:rsid w:val="00342623"/>
    <w:rsid w:val="00352DB2"/>
    <w:rsid w:val="00353D2B"/>
    <w:rsid w:val="003541DD"/>
    <w:rsid w:val="003547C3"/>
    <w:rsid w:val="00356D75"/>
    <w:rsid w:val="00357F95"/>
    <w:rsid w:val="00360C44"/>
    <w:rsid w:val="003617C9"/>
    <w:rsid w:val="00361AA3"/>
    <w:rsid w:val="00363C6D"/>
    <w:rsid w:val="00365967"/>
    <w:rsid w:val="00370149"/>
    <w:rsid w:val="00372707"/>
    <w:rsid w:val="00372D2E"/>
    <w:rsid w:val="00373145"/>
    <w:rsid w:val="00373425"/>
    <w:rsid w:val="00380BA3"/>
    <w:rsid w:val="00385D74"/>
    <w:rsid w:val="00386C00"/>
    <w:rsid w:val="0038798E"/>
    <w:rsid w:val="003916D2"/>
    <w:rsid w:val="0039252B"/>
    <w:rsid w:val="0039411C"/>
    <w:rsid w:val="003942D4"/>
    <w:rsid w:val="00394B1A"/>
    <w:rsid w:val="003975CE"/>
    <w:rsid w:val="003A18DB"/>
    <w:rsid w:val="003A2909"/>
    <w:rsid w:val="003A2E30"/>
    <w:rsid w:val="003A33A6"/>
    <w:rsid w:val="003A3897"/>
    <w:rsid w:val="003A38EC"/>
    <w:rsid w:val="003A41B6"/>
    <w:rsid w:val="003A4867"/>
    <w:rsid w:val="003A6826"/>
    <w:rsid w:val="003B22BD"/>
    <w:rsid w:val="003B28D2"/>
    <w:rsid w:val="003B2DF9"/>
    <w:rsid w:val="003B3194"/>
    <w:rsid w:val="003B4AA7"/>
    <w:rsid w:val="003B4DDE"/>
    <w:rsid w:val="003B61B3"/>
    <w:rsid w:val="003C02C2"/>
    <w:rsid w:val="003C0338"/>
    <w:rsid w:val="003C0370"/>
    <w:rsid w:val="003C0E67"/>
    <w:rsid w:val="003C1228"/>
    <w:rsid w:val="003C21EA"/>
    <w:rsid w:val="003C3380"/>
    <w:rsid w:val="003C39A5"/>
    <w:rsid w:val="003C42BB"/>
    <w:rsid w:val="003C45B4"/>
    <w:rsid w:val="003C46EC"/>
    <w:rsid w:val="003C7221"/>
    <w:rsid w:val="003D00D5"/>
    <w:rsid w:val="003D012A"/>
    <w:rsid w:val="003D062D"/>
    <w:rsid w:val="003D3355"/>
    <w:rsid w:val="003D55B6"/>
    <w:rsid w:val="003D628F"/>
    <w:rsid w:val="003E291C"/>
    <w:rsid w:val="003E5F27"/>
    <w:rsid w:val="003E713A"/>
    <w:rsid w:val="003E7C01"/>
    <w:rsid w:val="003F3255"/>
    <w:rsid w:val="003F5243"/>
    <w:rsid w:val="003F5775"/>
    <w:rsid w:val="003F7DDB"/>
    <w:rsid w:val="0040469A"/>
    <w:rsid w:val="00405419"/>
    <w:rsid w:val="00406612"/>
    <w:rsid w:val="00407511"/>
    <w:rsid w:val="00411A7C"/>
    <w:rsid w:val="00412324"/>
    <w:rsid w:val="004129CD"/>
    <w:rsid w:val="00412C00"/>
    <w:rsid w:val="0041465E"/>
    <w:rsid w:val="00414688"/>
    <w:rsid w:val="00414D51"/>
    <w:rsid w:val="0041557E"/>
    <w:rsid w:val="00417046"/>
    <w:rsid w:val="0041775A"/>
    <w:rsid w:val="00417C15"/>
    <w:rsid w:val="00420FB8"/>
    <w:rsid w:val="0042150E"/>
    <w:rsid w:val="004219E6"/>
    <w:rsid w:val="00421F35"/>
    <w:rsid w:val="00423942"/>
    <w:rsid w:val="00426921"/>
    <w:rsid w:val="00427CAA"/>
    <w:rsid w:val="0043712E"/>
    <w:rsid w:val="004415B5"/>
    <w:rsid w:val="0044425C"/>
    <w:rsid w:val="004472C7"/>
    <w:rsid w:val="00450A81"/>
    <w:rsid w:val="00450BB0"/>
    <w:rsid w:val="00451B66"/>
    <w:rsid w:val="00452AD3"/>
    <w:rsid w:val="00454F12"/>
    <w:rsid w:val="004566E4"/>
    <w:rsid w:val="004568C9"/>
    <w:rsid w:val="00456B0C"/>
    <w:rsid w:val="004604B5"/>
    <w:rsid w:val="00463CFC"/>
    <w:rsid w:val="00464DAA"/>
    <w:rsid w:val="004657EC"/>
    <w:rsid w:val="00467F09"/>
    <w:rsid w:val="004711B9"/>
    <w:rsid w:val="004712E5"/>
    <w:rsid w:val="00473B61"/>
    <w:rsid w:val="00474664"/>
    <w:rsid w:val="0047735D"/>
    <w:rsid w:val="00485C12"/>
    <w:rsid w:val="00486BFE"/>
    <w:rsid w:val="00487D50"/>
    <w:rsid w:val="00490D01"/>
    <w:rsid w:val="00491715"/>
    <w:rsid w:val="004926D9"/>
    <w:rsid w:val="00492C35"/>
    <w:rsid w:val="00493CDF"/>
    <w:rsid w:val="004968B8"/>
    <w:rsid w:val="00496BFD"/>
    <w:rsid w:val="00496C9A"/>
    <w:rsid w:val="004A2211"/>
    <w:rsid w:val="004A231E"/>
    <w:rsid w:val="004A5A46"/>
    <w:rsid w:val="004A6350"/>
    <w:rsid w:val="004A6F13"/>
    <w:rsid w:val="004B0DAF"/>
    <w:rsid w:val="004B1AE5"/>
    <w:rsid w:val="004B3259"/>
    <w:rsid w:val="004B4412"/>
    <w:rsid w:val="004B473B"/>
    <w:rsid w:val="004B65E0"/>
    <w:rsid w:val="004B755C"/>
    <w:rsid w:val="004C0D45"/>
    <w:rsid w:val="004C105A"/>
    <w:rsid w:val="004C1A21"/>
    <w:rsid w:val="004C27F5"/>
    <w:rsid w:val="004C5D02"/>
    <w:rsid w:val="004D1187"/>
    <w:rsid w:val="004D1340"/>
    <w:rsid w:val="004D13EC"/>
    <w:rsid w:val="004D58EA"/>
    <w:rsid w:val="004E0CAE"/>
    <w:rsid w:val="004E108E"/>
    <w:rsid w:val="004E25AF"/>
    <w:rsid w:val="004E2EE9"/>
    <w:rsid w:val="004E30CB"/>
    <w:rsid w:val="004E5122"/>
    <w:rsid w:val="004E63D9"/>
    <w:rsid w:val="004E655A"/>
    <w:rsid w:val="004F1164"/>
    <w:rsid w:val="004F2DD4"/>
    <w:rsid w:val="004F3565"/>
    <w:rsid w:val="004F4DBD"/>
    <w:rsid w:val="004F6F79"/>
    <w:rsid w:val="004F7174"/>
    <w:rsid w:val="004F72E5"/>
    <w:rsid w:val="004F7508"/>
    <w:rsid w:val="00501EAB"/>
    <w:rsid w:val="00502010"/>
    <w:rsid w:val="00503B6E"/>
    <w:rsid w:val="00506180"/>
    <w:rsid w:val="005105D3"/>
    <w:rsid w:val="00510839"/>
    <w:rsid w:val="0051270B"/>
    <w:rsid w:val="0051412D"/>
    <w:rsid w:val="005144A2"/>
    <w:rsid w:val="00514CA8"/>
    <w:rsid w:val="00515237"/>
    <w:rsid w:val="00515637"/>
    <w:rsid w:val="00516A7C"/>
    <w:rsid w:val="005171D4"/>
    <w:rsid w:val="00520F9C"/>
    <w:rsid w:val="00523586"/>
    <w:rsid w:val="00524241"/>
    <w:rsid w:val="005249BF"/>
    <w:rsid w:val="00526AF2"/>
    <w:rsid w:val="005272DF"/>
    <w:rsid w:val="00531433"/>
    <w:rsid w:val="005318EA"/>
    <w:rsid w:val="0053370C"/>
    <w:rsid w:val="00536732"/>
    <w:rsid w:val="00537291"/>
    <w:rsid w:val="00537A89"/>
    <w:rsid w:val="005401F2"/>
    <w:rsid w:val="005417D3"/>
    <w:rsid w:val="00541D86"/>
    <w:rsid w:val="00542331"/>
    <w:rsid w:val="00542435"/>
    <w:rsid w:val="00543FA4"/>
    <w:rsid w:val="00544F1D"/>
    <w:rsid w:val="00545850"/>
    <w:rsid w:val="00546A27"/>
    <w:rsid w:val="005472F8"/>
    <w:rsid w:val="005477B3"/>
    <w:rsid w:val="00547BD7"/>
    <w:rsid w:val="005517C7"/>
    <w:rsid w:val="00551D40"/>
    <w:rsid w:val="00552348"/>
    <w:rsid w:val="00552D14"/>
    <w:rsid w:val="0055316A"/>
    <w:rsid w:val="00553EAA"/>
    <w:rsid w:val="005541B7"/>
    <w:rsid w:val="00554280"/>
    <w:rsid w:val="00556545"/>
    <w:rsid w:val="00557B2A"/>
    <w:rsid w:val="00563299"/>
    <w:rsid w:val="00563BFE"/>
    <w:rsid w:val="00564448"/>
    <w:rsid w:val="00564AEB"/>
    <w:rsid w:val="00564E8A"/>
    <w:rsid w:val="00566B24"/>
    <w:rsid w:val="00567ADC"/>
    <w:rsid w:val="00567F2A"/>
    <w:rsid w:val="00570D24"/>
    <w:rsid w:val="005710EF"/>
    <w:rsid w:val="00571317"/>
    <w:rsid w:val="00573409"/>
    <w:rsid w:val="005736C9"/>
    <w:rsid w:val="00573B58"/>
    <w:rsid w:val="00574153"/>
    <w:rsid w:val="00577E9F"/>
    <w:rsid w:val="00580435"/>
    <w:rsid w:val="00582489"/>
    <w:rsid w:val="0058437C"/>
    <w:rsid w:val="005849F1"/>
    <w:rsid w:val="0059082A"/>
    <w:rsid w:val="00590ED1"/>
    <w:rsid w:val="00592D8B"/>
    <w:rsid w:val="00593206"/>
    <w:rsid w:val="005944FB"/>
    <w:rsid w:val="00594E73"/>
    <w:rsid w:val="00594FCA"/>
    <w:rsid w:val="0059666F"/>
    <w:rsid w:val="00596C03"/>
    <w:rsid w:val="005A0D68"/>
    <w:rsid w:val="005A21F0"/>
    <w:rsid w:val="005A26AD"/>
    <w:rsid w:val="005B109D"/>
    <w:rsid w:val="005B25E1"/>
    <w:rsid w:val="005B27E9"/>
    <w:rsid w:val="005B5197"/>
    <w:rsid w:val="005B56FB"/>
    <w:rsid w:val="005B6DC0"/>
    <w:rsid w:val="005B7FF8"/>
    <w:rsid w:val="005C0248"/>
    <w:rsid w:val="005C0C68"/>
    <w:rsid w:val="005C17BF"/>
    <w:rsid w:val="005C2BFA"/>
    <w:rsid w:val="005C4559"/>
    <w:rsid w:val="005C787E"/>
    <w:rsid w:val="005D0028"/>
    <w:rsid w:val="005E1253"/>
    <w:rsid w:val="005E4129"/>
    <w:rsid w:val="005E42BD"/>
    <w:rsid w:val="005E5CF2"/>
    <w:rsid w:val="005E5F9D"/>
    <w:rsid w:val="005E611F"/>
    <w:rsid w:val="005E68B3"/>
    <w:rsid w:val="005E71C3"/>
    <w:rsid w:val="005F0ABD"/>
    <w:rsid w:val="005F104B"/>
    <w:rsid w:val="005F1666"/>
    <w:rsid w:val="005F2255"/>
    <w:rsid w:val="005F23C3"/>
    <w:rsid w:val="005F2E08"/>
    <w:rsid w:val="005F37F3"/>
    <w:rsid w:val="005F4A9B"/>
    <w:rsid w:val="005F6F3D"/>
    <w:rsid w:val="005F7164"/>
    <w:rsid w:val="005F7D97"/>
    <w:rsid w:val="0060028B"/>
    <w:rsid w:val="006027B3"/>
    <w:rsid w:val="00602BC6"/>
    <w:rsid w:val="00602D18"/>
    <w:rsid w:val="00603D1E"/>
    <w:rsid w:val="00603E47"/>
    <w:rsid w:val="006046ED"/>
    <w:rsid w:val="00606AE2"/>
    <w:rsid w:val="00607CC9"/>
    <w:rsid w:val="00610CD8"/>
    <w:rsid w:val="00610D80"/>
    <w:rsid w:val="006119F7"/>
    <w:rsid w:val="006121BB"/>
    <w:rsid w:val="00613858"/>
    <w:rsid w:val="006152F6"/>
    <w:rsid w:val="00616432"/>
    <w:rsid w:val="00616532"/>
    <w:rsid w:val="00616CFF"/>
    <w:rsid w:val="00617977"/>
    <w:rsid w:val="0062185E"/>
    <w:rsid w:val="006220BB"/>
    <w:rsid w:val="00623141"/>
    <w:rsid w:val="0062372F"/>
    <w:rsid w:val="0062576C"/>
    <w:rsid w:val="00625F63"/>
    <w:rsid w:val="00626F78"/>
    <w:rsid w:val="00627810"/>
    <w:rsid w:val="00627896"/>
    <w:rsid w:val="00631E33"/>
    <w:rsid w:val="00633CB8"/>
    <w:rsid w:val="0063418B"/>
    <w:rsid w:val="006346D1"/>
    <w:rsid w:val="006346EF"/>
    <w:rsid w:val="00634A78"/>
    <w:rsid w:val="0063539D"/>
    <w:rsid w:val="006354F1"/>
    <w:rsid w:val="00635521"/>
    <w:rsid w:val="00642C16"/>
    <w:rsid w:val="00642E3A"/>
    <w:rsid w:val="0064315F"/>
    <w:rsid w:val="00643800"/>
    <w:rsid w:val="00643A39"/>
    <w:rsid w:val="00645B9D"/>
    <w:rsid w:val="006478C5"/>
    <w:rsid w:val="00652CC7"/>
    <w:rsid w:val="0065310F"/>
    <w:rsid w:val="006532BA"/>
    <w:rsid w:val="006544C7"/>
    <w:rsid w:val="00655085"/>
    <w:rsid w:val="00656449"/>
    <w:rsid w:val="00657B40"/>
    <w:rsid w:val="006603E9"/>
    <w:rsid w:val="006609DF"/>
    <w:rsid w:val="00661F20"/>
    <w:rsid w:val="00664096"/>
    <w:rsid w:val="00670AFE"/>
    <w:rsid w:val="006714AC"/>
    <w:rsid w:val="0067222A"/>
    <w:rsid w:val="00673B09"/>
    <w:rsid w:val="006744A7"/>
    <w:rsid w:val="0067517B"/>
    <w:rsid w:val="0067600D"/>
    <w:rsid w:val="006770D9"/>
    <w:rsid w:val="00680102"/>
    <w:rsid w:val="00681E9C"/>
    <w:rsid w:val="006824F6"/>
    <w:rsid w:val="00682D23"/>
    <w:rsid w:val="00683B3A"/>
    <w:rsid w:val="00684CB1"/>
    <w:rsid w:val="00686F4A"/>
    <w:rsid w:val="00687860"/>
    <w:rsid w:val="0069057A"/>
    <w:rsid w:val="006911B8"/>
    <w:rsid w:val="00691F39"/>
    <w:rsid w:val="00692332"/>
    <w:rsid w:val="00692FD3"/>
    <w:rsid w:val="00695A1E"/>
    <w:rsid w:val="006969B7"/>
    <w:rsid w:val="006A0102"/>
    <w:rsid w:val="006A0CE4"/>
    <w:rsid w:val="006A0E88"/>
    <w:rsid w:val="006A15B5"/>
    <w:rsid w:val="006A71D0"/>
    <w:rsid w:val="006A7B0A"/>
    <w:rsid w:val="006B0C34"/>
    <w:rsid w:val="006B1FD1"/>
    <w:rsid w:val="006B37EA"/>
    <w:rsid w:val="006B4930"/>
    <w:rsid w:val="006C06D0"/>
    <w:rsid w:val="006C1742"/>
    <w:rsid w:val="006C176E"/>
    <w:rsid w:val="006C17F7"/>
    <w:rsid w:val="006C2C69"/>
    <w:rsid w:val="006C2FDD"/>
    <w:rsid w:val="006C31CD"/>
    <w:rsid w:val="006C3A2D"/>
    <w:rsid w:val="006C4655"/>
    <w:rsid w:val="006C5168"/>
    <w:rsid w:val="006C5E1B"/>
    <w:rsid w:val="006C6717"/>
    <w:rsid w:val="006C67D5"/>
    <w:rsid w:val="006C72B5"/>
    <w:rsid w:val="006C7E64"/>
    <w:rsid w:val="006D1107"/>
    <w:rsid w:val="006D4E71"/>
    <w:rsid w:val="006D55B8"/>
    <w:rsid w:val="006E1469"/>
    <w:rsid w:val="006E565A"/>
    <w:rsid w:val="006E6646"/>
    <w:rsid w:val="006E6E61"/>
    <w:rsid w:val="006F0ADF"/>
    <w:rsid w:val="006F1D70"/>
    <w:rsid w:val="006F2AA2"/>
    <w:rsid w:val="006F4E2A"/>
    <w:rsid w:val="006F5BF0"/>
    <w:rsid w:val="006F5BF6"/>
    <w:rsid w:val="006F66CD"/>
    <w:rsid w:val="006F7F98"/>
    <w:rsid w:val="00701785"/>
    <w:rsid w:val="00701EBB"/>
    <w:rsid w:val="00704246"/>
    <w:rsid w:val="00705588"/>
    <w:rsid w:val="00705D81"/>
    <w:rsid w:val="00706039"/>
    <w:rsid w:val="007064CB"/>
    <w:rsid w:val="00706681"/>
    <w:rsid w:val="00706EBB"/>
    <w:rsid w:val="007070AC"/>
    <w:rsid w:val="007105B8"/>
    <w:rsid w:val="0071128F"/>
    <w:rsid w:val="007120CA"/>
    <w:rsid w:val="00720035"/>
    <w:rsid w:val="00720CFE"/>
    <w:rsid w:val="0072138F"/>
    <w:rsid w:val="00721549"/>
    <w:rsid w:val="007218AD"/>
    <w:rsid w:val="00723424"/>
    <w:rsid w:val="0072723D"/>
    <w:rsid w:val="00727C09"/>
    <w:rsid w:val="00730C83"/>
    <w:rsid w:val="00731088"/>
    <w:rsid w:val="007322CC"/>
    <w:rsid w:val="007333A7"/>
    <w:rsid w:val="00734BAD"/>
    <w:rsid w:val="00743D43"/>
    <w:rsid w:val="0074479B"/>
    <w:rsid w:val="0074572C"/>
    <w:rsid w:val="00747040"/>
    <w:rsid w:val="00750BA1"/>
    <w:rsid w:val="00752895"/>
    <w:rsid w:val="00754F55"/>
    <w:rsid w:val="00755633"/>
    <w:rsid w:val="007559E7"/>
    <w:rsid w:val="00756970"/>
    <w:rsid w:val="00760A74"/>
    <w:rsid w:val="00761925"/>
    <w:rsid w:val="00761E88"/>
    <w:rsid w:val="00762558"/>
    <w:rsid w:val="00762637"/>
    <w:rsid w:val="00764C4C"/>
    <w:rsid w:val="00766568"/>
    <w:rsid w:val="007672B4"/>
    <w:rsid w:val="00770596"/>
    <w:rsid w:val="007732CA"/>
    <w:rsid w:val="00774F0C"/>
    <w:rsid w:val="00776E6F"/>
    <w:rsid w:val="0077700D"/>
    <w:rsid w:val="00777F42"/>
    <w:rsid w:val="0078136A"/>
    <w:rsid w:val="00782009"/>
    <w:rsid w:val="00782939"/>
    <w:rsid w:val="007859FA"/>
    <w:rsid w:val="00786669"/>
    <w:rsid w:val="00792D48"/>
    <w:rsid w:val="00794382"/>
    <w:rsid w:val="007947B4"/>
    <w:rsid w:val="00795CAE"/>
    <w:rsid w:val="007A1956"/>
    <w:rsid w:val="007A2363"/>
    <w:rsid w:val="007A5E56"/>
    <w:rsid w:val="007A610A"/>
    <w:rsid w:val="007B011D"/>
    <w:rsid w:val="007B0531"/>
    <w:rsid w:val="007B14BE"/>
    <w:rsid w:val="007B2331"/>
    <w:rsid w:val="007B2748"/>
    <w:rsid w:val="007B354C"/>
    <w:rsid w:val="007B4C86"/>
    <w:rsid w:val="007B6A82"/>
    <w:rsid w:val="007B6ADA"/>
    <w:rsid w:val="007B7100"/>
    <w:rsid w:val="007B7687"/>
    <w:rsid w:val="007C2942"/>
    <w:rsid w:val="007C3D1C"/>
    <w:rsid w:val="007C5F05"/>
    <w:rsid w:val="007C7290"/>
    <w:rsid w:val="007D01B0"/>
    <w:rsid w:val="007D29FE"/>
    <w:rsid w:val="007D4AE3"/>
    <w:rsid w:val="007D4B5B"/>
    <w:rsid w:val="007D4F72"/>
    <w:rsid w:val="007E0BB7"/>
    <w:rsid w:val="007E1892"/>
    <w:rsid w:val="007E1B49"/>
    <w:rsid w:val="007E22DF"/>
    <w:rsid w:val="007E3084"/>
    <w:rsid w:val="007E59CA"/>
    <w:rsid w:val="007E616E"/>
    <w:rsid w:val="007F047F"/>
    <w:rsid w:val="007F305E"/>
    <w:rsid w:val="007F5004"/>
    <w:rsid w:val="00800773"/>
    <w:rsid w:val="00800A88"/>
    <w:rsid w:val="0080149D"/>
    <w:rsid w:val="00801607"/>
    <w:rsid w:val="00802FF2"/>
    <w:rsid w:val="008036BC"/>
    <w:rsid w:val="00803EFA"/>
    <w:rsid w:val="008042D6"/>
    <w:rsid w:val="00806355"/>
    <w:rsid w:val="00806529"/>
    <w:rsid w:val="008065EC"/>
    <w:rsid w:val="0080754E"/>
    <w:rsid w:val="0080756F"/>
    <w:rsid w:val="00810EB4"/>
    <w:rsid w:val="0081175F"/>
    <w:rsid w:val="00811FCF"/>
    <w:rsid w:val="008142A2"/>
    <w:rsid w:val="00822CD8"/>
    <w:rsid w:val="008246BE"/>
    <w:rsid w:val="00824957"/>
    <w:rsid w:val="00825D57"/>
    <w:rsid w:val="00826B12"/>
    <w:rsid w:val="008270FE"/>
    <w:rsid w:val="00827658"/>
    <w:rsid w:val="00827F22"/>
    <w:rsid w:val="008357ED"/>
    <w:rsid w:val="00836F21"/>
    <w:rsid w:val="008406E5"/>
    <w:rsid w:val="0084378D"/>
    <w:rsid w:val="008456DC"/>
    <w:rsid w:val="00845D88"/>
    <w:rsid w:val="00846541"/>
    <w:rsid w:val="00846DEC"/>
    <w:rsid w:val="00850797"/>
    <w:rsid w:val="0085430D"/>
    <w:rsid w:val="008546F8"/>
    <w:rsid w:val="00854851"/>
    <w:rsid w:val="008556ED"/>
    <w:rsid w:val="00857B93"/>
    <w:rsid w:val="00857D61"/>
    <w:rsid w:val="00860028"/>
    <w:rsid w:val="0086046A"/>
    <w:rsid w:val="0086102A"/>
    <w:rsid w:val="00863081"/>
    <w:rsid w:val="0086479E"/>
    <w:rsid w:val="00866268"/>
    <w:rsid w:val="00866A87"/>
    <w:rsid w:val="00867622"/>
    <w:rsid w:val="00870276"/>
    <w:rsid w:val="0087127E"/>
    <w:rsid w:val="00873B98"/>
    <w:rsid w:val="0087428A"/>
    <w:rsid w:val="0087633B"/>
    <w:rsid w:val="00880761"/>
    <w:rsid w:val="0088084B"/>
    <w:rsid w:val="00880A3E"/>
    <w:rsid w:val="008830FC"/>
    <w:rsid w:val="0088345A"/>
    <w:rsid w:val="008866C7"/>
    <w:rsid w:val="00890195"/>
    <w:rsid w:val="00891574"/>
    <w:rsid w:val="00891FAD"/>
    <w:rsid w:val="00892669"/>
    <w:rsid w:val="00892734"/>
    <w:rsid w:val="00893591"/>
    <w:rsid w:val="00893775"/>
    <w:rsid w:val="00894001"/>
    <w:rsid w:val="00895F99"/>
    <w:rsid w:val="008A04A4"/>
    <w:rsid w:val="008A2648"/>
    <w:rsid w:val="008A28D3"/>
    <w:rsid w:val="008A3281"/>
    <w:rsid w:val="008A33E2"/>
    <w:rsid w:val="008A5155"/>
    <w:rsid w:val="008A6094"/>
    <w:rsid w:val="008A613F"/>
    <w:rsid w:val="008A6938"/>
    <w:rsid w:val="008A7376"/>
    <w:rsid w:val="008B00C2"/>
    <w:rsid w:val="008B2758"/>
    <w:rsid w:val="008B3093"/>
    <w:rsid w:val="008B3426"/>
    <w:rsid w:val="008B4254"/>
    <w:rsid w:val="008C00B0"/>
    <w:rsid w:val="008C2E43"/>
    <w:rsid w:val="008C400C"/>
    <w:rsid w:val="008C4649"/>
    <w:rsid w:val="008C4C64"/>
    <w:rsid w:val="008C6A73"/>
    <w:rsid w:val="008C6C99"/>
    <w:rsid w:val="008C7E25"/>
    <w:rsid w:val="008D0D3A"/>
    <w:rsid w:val="008D4171"/>
    <w:rsid w:val="008D41A7"/>
    <w:rsid w:val="008D7625"/>
    <w:rsid w:val="008E156C"/>
    <w:rsid w:val="008E276F"/>
    <w:rsid w:val="008E2DDF"/>
    <w:rsid w:val="008E2F3D"/>
    <w:rsid w:val="008E3022"/>
    <w:rsid w:val="008E325C"/>
    <w:rsid w:val="008E53CC"/>
    <w:rsid w:val="008E6C3B"/>
    <w:rsid w:val="008F0AA2"/>
    <w:rsid w:val="008F0B99"/>
    <w:rsid w:val="008F2A01"/>
    <w:rsid w:val="008F3E15"/>
    <w:rsid w:val="008F69A3"/>
    <w:rsid w:val="008F6FDA"/>
    <w:rsid w:val="008F7840"/>
    <w:rsid w:val="009012FC"/>
    <w:rsid w:val="00901A1B"/>
    <w:rsid w:val="00901CE5"/>
    <w:rsid w:val="009049A9"/>
    <w:rsid w:val="009051D5"/>
    <w:rsid w:val="009052C9"/>
    <w:rsid w:val="0091136F"/>
    <w:rsid w:val="0091409C"/>
    <w:rsid w:val="009167A6"/>
    <w:rsid w:val="00916D83"/>
    <w:rsid w:val="00917EE6"/>
    <w:rsid w:val="0092061D"/>
    <w:rsid w:val="00921B51"/>
    <w:rsid w:val="00922DC3"/>
    <w:rsid w:val="00923684"/>
    <w:rsid w:val="009260CB"/>
    <w:rsid w:val="009268FA"/>
    <w:rsid w:val="009273B9"/>
    <w:rsid w:val="0093171A"/>
    <w:rsid w:val="00934783"/>
    <w:rsid w:val="00935D56"/>
    <w:rsid w:val="00935E0F"/>
    <w:rsid w:val="009361FF"/>
    <w:rsid w:val="009407EA"/>
    <w:rsid w:val="00940B2F"/>
    <w:rsid w:val="00944F9E"/>
    <w:rsid w:val="00946225"/>
    <w:rsid w:val="00946334"/>
    <w:rsid w:val="00950D43"/>
    <w:rsid w:val="00954D07"/>
    <w:rsid w:val="00957BEC"/>
    <w:rsid w:val="00960060"/>
    <w:rsid w:val="009625EC"/>
    <w:rsid w:val="00962AB2"/>
    <w:rsid w:val="00962CB8"/>
    <w:rsid w:val="009632C4"/>
    <w:rsid w:val="00966079"/>
    <w:rsid w:val="00966300"/>
    <w:rsid w:val="009663AB"/>
    <w:rsid w:val="00966D30"/>
    <w:rsid w:val="00974439"/>
    <w:rsid w:val="009750F2"/>
    <w:rsid w:val="00977332"/>
    <w:rsid w:val="009807AB"/>
    <w:rsid w:val="0098160B"/>
    <w:rsid w:val="00982236"/>
    <w:rsid w:val="00985B31"/>
    <w:rsid w:val="00986752"/>
    <w:rsid w:val="00986E3E"/>
    <w:rsid w:val="0098747C"/>
    <w:rsid w:val="009877C6"/>
    <w:rsid w:val="00987E63"/>
    <w:rsid w:val="009944E5"/>
    <w:rsid w:val="00995B45"/>
    <w:rsid w:val="00995F61"/>
    <w:rsid w:val="00997013"/>
    <w:rsid w:val="00997350"/>
    <w:rsid w:val="00997657"/>
    <w:rsid w:val="009A0371"/>
    <w:rsid w:val="009A0FC4"/>
    <w:rsid w:val="009A1A80"/>
    <w:rsid w:val="009A2FBA"/>
    <w:rsid w:val="009A6596"/>
    <w:rsid w:val="009A6CD0"/>
    <w:rsid w:val="009A7818"/>
    <w:rsid w:val="009B031C"/>
    <w:rsid w:val="009B1753"/>
    <w:rsid w:val="009B1B7E"/>
    <w:rsid w:val="009B5467"/>
    <w:rsid w:val="009B6768"/>
    <w:rsid w:val="009B6BAB"/>
    <w:rsid w:val="009C15AC"/>
    <w:rsid w:val="009C30F0"/>
    <w:rsid w:val="009C4AFD"/>
    <w:rsid w:val="009C582A"/>
    <w:rsid w:val="009C6B7D"/>
    <w:rsid w:val="009C6F24"/>
    <w:rsid w:val="009C7948"/>
    <w:rsid w:val="009D0171"/>
    <w:rsid w:val="009D1C60"/>
    <w:rsid w:val="009D3790"/>
    <w:rsid w:val="009D4E44"/>
    <w:rsid w:val="009D78AC"/>
    <w:rsid w:val="009D7C80"/>
    <w:rsid w:val="009E400A"/>
    <w:rsid w:val="009E6735"/>
    <w:rsid w:val="009E6C3D"/>
    <w:rsid w:val="009E72F3"/>
    <w:rsid w:val="009F0127"/>
    <w:rsid w:val="009F0BDC"/>
    <w:rsid w:val="009F0CEF"/>
    <w:rsid w:val="009F1297"/>
    <w:rsid w:val="009F143F"/>
    <w:rsid w:val="009F16D4"/>
    <w:rsid w:val="009F1ABB"/>
    <w:rsid w:val="009F273A"/>
    <w:rsid w:val="009F416A"/>
    <w:rsid w:val="009F459C"/>
    <w:rsid w:val="009F55C0"/>
    <w:rsid w:val="009F6268"/>
    <w:rsid w:val="00A0064C"/>
    <w:rsid w:val="00A11CC3"/>
    <w:rsid w:val="00A1650F"/>
    <w:rsid w:val="00A16F30"/>
    <w:rsid w:val="00A2157D"/>
    <w:rsid w:val="00A22EC5"/>
    <w:rsid w:val="00A261D5"/>
    <w:rsid w:val="00A26410"/>
    <w:rsid w:val="00A31459"/>
    <w:rsid w:val="00A33802"/>
    <w:rsid w:val="00A33ABC"/>
    <w:rsid w:val="00A44BF3"/>
    <w:rsid w:val="00A45669"/>
    <w:rsid w:val="00A4624A"/>
    <w:rsid w:val="00A473EB"/>
    <w:rsid w:val="00A4744D"/>
    <w:rsid w:val="00A478CC"/>
    <w:rsid w:val="00A5253B"/>
    <w:rsid w:val="00A5318A"/>
    <w:rsid w:val="00A53BD8"/>
    <w:rsid w:val="00A54C05"/>
    <w:rsid w:val="00A55EA3"/>
    <w:rsid w:val="00A563AF"/>
    <w:rsid w:val="00A56886"/>
    <w:rsid w:val="00A57449"/>
    <w:rsid w:val="00A61FA8"/>
    <w:rsid w:val="00A6440E"/>
    <w:rsid w:val="00A64A61"/>
    <w:rsid w:val="00A64E25"/>
    <w:rsid w:val="00A65B6E"/>
    <w:rsid w:val="00A711D4"/>
    <w:rsid w:val="00A719BB"/>
    <w:rsid w:val="00A73518"/>
    <w:rsid w:val="00A76DBE"/>
    <w:rsid w:val="00A76FCE"/>
    <w:rsid w:val="00A77182"/>
    <w:rsid w:val="00A83DBE"/>
    <w:rsid w:val="00A84583"/>
    <w:rsid w:val="00A849B5"/>
    <w:rsid w:val="00A86817"/>
    <w:rsid w:val="00A87A80"/>
    <w:rsid w:val="00A90AEB"/>
    <w:rsid w:val="00A91E39"/>
    <w:rsid w:val="00A92DE9"/>
    <w:rsid w:val="00A92F7B"/>
    <w:rsid w:val="00A93BF8"/>
    <w:rsid w:val="00A944F3"/>
    <w:rsid w:val="00A95384"/>
    <w:rsid w:val="00A957BF"/>
    <w:rsid w:val="00A96574"/>
    <w:rsid w:val="00AA0696"/>
    <w:rsid w:val="00AA1C5B"/>
    <w:rsid w:val="00AA206C"/>
    <w:rsid w:val="00AA285D"/>
    <w:rsid w:val="00AA51B0"/>
    <w:rsid w:val="00AA6FDD"/>
    <w:rsid w:val="00AA7119"/>
    <w:rsid w:val="00AB1DE6"/>
    <w:rsid w:val="00AB2538"/>
    <w:rsid w:val="00AB350C"/>
    <w:rsid w:val="00AB3619"/>
    <w:rsid w:val="00AB36BF"/>
    <w:rsid w:val="00AB380A"/>
    <w:rsid w:val="00AB5462"/>
    <w:rsid w:val="00AB6034"/>
    <w:rsid w:val="00AB6D81"/>
    <w:rsid w:val="00AC38D0"/>
    <w:rsid w:val="00AC4B13"/>
    <w:rsid w:val="00AC4E42"/>
    <w:rsid w:val="00AC6969"/>
    <w:rsid w:val="00AC6B73"/>
    <w:rsid w:val="00AC7F02"/>
    <w:rsid w:val="00AD01FA"/>
    <w:rsid w:val="00AD1627"/>
    <w:rsid w:val="00AD1DEF"/>
    <w:rsid w:val="00AD5AB8"/>
    <w:rsid w:val="00AD6CC6"/>
    <w:rsid w:val="00AD7E19"/>
    <w:rsid w:val="00AE03A5"/>
    <w:rsid w:val="00AE3C47"/>
    <w:rsid w:val="00AE41DE"/>
    <w:rsid w:val="00AE496A"/>
    <w:rsid w:val="00AE5259"/>
    <w:rsid w:val="00AE5F6E"/>
    <w:rsid w:val="00AE677A"/>
    <w:rsid w:val="00AE68CC"/>
    <w:rsid w:val="00AE6C06"/>
    <w:rsid w:val="00AE75EE"/>
    <w:rsid w:val="00AF046B"/>
    <w:rsid w:val="00AF1461"/>
    <w:rsid w:val="00AF3CCE"/>
    <w:rsid w:val="00AF4092"/>
    <w:rsid w:val="00AF453E"/>
    <w:rsid w:val="00B015A0"/>
    <w:rsid w:val="00B01C5F"/>
    <w:rsid w:val="00B0250D"/>
    <w:rsid w:val="00B04826"/>
    <w:rsid w:val="00B04CFD"/>
    <w:rsid w:val="00B06EED"/>
    <w:rsid w:val="00B10512"/>
    <w:rsid w:val="00B1137E"/>
    <w:rsid w:val="00B11A97"/>
    <w:rsid w:val="00B120CE"/>
    <w:rsid w:val="00B13899"/>
    <w:rsid w:val="00B14820"/>
    <w:rsid w:val="00B14B91"/>
    <w:rsid w:val="00B150FC"/>
    <w:rsid w:val="00B15D77"/>
    <w:rsid w:val="00B15EBE"/>
    <w:rsid w:val="00B1612F"/>
    <w:rsid w:val="00B161F1"/>
    <w:rsid w:val="00B16AD2"/>
    <w:rsid w:val="00B200DD"/>
    <w:rsid w:val="00B21797"/>
    <w:rsid w:val="00B226A4"/>
    <w:rsid w:val="00B22FCA"/>
    <w:rsid w:val="00B251DA"/>
    <w:rsid w:val="00B261BD"/>
    <w:rsid w:val="00B26F2B"/>
    <w:rsid w:val="00B3047F"/>
    <w:rsid w:val="00B30884"/>
    <w:rsid w:val="00B31025"/>
    <w:rsid w:val="00B31D2F"/>
    <w:rsid w:val="00B407AE"/>
    <w:rsid w:val="00B41F05"/>
    <w:rsid w:val="00B428BE"/>
    <w:rsid w:val="00B44EA3"/>
    <w:rsid w:val="00B47937"/>
    <w:rsid w:val="00B50268"/>
    <w:rsid w:val="00B50A9B"/>
    <w:rsid w:val="00B51537"/>
    <w:rsid w:val="00B53E9E"/>
    <w:rsid w:val="00B54BEC"/>
    <w:rsid w:val="00B55D1D"/>
    <w:rsid w:val="00B56560"/>
    <w:rsid w:val="00B572D4"/>
    <w:rsid w:val="00B61471"/>
    <w:rsid w:val="00B6185E"/>
    <w:rsid w:val="00B61B5D"/>
    <w:rsid w:val="00B624EB"/>
    <w:rsid w:val="00B63DB3"/>
    <w:rsid w:val="00B65D01"/>
    <w:rsid w:val="00B67F7E"/>
    <w:rsid w:val="00B704B6"/>
    <w:rsid w:val="00B706A7"/>
    <w:rsid w:val="00B73B85"/>
    <w:rsid w:val="00B74DE3"/>
    <w:rsid w:val="00B775F7"/>
    <w:rsid w:val="00B81894"/>
    <w:rsid w:val="00B82EA1"/>
    <w:rsid w:val="00B83177"/>
    <w:rsid w:val="00B84F65"/>
    <w:rsid w:val="00B8681C"/>
    <w:rsid w:val="00B8698F"/>
    <w:rsid w:val="00B87C91"/>
    <w:rsid w:val="00B9286B"/>
    <w:rsid w:val="00B93B7A"/>
    <w:rsid w:val="00B9583A"/>
    <w:rsid w:val="00B97240"/>
    <w:rsid w:val="00BA0D89"/>
    <w:rsid w:val="00BA0F3A"/>
    <w:rsid w:val="00BA1E12"/>
    <w:rsid w:val="00BA3FC6"/>
    <w:rsid w:val="00BA6F32"/>
    <w:rsid w:val="00BB1288"/>
    <w:rsid w:val="00BB1589"/>
    <w:rsid w:val="00BB53E4"/>
    <w:rsid w:val="00BB7602"/>
    <w:rsid w:val="00BB7E0A"/>
    <w:rsid w:val="00BC0797"/>
    <w:rsid w:val="00BC0988"/>
    <w:rsid w:val="00BC1F80"/>
    <w:rsid w:val="00BC4B46"/>
    <w:rsid w:val="00BC552D"/>
    <w:rsid w:val="00BC74F0"/>
    <w:rsid w:val="00BD041B"/>
    <w:rsid w:val="00BD1145"/>
    <w:rsid w:val="00BD18D9"/>
    <w:rsid w:val="00BD4F06"/>
    <w:rsid w:val="00BD59F6"/>
    <w:rsid w:val="00BD5BE0"/>
    <w:rsid w:val="00BD603A"/>
    <w:rsid w:val="00BD7B5E"/>
    <w:rsid w:val="00BE2EFF"/>
    <w:rsid w:val="00BE3228"/>
    <w:rsid w:val="00BE411C"/>
    <w:rsid w:val="00BE4439"/>
    <w:rsid w:val="00BE4FBE"/>
    <w:rsid w:val="00BE7111"/>
    <w:rsid w:val="00BF0038"/>
    <w:rsid w:val="00BF270A"/>
    <w:rsid w:val="00BF2D91"/>
    <w:rsid w:val="00BF517C"/>
    <w:rsid w:val="00BF5B55"/>
    <w:rsid w:val="00C002A8"/>
    <w:rsid w:val="00C04BCD"/>
    <w:rsid w:val="00C06FAD"/>
    <w:rsid w:val="00C07D15"/>
    <w:rsid w:val="00C10B79"/>
    <w:rsid w:val="00C1201B"/>
    <w:rsid w:val="00C130E1"/>
    <w:rsid w:val="00C1596C"/>
    <w:rsid w:val="00C15F18"/>
    <w:rsid w:val="00C216B4"/>
    <w:rsid w:val="00C21D2C"/>
    <w:rsid w:val="00C233A7"/>
    <w:rsid w:val="00C243C6"/>
    <w:rsid w:val="00C269E4"/>
    <w:rsid w:val="00C30532"/>
    <w:rsid w:val="00C30817"/>
    <w:rsid w:val="00C30CEC"/>
    <w:rsid w:val="00C317DE"/>
    <w:rsid w:val="00C35160"/>
    <w:rsid w:val="00C40C1E"/>
    <w:rsid w:val="00C41B4B"/>
    <w:rsid w:val="00C424F8"/>
    <w:rsid w:val="00C42F25"/>
    <w:rsid w:val="00C42FF0"/>
    <w:rsid w:val="00C4369B"/>
    <w:rsid w:val="00C44DF8"/>
    <w:rsid w:val="00C45FAB"/>
    <w:rsid w:val="00C46403"/>
    <w:rsid w:val="00C47BF5"/>
    <w:rsid w:val="00C5054A"/>
    <w:rsid w:val="00C517A3"/>
    <w:rsid w:val="00C51A75"/>
    <w:rsid w:val="00C51EC3"/>
    <w:rsid w:val="00C52CE7"/>
    <w:rsid w:val="00C53D06"/>
    <w:rsid w:val="00C54E1A"/>
    <w:rsid w:val="00C60908"/>
    <w:rsid w:val="00C61C7B"/>
    <w:rsid w:val="00C61D3B"/>
    <w:rsid w:val="00C62C71"/>
    <w:rsid w:val="00C6484A"/>
    <w:rsid w:val="00C6671E"/>
    <w:rsid w:val="00C675CC"/>
    <w:rsid w:val="00C727A8"/>
    <w:rsid w:val="00C733B4"/>
    <w:rsid w:val="00C765A3"/>
    <w:rsid w:val="00C77B7F"/>
    <w:rsid w:val="00C77C7E"/>
    <w:rsid w:val="00C8009D"/>
    <w:rsid w:val="00C81C64"/>
    <w:rsid w:val="00C8268B"/>
    <w:rsid w:val="00C8574E"/>
    <w:rsid w:val="00C876AC"/>
    <w:rsid w:val="00C92F1C"/>
    <w:rsid w:val="00C933F4"/>
    <w:rsid w:val="00C93449"/>
    <w:rsid w:val="00C95832"/>
    <w:rsid w:val="00C95E2A"/>
    <w:rsid w:val="00C961E2"/>
    <w:rsid w:val="00C978B9"/>
    <w:rsid w:val="00CA03DE"/>
    <w:rsid w:val="00CA0743"/>
    <w:rsid w:val="00CA1000"/>
    <w:rsid w:val="00CA13AA"/>
    <w:rsid w:val="00CA3B63"/>
    <w:rsid w:val="00CA4C9C"/>
    <w:rsid w:val="00CA5367"/>
    <w:rsid w:val="00CA5A0B"/>
    <w:rsid w:val="00CA6006"/>
    <w:rsid w:val="00CA6132"/>
    <w:rsid w:val="00CA6139"/>
    <w:rsid w:val="00CA75D6"/>
    <w:rsid w:val="00CB384B"/>
    <w:rsid w:val="00CB4507"/>
    <w:rsid w:val="00CB50C1"/>
    <w:rsid w:val="00CB62D6"/>
    <w:rsid w:val="00CC0D1E"/>
    <w:rsid w:val="00CC0F00"/>
    <w:rsid w:val="00CC20C1"/>
    <w:rsid w:val="00CC38F8"/>
    <w:rsid w:val="00CD2228"/>
    <w:rsid w:val="00CD25EF"/>
    <w:rsid w:val="00CD3C9F"/>
    <w:rsid w:val="00CD3CD5"/>
    <w:rsid w:val="00CD4A0C"/>
    <w:rsid w:val="00CD5260"/>
    <w:rsid w:val="00CD7F40"/>
    <w:rsid w:val="00CE0EE8"/>
    <w:rsid w:val="00CE0FC1"/>
    <w:rsid w:val="00CE20C8"/>
    <w:rsid w:val="00CE3660"/>
    <w:rsid w:val="00CE3BA2"/>
    <w:rsid w:val="00CE781A"/>
    <w:rsid w:val="00CF155D"/>
    <w:rsid w:val="00CF1EB6"/>
    <w:rsid w:val="00CF5746"/>
    <w:rsid w:val="00CF6284"/>
    <w:rsid w:val="00CF6FD3"/>
    <w:rsid w:val="00CF7F8E"/>
    <w:rsid w:val="00D032E5"/>
    <w:rsid w:val="00D05A98"/>
    <w:rsid w:val="00D07E71"/>
    <w:rsid w:val="00D1485C"/>
    <w:rsid w:val="00D1530E"/>
    <w:rsid w:val="00D15F7E"/>
    <w:rsid w:val="00D1628A"/>
    <w:rsid w:val="00D16D96"/>
    <w:rsid w:val="00D176FD"/>
    <w:rsid w:val="00D17F35"/>
    <w:rsid w:val="00D23AC0"/>
    <w:rsid w:val="00D2459D"/>
    <w:rsid w:val="00D245C8"/>
    <w:rsid w:val="00D2664F"/>
    <w:rsid w:val="00D26D5F"/>
    <w:rsid w:val="00D27DA6"/>
    <w:rsid w:val="00D3045C"/>
    <w:rsid w:val="00D32CC2"/>
    <w:rsid w:val="00D35948"/>
    <w:rsid w:val="00D374B2"/>
    <w:rsid w:val="00D37597"/>
    <w:rsid w:val="00D43199"/>
    <w:rsid w:val="00D434AE"/>
    <w:rsid w:val="00D44D85"/>
    <w:rsid w:val="00D45B49"/>
    <w:rsid w:val="00D45FF2"/>
    <w:rsid w:val="00D47335"/>
    <w:rsid w:val="00D51933"/>
    <w:rsid w:val="00D53925"/>
    <w:rsid w:val="00D53C10"/>
    <w:rsid w:val="00D55039"/>
    <w:rsid w:val="00D557A3"/>
    <w:rsid w:val="00D55AE8"/>
    <w:rsid w:val="00D565DE"/>
    <w:rsid w:val="00D57EC5"/>
    <w:rsid w:val="00D61624"/>
    <w:rsid w:val="00D642C7"/>
    <w:rsid w:val="00D65D1F"/>
    <w:rsid w:val="00D665C4"/>
    <w:rsid w:val="00D66718"/>
    <w:rsid w:val="00D66908"/>
    <w:rsid w:val="00D66CDA"/>
    <w:rsid w:val="00D66F9A"/>
    <w:rsid w:val="00D675FC"/>
    <w:rsid w:val="00D67AA6"/>
    <w:rsid w:val="00D725F5"/>
    <w:rsid w:val="00D766B0"/>
    <w:rsid w:val="00D77FEC"/>
    <w:rsid w:val="00D80F1E"/>
    <w:rsid w:val="00D832F5"/>
    <w:rsid w:val="00D8664E"/>
    <w:rsid w:val="00D86EB3"/>
    <w:rsid w:val="00D90E4B"/>
    <w:rsid w:val="00D90F7A"/>
    <w:rsid w:val="00D9117E"/>
    <w:rsid w:val="00D93F7D"/>
    <w:rsid w:val="00D95444"/>
    <w:rsid w:val="00D9754A"/>
    <w:rsid w:val="00D9767A"/>
    <w:rsid w:val="00DA02F8"/>
    <w:rsid w:val="00DA0BBD"/>
    <w:rsid w:val="00DA16C0"/>
    <w:rsid w:val="00DA18D3"/>
    <w:rsid w:val="00DA1C4B"/>
    <w:rsid w:val="00DA2E3B"/>
    <w:rsid w:val="00DA4B35"/>
    <w:rsid w:val="00DA4F19"/>
    <w:rsid w:val="00DA5225"/>
    <w:rsid w:val="00DA7A43"/>
    <w:rsid w:val="00DB3FD7"/>
    <w:rsid w:val="00DB581C"/>
    <w:rsid w:val="00DB612A"/>
    <w:rsid w:val="00DB6EDC"/>
    <w:rsid w:val="00DB7C48"/>
    <w:rsid w:val="00DB7CFA"/>
    <w:rsid w:val="00DC288F"/>
    <w:rsid w:val="00DC4317"/>
    <w:rsid w:val="00DC498C"/>
    <w:rsid w:val="00DC5F47"/>
    <w:rsid w:val="00DC6A52"/>
    <w:rsid w:val="00DD059A"/>
    <w:rsid w:val="00DD335E"/>
    <w:rsid w:val="00DD34D6"/>
    <w:rsid w:val="00DD409B"/>
    <w:rsid w:val="00DE0199"/>
    <w:rsid w:val="00DE33FF"/>
    <w:rsid w:val="00DE6725"/>
    <w:rsid w:val="00DE71D3"/>
    <w:rsid w:val="00DF1ECB"/>
    <w:rsid w:val="00DF3229"/>
    <w:rsid w:val="00DF33E8"/>
    <w:rsid w:val="00DF3FE8"/>
    <w:rsid w:val="00DF4D56"/>
    <w:rsid w:val="00DF67EC"/>
    <w:rsid w:val="00DF6FD6"/>
    <w:rsid w:val="00DF7631"/>
    <w:rsid w:val="00E014B7"/>
    <w:rsid w:val="00E01BC5"/>
    <w:rsid w:val="00E0430E"/>
    <w:rsid w:val="00E06927"/>
    <w:rsid w:val="00E10135"/>
    <w:rsid w:val="00E14F62"/>
    <w:rsid w:val="00E17413"/>
    <w:rsid w:val="00E21A0D"/>
    <w:rsid w:val="00E22521"/>
    <w:rsid w:val="00E2341D"/>
    <w:rsid w:val="00E24048"/>
    <w:rsid w:val="00E263D7"/>
    <w:rsid w:val="00E265D5"/>
    <w:rsid w:val="00E268B2"/>
    <w:rsid w:val="00E30103"/>
    <w:rsid w:val="00E3058D"/>
    <w:rsid w:val="00E340FA"/>
    <w:rsid w:val="00E347E2"/>
    <w:rsid w:val="00E36BE7"/>
    <w:rsid w:val="00E370D6"/>
    <w:rsid w:val="00E422A5"/>
    <w:rsid w:val="00E43A36"/>
    <w:rsid w:val="00E44182"/>
    <w:rsid w:val="00E446F9"/>
    <w:rsid w:val="00E44D05"/>
    <w:rsid w:val="00E4545E"/>
    <w:rsid w:val="00E46093"/>
    <w:rsid w:val="00E46932"/>
    <w:rsid w:val="00E47986"/>
    <w:rsid w:val="00E47C0C"/>
    <w:rsid w:val="00E47EF7"/>
    <w:rsid w:val="00E51BE6"/>
    <w:rsid w:val="00E5260C"/>
    <w:rsid w:val="00E52CAC"/>
    <w:rsid w:val="00E535E6"/>
    <w:rsid w:val="00E540DE"/>
    <w:rsid w:val="00E55940"/>
    <w:rsid w:val="00E55956"/>
    <w:rsid w:val="00E565BB"/>
    <w:rsid w:val="00E56893"/>
    <w:rsid w:val="00E56CE2"/>
    <w:rsid w:val="00E6066F"/>
    <w:rsid w:val="00E62D9F"/>
    <w:rsid w:val="00E62F3D"/>
    <w:rsid w:val="00E71018"/>
    <w:rsid w:val="00E731D0"/>
    <w:rsid w:val="00E73DC7"/>
    <w:rsid w:val="00E75424"/>
    <w:rsid w:val="00E7567F"/>
    <w:rsid w:val="00E7797C"/>
    <w:rsid w:val="00E80F4C"/>
    <w:rsid w:val="00E82D92"/>
    <w:rsid w:val="00E8359C"/>
    <w:rsid w:val="00E85C1A"/>
    <w:rsid w:val="00E879D0"/>
    <w:rsid w:val="00E93FC1"/>
    <w:rsid w:val="00E94C1D"/>
    <w:rsid w:val="00EA0321"/>
    <w:rsid w:val="00EA055C"/>
    <w:rsid w:val="00EA27F3"/>
    <w:rsid w:val="00EA4770"/>
    <w:rsid w:val="00EA5FE4"/>
    <w:rsid w:val="00EA64A6"/>
    <w:rsid w:val="00EA6964"/>
    <w:rsid w:val="00EA7BA7"/>
    <w:rsid w:val="00EB1080"/>
    <w:rsid w:val="00EB16F1"/>
    <w:rsid w:val="00EB2E15"/>
    <w:rsid w:val="00EB3061"/>
    <w:rsid w:val="00EB35B2"/>
    <w:rsid w:val="00EB489D"/>
    <w:rsid w:val="00EB53FE"/>
    <w:rsid w:val="00EB67D0"/>
    <w:rsid w:val="00EB68F0"/>
    <w:rsid w:val="00EC1D53"/>
    <w:rsid w:val="00EC2E25"/>
    <w:rsid w:val="00EC447F"/>
    <w:rsid w:val="00EC5E74"/>
    <w:rsid w:val="00EC6C92"/>
    <w:rsid w:val="00ED2270"/>
    <w:rsid w:val="00ED351D"/>
    <w:rsid w:val="00EE2597"/>
    <w:rsid w:val="00EE2D98"/>
    <w:rsid w:val="00EE32AF"/>
    <w:rsid w:val="00EE5042"/>
    <w:rsid w:val="00EE5974"/>
    <w:rsid w:val="00EF055B"/>
    <w:rsid w:val="00EF59C0"/>
    <w:rsid w:val="00EF6E2C"/>
    <w:rsid w:val="00F00B8B"/>
    <w:rsid w:val="00F00DDB"/>
    <w:rsid w:val="00F00E5F"/>
    <w:rsid w:val="00F0150A"/>
    <w:rsid w:val="00F019BB"/>
    <w:rsid w:val="00F026A4"/>
    <w:rsid w:val="00F02F92"/>
    <w:rsid w:val="00F03E77"/>
    <w:rsid w:val="00F0625E"/>
    <w:rsid w:val="00F12F07"/>
    <w:rsid w:val="00F1332F"/>
    <w:rsid w:val="00F145C7"/>
    <w:rsid w:val="00F1604A"/>
    <w:rsid w:val="00F174C4"/>
    <w:rsid w:val="00F1784E"/>
    <w:rsid w:val="00F2152B"/>
    <w:rsid w:val="00F21DD3"/>
    <w:rsid w:val="00F23051"/>
    <w:rsid w:val="00F24DB6"/>
    <w:rsid w:val="00F2548D"/>
    <w:rsid w:val="00F25930"/>
    <w:rsid w:val="00F261EB"/>
    <w:rsid w:val="00F3248F"/>
    <w:rsid w:val="00F33FBC"/>
    <w:rsid w:val="00F340E8"/>
    <w:rsid w:val="00F34480"/>
    <w:rsid w:val="00F35A58"/>
    <w:rsid w:val="00F3698D"/>
    <w:rsid w:val="00F3737B"/>
    <w:rsid w:val="00F40DD8"/>
    <w:rsid w:val="00F411ED"/>
    <w:rsid w:val="00F42401"/>
    <w:rsid w:val="00F43D63"/>
    <w:rsid w:val="00F46CEE"/>
    <w:rsid w:val="00F50445"/>
    <w:rsid w:val="00F50626"/>
    <w:rsid w:val="00F50871"/>
    <w:rsid w:val="00F50AE2"/>
    <w:rsid w:val="00F53B73"/>
    <w:rsid w:val="00F53E17"/>
    <w:rsid w:val="00F547EE"/>
    <w:rsid w:val="00F6162C"/>
    <w:rsid w:val="00F64BE9"/>
    <w:rsid w:val="00F67582"/>
    <w:rsid w:val="00F71DE4"/>
    <w:rsid w:val="00F73914"/>
    <w:rsid w:val="00F7425C"/>
    <w:rsid w:val="00F755D4"/>
    <w:rsid w:val="00F8061E"/>
    <w:rsid w:val="00F80EC2"/>
    <w:rsid w:val="00F82BCC"/>
    <w:rsid w:val="00F855B9"/>
    <w:rsid w:val="00F85A85"/>
    <w:rsid w:val="00F85F12"/>
    <w:rsid w:val="00F85FB6"/>
    <w:rsid w:val="00F8739C"/>
    <w:rsid w:val="00F902F5"/>
    <w:rsid w:val="00F90E18"/>
    <w:rsid w:val="00F920D5"/>
    <w:rsid w:val="00F925D4"/>
    <w:rsid w:val="00F937B3"/>
    <w:rsid w:val="00F94262"/>
    <w:rsid w:val="00F94DE6"/>
    <w:rsid w:val="00F95226"/>
    <w:rsid w:val="00F97B50"/>
    <w:rsid w:val="00F97D11"/>
    <w:rsid w:val="00FA0F2C"/>
    <w:rsid w:val="00FA1E26"/>
    <w:rsid w:val="00FB3E19"/>
    <w:rsid w:val="00FB517B"/>
    <w:rsid w:val="00FB693F"/>
    <w:rsid w:val="00FC2E0B"/>
    <w:rsid w:val="00FC3EF1"/>
    <w:rsid w:val="00FC5C26"/>
    <w:rsid w:val="00FC6764"/>
    <w:rsid w:val="00FC7429"/>
    <w:rsid w:val="00FD06C8"/>
    <w:rsid w:val="00FD31F1"/>
    <w:rsid w:val="00FD4008"/>
    <w:rsid w:val="00FD4102"/>
    <w:rsid w:val="00FD427F"/>
    <w:rsid w:val="00FD50B9"/>
    <w:rsid w:val="00FD5B0E"/>
    <w:rsid w:val="00FE06CB"/>
    <w:rsid w:val="00FE15BE"/>
    <w:rsid w:val="00FE1E13"/>
    <w:rsid w:val="00FE1E1B"/>
    <w:rsid w:val="00FE24A7"/>
    <w:rsid w:val="00FE254C"/>
    <w:rsid w:val="00FE2D38"/>
    <w:rsid w:val="00FE2EE1"/>
    <w:rsid w:val="00FE3CA6"/>
    <w:rsid w:val="00FE5ABB"/>
    <w:rsid w:val="00FE60A3"/>
    <w:rsid w:val="00FE6CC2"/>
    <w:rsid w:val="00FF32BF"/>
    <w:rsid w:val="00FF36A4"/>
    <w:rsid w:val="00FF50F8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C6516-175C-42CA-994F-A3829C44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132"/>
  </w:style>
  <w:style w:type="paragraph" w:styleId="1">
    <w:name w:val="heading 1"/>
    <w:basedOn w:val="a"/>
    <w:next w:val="a"/>
    <w:link w:val="10"/>
    <w:qFormat/>
    <w:rsid w:val="000A313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3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313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E3C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unhideWhenUsed/>
    <w:rsid w:val="003916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6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16D2"/>
    <w:rPr>
      <w:sz w:val="28"/>
    </w:rPr>
  </w:style>
  <w:style w:type="character" w:customStyle="1" w:styleId="30">
    <w:name w:val="Заголовок 3 Знак"/>
    <w:basedOn w:val="a0"/>
    <w:link w:val="3"/>
    <w:rsid w:val="003916D2"/>
    <w:rPr>
      <w:sz w:val="28"/>
    </w:rPr>
  </w:style>
  <w:style w:type="character" w:styleId="a5">
    <w:name w:val="Hyperlink"/>
    <w:basedOn w:val="a0"/>
    <w:rsid w:val="00A65B6E"/>
    <w:rPr>
      <w:color w:val="0000FF"/>
      <w:u w:val="single"/>
    </w:rPr>
  </w:style>
  <w:style w:type="paragraph" w:styleId="21">
    <w:name w:val="Body Text 2"/>
    <w:basedOn w:val="a"/>
    <w:link w:val="22"/>
    <w:rsid w:val="00A65B6E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65B6E"/>
    <w:rPr>
      <w:sz w:val="28"/>
    </w:rPr>
  </w:style>
  <w:style w:type="character" w:customStyle="1" w:styleId="40">
    <w:name w:val="Заголовок 4 Знак"/>
    <w:basedOn w:val="a0"/>
    <w:link w:val="4"/>
    <w:rsid w:val="00AE3C47"/>
    <w:rPr>
      <w:rFonts w:ascii="Calibri" w:hAnsi="Calibri"/>
      <w:b/>
      <w:bCs/>
      <w:sz w:val="28"/>
      <w:szCs w:val="28"/>
    </w:rPr>
  </w:style>
  <w:style w:type="paragraph" w:customStyle="1" w:styleId="BodyText2">
    <w:name w:val="Body Text 2"/>
    <w:basedOn w:val="a"/>
    <w:rsid w:val="003A38EC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semiHidden/>
    <w:unhideWhenUsed/>
    <w:rsid w:val="006F1D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1D70"/>
  </w:style>
  <w:style w:type="paragraph" w:styleId="a8">
    <w:name w:val="footer"/>
    <w:basedOn w:val="a"/>
    <w:link w:val="a9"/>
    <w:uiPriority w:val="99"/>
    <w:semiHidden/>
    <w:unhideWhenUsed/>
    <w:rsid w:val="006F1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1D70"/>
  </w:style>
  <w:style w:type="table" w:styleId="aa">
    <w:name w:val="Table Grid"/>
    <w:basedOn w:val="a1"/>
    <w:uiPriority w:val="59"/>
    <w:rsid w:val="00CA1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">
    <w:name w:val="Body Text Indent 2"/>
    <w:basedOn w:val="a"/>
    <w:rsid w:val="000B45FA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0B45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Должность1"/>
    <w:basedOn w:val="a"/>
    <w:rsid w:val="000B45FA"/>
    <w:pPr>
      <w:overflowPunct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Знак"/>
    <w:basedOn w:val="a"/>
    <w:rsid w:val="00143290"/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rsid w:val="00895F99"/>
    <w:pPr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rsid w:val="00895F99"/>
    <w:rPr>
      <w:sz w:val="24"/>
      <w:szCs w:val="24"/>
      <w:lang w:val="x-none"/>
    </w:rPr>
  </w:style>
  <w:style w:type="character" w:styleId="ae">
    <w:name w:val="Strong"/>
    <w:uiPriority w:val="22"/>
    <w:qFormat/>
    <w:rsid w:val="00895F99"/>
    <w:rPr>
      <w:b/>
      <w:bCs/>
    </w:rPr>
  </w:style>
  <w:style w:type="paragraph" w:styleId="af">
    <w:name w:val="No Spacing"/>
    <w:uiPriority w:val="1"/>
    <w:qFormat/>
    <w:rsid w:val="00895F99"/>
  </w:style>
  <w:style w:type="character" w:styleId="af0">
    <w:name w:val="Book Title"/>
    <w:basedOn w:val="a0"/>
    <w:uiPriority w:val="99"/>
    <w:qFormat/>
    <w:rsid w:val="00895F99"/>
    <w:rPr>
      <w:rFonts w:cs="Times New Roman"/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8B4254"/>
  </w:style>
  <w:style w:type="paragraph" w:customStyle="1" w:styleId="p5">
    <w:name w:val="p5"/>
    <w:basedOn w:val="a"/>
    <w:rsid w:val="005C0C68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5C0C68"/>
  </w:style>
  <w:style w:type="character" w:customStyle="1" w:styleId="20">
    <w:name w:val="Заголовок 2 Знак"/>
    <w:basedOn w:val="a0"/>
    <w:link w:val="2"/>
    <w:uiPriority w:val="9"/>
    <w:semiHidden/>
    <w:rsid w:val="00F873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ceouttxt">
    <w:name w:val="iceouttxt"/>
    <w:basedOn w:val="a0"/>
    <w:rsid w:val="00E36BE7"/>
  </w:style>
  <w:style w:type="paragraph" w:styleId="af1">
    <w:name w:val="footnote text"/>
    <w:basedOn w:val="a"/>
    <w:link w:val="af2"/>
    <w:semiHidden/>
    <w:rsid w:val="00B30884"/>
  </w:style>
  <w:style w:type="character" w:customStyle="1" w:styleId="af2">
    <w:name w:val="Текст сноски Знак"/>
    <w:basedOn w:val="a0"/>
    <w:link w:val="af1"/>
    <w:semiHidden/>
    <w:rsid w:val="00B30884"/>
  </w:style>
  <w:style w:type="character" w:styleId="af3">
    <w:name w:val="footnote reference"/>
    <w:basedOn w:val="a0"/>
    <w:semiHidden/>
    <w:rsid w:val="00B30884"/>
    <w:rPr>
      <w:vertAlign w:val="superscript"/>
    </w:rPr>
  </w:style>
  <w:style w:type="paragraph" w:customStyle="1" w:styleId="p6">
    <w:name w:val="p6"/>
    <w:basedOn w:val="a"/>
    <w:rsid w:val="009E6C3D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EA03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EA03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List Paragraph"/>
    <w:basedOn w:val="a"/>
    <w:uiPriority w:val="34"/>
    <w:qFormat/>
    <w:rsid w:val="0098160B"/>
    <w:pPr>
      <w:ind w:left="708"/>
    </w:pPr>
  </w:style>
  <w:style w:type="paragraph" w:styleId="af7">
    <w:name w:val="Normal (Web)"/>
    <w:basedOn w:val="a"/>
    <w:uiPriority w:val="99"/>
    <w:unhideWhenUsed/>
    <w:rsid w:val="0058437C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a"/>
    <w:rsid w:val="002F3602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CD222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Стиль №1"/>
    <w:basedOn w:val="af9"/>
    <w:link w:val="13"/>
    <w:rsid w:val="00CD2228"/>
  </w:style>
  <w:style w:type="character" w:customStyle="1" w:styleId="13">
    <w:name w:val="Стиль №1 Знак"/>
    <w:basedOn w:val="a0"/>
    <w:link w:val="12"/>
    <w:rsid w:val="00CD2228"/>
  </w:style>
  <w:style w:type="paragraph" w:styleId="af9">
    <w:name w:val="Body Text"/>
    <w:basedOn w:val="a"/>
    <w:link w:val="afa"/>
    <w:unhideWhenUsed/>
    <w:rsid w:val="00CD2228"/>
    <w:pPr>
      <w:spacing w:after="120"/>
    </w:pPr>
  </w:style>
  <w:style w:type="character" w:customStyle="1" w:styleId="afa">
    <w:name w:val="Основной текст Знак"/>
    <w:basedOn w:val="a0"/>
    <w:link w:val="af9"/>
    <w:rsid w:val="00CD2228"/>
  </w:style>
  <w:style w:type="character" w:styleId="afb">
    <w:name w:val="Emphasis"/>
    <w:basedOn w:val="a0"/>
    <w:uiPriority w:val="20"/>
    <w:qFormat/>
    <w:rsid w:val="00170C5F"/>
    <w:rPr>
      <w:i/>
      <w:iCs/>
    </w:rPr>
  </w:style>
  <w:style w:type="character" w:customStyle="1" w:styleId="23">
    <w:name w:val="Основной шрифт абзаца2"/>
    <w:rsid w:val="006F5BF6"/>
  </w:style>
  <w:style w:type="paragraph" w:customStyle="1" w:styleId="u">
    <w:name w:val="u"/>
    <w:basedOn w:val="a"/>
    <w:rsid w:val="00275E9E"/>
    <w:pPr>
      <w:ind w:firstLine="539"/>
      <w:jc w:val="both"/>
    </w:pPr>
    <w:rPr>
      <w:color w:val="000000"/>
      <w:sz w:val="24"/>
      <w:szCs w:val="24"/>
    </w:rPr>
  </w:style>
  <w:style w:type="paragraph" w:customStyle="1" w:styleId="p19">
    <w:name w:val="p19"/>
    <w:basedOn w:val="a"/>
    <w:rsid w:val="005E42BD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"/>
    <w:rsid w:val="005E42BD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D616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D6162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c">
    <w:name w:val="Справка по налогу"/>
    <w:basedOn w:val="a"/>
    <w:rsid w:val="00454F12"/>
    <w:pPr>
      <w:spacing w:after="40"/>
      <w:jc w:val="both"/>
    </w:pPr>
  </w:style>
  <w:style w:type="character" w:customStyle="1" w:styleId="ConsPlusNormal0">
    <w:name w:val="ConsPlusNormal Знак"/>
    <w:basedOn w:val="a0"/>
    <w:link w:val="ConsPlusNormal"/>
    <w:uiPriority w:val="99"/>
    <w:rsid w:val="001A1E49"/>
    <w:rPr>
      <w:rFonts w:ascii="Arial" w:hAnsi="Arial" w:cs="Arial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5"/>
    <w:locked/>
    <w:rsid w:val="00EC5E74"/>
    <w:rPr>
      <w:sz w:val="24"/>
      <w:szCs w:val="24"/>
    </w:rPr>
  </w:style>
  <w:style w:type="paragraph" w:styleId="25">
    <w:name w:val="Body Text Indent 2"/>
    <w:basedOn w:val="a"/>
    <w:link w:val="24"/>
    <w:rsid w:val="00EC5E74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5"/>
    <w:uiPriority w:val="99"/>
    <w:semiHidden/>
    <w:rsid w:val="00EC5E74"/>
  </w:style>
  <w:style w:type="paragraph" w:customStyle="1" w:styleId="Style1">
    <w:name w:val="Style1"/>
    <w:basedOn w:val="a"/>
    <w:uiPriority w:val="99"/>
    <w:rsid w:val="009A6CD0"/>
    <w:pPr>
      <w:widowControl w:val="0"/>
      <w:autoSpaceDE w:val="0"/>
      <w:autoSpaceDN w:val="0"/>
      <w:adjustRightInd w:val="0"/>
      <w:spacing w:line="439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9A6CD0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21"/>
    <w:basedOn w:val="a"/>
    <w:rsid w:val="00AE5259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paragraph" w:customStyle="1" w:styleId="212">
    <w:name w:val="Основной текст с отступом 21"/>
    <w:basedOn w:val="a"/>
    <w:rsid w:val="00AE5259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A849B5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character" w:customStyle="1" w:styleId="markedcontent">
    <w:name w:val="markedcontent"/>
    <w:basedOn w:val="a0"/>
    <w:rsid w:val="00B1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3764">
              <w:marLeft w:val="0"/>
              <w:marRight w:val="0"/>
              <w:marTop w:val="0"/>
              <w:marBottom w:val="6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2684">
                  <w:marLeft w:val="0"/>
                  <w:marRight w:val="0"/>
                  <w:marTop w:val="104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6835">
                      <w:marLeft w:val="0"/>
                      <w:marRight w:val="0"/>
                      <w:marTop w:val="0"/>
                      <w:marBottom w:val="2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3161">
                          <w:marLeft w:val="0"/>
                          <w:marRight w:val="-38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251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27255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37853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800216">
          <w:marLeft w:val="0"/>
          <w:marRight w:val="3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623">
              <w:marLeft w:val="0"/>
              <w:marRight w:val="0"/>
              <w:marTop w:val="6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833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0754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816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42/3a7d3c1ca588deb50bc9bc8bde5576afc732f9a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AAEB-961B-4EA7-AA86-548A4A78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647</Words>
  <Characters>3218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37760</CharactersWithSpaces>
  <SharedDoc>false</SharedDoc>
  <HLinks>
    <vt:vector size="18" baseType="variant">
      <vt:variant>
        <vt:i4>648809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07545/</vt:lpwstr>
      </vt:variant>
      <vt:variant>
        <vt:lpwstr>dst100060</vt:lpwstr>
      </vt:variant>
      <vt:variant>
        <vt:i4>661915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81602/</vt:lpwstr>
      </vt:variant>
      <vt:variant>
        <vt:lpwstr>dst100010</vt:lpwstr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142/3a7d3c1ca588deb50bc9bc8bde5576afc732f9a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Пользователь Windows</cp:lastModifiedBy>
  <cp:revision>2</cp:revision>
  <cp:lastPrinted>2022-12-21T10:27:00Z</cp:lastPrinted>
  <dcterms:created xsi:type="dcterms:W3CDTF">2022-12-26T18:12:00Z</dcterms:created>
  <dcterms:modified xsi:type="dcterms:W3CDTF">2022-12-26T18:12:00Z</dcterms:modified>
</cp:coreProperties>
</file>